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2A9ED" w14:textId="77777777" w:rsidR="006B566C" w:rsidRPr="00812FE9" w:rsidRDefault="006B566C" w:rsidP="006B566C">
      <w:pPr>
        <w:spacing w:before="120" w:line="276" w:lineRule="auto"/>
        <w:ind w:right="120"/>
        <w:jc w:val="both"/>
        <w:rPr>
          <w:rFonts w:eastAsia="Times New Roman"/>
          <w:color w:val="000000"/>
          <w:lang w:eastAsia="pt-BR"/>
        </w:rPr>
      </w:pPr>
      <w:bookmarkStart w:id="0" w:name="_GoBack"/>
      <w:bookmarkEnd w:id="0"/>
    </w:p>
    <w:p w14:paraId="27ADD90B" w14:textId="77777777" w:rsidR="006B566C" w:rsidRPr="00812FE9" w:rsidRDefault="006B566C" w:rsidP="006B566C">
      <w:pPr>
        <w:spacing w:before="120" w:line="276" w:lineRule="auto"/>
        <w:ind w:right="120"/>
        <w:jc w:val="both"/>
        <w:rPr>
          <w:rFonts w:eastAsia="Times New Roman"/>
          <w:color w:val="000000"/>
          <w:lang w:eastAsia="pt-BR"/>
        </w:rPr>
      </w:pPr>
    </w:p>
    <w:p w14:paraId="536C3CDB" w14:textId="77777777" w:rsidR="006B566C" w:rsidRPr="00812FE9" w:rsidRDefault="006B566C" w:rsidP="006B566C">
      <w:pPr>
        <w:spacing w:before="120" w:line="276" w:lineRule="auto"/>
        <w:ind w:right="120"/>
        <w:jc w:val="both"/>
        <w:rPr>
          <w:rFonts w:eastAsia="Times New Roman"/>
          <w:color w:val="000000"/>
          <w:lang w:eastAsia="pt-BR"/>
        </w:rPr>
      </w:pPr>
    </w:p>
    <w:p w14:paraId="64FFD264" w14:textId="77777777" w:rsidR="009B2D24" w:rsidRPr="00812FE9" w:rsidRDefault="009B2D24" w:rsidP="006B566C">
      <w:pPr>
        <w:tabs>
          <w:tab w:val="left" w:pos="3402"/>
        </w:tabs>
        <w:spacing w:after="0" w:line="240" w:lineRule="auto"/>
        <w:jc w:val="center"/>
        <w:rPr>
          <w:rFonts w:eastAsia="Times New Roman"/>
          <w:b/>
          <w:lang w:eastAsia="pt-BR"/>
        </w:rPr>
      </w:pPr>
    </w:p>
    <w:p w14:paraId="45372184" w14:textId="77777777" w:rsidR="009B2D24" w:rsidRPr="00812FE9" w:rsidRDefault="009B2D24" w:rsidP="006B566C">
      <w:pPr>
        <w:tabs>
          <w:tab w:val="left" w:pos="3402"/>
        </w:tabs>
        <w:spacing w:after="0" w:line="240" w:lineRule="auto"/>
        <w:jc w:val="center"/>
        <w:rPr>
          <w:rFonts w:eastAsia="Times New Roman"/>
          <w:b/>
          <w:lang w:eastAsia="pt-BR"/>
        </w:rPr>
      </w:pPr>
    </w:p>
    <w:p w14:paraId="4BF5D020" w14:textId="77777777" w:rsidR="009B2D24" w:rsidRPr="00812FE9" w:rsidRDefault="009B2D24" w:rsidP="006B566C">
      <w:pPr>
        <w:tabs>
          <w:tab w:val="left" w:pos="3402"/>
        </w:tabs>
        <w:spacing w:after="0" w:line="240" w:lineRule="auto"/>
        <w:jc w:val="center"/>
        <w:rPr>
          <w:rFonts w:eastAsia="Times New Roman"/>
          <w:b/>
          <w:lang w:eastAsia="pt-BR"/>
        </w:rPr>
      </w:pPr>
    </w:p>
    <w:p w14:paraId="303E3B4F" w14:textId="77777777" w:rsidR="009B2D24" w:rsidRPr="00812FE9" w:rsidRDefault="009B2D24" w:rsidP="006B566C">
      <w:pPr>
        <w:tabs>
          <w:tab w:val="left" w:pos="3402"/>
        </w:tabs>
        <w:spacing w:after="0" w:line="240" w:lineRule="auto"/>
        <w:jc w:val="center"/>
        <w:rPr>
          <w:rFonts w:eastAsia="Times New Roman"/>
          <w:b/>
          <w:lang w:eastAsia="pt-BR"/>
        </w:rPr>
      </w:pPr>
    </w:p>
    <w:p w14:paraId="5E761DD0" w14:textId="77777777" w:rsidR="009B2D24" w:rsidRPr="00812FE9" w:rsidRDefault="009B2D24" w:rsidP="006B566C">
      <w:pPr>
        <w:tabs>
          <w:tab w:val="left" w:pos="3402"/>
        </w:tabs>
        <w:spacing w:after="0" w:line="240" w:lineRule="auto"/>
        <w:jc w:val="center"/>
        <w:rPr>
          <w:rFonts w:eastAsia="Times New Roman"/>
          <w:b/>
          <w:lang w:eastAsia="pt-BR"/>
        </w:rPr>
      </w:pPr>
    </w:p>
    <w:p w14:paraId="05FCFABF" w14:textId="77777777" w:rsidR="009B2D24" w:rsidRPr="00812FE9" w:rsidRDefault="009B2D24" w:rsidP="006B566C">
      <w:pPr>
        <w:tabs>
          <w:tab w:val="left" w:pos="3402"/>
        </w:tabs>
        <w:spacing w:after="0" w:line="240" w:lineRule="auto"/>
        <w:jc w:val="center"/>
        <w:rPr>
          <w:rFonts w:eastAsia="Times New Roman"/>
          <w:b/>
          <w:sz w:val="96"/>
          <w:szCs w:val="96"/>
          <w:lang w:eastAsia="pt-BR"/>
        </w:rPr>
      </w:pPr>
    </w:p>
    <w:p w14:paraId="552C211D" w14:textId="77777777" w:rsidR="009B2D24" w:rsidRPr="00812FE9" w:rsidRDefault="009B2D24" w:rsidP="006B566C">
      <w:pPr>
        <w:tabs>
          <w:tab w:val="left" w:pos="3402"/>
        </w:tabs>
        <w:spacing w:after="0" w:line="240" w:lineRule="auto"/>
        <w:jc w:val="center"/>
        <w:rPr>
          <w:rFonts w:eastAsia="Times New Roman"/>
          <w:b/>
          <w:sz w:val="96"/>
          <w:szCs w:val="96"/>
          <w:lang w:eastAsia="pt-BR"/>
        </w:rPr>
      </w:pPr>
    </w:p>
    <w:p w14:paraId="5346FA9E" w14:textId="18DF0C47" w:rsidR="009B2D24" w:rsidRPr="003C455E" w:rsidRDefault="009B2D24" w:rsidP="006B566C">
      <w:pPr>
        <w:tabs>
          <w:tab w:val="left" w:pos="3402"/>
        </w:tabs>
        <w:spacing w:after="0" w:line="240" w:lineRule="auto"/>
        <w:jc w:val="center"/>
        <w:rPr>
          <w:rFonts w:eastAsia="Times New Roman"/>
          <w:b/>
          <w:sz w:val="144"/>
          <w:szCs w:val="96"/>
          <w:lang w:eastAsia="pt-BR"/>
        </w:rPr>
      </w:pPr>
      <w:r w:rsidRPr="003C455E">
        <w:rPr>
          <w:rFonts w:eastAsia="Times New Roman"/>
          <w:b/>
          <w:sz w:val="144"/>
          <w:szCs w:val="96"/>
          <w:lang w:eastAsia="pt-BR"/>
        </w:rPr>
        <w:t>Anexos</w:t>
      </w:r>
    </w:p>
    <w:tbl>
      <w:tblPr>
        <w:tblW w:w="99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1519"/>
        <w:gridCol w:w="811"/>
        <w:gridCol w:w="50"/>
        <w:gridCol w:w="659"/>
        <w:gridCol w:w="1559"/>
        <w:gridCol w:w="145"/>
        <w:gridCol w:w="18"/>
        <w:gridCol w:w="975"/>
        <w:gridCol w:w="564"/>
        <w:gridCol w:w="144"/>
        <w:gridCol w:w="139"/>
        <w:gridCol w:w="558"/>
        <w:gridCol w:w="239"/>
        <w:gridCol w:w="2131"/>
        <w:gridCol w:w="11"/>
      </w:tblGrid>
      <w:tr w:rsidR="009B2D24" w:rsidRPr="00812FE9" w14:paraId="25E1C023" w14:textId="77777777" w:rsidTr="009B2D24">
        <w:trPr>
          <w:gridAfter w:val="1"/>
          <w:wAfter w:w="11" w:type="dxa"/>
          <w:cantSplit/>
          <w:trHeight w:val="303"/>
          <w:tblHeader/>
          <w:jc w:val="center"/>
        </w:trPr>
        <w:tc>
          <w:tcPr>
            <w:tcW w:w="99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969BBF" w14:textId="3755BA58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Cs w:val="18"/>
                <w:lang w:eastAsia="pt-BR"/>
              </w:rPr>
              <w:lastRenderedPageBreak/>
              <w:t>ANEXO I - FORMULÁRIO DE INSCRIÇÃO</w:t>
            </w:r>
          </w:p>
        </w:tc>
      </w:tr>
      <w:tr w:rsidR="009B2D24" w:rsidRPr="00812FE9" w14:paraId="447EE839" w14:textId="77777777" w:rsidTr="009B2D24">
        <w:trPr>
          <w:gridAfter w:val="1"/>
          <w:wAfter w:w="11" w:type="dxa"/>
          <w:cantSplit/>
          <w:tblHeader/>
          <w:jc w:val="center"/>
        </w:trPr>
        <w:tc>
          <w:tcPr>
            <w:tcW w:w="99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4A6D" w14:textId="6EDA97AF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NOME DA PROPOSTA:</w:t>
            </w:r>
          </w:p>
          <w:p w14:paraId="6094B8B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04B4B0CF" w14:textId="77777777" w:rsidTr="009B2D24">
        <w:trPr>
          <w:gridAfter w:val="1"/>
          <w:wAfter w:w="11" w:type="dxa"/>
          <w:cantSplit/>
          <w:trHeight w:val="303"/>
          <w:tblHeader/>
          <w:jc w:val="center"/>
        </w:trPr>
        <w:tc>
          <w:tcPr>
            <w:tcW w:w="99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9D4033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TIPO DE PROPONENTE</w:t>
            </w:r>
          </w:p>
        </w:tc>
      </w:tr>
      <w:tr w:rsidR="009B2D24" w:rsidRPr="00812FE9" w14:paraId="2E6D8A09" w14:textId="77777777" w:rsidTr="009B2D24">
        <w:trPr>
          <w:gridAfter w:val="1"/>
          <w:wAfter w:w="11" w:type="dxa"/>
          <w:cantSplit/>
          <w:tblHeader/>
          <w:jc w:val="center"/>
        </w:trPr>
        <w:tc>
          <w:tcPr>
            <w:tcW w:w="99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A53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Pessoa Física maior de 18 anos</w:t>
            </w:r>
          </w:p>
          <w:p w14:paraId="5EA28C7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 Microempreendedor individual (MEI) </w:t>
            </w:r>
          </w:p>
          <w:p w14:paraId="1CF3AEB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Pessoa Jurídica com fins lucrativos</w:t>
            </w:r>
          </w:p>
          <w:p w14:paraId="4B8345A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Pessoa Jurídica sem fins lucrativos</w:t>
            </w:r>
          </w:p>
          <w:p w14:paraId="0613EBF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Coletivo/Grupo sem CNPJ representado por pessoa física</w:t>
            </w:r>
          </w:p>
          <w:p w14:paraId="4550237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5DFAAB47" w14:textId="77777777" w:rsidTr="009B2D24">
        <w:trPr>
          <w:cantSplit/>
          <w:trHeight w:val="248"/>
          <w:tblHeader/>
          <w:jc w:val="center"/>
        </w:trPr>
        <w:tc>
          <w:tcPr>
            <w:tcW w:w="998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89868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3. IDENTIFICAÇÃO DO PROPONENTE - </w:t>
            </w: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highlight w:val="yellow"/>
                <w:lang w:eastAsia="pt-BR"/>
              </w:rPr>
              <w:t>PESSOA FÍSICA</w:t>
            </w:r>
          </w:p>
        </w:tc>
      </w:tr>
      <w:tr w:rsidR="009B2D24" w:rsidRPr="00812FE9" w14:paraId="13D315B7" w14:textId="77777777" w:rsidTr="009B2D24">
        <w:trPr>
          <w:cantSplit/>
          <w:tblHeader/>
          <w:jc w:val="center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89B28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3"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PESSOA FÍSICA</w:t>
            </w:r>
          </w:p>
        </w:tc>
        <w:tc>
          <w:tcPr>
            <w:tcW w:w="64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921EC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1 Nome</w:t>
            </w:r>
          </w:p>
        </w:tc>
        <w:tc>
          <w:tcPr>
            <w:tcW w:w="3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B2EA4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2 Data de nascimento</w:t>
            </w:r>
          </w:p>
        </w:tc>
      </w:tr>
      <w:tr w:rsidR="009B2D24" w:rsidRPr="00812FE9" w14:paraId="523DC80E" w14:textId="77777777" w:rsidTr="009B2D24">
        <w:trPr>
          <w:cantSplit/>
          <w:tblHeader/>
          <w:jc w:val="center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F4D87C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E01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CFE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11CDE49C" w14:textId="77777777" w:rsidTr="009B2D24">
        <w:trPr>
          <w:cantSplit/>
          <w:tblHeader/>
          <w:jc w:val="center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30AA96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0D0CB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3 Nome social</w:t>
            </w:r>
          </w:p>
        </w:tc>
        <w:tc>
          <w:tcPr>
            <w:tcW w:w="3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AE9D1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3.4 CPF </w:t>
            </w:r>
          </w:p>
        </w:tc>
      </w:tr>
      <w:tr w:rsidR="009B2D24" w:rsidRPr="00812FE9" w14:paraId="440832ED" w14:textId="77777777" w:rsidTr="009B2D24">
        <w:trPr>
          <w:cantSplit/>
          <w:tblHeader/>
          <w:jc w:val="center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C7F94F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0DD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99A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24BFE9D8" w14:textId="77777777" w:rsidTr="009B2D24">
        <w:trPr>
          <w:cantSplit/>
          <w:tblHeader/>
          <w:jc w:val="center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9686F7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C4758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5 Carteira de identidade</w:t>
            </w: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DE17B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6 Data de emissão</w:t>
            </w:r>
          </w:p>
        </w:tc>
        <w:tc>
          <w:tcPr>
            <w:tcW w:w="3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4150A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7 Órgão expedidor</w:t>
            </w:r>
          </w:p>
        </w:tc>
      </w:tr>
      <w:tr w:rsidR="009B2D24" w:rsidRPr="00812FE9" w14:paraId="07A48302" w14:textId="77777777" w:rsidTr="009B2D24">
        <w:trPr>
          <w:cantSplit/>
          <w:tblHeader/>
          <w:jc w:val="center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7ABF69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04F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9899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251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38B4FBEA" w14:textId="77777777" w:rsidTr="009B2D24">
        <w:trPr>
          <w:cantSplit/>
          <w:tblHeader/>
          <w:jc w:val="center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42A36B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84197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8 Telefone</w:t>
            </w:r>
          </w:p>
        </w:tc>
        <w:tc>
          <w:tcPr>
            <w:tcW w:w="7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D2312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9 Celular</w:t>
            </w:r>
          </w:p>
        </w:tc>
      </w:tr>
      <w:tr w:rsidR="009B2D24" w:rsidRPr="00812FE9" w14:paraId="45643985" w14:textId="77777777" w:rsidTr="009B2D24">
        <w:trPr>
          <w:cantSplit/>
          <w:tblHeader/>
          <w:jc w:val="center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3109D1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472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88A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514F8D96" w14:textId="77777777" w:rsidTr="009B2D24">
        <w:trPr>
          <w:cantSplit/>
          <w:tblHeader/>
          <w:jc w:val="center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FF8EC4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14BACF" w14:textId="77777777" w:rsidR="009B2D24" w:rsidRPr="00812FE9" w:rsidRDefault="009B2D24" w:rsidP="009B2D24">
            <w:pPr>
              <w:widowControl w:val="0"/>
              <w:spacing w:before="120" w:after="12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sz w:val="18"/>
                <w:szCs w:val="18"/>
                <w:lang w:eastAsia="pt-BR"/>
              </w:rPr>
              <w:t xml:space="preserve">3.10 Endereço eletrônico (e-mail) </w:t>
            </w:r>
          </w:p>
        </w:tc>
      </w:tr>
      <w:tr w:rsidR="009B2D24" w:rsidRPr="00812FE9" w14:paraId="08DB9E34" w14:textId="77777777" w:rsidTr="009B2D24">
        <w:trPr>
          <w:cantSplit/>
          <w:trHeight w:val="310"/>
          <w:tblHeader/>
          <w:jc w:val="center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F78D07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</w:p>
        </w:tc>
        <w:tc>
          <w:tcPr>
            <w:tcW w:w="95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4811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7D603783" w14:textId="77777777" w:rsidTr="009B2D24">
        <w:trPr>
          <w:cantSplit/>
          <w:trHeight w:val="310"/>
          <w:tblHeader/>
          <w:jc w:val="center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50E543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783A4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11 Principal Função/profissão no campo artístico e cultural (assinale ATÉ 3 (</w:t>
            </w:r>
            <w:proofErr w:type="gram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três)  alternativas</w:t>
            </w:r>
            <w:proofErr w:type="gram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)</w:t>
            </w:r>
          </w:p>
        </w:tc>
      </w:tr>
      <w:tr w:rsidR="009B2D24" w:rsidRPr="00812FE9" w14:paraId="18A92C5D" w14:textId="77777777" w:rsidTr="009B2D24">
        <w:trPr>
          <w:cantSplit/>
          <w:trHeight w:val="310"/>
          <w:tblHeader/>
          <w:jc w:val="center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3EA3AF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5D9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) Animador</w:t>
            </w:r>
            <w:proofErr w:type="gramEnd"/>
          </w:p>
          <w:p w14:paraId="7B85752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 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rtesão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49EBFFF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rtista</w:t>
            </w:r>
          </w:p>
          <w:p w14:paraId="7DC81D9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ssessor de imprensa</w:t>
            </w:r>
          </w:p>
          <w:p w14:paraId="012523A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ssesso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de comunicação</w:t>
            </w:r>
          </w:p>
          <w:p w14:paraId="08D5447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ssistente de comunicação</w:t>
            </w:r>
          </w:p>
          <w:p w14:paraId="78B13731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ssistente de direção</w:t>
            </w:r>
          </w:p>
          <w:p w14:paraId="419F389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ssistente de palco</w:t>
            </w:r>
          </w:p>
          <w:p w14:paraId="144ADCB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ssistente de produção</w:t>
            </w:r>
          </w:p>
          <w:p w14:paraId="1702F70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tor/Atriz</w:t>
            </w:r>
          </w:p>
          <w:p w14:paraId="67CAD1F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Benzedeira /</w:t>
            </w:r>
            <w:proofErr w:type="spell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Rezadeira</w:t>
            </w:r>
            <w:proofErr w:type="spell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/Curandeira</w:t>
            </w:r>
          </w:p>
          <w:p w14:paraId="6AE6643F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) Brincante</w:t>
            </w:r>
            <w:proofErr w:type="gramEnd"/>
          </w:p>
          <w:p w14:paraId="23A0AB7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) Capoeirista</w:t>
            </w:r>
            <w:proofErr w:type="gramEnd"/>
          </w:p>
          <w:p w14:paraId="65DEC15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Carnavalesco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</w:tc>
        <w:tc>
          <w:tcPr>
            <w:tcW w:w="2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BB03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Cenógrafo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2E93519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inegrafista</w:t>
            </w:r>
          </w:p>
          <w:p w14:paraId="64AE0F7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Consulto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0494C4A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Criado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5A49859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Curado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51962DBF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Dançarino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0965CDF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Desenhista</w:t>
            </w:r>
          </w:p>
          <w:p w14:paraId="219AF41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Desenvolvedo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5093DAA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Designe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5337CB2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DJ</w:t>
            </w:r>
          </w:p>
          <w:p w14:paraId="1E7A520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Edito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55A9470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Educador (a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rtístico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-cultural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6E71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Escritor</w:t>
            </w:r>
          </w:p>
          <w:p w14:paraId="3BACD18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Figurinista</w:t>
            </w:r>
          </w:p>
          <w:p w14:paraId="6FEFC06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 Fazedor (a) de Cultura</w:t>
            </w:r>
          </w:p>
          <w:p w14:paraId="5BB5E3E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Gestor de redes sociais</w:t>
            </w:r>
          </w:p>
          <w:p w14:paraId="6BF4C159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Gesto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27AA688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Instruto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4F78937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Jornalista</w:t>
            </w:r>
          </w:p>
          <w:p w14:paraId="5FBD9A8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Lideranças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 Indígenas (pajés, caciques e cacicas, xamãs)</w:t>
            </w:r>
          </w:p>
          <w:p w14:paraId="07DD7779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Mestre da Cultura </w:t>
            </w:r>
          </w:p>
          <w:p w14:paraId="563D154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Popular</w:t>
            </w:r>
          </w:p>
          <w:p w14:paraId="00671B9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Mestre de Capoeira</w:t>
            </w:r>
          </w:p>
          <w:p w14:paraId="0E9A49E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Mestre </w:t>
            </w:r>
            <w:proofErr w:type="spell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Saveirista</w:t>
            </w:r>
            <w:proofErr w:type="spellEnd"/>
          </w:p>
          <w:p w14:paraId="5012A2F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Músico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76021FA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Oficineiro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4A85DBE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Pesquisado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0C5225A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Produto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467A5CD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Profissional da crítica</w:t>
            </w:r>
          </w:p>
          <w:p w14:paraId="5F49802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Programado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600E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) Projecionista</w:t>
            </w:r>
            <w:proofErr w:type="gramEnd"/>
          </w:p>
          <w:p w14:paraId="441E7D1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 Quituteira</w:t>
            </w:r>
          </w:p>
          <w:p w14:paraId="60B25C0F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Redato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358290D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Reviso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6CFAE5A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 </w:t>
            </w:r>
            <w:proofErr w:type="spell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Roadie</w:t>
            </w:r>
            <w:proofErr w:type="spellEnd"/>
            <w:proofErr w:type="gramEnd"/>
          </w:p>
          <w:p w14:paraId="7048892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) Roteirista</w:t>
            </w:r>
            <w:proofErr w:type="gramEnd"/>
          </w:p>
          <w:p w14:paraId="29C1E559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Técnico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 audiovisual</w:t>
            </w:r>
          </w:p>
          <w:p w14:paraId="0E8854E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Técnico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 de iluminação</w:t>
            </w:r>
          </w:p>
          <w:p w14:paraId="1F2D3BD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Técnico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 de sonorização</w:t>
            </w:r>
          </w:p>
          <w:p w14:paraId="255E7E5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VJ</w:t>
            </w:r>
          </w:p>
          <w:p w14:paraId="3522203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Web-designer</w:t>
            </w:r>
          </w:p>
          <w:p w14:paraId="793A5F1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) Outra</w:t>
            </w:r>
            <w:proofErr w:type="gramEnd"/>
          </w:p>
          <w:p w14:paraId="4F5F5E1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2815899A" w14:textId="77777777" w:rsidTr="009B2D24">
        <w:trPr>
          <w:cantSplit/>
          <w:trHeight w:val="310"/>
          <w:tblHeader/>
          <w:jc w:val="center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17B25E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229E0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12 Outra Função/profissão no campo artístico e cultural (neste campo você pode informar livremente outra função/profissão do agente cultural que não esteja na lista anterior)</w:t>
            </w:r>
          </w:p>
        </w:tc>
      </w:tr>
      <w:tr w:rsidR="009B2D24" w:rsidRPr="00812FE9" w14:paraId="574F7B49" w14:textId="77777777" w:rsidTr="009B2D24">
        <w:trPr>
          <w:cantSplit/>
          <w:trHeight w:val="310"/>
          <w:tblHeader/>
          <w:jc w:val="center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4C939D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7DBF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0C494027" w14:textId="77777777" w:rsidTr="009B2D24">
        <w:trPr>
          <w:cantSplit/>
          <w:trHeight w:val="310"/>
          <w:tblHeader/>
          <w:jc w:val="center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397B75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420C7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13 Gênero</w:t>
            </w:r>
          </w:p>
        </w:tc>
        <w:tc>
          <w:tcPr>
            <w:tcW w:w="49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E5570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3.14 Raça/Cor ou etnia </w:t>
            </w:r>
          </w:p>
        </w:tc>
      </w:tr>
      <w:tr w:rsidR="009B2D24" w:rsidRPr="00812FE9" w14:paraId="2997A01F" w14:textId="77777777" w:rsidTr="009B2D24">
        <w:trPr>
          <w:cantSplit/>
          <w:trHeight w:val="310"/>
          <w:tblHeader/>
          <w:jc w:val="center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2ED502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9A73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Mulher </w:t>
            </w:r>
            <w:proofErr w:type="spell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cisgênero</w:t>
            </w:r>
            <w:proofErr w:type="spellEnd"/>
          </w:p>
          <w:p w14:paraId="4167F6D5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Homem </w:t>
            </w:r>
            <w:proofErr w:type="spell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cisgênero</w:t>
            </w:r>
            <w:proofErr w:type="spellEnd"/>
          </w:p>
          <w:p w14:paraId="4C75270A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Mulher </w:t>
            </w:r>
            <w:proofErr w:type="spell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Transgênero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866C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  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Homem </w:t>
            </w:r>
            <w:proofErr w:type="spell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Transgênero</w:t>
            </w:r>
            <w:proofErr w:type="spellEnd"/>
          </w:p>
          <w:p w14:paraId="2F9CA445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Pessoa Não Binária</w:t>
            </w:r>
          </w:p>
          <w:p w14:paraId="2756A609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Prefiro não declarar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7F3C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Branca</w:t>
            </w:r>
          </w:p>
          <w:p w14:paraId="401A0414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Preta</w:t>
            </w:r>
          </w:p>
          <w:p w14:paraId="411B4098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Parda</w:t>
            </w:r>
          </w:p>
        </w:tc>
        <w:tc>
          <w:tcPr>
            <w:tcW w:w="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CC14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Indígena</w:t>
            </w:r>
          </w:p>
          <w:p w14:paraId="3A66F255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Amarela</w:t>
            </w:r>
          </w:p>
          <w:p w14:paraId="1A6B834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180E223F" w14:textId="77777777" w:rsidTr="009B2D24">
        <w:trPr>
          <w:cantSplit/>
          <w:trHeight w:val="433"/>
          <w:tblHeader/>
          <w:jc w:val="center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E685A0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A1261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15 Faixa de idade</w:t>
            </w:r>
          </w:p>
        </w:tc>
        <w:tc>
          <w:tcPr>
            <w:tcW w:w="64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3F077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3.16 Faixa de renda </w:t>
            </w: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(Calcule fazendo uma média das suas remunerações nos últimos 3 meses. Em 2023, o salário mínimo foi fixado em R$ 1.320,00.)</w:t>
            </w:r>
          </w:p>
        </w:tc>
      </w:tr>
      <w:tr w:rsidR="009B2D24" w:rsidRPr="00812FE9" w14:paraId="2A746F8E" w14:textId="77777777" w:rsidTr="009B2D24">
        <w:trPr>
          <w:cantSplit/>
          <w:trHeight w:val="310"/>
          <w:tblHeader/>
          <w:jc w:val="center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447F55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E5C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() Até 19 anos</w:t>
            </w:r>
          </w:p>
          <w:p w14:paraId="07DCCD8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(</w:t>
            </w:r>
            <w:proofErr w:type="gram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) De</w:t>
            </w:r>
            <w:proofErr w:type="gram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 20 a 29 anos</w:t>
            </w:r>
          </w:p>
          <w:p w14:paraId="3CC64E00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(</w:t>
            </w:r>
            <w:proofErr w:type="gram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) De</w:t>
            </w:r>
            <w:proofErr w:type="gram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 30 a 39 anos</w:t>
            </w:r>
          </w:p>
        </w:tc>
        <w:tc>
          <w:tcPr>
            <w:tcW w:w="1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1D2F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() 40 a 49 anos</w:t>
            </w:r>
          </w:p>
          <w:p w14:paraId="258B5CF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(</w:t>
            </w:r>
            <w:proofErr w:type="gram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) De</w:t>
            </w:r>
            <w:proofErr w:type="gram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 50 a 59 anos</w:t>
            </w:r>
          </w:p>
          <w:p w14:paraId="6E7AD8E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() Acima de 60 anos</w:t>
            </w:r>
          </w:p>
        </w:tc>
        <w:tc>
          <w:tcPr>
            <w:tcW w:w="35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204F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Nenhuma renda.</w:t>
            </w:r>
          </w:p>
          <w:p w14:paraId="2644636C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Até 1 salário mínimo</w:t>
            </w:r>
          </w:p>
          <w:p w14:paraId="28A6EF4B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De 1 a 3 salários mínimos</w:t>
            </w:r>
          </w:p>
          <w:p w14:paraId="2736C78C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De 3 a 5 salários mínimos</w:t>
            </w:r>
          </w:p>
        </w:tc>
        <w:tc>
          <w:tcPr>
            <w:tcW w:w="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FB48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De 5 a 10 salários mínimos</w:t>
            </w:r>
          </w:p>
          <w:p w14:paraId="2A61E68E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Acima de 10 salários mínimos</w:t>
            </w:r>
          </w:p>
          <w:p w14:paraId="08D6908F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6973C5A8" w14:textId="77777777" w:rsidTr="009B2D24">
        <w:trPr>
          <w:cantSplit/>
          <w:trHeight w:val="310"/>
          <w:tblHeader/>
          <w:jc w:val="center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E85781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71BD31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17 Trabalha</w:t>
            </w:r>
            <w:proofErr w:type="gram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 com algum registro formal</w:t>
            </w:r>
          </w:p>
        </w:tc>
      </w:tr>
      <w:tr w:rsidR="009B2D24" w:rsidRPr="00812FE9" w14:paraId="3DC49664" w14:textId="77777777" w:rsidTr="009B2D24">
        <w:trPr>
          <w:cantSplit/>
          <w:trHeight w:val="310"/>
          <w:tblHeader/>
          <w:jc w:val="center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72BB77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E7A41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)Sim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, Servidor Público efetivo</w:t>
            </w:r>
          </w:p>
          <w:p w14:paraId="31F4E808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)Sim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, Servidor Público comissionado</w:t>
            </w:r>
          </w:p>
          <w:p w14:paraId="1B763B46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)Sim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, Servidor Público temporário</w:t>
            </w:r>
          </w:p>
        </w:tc>
        <w:tc>
          <w:tcPr>
            <w:tcW w:w="47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CA108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)Sim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, Empregado de empresa (pública, privada ou de economia mista)</w:t>
            </w:r>
          </w:p>
          <w:p w14:paraId="424A7703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)Não</w:t>
            </w:r>
            <w:proofErr w:type="gramEnd"/>
          </w:p>
        </w:tc>
      </w:tr>
      <w:tr w:rsidR="009B2D24" w:rsidRPr="00812FE9" w14:paraId="42E84A62" w14:textId="77777777" w:rsidTr="009B2D24">
        <w:trPr>
          <w:cantSplit/>
          <w:trHeight w:val="310"/>
          <w:tblHeader/>
          <w:jc w:val="center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CA4E2C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</w:p>
        </w:tc>
        <w:tc>
          <w:tcPr>
            <w:tcW w:w="95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25D1A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18 Beneficiário de algum programa social</w:t>
            </w:r>
          </w:p>
        </w:tc>
      </w:tr>
      <w:tr w:rsidR="009B2D24" w:rsidRPr="00812FE9" w14:paraId="61FEEC8D" w14:textId="77777777" w:rsidTr="009B2D24">
        <w:trPr>
          <w:cantSplit/>
          <w:trHeight w:val="310"/>
          <w:tblHeader/>
          <w:jc w:val="center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7A6837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D0549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Não</w:t>
            </w:r>
          </w:p>
          <w:p w14:paraId="73C08C4C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Bolsa família</w:t>
            </w:r>
          </w:p>
          <w:p w14:paraId="3CD32417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Benefício de Prestação Continuada</w:t>
            </w:r>
          </w:p>
          <w:p w14:paraId="0B1C502A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Programa de Erradicação do Trabalho Infantil</w:t>
            </w:r>
          </w:p>
        </w:tc>
        <w:tc>
          <w:tcPr>
            <w:tcW w:w="47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C0B83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Garantia-Safra</w:t>
            </w:r>
          </w:p>
          <w:p w14:paraId="12927988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Seguro-Defeso</w:t>
            </w:r>
          </w:p>
          <w:p w14:paraId="184D2130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Outro. Qual??___________</w:t>
            </w:r>
          </w:p>
        </w:tc>
      </w:tr>
      <w:tr w:rsidR="009B2D24" w:rsidRPr="00812FE9" w14:paraId="60D8F1F6" w14:textId="77777777" w:rsidTr="009B2D24">
        <w:trPr>
          <w:cantSplit/>
          <w:trHeight w:val="310"/>
          <w:tblHeader/>
          <w:jc w:val="center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C5CD52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</w:p>
        </w:tc>
        <w:tc>
          <w:tcPr>
            <w:tcW w:w="95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626C13" w14:textId="77777777" w:rsidR="009B2D24" w:rsidRPr="00812FE9" w:rsidRDefault="009B2D24" w:rsidP="009B2D24">
            <w:pPr>
              <w:widowControl w:val="0"/>
              <w:spacing w:before="120" w:after="12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b/>
                <w:sz w:val="18"/>
                <w:szCs w:val="18"/>
                <w:lang w:eastAsia="pt-BR"/>
              </w:rPr>
              <w:t>3.19 Qual</w:t>
            </w:r>
            <w:proofErr w:type="gramEnd"/>
            <w:r w:rsidRPr="00812FE9">
              <w:rPr>
                <w:rFonts w:ascii="Arimo" w:eastAsia="Arimo" w:hAnsi="Arimo" w:cs="Arimo"/>
                <w:b/>
                <w:sz w:val="18"/>
                <w:szCs w:val="18"/>
                <w:lang w:eastAsia="pt-BR"/>
              </w:rPr>
              <w:t xml:space="preserve"> o grau de escolaridade</w:t>
            </w:r>
          </w:p>
        </w:tc>
      </w:tr>
      <w:tr w:rsidR="009B2D24" w:rsidRPr="00812FE9" w14:paraId="060B3291" w14:textId="77777777" w:rsidTr="009B2D24">
        <w:trPr>
          <w:cantSplit/>
          <w:trHeight w:val="310"/>
          <w:tblHeader/>
          <w:jc w:val="center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C75B21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</w:p>
        </w:tc>
        <w:tc>
          <w:tcPr>
            <w:tcW w:w="4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00F5A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Sem instrução e fundamental incompleto</w:t>
            </w:r>
          </w:p>
          <w:p w14:paraId="7159CE07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Fundamental completo e médio incompleto</w:t>
            </w:r>
          </w:p>
          <w:p w14:paraId="1D41D6AF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Médio completo e superior incompleto</w:t>
            </w:r>
          </w:p>
          <w:p w14:paraId="01D5C009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Superior completo</w:t>
            </w:r>
          </w:p>
          <w:p w14:paraId="0034BF30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Pós-graduação completo</w:t>
            </w:r>
          </w:p>
        </w:tc>
        <w:tc>
          <w:tcPr>
            <w:tcW w:w="47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74479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Mestrado completo</w:t>
            </w:r>
          </w:p>
          <w:p w14:paraId="002A8AA1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Doutorado completo</w:t>
            </w:r>
          </w:p>
          <w:p w14:paraId="7B15004F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PHD</w:t>
            </w:r>
          </w:p>
          <w:p w14:paraId="6FB9E08A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MBA</w:t>
            </w:r>
          </w:p>
          <w:p w14:paraId="48E7F76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20577E47" w14:textId="77777777" w:rsidTr="009B2D24">
        <w:trPr>
          <w:cantSplit/>
          <w:trHeight w:val="310"/>
          <w:tblHeader/>
          <w:jc w:val="center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9F99B9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D93F1F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20 É</w:t>
            </w:r>
            <w:proofErr w:type="gram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 PCD (Pessoa com deficiência)? Em caso afirmativo, especifique. </w:t>
            </w:r>
          </w:p>
        </w:tc>
      </w:tr>
      <w:tr w:rsidR="009B2D24" w:rsidRPr="00812FE9" w14:paraId="1A7AFE34" w14:textId="77777777" w:rsidTr="009B2D24">
        <w:trPr>
          <w:cantSplit/>
          <w:trHeight w:val="1367"/>
          <w:tblHeader/>
          <w:jc w:val="center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94207D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22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AF4C2D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(  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  ) Sim, auditiva</w:t>
            </w:r>
          </w:p>
          <w:p w14:paraId="280A425A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(  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  ) Sim, física</w:t>
            </w:r>
          </w:p>
          <w:p w14:paraId="2CA02EAB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(  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  ) Sim, intelectual</w:t>
            </w:r>
          </w:p>
          <w:p w14:paraId="182B23E6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(  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  ) Sim, múltipla</w:t>
            </w:r>
          </w:p>
          <w:p w14:paraId="4A0CF6DC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(  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  ) Sim, visual</w:t>
            </w:r>
          </w:p>
          <w:p w14:paraId="6E673A9F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(  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  ) Sim, outra</w:t>
            </w:r>
          </w:p>
          <w:p w14:paraId="0940EAC3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(  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  ) Não</w:t>
            </w:r>
          </w:p>
        </w:tc>
      </w:tr>
      <w:tr w:rsidR="009B2D24" w:rsidRPr="00812FE9" w14:paraId="58B8963E" w14:textId="77777777" w:rsidTr="009B2D24">
        <w:trPr>
          <w:cantSplit/>
          <w:tblHeader/>
          <w:jc w:val="center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76CFAD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</w:p>
        </w:tc>
        <w:tc>
          <w:tcPr>
            <w:tcW w:w="95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0A284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21 Principal/</w:t>
            </w:r>
            <w:proofErr w:type="spell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is</w:t>
            </w:r>
            <w:proofErr w:type="spell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gram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área(</w:t>
            </w:r>
            <w:proofErr w:type="gram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s) de atuação no campo artístico cultural (assinale até 3 alternativas)</w:t>
            </w:r>
          </w:p>
        </w:tc>
      </w:tr>
      <w:tr w:rsidR="009B2D24" w:rsidRPr="00812FE9" w14:paraId="2DBC2917" w14:textId="77777777" w:rsidTr="009B2D24">
        <w:trPr>
          <w:cantSplit/>
          <w:trHeight w:val="4245"/>
          <w:tblHeader/>
          <w:jc w:val="center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68AFED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1E40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ntropologia</w:t>
            </w:r>
          </w:p>
          <w:p w14:paraId="70068F1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rqueologia</w:t>
            </w:r>
          </w:p>
          <w:p w14:paraId="46ACC41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rquitetura-Urbanismo</w:t>
            </w:r>
          </w:p>
          <w:p w14:paraId="6CEC8D7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rquivo</w:t>
            </w:r>
          </w:p>
          <w:p w14:paraId="49FCBF0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rte de Rua</w:t>
            </w:r>
          </w:p>
          <w:p w14:paraId="0039B92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rte Digital</w:t>
            </w:r>
          </w:p>
          <w:p w14:paraId="4181C55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rtes Clássicas</w:t>
            </w:r>
          </w:p>
          <w:p w14:paraId="2A7BA9B1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rtes do Espetáculo</w:t>
            </w:r>
          </w:p>
          <w:p w14:paraId="6529B76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rtes Integradas</w:t>
            </w:r>
          </w:p>
          <w:p w14:paraId="0C6EBF6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rtes Visuais</w:t>
            </w:r>
          </w:p>
          <w:p w14:paraId="0FB2382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rtesanato</w:t>
            </w:r>
          </w:p>
          <w:p w14:paraId="4320E03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) Audiovisual</w:t>
            </w:r>
            <w:proofErr w:type="gramEnd"/>
          </w:p>
          <w:p w14:paraId="5F45C890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spell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Bricadeiras</w:t>
            </w:r>
            <w:proofErr w:type="spell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/cantigas de roda/cirandas</w:t>
            </w:r>
          </w:p>
          <w:p w14:paraId="132C137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apoeira</w:t>
            </w:r>
          </w:p>
          <w:p w14:paraId="1CF32C7F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arnaval</w:t>
            </w:r>
          </w:p>
          <w:p w14:paraId="37FED86F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inema</w:t>
            </w:r>
          </w:p>
          <w:p w14:paraId="46C1DB10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irco</w:t>
            </w:r>
          </w:p>
          <w:p w14:paraId="15FDCC4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 Afro-Brasileira</w:t>
            </w:r>
          </w:p>
          <w:p w14:paraId="4491B27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 Cigana</w:t>
            </w:r>
          </w:p>
          <w:p w14:paraId="2478DC7F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 DEF</w:t>
            </w:r>
          </w:p>
          <w:p w14:paraId="4BAFB65F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 Digital</w:t>
            </w:r>
          </w:p>
        </w:tc>
        <w:tc>
          <w:tcPr>
            <w:tcW w:w="2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44A3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 e Comunicação</w:t>
            </w:r>
          </w:p>
          <w:p w14:paraId="6CD08C9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 e Direitos Humanos</w:t>
            </w:r>
          </w:p>
          <w:p w14:paraId="17AEE19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 e Educação</w:t>
            </w:r>
          </w:p>
          <w:p w14:paraId="2B120CA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 e Esporte</w:t>
            </w:r>
          </w:p>
          <w:p w14:paraId="6E7BC9C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 e Meio Ambiente</w:t>
            </w:r>
          </w:p>
          <w:p w14:paraId="1DF93EE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 e Saúde</w:t>
            </w:r>
          </w:p>
          <w:p w14:paraId="7DEEC269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 LGBTQIAPN+</w:t>
            </w:r>
          </w:p>
          <w:p w14:paraId="4BA5339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 () Cultura Popular</w:t>
            </w:r>
          </w:p>
          <w:p w14:paraId="1BB86AF1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 Hip-Hop e Funk,</w:t>
            </w:r>
          </w:p>
          <w:p w14:paraId="0CEB5F8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, Infância e Adolescência</w:t>
            </w:r>
          </w:p>
          <w:p w14:paraId="3CBD0F9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 () Culturas dos Povos Indígenas</w:t>
            </w:r>
          </w:p>
          <w:p w14:paraId="3C0CFC1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s dos Povos Nômades</w:t>
            </w:r>
          </w:p>
          <w:p w14:paraId="5930A499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s Estrangeiras</w:t>
            </w:r>
          </w:p>
          <w:p w14:paraId="3A276709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s Populares</w:t>
            </w:r>
          </w:p>
          <w:p w14:paraId="14A89BD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s Quilombolas</w:t>
            </w:r>
          </w:p>
          <w:p w14:paraId="23702DB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6F42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Dança</w:t>
            </w:r>
          </w:p>
          <w:p w14:paraId="3720CC11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Design</w:t>
            </w:r>
          </w:p>
          <w:p w14:paraId="00416A7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Direito Autoral</w:t>
            </w:r>
          </w:p>
          <w:p w14:paraId="689F0DB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Economia Criativa</w:t>
            </w:r>
          </w:p>
          <w:p w14:paraId="38DEB459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Economia da Cultura</w:t>
            </w:r>
          </w:p>
          <w:p w14:paraId="52B9946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Expressões Artísticas Culturais Afro-Brasileiras</w:t>
            </w:r>
          </w:p>
          <w:p w14:paraId="347ECD4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Festas Populares</w:t>
            </w:r>
          </w:p>
          <w:p w14:paraId="7F959D1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Festejos Juninos</w:t>
            </w:r>
          </w:p>
          <w:p w14:paraId="29B8711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Filosofia</w:t>
            </w:r>
          </w:p>
          <w:p w14:paraId="23D680C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Fotografia</w:t>
            </w:r>
          </w:p>
          <w:p w14:paraId="77181A5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Gastronomia</w:t>
            </w:r>
          </w:p>
          <w:p w14:paraId="72B6EAE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História e Cultura</w:t>
            </w:r>
          </w:p>
          <w:p w14:paraId="6E5E400F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Humor</w:t>
            </w:r>
          </w:p>
          <w:p w14:paraId="30CC7CC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Intercâmbio Cultural</w:t>
            </w:r>
          </w:p>
          <w:p w14:paraId="2FDCC05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Jogos Eletrônicos</w:t>
            </w:r>
          </w:p>
          <w:p w14:paraId="42CB3A0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Jornalismo e Cultura</w:t>
            </w:r>
          </w:p>
          <w:p w14:paraId="097DB40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Leitura</w:t>
            </w:r>
          </w:p>
          <w:p w14:paraId="36710F3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Literatura</w:t>
            </w:r>
          </w:p>
          <w:p w14:paraId="2A61AF89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Livro</w:t>
            </w:r>
          </w:p>
          <w:p w14:paraId="0097EC9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Mídias Livres</w:t>
            </w:r>
          </w:p>
          <w:p w14:paraId="5F5C442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Mídias Sociais</w:t>
            </w: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0850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Moda</w:t>
            </w:r>
          </w:p>
          <w:p w14:paraId="1BED686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Museu</w:t>
            </w:r>
          </w:p>
          <w:p w14:paraId="7DCB8DEF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Música</w:t>
            </w:r>
          </w:p>
          <w:p w14:paraId="05110B7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Música Erudita</w:t>
            </w:r>
          </w:p>
          <w:p w14:paraId="79F11DE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Música Popular</w:t>
            </w:r>
          </w:p>
          <w:p w14:paraId="32153309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Novas Mídias</w:t>
            </w:r>
          </w:p>
          <w:p w14:paraId="7253AD8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Patrimônio Imaterial</w:t>
            </w:r>
          </w:p>
          <w:p w14:paraId="0F34AB9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Patrimônio Material</w:t>
            </w:r>
          </w:p>
          <w:p w14:paraId="72A6DB60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Performance</w:t>
            </w:r>
          </w:p>
          <w:p w14:paraId="063ADBD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Pesquisa em Cultura</w:t>
            </w:r>
          </w:p>
          <w:p w14:paraId="1B100180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Povos de Terreiro</w:t>
            </w:r>
          </w:p>
          <w:p w14:paraId="501648C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Produção e Gestão Cultural</w:t>
            </w:r>
          </w:p>
          <w:p w14:paraId="01F35D8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 () Rádio</w:t>
            </w:r>
          </w:p>
          <w:p w14:paraId="7058C0D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Teatro</w:t>
            </w:r>
          </w:p>
          <w:p w14:paraId="17EAD10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Televisão</w:t>
            </w:r>
          </w:p>
          <w:p w14:paraId="26629B2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Turismo e Cultura</w:t>
            </w:r>
          </w:p>
          <w:p w14:paraId="2FE68F7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) Outra</w:t>
            </w:r>
            <w:proofErr w:type="gramEnd"/>
          </w:p>
          <w:p w14:paraId="3B1B9F5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1723689A" w14:textId="77777777" w:rsidTr="009B2D24">
        <w:trPr>
          <w:cantSplit/>
          <w:tblHeader/>
          <w:jc w:val="center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812D73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B9634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22 Outra</w:t>
            </w:r>
            <w:proofErr w:type="gram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 principal área de atuação no campo artístico cultural (neste campo você pode informar outra área de atuação do agente cultural que não esteja na lista anterior)</w:t>
            </w:r>
          </w:p>
        </w:tc>
      </w:tr>
      <w:tr w:rsidR="009B2D24" w:rsidRPr="00812FE9" w14:paraId="611A26F8" w14:textId="77777777" w:rsidTr="009B2D24">
        <w:trPr>
          <w:cantSplit/>
          <w:tblHeader/>
          <w:jc w:val="center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709770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E861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0D0A02FB" w14:textId="77777777" w:rsidTr="009B2D24">
        <w:trPr>
          <w:cantSplit/>
          <w:tblHeader/>
          <w:jc w:val="center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55EE68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A7DE5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3.23 Qual link para a rede social que mais acessa (Instagram, </w:t>
            </w:r>
            <w:proofErr w:type="spell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Facebook</w:t>
            </w:r>
            <w:proofErr w:type="spell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Tik</w:t>
            </w:r>
            <w:proofErr w:type="spell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Tok,etc</w:t>
            </w:r>
            <w:proofErr w:type="spellEnd"/>
            <w:proofErr w:type="gram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)</w:t>
            </w:r>
          </w:p>
        </w:tc>
      </w:tr>
      <w:tr w:rsidR="009B2D24" w:rsidRPr="00812FE9" w14:paraId="0587D5CB" w14:textId="77777777" w:rsidTr="009B2D24">
        <w:trPr>
          <w:cantSplit/>
          <w:tblHeader/>
          <w:jc w:val="center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211A52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8C0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23B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F34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3C0CB06D" w14:textId="77777777" w:rsidTr="009B2D24">
        <w:trPr>
          <w:cantSplit/>
          <w:tblHeader/>
          <w:jc w:val="center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218EE8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74430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24 Endereço completo (Rua, Avenida, etc.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3C613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25 Bairro</w:t>
            </w:r>
          </w:p>
        </w:tc>
        <w:tc>
          <w:tcPr>
            <w:tcW w:w="3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69AC8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3.26 Território de Identidade </w:t>
            </w:r>
          </w:p>
        </w:tc>
      </w:tr>
      <w:tr w:rsidR="009B2D24" w:rsidRPr="00812FE9" w14:paraId="1B2C15D8" w14:textId="77777777" w:rsidTr="009B2D24">
        <w:trPr>
          <w:cantSplit/>
          <w:tblHeader/>
          <w:jc w:val="center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D92954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4C4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8561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B38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76F29D1D" w14:textId="77777777" w:rsidTr="009B2D24">
        <w:trPr>
          <w:cantSplit/>
          <w:tblHeader/>
          <w:jc w:val="center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4ECF59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752E9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27 Município</w:t>
            </w: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887B7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28 UF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F4872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29 CEP</w:t>
            </w:r>
          </w:p>
        </w:tc>
      </w:tr>
      <w:tr w:rsidR="009B2D24" w:rsidRPr="00812FE9" w14:paraId="61656D4C" w14:textId="77777777" w:rsidTr="009B2D24">
        <w:trPr>
          <w:cantSplit/>
          <w:tblHeader/>
          <w:jc w:val="center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826495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9C7F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6AF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1DE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2512C8BC" w14:textId="77777777" w:rsidTr="009B2D24">
        <w:trPr>
          <w:cantSplit/>
          <w:tblHeader/>
          <w:jc w:val="center"/>
        </w:trPr>
        <w:tc>
          <w:tcPr>
            <w:tcW w:w="4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B1EE2AA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EA565F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30 Já</w:t>
            </w:r>
            <w:proofErr w:type="gram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 acessou recursos públicos do fomento à cultura anteriormente?</w:t>
            </w:r>
          </w:p>
        </w:tc>
        <w:tc>
          <w:tcPr>
            <w:tcW w:w="47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00405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31 Se</w:t>
            </w:r>
            <w:proofErr w:type="gram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 sim, qual/</w:t>
            </w:r>
            <w:proofErr w:type="spell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is</w:t>
            </w:r>
            <w:proofErr w:type="spell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 editais e/ou linhas de apoio?</w:t>
            </w:r>
          </w:p>
          <w:p w14:paraId="63B154E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68A58451" w14:textId="77777777" w:rsidTr="009B2D24">
        <w:trPr>
          <w:cantSplit/>
          <w:tblHeader/>
          <w:jc w:val="center"/>
        </w:trPr>
        <w:tc>
          <w:tcPr>
            <w:tcW w:w="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CAB8B38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8C2A7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center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(  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  ) Sim</w:t>
            </w:r>
          </w:p>
          <w:p w14:paraId="37205C4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(  </w:t>
            </w:r>
            <w:proofErr w:type="gram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  ) Não</w:t>
            </w:r>
          </w:p>
        </w:tc>
        <w:tc>
          <w:tcPr>
            <w:tcW w:w="47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1FBC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30D21515" w14:textId="77777777" w:rsidR="009B2D24" w:rsidRPr="00812FE9" w:rsidRDefault="009B2D24" w:rsidP="009B2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mo" w:eastAsia="Arimo" w:hAnsi="Arimo" w:cs="Arimo"/>
          <w:color w:val="000000"/>
          <w:sz w:val="18"/>
          <w:szCs w:val="18"/>
          <w:lang w:eastAsia="pt-BR"/>
        </w:rPr>
      </w:pPr>
    </w:p>
    <w:tbl>
      <w:tblPr>
        <w:tblW w:w="99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380"/>
        <w:gridCol w:w="320"/>
        <w:gridCol w:w="1902"/>
        <w:gridCol w:w="141"/>
        <w:gridCol w:w="18"/>
        <w:gridCol w:w="408"/>
        <w:gridCol w:w="231"/>
        <w:gridCol w:w="1186"/>
        <w:gridCol w:w="555"/>
        <w:gridCol w:w="239"/>
        <w:gridCol w:w="456"/>
        <w:gridCol w:w="1686"/>
      </w:tblGrid>
      <w:tr w:rsidR="009B2D24" w:rsidRPr="00812FE9" w14:paraId="66FFE700" w14:textId="77777777" w:rsidTr="009B2D24">
        <w:trPr>
          <w:cantSplit/>
          <w:trHeight w:val="303"/>
          <w:tblHeader/>
          <w:jc w:val="center"/>
        </w:trPr>
        <w:tc>
          <w:tcPr>
            <w:tcW w:w="99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7F9190" w14:textId="77777777" w:rsidR="009B2D24" w:rsidRPr="00812FE9" w:rsidRDefault="009B2D24" w:rsidP="009B2D24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lastRenderedPageBreak/>
              <w:t xml:space="preserve">IDENTIFICAÇÃO DO PROPONENTE - </w:t>
            </w: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highlight w:val="yellow"/>
                <w:lang w:eastAsia="pt-BR"/>
              </w:rPr>
              <w:t>PESSOA JURÍDICA</w:t>
            </w:r>
          </w:p>
        </w:tc>
      </w:tr>
      <w:tr w:rsidR="009B2D24" w:rsidRPr="00812FE9" w14:paraId="5D6DB8CB" w14:textId="77777777" w:rsidTr="009B2D24">
        <w:trPr>
          <w:cantSplit/>
          <w:trHeight w:val="56"/>
          <w:tblHeader/>
          <w:jc w:val="center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4DD2D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3"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PESSOA JURÍDICA</w:t>
            </w:r>
          </w:p>
        </w:tc>
        <w:tc>
          <w:tcPr>
            <w:tcW w:w="6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9EC59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1 Razão social</w:t>
            </w:r>
          </w:p>
        </w:tc>
        <w:tc>
          <w:tcPr>
            <w:tcW w:w="2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0F2E3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3.2 CNPJ </w:t>
            </w:r>
          </w:p>
        </w:tc>
      </w:tr>
      <w:tr w:rsidR="009B2D24" w:rsidRPr="00812FE9" w14:paraId="32861A51" w14:textId="77777777" w:rsidTr="009B2D24">
        <w:trPr>
          <w:cantSplit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572D65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59E1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CC9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22672C7D" w14:textId="77777777" w:rsidTr="009B2D24">
        <w:trPr>
          <w:cantSplit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AC5304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F9A62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3 Nome fantasia</w:t>
            </w:r>
          </w:p>
        </w:tc>
      </w:tr>
      <w:tr w:rsidR="009B2D24" w:rsidRPr="00812FE9" w14:paraId="7D545F60" w14:textId="77777777" w:rsidTr="009B2D24">
        <w:trPr>
          <w:cantSplit/>
          <w:trHeight w:val="312"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226B7C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2571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65D2148E" w14:textId="77777777" w:rsidTr="009B2D24">
        <w:trPr>
          <w:cantSplit/>
          <w:trHeight w:val="312"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DBEB66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E275E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4 Data de fundação</w:t>
            </w:r>
          </w:p>
        </w:tc>
      </w:tr>
      <w:tr w:rsidR="009B2D24" w:rsidRPr="00812FE9" w14:paraId="451CE29E" w14:textId="77777777" w:rsidTr="009B2D24">
        <w:trPr>
          <w:cantSplit/>
          <w:trHeight w:val="312"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6B6C2B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18CA0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3DF16C5D" w14:textId="77777777" w:rsidTr="009B2D24">
        <w:trPr>
          <w:cantSplit/>
          <w:trHeight w:val="312"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2E910F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7F8EC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5 CNAE principal (conforme cartão CNPJ)</w:t>
            </w:r>
          </w:p>
        </w:tc>
        <w:tc>
          <w:tcPr>
            <w:tcW w:w="47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94D66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3.6 </w:t>
            </w:r>
            <w:proofErr w:type="gram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CNAE(</w:t>
            </w:r>
            <w:proofErr w:type="gram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s) secundária(s) (conforme cartão CNPJ)</w:t>
            </w:r>
          </w:p>
        </w:tc>
      </w:tr>
      <w:tr w:rsidR="009B2D24" w:rsidRPr="00812FE9" w14:paraId="279A97F3" w14:textId="77777777" w:rsidTr="009B2D24">
        <w:trPr>
          <w:cantSplit/>
          <w:trHeight w:val="312"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D6F403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1B30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BE34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65721BDD" w14:textId="77777777" w:rsidTr="009B2D24">
        <w:trPr>
          <w:cantSplit/>
          <w:trHeight w:val="275"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C3FC7F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BA8F5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7 Endereço completo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1907F0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8 Número</w:t>
            </w:r>
          </w:p>
        </w:tc>
        <w:tc>
          <w:tcPr>
            <w:tcW w:w="2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52898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9 Território de Identidade</w:t>
            </w:r>
          </w:p>
        </w:tc>
      </w:tr>
      <w:tr w:rsidR="009B2D24" w:rsidRPr="00812FE9" w14:paraId="6546D87F" w14:textId="77777777" w:rsidTr="009B2D24">
        <w:trPr>
          <w:cantSplit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A3CCBE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7E99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8AC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9E6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151676F6" w14:textId="77777777" w:rsidTr="009B2D24">
        <w:trPr>
          <w:cantSplit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EC679C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4FC5F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10 Município</w:t>
            </w:r>
          </w:p>
        </w:tc>
        <w:tc>
          <w:tcPr>
            <w:tcW w:w="2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6A0C4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11 UF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65526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12 CEP</w:t>
            </w:r>
          </w:p>
        </w:tc>
      </w:tr>
      <w:tr w:rsidR="009B2D24" w:rsidRPr="00812FE9" w14:paraId="3D741245" w14:textId="77777777" w:rsidTr="009B2D24">
        <w:trPr>
          <w:cantSplit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DE6A6D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8DC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A4E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A9D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7423C431" w14:textId="77777777" w:rsidTr="009B2D24">
        <w:trPr>
          <w:cantSplit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EDC77F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0B123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13 Telefone da instituição</w:t>
            </w:r>
          </w:p>
        </w:tc>
        <w:tc>
          <w:tcPr>
            <w:tcW w:w="4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C712A9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14 Site ou link de rede social da instituição</w:t>
            </w:r>
          </w:p>
        </w:tc>
      </w:tr>
      <w:tr w:rsidR="009B2D24" w:rsidRPr="00812FE9" w14:paraId="5EADFF68" w14:textId="77777777" w:rsidTr="009B2D24">
        <w:trPr>
          <w:cantSplit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2A9419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462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C2B9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04D3AC57" w14:textId="77777777" w:rsidTr="009B2D24">
        <w:trPr>
          <w:cantSplit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2C2E91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035F3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15 Nome do representante legal / Nome do cooperado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67D7EF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16 C.P.F.</w:t>
            </w:r>
          </w:p>
        </w:tc>
      </w:tr>
      <w:tr w:rsidR="009B2D24" w:rsidRPr="00812FE9" w14:paraId="7FA3B9C3" w14:textId="77777777" w:rsidTr="009B2D24">
        <w:trPr>
          <w:cantSplit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874824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724F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036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7D44377C" w14:textId="77777777" w:rsidTr="009B2D24">
        <w:trPr>
          <w:cantSplit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1A7503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07C1A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17 Carteira identidade</w:t>
            </w:r>
          </w:p>
        </w:tc>
        <w:tc>
          <w:tcPr>
            <w:tcW w:w="2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9C8A5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18 Data de emissão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741CA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19 Órgão expedidor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7CD000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20 Data de nascimento</w:t>
            </w:r>
          </w:p>
        </w:tc>
      </w:tr>
      <w:tr w:rsidR="009B2D24" w:rsidRPr="00812FE9" w14:paraId="44FC552F" w14:textId="77777777" w:rsidTr="009B2D24">
        <w:trPr>
          <w:cantSplit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1185AF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6B4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7C4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B40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D45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00C1F07E" w14:textId="77777777" w:rsidTr="009B2D24">
        <w:trPr>
          <w:cantSplit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5CCE88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6C04CF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21 Início da representação</w:t>
            </w:r>
          </w:p>
        </w:tc>
        <w:tc>
          <w:tcPr>
            <w:tcW w:w="4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01450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22 Fim da representação</w:t>
            </w:r>
          </w:p>
        </w:tc>
      </w:tr>
      <w:tr w:rsidR="009B2D24" w:rsidRPr="00812FE9" w14:paraId="366389F2" w14:textId="77777777" w:rsidTr="009B2D24">
        <w:trPr>
          <w:cantSplit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33C82C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14E0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D95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42932CF4" w14:textId="77777777" w:rsidTr="009B2D24">
        <w:trPr>
          <w:cantSplit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AFD57E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9E0EA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3.23 Telefone </w:t>
            </w:r>
          </w:p>
        </w:tc>
        <w:tc>
          <w:tcPr>
            <w:tcW w:w="2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A5DCC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3.24 Tel. celular </w:t>
            </w:r>
          </w:p>
        </w:tc>
        <w:tc>
          <w:tcPr>
            <w:tcW w:w="4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12FD7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25 Endereço eletrônico (e-mail)</w:t>
            </w:r>
          </w:p>
        </w:tc>
      </w:tr>
      <w:tr w:rsidR="009B2D24" w:rsidRPr="00812FE9" w14:paraId="06B544EC" w14:textId="77777777" w:rsidTr="009B2D24">
        <w:trPr>
          <w:cantSplit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305B3E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21C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C6D9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559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328BE8CA" w14:textId="77777777" w:rsidTr="009B2D24">
        <w:trPr>
          <w:cantSplit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21B4A6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1C36D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26 Cargo ou Função</w:t>
            </w:r>
          </w:p>
        </w:tc>
        <w:tc>
          <w:tcPr>
            <w:tcW w:w="4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71D88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27 Profissão</w:t>
            </w:r>
          </w:p>
        </w:tc>
      </w:tr>
      <w:tr w:rsidR="009B2D24" w:rsidRPr="00812FE9" w14:paraId="7B0FD740" w14:textId="77777777" w:rsidTr="009B2D24">
        <w:trPr>
          <w:cantSplit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6E66FF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27C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6FF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68768C7E" w14:textId="77777777" w:rsidTr="009B2D24">
        <w:trPr>
          <w:cantSplit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C1BCDE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776BF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28 Endereço residencial (logradouro, número e complemento)</w:t>
            </w:r>
          </w:p>
        </w:tc>
      </w:tr>
      <w:tr w:rsidR="009B2D24" w:rsidRPr="00812FE9" w14:paraId="605B5D20" w14:textId="77777777" w:rsidTr="009B2D24">
        <w:trPr>
          <w:cantSplit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F8B7D5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3C19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4AF28538" w14:textId="77777777" w:rsidTr="009B2D24">
        <w:trPr>
          <w:cantSplit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1090DC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1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92018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29 Município</w:t>
            </w:r>
          </w:p>
        </w:tc>
        <w:tc>
          <w:tcPr>
            <w:tcW w:w="2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51FF20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30 UF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B528FF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31 CEP</w:t>
            </w:r>
          </w:p>
        </w:tc>
      </w:tr>
      <w:tr w:rsidR="009B2D24" w:rsidRPr="00812FE9" w14:paraId="562F8AFE" w14:textId="77777777" w:rsidTr="009B2D24">
        <w:trPr>
          <w:cantSplit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ED933A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1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08C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01DF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AA79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4C463B56" w14:textId="77777777" w:rsidTr="009B2D24">
        <w:trPr>
          <w:cantSplit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F42476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27C7A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32 Quantidade de dirigentes da instituição</w:t>
            </w:r>
          </w:p>
        </w:tc>
        <w:tc>
          <w:tcPr>
            <w:tcW w:w="4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B35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237F7E6D" w14:textId="77777777" w:rsidTr="009B2D24">
        <w:trPr>
          <w:cantSplit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5F3752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DA1FE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33 Indique</w:t>
            </w:r>
            <w:proofErr w:type="gram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 a quantidade de dirigentes da instituição a partir do gênero: </w:t>
            </w:r>
          </w:p>
        </w:tc>
        <w:tc>
          <w:tcPr>
            <w:tcW w:w="4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06B5F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34 Indique</w:t>
            </w:r>
            <w:proofErr w:type="gram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 a quantidade de dirigentes da instituição a partir de raça/cor ou etnia:</w:t>
            </w:r>
          </w:p>
        </w:tc>
      </w:tr>
      <w:tr w:rsidR="009B2D24" w:rsidRPr="00812FE9" w14:paraId="079FEF02" w14:textId="77777777" w:rsidTr="009B2D24">
        <w:trPr>
          <w:cantSplit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21F030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6469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Mulher </w:t>
            </w:r>
            <w:proofErr w:type="spell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cisgênero</w:t>
            </w:r>
            <w:proofErr w:type="spellEnd"/>
          </w:p>
          <w:p w14:paraId="3F00FD77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Homem </w:t>
            </w:r>
            <w:proofErr w:type="spell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cisgênero</w:t>
            </w:r>
            <w:proofErr w:type="spellEnd"/>
          </w:p>
          <w:p w14:paraId="24089899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Mulher </w:t>
            </w:r>
            <w:proofErr w:type="spell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Transgênero</w:t>
            </w:r>
            <w:proofErr w:type="spellEnd"/>
          </w:p>
        </w:tc>
        <w:tc>
          <w:tcPr>
            <w:tcW w:w="2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DB4D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)Homem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Transgênero</w:t>
            </w:r>
            <w:proofErr w:type="spellEnd"/>
          </w:p>
          <w:p w14:paraId="4C34223E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Pessoa Não Binária</w:t>
            </w:r>
          </w:p>
          <w:p w14:paraId="07127560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Sem declaração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96F9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Branca</w:t>
            </w:r>
          </w:p>
          <w:p w14:paraId="7205CA03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Preta</w:t>
            </w:r>
          </w:p>
          <w:p w14:paraId="6323C315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   </w:t>
            </w: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Parda</w:t>
            </w: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EF57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Indígena</w:t>
            </w:r>
          </w:p>
          <w:p w14:paraId="0E8DE055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Amarela</w:t>
            </w:r>
          </w:p>
          <w:p w14:paraId="73E3DCF1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</w:p>
        </w:tc>
      </w:tr>
      <w:tr w:rsidR="009B2D24" w:rsidRPr="00812FE9" w14:paraId="36D535F0" w14:textId="77777777" w:rsidTr="009B2D24">
        <w:trPr>
          <w:cantSplit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A0D11B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</w:p>
        </w:tc>
        <w:tc>
          <w:tcPr>
            <w:tcW w:w="4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82C72F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35 Indique</w:t>
            </w:r>
            <w:proofErr w:type="gram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 a quantidade de dirigentes da instituição a partir da faixa de idade:</w:t>
            </w:r>
          </w:p>
        </w:tc>
        <w:tc>
          <w:tcPr>
            <w:tcW w:w="4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202FC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36 Faixa de renda da maioria das pessoas que compõe a direção da PJ</w:t>
            </w: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 (Calcule fazendo uma média das suas remunerações nos últimos 3 meses. Em 2023, o salário mínimo foi fixado em R$ 1.320,00.)</w:t>
            </w:r>
          </w:p>
        </w:tc>
      </w:tr>
      <w:tr w:rsidR="009B2D24" w:rsidRPr="00812FE9" w14:paraId="57B406C9" w14:textId="77777777" w:rsidTr="009B2D24">
        <w:trPr>
          <w:cantSplit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8319D2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5AC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() Até 19 anos</w:t>
            </w:r>
          </w:p>
          <w:p w14:paraId="6FE0E3FF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(</w:t>
            </w:r>
            <w:proofErr w:type="gram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) De</w:t>
            </w:r>
            <w:proofErr w:type="gram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 20 a 29 anos</w:t>
            </w:r>
          </w:p>
          <w:p w14:paraId="2197A2D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(</w:t>
            </w:r>
            <w:proofErr w:type="gram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) De</w:t>
            </w:r>
            <w:proofErr w:type="gram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 30 a 39 anos</w:t>
            </w:r>
          </w:p>
        </w:tc>
        <w:tc>
          <w:tcPr>
            <w:tcW w:w="2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55C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() 40 a 49 anos</w:t>
            </w:r>
          </w:p>
          <w:p w14:paraId="453DF7C1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(</w:t>
            </w:r>
            <w:proofErr w:type="gram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) De</w:t>
            </w:r>
            <w:proofErr w:type="gram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 50 a 59 anos</w:t>
            </w:r>
          </w:p>
          <w:p w14:paraId="75568AF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() Acima de 60 anos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10FC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Nenhuma renda.</w:t>
            </w:r>
          </w:p>
          <w:p w14:paraId="06DB5DCE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Até 1 salário mínimo</w:t>
            </w:r>
          </w:p>
          <w:p w14:paraId="28AA5B8A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De 1 a 3 salários mínimos</w:t>
            </w:r>
          </w:p>
          <w:p w14:paraId="2A867D59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De 3 a 5 salários mínimos</w:t>
            </w: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8C5D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De 5 a 10 salários mínimos</w:t>
            </w:r>
          </w:p>
          <w:p w14:paraId="45AC74C5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 )Acima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de 10 salários mínimos</w:t>
            </w:r>
          </w:p>
          <w:p w14:paraId="0408911F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76206321" w14:textId="77777777" w:rsidTr="009B2D24">
        <w:trPr>
          <w:cantSplit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753386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4661BD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b/>
                <w:sz w:val="18"/>
                <w:szCs w:val="18"/>
                <w:lang w:eastAsia="pt-BR"/>
              </w:rPr>
              <w:t>3.37 Indique</w:t>
            </w:r>
            <w:proofErr w:type="gramEnd"/>
            <w:r w:rsidRPr="00812FE9">
              <w:rPr>
                <w:rFonts w:ascii="Arimo" w:eastAsia="Arimo" w:hAnsi="Arimo" w:cs="Arimo"/>
                <w:b/>
                <w:sz w:val="18"/>
                <w:szCs w:val="18"/>
                <w:lang w:eastAsia="pt-BR"/>
              </w:rPr>
              <w:t xml:space="preserve"> o grau de escolaridade dos dirigentes que compõe a direção da PJ</w:t>
            </w:r>
          </w:p>
        </w:tc>
      </w:tr>
      <w:tr w:rsidR="009B2D24" w:rsidRPr="00812FE9" w14:paraId="469109B8" w14:textId="77777777" w:rsidTr="009B2D24">
        <w:trPr>
          <w:cantSplit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87D02A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</w:p>
        </w:tc>
        <w:tc>
          <w:tcPr>
            <w:tcW w:w="4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B9BF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Sem instrução e fundamental incompleto</w:t>
            </w:r>
          </w:p>
          <w:p w14:paraId="536789BC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Fundamental completo e médio incompleto</w:t>
            </w:r>
          </w:p>
          <w:p w14:paraId="461BD7B9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Médio completo e superior incompleto</w:t>
            </w:r>
          </w:p>
          <w:p w14:paraId="352FB9A9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Superior completo</w:t>
            </w:r>
          </w:p>
          <w:p w14:paraId="02F25FFD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Pós-graduação completo</w:t>
            </w:r>
          </w:p>
        </w:tc>
        <w:tc>
          <w:tcPr>
            <w:tcW w:w="4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2D5A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Mestrado completo</w:t>
            </w:r>
          </w:p>
          <w:p w14:paraId="232D9145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Doutorado completo</w:t>
            </w:r>
          </w:p>
          <w:p w14:paraId="262AB7B2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PHD</w:t>
            </w:r>
          </w:p>
          <w:p w14:paraId="4FD5E0E9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MBA</w:t>
            </w:r>
          </w:p>
          <w:p w14:paraId="5B221BC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3E2F1E27" w14:textId="77777777" w:rsidTr="009B2D24">
        <w:trPr>
          <w:cantSplit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2EC2EB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F87A81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38 Faturamento Anual da PJ no último ano</w:t>
            </w:r>
          </w:p>
        </w:tc>
        <w:tc>
          <w:tcPr>
            <w:tcW w:w="4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6521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(</w:t>
            </w:r>
            <w:proofErr w:type="gram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) Até</w:t>
            </w:r>
            <w:proofErr w:type="gram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 R$81.000,00;</w:t>
            </w:r>
          </w:p>
          <w:p w14:paraId="48B47AA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() Entre R$81.000,01 e R$360.000,00;</w:t>
            </w:r>
          </w:p>
          <w:p w14:paraId="4ED24670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() Entre R$360.000,01 e R$1.000.000,00;</w:t>
            </w:r>
          </w:p>
          <w:p w14:paraId="73E5147F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()  Entre</w:t>
            </w:r>
            <w:proofErr w:type="gram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 R$1.000.000,01 e R$4.800.000,00;</w:t>
            </w:r>
          </w:p>
          <w:p w14:paraId="52FA0CF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() Acima de R$4.800.000,01.</w:t>
            </w:r>
          </w:p>
          <w:p w14:paraId="5DD0F57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  <w:p w14:paraId="365035D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63C9903A" w14:textId="77777777" w:rsidTr="009B2D24">
        <w:trPr>
          <w:cantSplit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A480DB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F01E5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39 Possui</w:t>
            </w:r>
            <w:proofErr w:type="gram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 pessoa com deficiência (PCD) no corpo diretivo da PJ?</w:t>
            </w:r>
          </w:p>
        </w:tc>
      </w:tr>
      <w:tr w:rsidR="009B2D24" w:rsidRPr="00812FE9" w14:paraId="5B006A9A" w14:textId="77777777" w:rsidTr="009B2D24">
        <w:trPr>
          <w:cantSplit/>
          <w:trHeight w:val="987"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AEF4FC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2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F94150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(  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  ) Sim, auditiva</w:t>
            </w:r>
          </w:p>
          <w:p w14:paraId="354B64C4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(  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  ) Sim, física</w:t>
            </w:r>
          </w:p>
          <w:p w14:paraId="286590B7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(  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  ) Sim, intelectual</w:t>
            </w:r>
          </w:p>
          <w:p w14:paraId="5B6D8A54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(  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  ) Sim, múltipla</w:t>
            </w:r>
          </w:p>
          <w:p w14:paraId="1460AE28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(  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  ) Sim, visual</w:t>
            </w:r>
          </w:p>
          <w:p w14:paraId="5C05EEC0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(  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  ) Sim, outra</w:t>
            </w:r>
          </w:p>
          <w:p w14:paraId="6AA51AC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   </w:t>
            </w:r>
            <w:proofErr w:type="gram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(  </w:t>
            </w:r>
            <w:proofErr w:type="gram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  )Não</w:t>
            </w:r>
          </w:p>
        </w:tc>
      </w:tr>
      <w:tr w:rsidR="009B2D24" w:rsidRPr="00812FE9" w14:paraId="0C84BC70" w14:textId="77777777" w:rsidTr="009B2D24">
        <w:trPr>
          <w:cantSplit/>
          <w:trHeight w:val="190"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0685E4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22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4B3D8B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b/>
                <w:sz w:val="18"/>
                <w:szCs w:val="18"/>
                <w:lang w:eastAsia="pt-BR"/>
              </w:rPr>
              <w:t>3.40 Principal</w:t>
            </w:r>
            <w:proofErr w:type="gramEnd"/>
            <w:r w:rsidRPr="00812FE9">
              <w:rPr>
                <w:rFonts w:ascii="Arimo" w:eastAsia="Arimo" w:hAnsi="Arimo" w:cs="Arimo"/>
                <w:b/>
                <w:sz w:val="18"/>
                <w:szCs w:val="18"/>
                <w:lang w:eastAsia="pt-BR"/>
              </w:rPr>
              <w:t xml:space="preserve"> área de atuação no campo artístico e cultural (assinale ATÉ 3 (três) alternativas)</w:t>
            </w:r>
          </w:p>
        </w:tc>
      </w:tr>
      <w:tr w:rsidR="009B2D24" w:rsidRPr="00812FE9" w14:paraId="35EDB076" w14:textId="77777777" w:rsidTr="009B2D24">
        <w:trPr>
          <w:cantSplit/>
          <w:trHeight w:val="190"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B3DDE57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</w:p>
        </w:tc>
        <w:tc>
          <w:tcPr>
            <w:tcW w:w="2380" w:type="dxa"/>
            <w:tcBorders>
              <w:left w:val="single" w:sz="4" w:space="0" w:color="000000"/>
              <w:right w:val="single" w:sz="4" w:space="0" w:color="000000"/>
            </w:tcBorders>
          </w:tcPr>
          <w:p w14:paraId="6F879EA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) Animador</w:t>
            </w:r>
            <w:proofErr w:type="gramEnd"/>
          </w:p>
          <w:p w14:paraId="40DE277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 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rtesão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259DB08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rtista</w:t>
            </w:r>
          </w:p>
          <w:p w14:paraId="2D89841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ssessor de imprensa</w:t>
            </w:r>
          </w:p>
          <w:p w14:paraId="0F9CE21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ssesso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de comunicação</w:t>
            </w:r>
          </w:p>
          <w:p w14:paraId="109A324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ssistente de comunicação</w:t>
            </w:r>
          </w:p>
          <w:p w14:paraId="0687577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ssistente de direção</w:t>
            </w:r>
          </w:p>
          <w:p w14:paraId="11330DE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ssistente de palco</w:t>
            </w:r>
          </w:p>
          <w:p w14:paraId="6EA92E0F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ssistente de produção</w:t>
            </w:r>
          </w:p>
          <w:p w14:paraId="6B58D8C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tor/Atriz</w:t>
            </w:r>
          </w:p>
          <w:p w14:paraId="4A822B4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Benzedeira /</w:t>
            </w:r>
            <w:proofErr w:type="spell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Rezadeira</w:t>
            </w:r>
            <w:proofErr w:type="spell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/Curandeira</w:t>
            </w:r>
          </w:p>
          <w:p w14:paraId="7EC337E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) Brincante</w:t>
            </w:r>
            <w:proofErr w:type="gramEnd"/>
          </w:p>
          <w:p w14:paraId="2244957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) Capoeirista</w:t>
            </w:r>
            <w:proofErr w:type="gramEnd"/>
          </w:p>
          <w:p w14:paraId="3C26326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Carnavalesco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</w:tc>
        <w:tc>
          <w:tcPr>
            <w:tcW w:w="238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20692451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Cenógrafo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7CA2EB0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inegrafista</w:t>
            </w:r>
          </w:p>
          <w:p w14:paraId="1120315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Consulto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1B115B0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Criado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03DDEA8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Curado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737AB50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Dançarino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457F96A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Desenhista</w:t>
            </w:r>
          </w:p>
          <w:p w14:paraId="4AC4291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Desenvolvedo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626A153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Designe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1ABC334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DJ</w:t>
            </w:r>
          </w:p>
          <w:p w14:paraId="4108C86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Edito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08FD9A99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Educador (a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rtístico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-cultural</w:t>
            </w:r>
          </w:p>
        </w:tc>
        <w:tc>
          <w:tcPr>
            <w:tcW w:w="238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04209E60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Escritor</w:t>
            </w:r>
          </w:p>
          <w:p w14:paraId="7268849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Figurinista</w:t>
            </w:r>
          </w:p>
          <w:p w14:paraId="2EB38C2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 Fazedor (a) de Cultura</w:t>
            </w:r>
          </w:p>
          <w:p w14:paraId="3914218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Gestor de redes sociais</w:t>
            </w:r>
          </w:p>
          <w:p w14:paraId="54566FA9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Gesto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130694C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Instruto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7E85EC0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Jornalista</w:t>
            </w:r>
          </w:p>
          <w:p w14:paraId="72BCDE0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Lideranças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 Indígenas (pajés, caciques e cacicas, xamãs)</w:t>
            </w:r>
          </w:p>
          <w:p w14:paraId="529E746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Mestre da Cultura </w:t>
            </w:r>
          </w:p>
          <w:p w14:paraId="23E486B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Popular</w:t>
            </w:r>
          </w:p>
          <w:p w14:paraId="1111A2A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Mestre de Capoeira</w:t>
            </w:r>
          </w:p>
          <w:p w14:paraId="6C9AB28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Mestre </w:t>
            </w:r>
            <w:proofErr w:type="spell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Saveirista</w:t>
            </w:r>
            <w:proofErr w:type="spellEnd"/>
          </w:p>
          <w:p w14:paraId="05BF72D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Músico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1CA5190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Oficineiro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04BE6F4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Pesquisado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18C0883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Produto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2D362BA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Profissional da crítica</w:t>
            </w:r>
          </w:p>
          <w:p w14:paraId="12365E3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Programado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</w:tc>
        <w:tc>
          <w:tcPr>
            <w:tcW w:w="238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AC86F8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) Projecionista</w:t>
            </w:r>
            <w:proofErr w:type="gramEnd"/>
          </w:p>
          <w:p w14:paraId="066BF700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 Quituteira</w:t>
            </w:r>
          </w:p>
          <w:p w14:paraId="76EF63C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Redato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58D3027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Reviso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32133660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 </w:t>
            </w:r>
            <w:proofErr w:type="spell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Roadie</w:t>
            </w:r>
            <w:proofErr w:type="spellEnd"/>
            <w:proofErr w:type="gramEnd"/>
          </w:p>
          <w:p w14:paraId="2619C6D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) Roteirista</w:t>
            </w:r>
            <w:proofErr w:type="gramEnd"/>
          </w:p>
          <w:p w14:paraId="45EEB26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Técnico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 audiovisual</w:t>
            </w:r>
          </w:p>
          <w:p w14:paraId="713FC48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Técnico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 de iluminação</w:t>
            </w:r>
          </w:p>
          <w:p w14:paraId="36637371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Técnico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 de sonorização</w:t>
            </w:r>
          </w:p>
          <w:p w14:paraId="20508E6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VJ</w:t>
            </w:r>
          </w:p>
          <w:p w14:paraId="4D73721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Web-designer</w:t>
            </w:r>
          </w:p>
          <w:p w14:paraId="60EC951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) Outra</w:t>
            </w:r>
            <w:proofErr w:type="gramEnd"/>
          </w:p>
          <w:p w14:paraId="6F1FE6FF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64003EAF" w14:textId="77777777" w:rsidTr="009B2D24">
        <w:trPr>
          <w:cantSplit/>
          <w:trHeight w:val="190"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976107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22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72324C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b/>
                <w:sz w:val="18"/>
                <w:szCs w:val="18"/>
                <w:lang w:eastAsia="pt-BR"/>
              </w:rPr>
              <w:t>3</w:t>
            </w:r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.</w:t>
            </w:r>
            <w:r w:rsidRPr="00812FE9">
              <w:rPr>
                <w:rFonts w:ascii="Arimo" w:eastAsia="Arimo" w:hAnsi="Arimo" w:cs="Arimo"/>
                <w:b/>
                <w:sz w:val="18"/>
                <w:szCs w:val="18"/>
                <w:lang w:eastAsia="pt-BR"/>
              </w:rPr>
              <w:t>41 Outra</w:t>
            </w:r>
            <w:proofErr w:type="gramEnd"/>
            <w:r w:rsidRPr="00812FE9">
              <w:rPr>
                <w:rFonts w:ascii="Arimo" w:eastAsia="Arimo" w:hAnsi="Arimo" w:cs="Arimo"/>
                <w:b/>
                <w:sz w:val="18"/>
                <w:szCs w:val="18"/>
                <w:lang w:eastAsia="pt-BR"/>
              </w:rPr>
              <w:t xml:space="preserve"> principal área de atuação no campo artístico e cultural</w:t>
            </w:r>
          </w:p>
        </w:tc>
      </w:tr>
      <w:tr w:rsidR="009B2D24" w:rsidRPr="00812FE9" w14:paraId="409FAA9E" w14:textId="77777777" w:rsidTr="009B2D24">
        <w:trPr>
          <w:cantSplit/>
          <w:trHeight w:val="190"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71BECD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</w:p>
        </w:tc>
        <w:tc>
          <w:tcPr>
            <w:tcW w:w="9522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14:paraId="3EB1A8A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1DDD8EA8" w14:textId="77777777" w:rsidTr="009B2D24">
        <w:trPr>
          <w:cantSplit/>
          <w:trHeight w:val="190"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613FB9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22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D66B41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b/>
                <w:sz w:val="18"/>
                <w:szCs w:val="18"/>
                <w:lang w:eastAsia="pt-BR"/>
              </w:rPr>
              <w:t>3.42 Principal</w:t>
            </w:r>
            <w:proofErr w:type="gramEnd"/>
            <w:r w:rsidRPr="00812FE9">
              <w:rPr>
                <w:rFonts w:ascii="Arimo" w:eastAsia="Arimo" w:hAnsi="Arimo" w:cs="Arimo"/>
                <w:b/>
                <w:sz w:val="18"/>
                <w:szCs w:val="18"/>
                <w:lang w:eastAsia="pt-BR"/>
              </w:rPr>
              <w:t xml:space="preserve"> função da PJ no campo artístico e cultural (assinale até 3 alternativas)</w:t>
            </w:r>
          </w:p>
        </w:tc>
      </w:tr>
      <w:tr w:rsidR="009B2D24" w:rsidRPr="00812FE9" w14:paraId="11F2E1EC" w14:textId="77777777" w:rsidTr="009B2D24">
        <w:trPr>
          <w:cantSplit/>
          <w:trHeight w:val="190"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B6880A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</w:p>
        </w:tc>
        <w:tc>
          <w:tcPr>
            <w:tcW w:w="2380" w:type="dxa"/>
            <w:tcBorders>
              <w:left w:val="single" w:sz="4" w:space="0" w:color="000000"/>
              <w:right w:val="single" w:sz="4" w:space="0" w:color="000000"/>
            </w:tcBorders>
          </w:tcPr>
          <w:p w14:paraId="108DCCA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ntropologia</w:t>
            </w:r>
          </w:p>
          <w:p w14:paraId="2AF05D5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rqueologia</w:t>
            </w:r>
          </w:p>
          <w:p w14:paraId="623A6B9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rquitetura-Urbanismo</w:t>
            </w:r>
          </w:p>
          <w:p w14:paraId="763E392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rquivo</w:t>
            </w:r>
          </w:p>
          <w:p w14:paraId="4C244B7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rte de Rua</w:t>
            </w:r>
          </w:p>
          <w:p w14:paraId="276FDF1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rte Digital</w:t>
            </w:r>
          </w:p>
          <w:p w14:paraId="09CE141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rtes Clássicas</w:t>
            </w:r>
          </w:p>
          <w:p w14:paraId="41E508E0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rtes do Espetáculo</w:t>
            </w:r>
          </w:p>
          <w:p w14:paraId="0A92496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rtes Integradas</w:t>
            </w:r>
          </w:p>
          <w:p w14:paraId="2916A799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rtes Visuais</w:t>
            </w:r>
          </w:p>
          <w:p w14:paraId="65284E61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rtesanato</w:t>
            </w:r>
          </w:p>
          <w:p w14:paraId="5653C91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) Audiovisual</w:t>
            </w:r>
            <w:proofErr w:type="gramEnd"/>
          </w:p>
          <w:p w14:paraId="67572A4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spell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Bricadeiras</w:t>
            </w:r>
            <w:proofErr w:type="spell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/cantigas de roda/cirandas</w:t>
            </w:r>
          </w:p>
          <w:p w14:paraId="15FD262F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apoeira</w:t>
            </w:r>
          </w:p>
          <w:p w14:paraId="2BAE846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arnaval</w:t>
            </w:r>
          </w:p>
          <w:p w14:paraId="61197CF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inema</w:t>
            </w:r>
          </w:p>
          <w:p w14:paraId="29DCEA80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irco</w:t>
            </w:r>
          </w:p>
          <w:p w14:paraId="1B1CFC41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 Afro-Brasileira</w:t>
            </w:r>
          </w:p>
          <w:p w14:paraId="4206159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 Cigana</w:t>
            </w:r>
          </w:p>
          <w:p w14:paraId="7E7722B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 DEF</w:t>
            </w:r>
          </w:p>
          <w:p w14:paraId="3B7C812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 Digital</w:t>
            </w:r>
          </w:p>
        </w:tc>
        <w:tc>
          <w:tcPr>
            <w:tcW w:w="238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3274975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 e Comunicação</w:t>
            </w:r>
          </w:p>
          <w:p w14:paraId="3DDF492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 e Direitos Humanos</w:t>
            </w:r>
          </w:p>
          <w:p w14:paraId="3A059DB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 e Educação</w:t>
            </w:r>
          </w:p>
          <w:p w14:paraId="047FE201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 e Esporte</w:t>
            </w:r>
          </w:p>
          <w:p w14:paraId="390DEB2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 e Meio Ambiente</w:t>
            </w:r>
          </w:p>
          <w:p w14:paraId="6602DFC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 e Saúde</w:t>
            </w:r>
          </w:p>
          <w:p w14:paraId="174FC05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 LGBTQIAPN+</w:t>
            </w:r>
          </w:p>
          <w:p w14:paraId="69939F4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 () Cultura Popular</w:t>
            </w:r>
          </w:p>
          <w:p w14:paraId="5F524B6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 Hip-Hop e Funk,</w:t>
            </w:r>
          </w:p>
          <w:p w14:paraId="732445E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, Infância e Adolescência</w:t>
            </w:r>
          </w:p>
          <w:p w14:paraId="519A765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 () Culturas dos Povos Indígenas</w:t>
            </w:r>
          </w:p>
          <w:p w14:paraId="2DBA2C0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s dos Povos Nômades</w:t>
            </w:r>
          </w:p>
          <w:p w14:paraId="5A3845F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s Estrangeiras</w:t>
            </w:r>
          </w:p>
          <w:p w14:paraId="3BE0CF6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s Populares</w:t>
            </w:r>
          </w:p>
          <w:p w14:paraId="3A815E8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s Quilombolas</w:t>
            </w:r>
          </w:p>
          <w:p w14:paraId="101394F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8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5A47A019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Dança</w:t>
            </w:r>
          </w:p>
          <w:p w14:paraId="08D5D86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Design</w:t>
            </w:r>
          </w:p>
          <w:p w14:paraId="0EDB511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Direito Autoral</w:t>
            </w:r>
          </w:p>
          <w:p w14:paraId="0EC2B441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Economia Criativa</w:t>
            </w:r>
          </w:p>
          <w:p w14:paraId="5E89CD5F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Economia da Cultura</w:t>
            </w:r>
          </w:p>
          <w:p w14:paraId="67989259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Expressões Artísticas Culturais Afro-Brasileiras</w:t>
            </w:r>
          </w:p>
          <w:p w14:paraId="63333C31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Festas Populares</w:t>
            </w:r>
          </w:p>
          <w:p w14:paraId="3F99182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Festejos Juninos</w:t>
            </w:r>
          </w:p>
          <w:p w14:paraId="6F40E07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Filosofia</w:t>
            </w:r>
          </w:p>
          <w:p w14:paraId="26F033F0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Fotografia</w:t>
            </w:r>
          </w:p>
          <w:p w14:paraId="680537A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Gastronomia</w:t>
            </w:r>
          </w:p>
          <w:p w14:paraId="2B350E1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História e Cultura</w:t>
            </w:r>
          </w:p>
          <w:p w14:paraId="2D6A249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Humor</w:t>
            </w:r>
          </w:p>
          <w:p w14:paraId="5C0B142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Intercâmbio Cultural</w:t>
            </w:r>
          </w:p>
          <w:p w14:paraId="30108E0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Jogos Eletrônicos</w:t>
            </w:r>
          </w:p>
          <w:p w14:paraId="0624AFE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Jornalismo e Cultura</w:t>
            </w:r>
          </w:p>
          <w:p w14:paraId="487D0E3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Leitura</w:t>
            </w:r>
          </w:p>
          <w:p w14:paraId="0096C03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Literatura</w:t>
            </w:r>
          </w:p>
          <w:p w14:paraId="3258402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Livro</w:t>
            </w:r>
          </w:p>
          <w:p w14:paraId="7EA26AB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Mídias Livres</w:t>
            </w:r>
          </w:p>
          <w:p w14:paraId="37E4E38F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Mídias Sociais</w:t>
            </w:r>
          </w:p>
        </w:tc>
        <w:tc>
          <w:tcPr>
            <w:tcW w:w="238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2FAA490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Moda</w:t>
            </w:r>
          </w:p>
          <w:p w14:paraId="44880A5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Museu</w:t>
            </w:r>
          </w:p>
          <w:p w14:paraId="3200B5BF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Música</w:t>
            </w:r>
          </w:p>
          <w:p w14:paraId="60491E9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Música Erudita</w:t>
            </w:r>
          </w:p>
          <w:p w14:paraId="7026E47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Música Popular</w:t>
            </w:r>
          </w:p>
          <w:p w14:paraId="1F1774C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Novas Mídias</w:t>
            </w:r>
          </w:p>
          <w:p w14:paraId="61E713E9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Patrimônio Imaterial</w:t>
            </w:r>
          </w:p>
          <w:p w14:paraId="78F3BEE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Patrimônio Material</w:t>
            </w:r>
          </w:p>
          <w:p w14:paraId="39EF0439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Performance</w:t>
            </w:r>
          </w:p>
          <w:p w14:paraId="2181DEF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Pesquisa em Cultura</w:t>
            </w:r>
          </w:p>
          <w:p w14:paraId="0E54796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Povos de Terreiro</w:t>
            </w:r>
          </w:p>
          <w:p w14:paraId="59C2816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Produção e Gestão Cultural</w:t>
            </w:r>
          </w:p>
          <w:p w14:paraId="15EAC7C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 () Rádio</w:t>
            </w:r>
          </w:p>
          <w:p w14:paraId="6AFEC6B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Teatro</w:t>
            </w:r>
          </w:p>
          <w:p w14:paraId="4B1AB891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Televisão</w:t>
            </w:r>
          </w:p>
          <w:p w14:paraId="5B277B3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Turismo e Cultura</w:t>
            </w:r>
          </w:p>
          <w:p w14:paraId="14AE3C4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) Outra</w:t>
            </w:r>
            <w:proofErr w:type="gramEnd"/>
          </w:p>
          <w:p w14:paraId="7B4B471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674EFF68" w14:textId="77777777" w:rsidTr="009B2D24">
        <w:trPr>
          <w:cantSplit/>
          <w:trHeight w:val="190"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D1E6CA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22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88F94D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43 Outra</w:t>
            </w:r>
            <w:proofErr w:type="gram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 principal função da PJ no campo artístico e cultural</w:t>
            </w:r>
          </w:p>
        </w:tc>
      </w:tr>
      <w:tr w:rsidR="009B2D24" w:rsidRPr="00812FE9" w14:paraId="7DC13E4E" w14:textId="77777777" w:rsidTr="009B2D24">
        <w:trPr>
          <w:cantSplit/>
          <w:trHeight w:val="190"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A93529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22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14:paraId="626953D0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0AB95ABE" w14:textId="77777777" w:rsidTr="009B2D24">
        <w:trPr>
          <w:cantSplit/>
          <w:trHeight w:val="190"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803E2E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7DE50B0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44 Já</w:t>
            </w:r>
            <w:proofErr w:type="gram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 acessou recursos públicos do fomento à cultura anteriormente?</w:t>
            </w:r>
          </w:p>
        </w:tc>
        <w:tc>
          <w:tcPr>
            <w:tcW w:w="476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6CA520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45 Se</w:t>
            </w:r>
            <w:proofErr w:type="gram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 sim, qual/</w:t>
            </w:r>
            <w:proofErr w:type="spell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is</w:t>
            </w:r>
            <w:proofErr w:type="spell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 editais e/ou linhas de apoio?</w:t>
            </w:r>
          </w:p>
        </w:tc>
      </w:tr>
      <w:tr w:rsidR="009B2D24" w:rsidRPr="00812FE9" w14:paraId="36CF5B2A" w14:textId="77777777" w:rsidTr="009B2D24">
        <w:trPr>
          <w:cantSplit/>
          <w:trHeight w:val="190"/>
          <w:tblHeader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DAE519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9ACA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center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(  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  ) Sim</w:t>
            </w:r>
          </w:p>
          <w:p w14:paraId="5CA625C0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(  </w:t>
            </w:r>
            <w:proofErr w:type="gram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  ) Não</w:t>
            </w:r>
          </w:p>
          <w:p w14:paraId="6D03260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65D8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4BE9208A" w14:textId="77777777" w:rsidR="009B2D24" w:rsidRPr="00812FE9" w:rsidRDefault="009B2D24" w:rsidP="009B2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mo" w:eastAsia="Arimo" w:hAnsi="Arimo" w:cs="Arimo"/>
          <w:color w:val="000000"/>
          <w:sz w:val="18"/>
          <w:szCs w:val="18"/>
          <w:lang w:eastAsia="pt-BR"/>
        </w:rPr>
      </w:pPr>
    </w:p>
    <w:tbl>
      <w:tblPr>
        <w:tblW w:w="99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1516"/>
        <w:gridCol w:w="861"/>
        <w:gridCol w:w="236"/>
        <w:gridCol w:w="423"/>
        <w:gridCol w:w="1558"/>
        <w:gridCol w:w="145"/>
        <w:gridCol w:w="22"/>
        <w:gridCol w:w="971"/>
        <w:gridCol w:w="564"/>
        <w:gridCol w:w="283"/>
        <w:gridCol w:w="562"/>
        <w:gridCol w:w="235"/>
        <w:gridCol w:w="249"/>
        <w:gridCol w:w="1900"/>
      </w:tblGrid>
      <w:tr w:rsidR="009B2D24" w:rsidRPr="00812FE9" w14:paraId="0941F40B" w14:textId="77777777" w:rsidTr="009B2D24">
        <w:trPr>
          <w:cantSplit/>
          <w:trHeight w:val="248"/>
          <w:tblHeader/>
          <w:jc w:val="center"/>
        </w:trPr>
        <w:tc>
          <w:tcPr>
            <w:tcW w:w="99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92368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lastRenderedPageBreak/>
              <w:t xml:space="preserve">3. IDENTIFICAÇÃO DO PROPONENTE - </w:t>
            </w: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highlight w:val="yellow"/>
                <w:lang w:eastAsia="pt-BR"/>
              </w:rPr>
              <w:t>GRUPO OU COLETIVO</w:t>
            </w:r>
          </w:p>
        </w:tc>
      </w:tr>
      <w:tr w:rsidR="009B2D24" w:rsidRPr="00812FE9" w14:paraId="07A724CE" w14:textId="77777777" w:rsidTr="009B2D24">
        <w:trPr>
          <w:cantSplit/>
          <w:tblHeader/>
          <w:jc w:val="center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3C032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3"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GRUPO</w:t>
            </w:r>
          </w:p>
          <w:p w14:paraId="135252C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3"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  <w:p w14:paraId="583F5591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3"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  <w:p w14:paraId="10C28660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3"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E  OU</w:t>
            </w:r>
            <w:proofErr w:type="gram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 COLETIVO</w:t>
            </w:r>
          </w:p>
        </w:tc>
        <w:tc>
          <w:tcPr>
            <w:tcW w:w="57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A9DD8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1 Nome do Grupo ou Coletivo</w:t>
            </w:r>
          </w:p>
        </w:tc>
        <w:tc>
          <w:tcPr>
            <w:tcW w:w="3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A456E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3.2 Nome do representante do grupo </w:t>
            </w:r>
          </w:p>
        </w:tc>
      </w:tr>
      <w:tr w:rsidR="009B2D24" w:rsidRPr="00812FE9" w14:paraId="1AEE88EF" w14:textId="77777777" w:rsidTr="009B2D24">
        <w:trPr>
          <w:cantSplit/>
          <w:trHeight w:val="423"/>
          <w:tblHeader/>
          <w:jc w:val="center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3BA57D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7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7E2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A4E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1F7B13D1" w14:textId="77777777" w:rsidTr="009B2D24">
        <w:trPr>
          <w:cantSplit/>
          <w:tblHeader/>
          <w:jc w:val="center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0804F3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7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B2CD1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3 Data de nascimento do representante do grupo/coletivo</w:t>
            </w:r>
          </w:p>
        </w:tc>
        <w:tc>
          <w:tcPr>
            <w:tcW w:w="3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73045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4 CPF do representante do grupo/coletivo</w:t>
            </w:r>
          </w:p>
        </w:tc>
      </w:tr>
      <w:tr w:rsidR="009B2D24" w:rsidRPr="00812FE9" w14:paraId="7B278E6C" w14:textId="77777777" w:rsidTr="009B2D24">
        <w:trPr>
          <w:cantSplit/>
          <w:tblHeader/>
          <w:jc w:val="center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B3FCF6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7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408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9E9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0EAABA86" w14:textId="77777777" w:rsidTr="009B2D24">
        <w:trPr>
          <w:cantSplit/>
          <w:tblHeader/>
          <w:jc w:val="center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8FAC56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D336B0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3.5 Carteira de identidade 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E5B070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6 Data de emissão do representante do grupo/coletivo</w:t>
            </w:r>
          </w:p>
        </w:tc>
        <w:tc>
          <w:tcPr>
            <w:tcW w:w="3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AEA2D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7 Órgão expedidor do representante do grupo/coletivo</w:t>
            </w:r>
          </w:p>
        </w:tc>
      </w:tr>
      <w:tr w:rsidR="009B2D24" w:rsidRPr="00812FE9" w14:paraId="1D531CB8" w14:textId="77777777" w:rsidTr="009B2D24">
        <w:trPr>
          <w:cantSplit/>
          <w:tblHeader/>
          <w:jc w:val="center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C27009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DC71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A65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B99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A91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6595440C" w14:textId="77777777" w:rsidTr="009B2D24">
        <w:trPr>
          <w:cantSplit/>
          <w:tblHeader/>
          <w:jc w:val="center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818EB8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4CF47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8 Telefone do representante do grupo/coletivo</w:t>
            </w:r>
          </w:p>
        </w:tc>
        <w:tc>
          <w:tcPr>
            <w:tcW w:w="69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4A9DD1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9 Tel. celular do representante do grupo/coletivo</w:t>
            </w:r>
          </w:p>
        </w:tc>
      </w:tr>
      <w:tr w:rsidR="009B2D24" w:rsidRPr="00812FE9" w14:paraId="3A0ADDFD" w14:textId="77777777" w:rsidTr="009B2D24">
        <w:trPr>
          <w:cantSplit/>
          <w:tblHeader/>
          <w:jc w:val="center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607A7E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107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4CC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50F3C9CC" w14:textId="77777777" w:rsidTr="009B2D24">
        <w:trPr>
          <w:cantSplit/>
          <w:tblHeader/>
          <w:jc w:val="center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F30F5F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A18EE6" w14:textId="0777F0CA" w:rsidR="009B2D24" w:rsidRPr="00812FE9" w:rsidRDefault="009B2D24" w:rsidP="009462B2">
            <w:pPr>
              <w:widowControl w:val="0"/>
              <w:spacing w:before="120" w:after="12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sz w:val="18"/>
                <w:szCs w:val="18"/>
                <w:lang w:eastAsia="pt-BR"/>
              </w:rPr>
              <w:t>3.10 Endereço eletrônico do represent</w:t>
            </w:r>
            <w:r w:rsidR="009462B2" w:rsidRPr="00812FE9">
              <w:rPr>
                <w:rFonts w:ascii="Arimo" w:eastAsia="Arimo" w:hAnsi="Arimo" w:cs="Arimo"/>
                <w:b/>
                <w:sz w:val="18"/>
                <w:szCs w:val="18"/>
                <w:lang w:eastAsia="pt-BR"/>
              </w:rPr>
              <w:t>ante do grupo/coletivo (</w:t>
            </w:r>
            <w:proofErr w:type="gramStart"/>
            <w:r w:rsidR="009462B2" w:rsidRPr="00812FE9">
              <w:rPr>
                <w:rFonts w:ascii="Arimo" w:eastAsia="Arimo" w:hAnsi="Arimo" w:cs="Arimo"/>
                <w:b/>
                <w:sz w:val="18"/>
                <w:szCs w:val="18"/>
                <w:lang w:eastAsia="pt-BR"/>
              </w:rPr>
              <w:t>e-mail )</w:t>
            </w:r>
            <w:proofErr w:type="gramEnd"/>
            <w:r w:rsidR="009462B2" w:rsidRPr="00812FE9">
              <w:rPr>
                <w:rFonts w:ascii="Arimo" w:eastAsia="Arimo" w:hAnsi="Arimo" w:cs="Arimo"/>
                <w:b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9B2D24" w:rsidRPr="00812FE9" w14:paraId="56EEB4B1" w14:textId="77777777" w:rsidTr="009B2D24">
        <w:trPr>
          <w:cantSplit/>
          <w:trHeight w:val="310"/>
          <w:tblHeader/>
          <w:jc w:val="center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917273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</w:p>
        </w:tc>
        <w:tc>
          <w:tcPr>
            <w:tcW w:w="95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74D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5CC8BF56" w14:textId="77777777" w:rsidTr="009B2D24">
        <w:trPr>
          <w:cantSplit/>
          <w:trHeight w:val="310"/>
          <w:tblHeader/>
          <w:jc w:val="center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96D5D3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95CC3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11 Principal Função/profissão no campo artístico e cultural do representante do grupo/coletivo (assinale ATÉ 3 (</w:t>
            </w:r>
            <w:proofErr w:type="gram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três)  alternativas</w:t>
            </w:r>
            <w:proofErr w:type="gram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)</w:t>
            </w:r>
          </w:p>
        </w:tc>
      </w:tr>
      <w:tr w:rsidR="009B2D24" w:rsidRPr="00812FE9" w14:paraId="5E3295F3" w14:textId="77777777" w:rsidTr="009B2D24">
        <w:trPr>
          <w:cantSplit/>
          <w:trHeight w:val="310"/>
          <w:tblHeader/>
          <w:jc w:val="center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612029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B772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) Animador</w:t>
            </w:r>
            <w:proofErr w:type="gramEnd"/>
          </w:p>
          <w:p w14:paraId="19B7A841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 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rtesão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35BE943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rtista</w:t>
            </w:r>
          </w:p>
          <w:p w14:paraId="6B48CA3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ssessor de imprensa</w:t>
            </w:r>
          </w:p>
          <w:p w14:paraId="6282575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ssesso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de comunicação</w:t>
            </w:r>
          </w:p>
          <w:p w14:paraId="3D5DFA8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ssistente de comunicação</w:t>
            </w:r>
          </w:p>
          <w:p w14:paraId="5960D6E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ssistente de direção</w:t>
            </w:r>
          </w:p>
          <w:p w14:paraId="7321F951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ssistente de palco</w:t>
            </w:r>
          </w:p>
          <w:p w14:paraId="7966939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ssistente de produção</w:t>
            </w:r>
          </w:p>
          <w:p w14:paraId="6F3992D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tor/Atriz</w:t>
            </w:r>
          </w:p>
          <w:p w14:paraId="0EC289B0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Benzedeira /</w:t>
            </w:r>
            <w:proofErr w:type="spell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Rezadeira</w:t>
            </w:r>
            <w:proofErr w:type="spell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/Curandeira</w:t>
            </w:r>
          </w:p>
          <w:p w14:paraId="5828E11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) Brincante</w:t>
            </w:r>
            <w:proofErr w:type="gramEnd"/>
          </w:p>
          <w:p w14:paraId="33509D2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) Capoeirista</w:t>
            </w:r>
            <w:proofErr w:type="gramEnd"/>
          </w:p>
          <w:p w14:paraId="36AAB56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Carnavalesco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E9D31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Cenógrafo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3BE13A0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inegrafista</w:t>
            </w:r>
          </w:p>
          <w:p w14:paraId="4A7C7849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Consulto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241F5C8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Criado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622CFF2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Curado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73466FA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Dançarino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7035979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Desenhista</w:t>
            </w:r>
          </w:p>
          <w:p w14:paraId="5305012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Desenvolvedo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020AF14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Designe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78D78AD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DJ</w:t>
            </w:r>
          </w:p>
          <w:p w14:paraId="7FF5FD3F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Edito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1B015200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Educador (a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rtístico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-cultural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3841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Escritor</w:t>
            </w:r>
          </w:p>
          <w:p w14:paraId="2DDE779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Figurinista</w:t>
            </w:r>
          </w:p>
          <w:p w14:paraId="4A9F8A0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 Fazedor (a) de Cultura</w:t>
            </w:r>
          </w:p>
          <w:p w14:paraId="657F90D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Gestor de redes sociais</w:t>
            </w:r>
          </w:p>
          <w:p w14:paraId="69E3DDC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Gesto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65BFB6B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Instruto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06D176C1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Jornalista</w:t>
            </w:r>
          </w:p>
          <w:p w14:paraId="2CC58FA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Lideranças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 Indígenas (pajés, caciques e cacicas, xamãs)</w:t>
            </w:r>
          </w:p>
          <w:p w14:paraId="32249C5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Mestre da Cultura </w:t>
            </w:r>
          </w:p>
          <w:p w14:paraId="418F531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Popular</w:t>
            </w:r>
          </w:p>
          <w:p w14:paraId="3273286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Mestre de Capoeira</w:t>
            </w:r>
          </w:p>
          <w:p w14:paraId="06E257E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Mestre </w:t>
            </w:r>
            <w:proofErr w:type="spell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Saveirista</w:t>
            </w:r>
            <w:proofErr w:type="spellEnd"/>
          </w:p>
          <w:p w14:paraId="34531A40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Músico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7322E13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Oficineiro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1C26DE4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Pesquisado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1A297DB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Produto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44C9ADD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Profissional da crítica</w:t>
            </w:r>
          </w:p>
          <w:p w14:paraId="081F572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Programado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EDCD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) Projecionista</w:t>
            </w:r>
            <w:proofErr w:type="gramEnd"/>
          </w:p>
          <w:p w14:paraId="134AF901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 Quituteira</w:t>
            </w:r>
          </w:p>
          <w:p w14:paraId="3E3F471F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Redato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1C984D1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Revisor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</w:t>
            </w:r>
          </w:p>
          <w:p w14:paraId="19D293F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 </w:t>
            </w:r>
            <w:proofErr w:type="spell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Roadie</w:t>
            </w:r>
            <w:proofErr w:type="spellEnd"/>
            <w:proofErr w:type="gramEnd"/>
          </w:p>
          <w:p w14:paraId="3E8278E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) Roteirista</w:t>
            </w:r>
            <w:proofErr w:type="gramEnd"/>
          </w:p>
          <w:p w14:paraId="2E65863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Técnico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 audiovisual</w:t>
            </w:r>
          </w:p>
          <w:p w14:paraId="07DAEAB0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Técnico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 de iluminação</w:t>
            </w:r>
          </w:p>
          <w:p w14:paraId="746A1B5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Técnico(</w:t>
            </w:r>
            <w:proofErr w:type="gram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a) de sonorização</w:t>
            </w:r>
          </w:p>
          <w:p w14:paraId="25A76AF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VJ</w:t>
            </w:r>
          </w:p>
          <w:p w14:paraId="22BF4C8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Web-designer</w:t>
            </w:r>
          </w:p>
          <w:p w14:paraId="1FE81690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) Outra</w:t>
            </w:r>
            <w:proofErr w:type="gramEnd"/>
          </w:p>
          <w:p w14:paraId="25B6504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6E6D5645" w14:textId="77777777" w:rsidTr="009B2D24">
        <w:trPr>
          <w:cantSplit/>
          <w:trHeight w:val="310"/>
          <w:tblHeader/>
          <w:jc w:val="center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AF632B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7C44EF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3.12 Outra Função/profissão no campo artístico e cultural </w:t>
            </w:r>
          </w:p>
        </w:tc>
      </w:tr>
      <w:tr w:rsidR="009B2D24" w:rsidRPr="00812FE9" w14:paraId="7D058E06" w14:textId="77777777" w:rsidTr="009B2D24">
        <w:trPr>
          <w:cantSplit/>
          <w:trHeight w:val="310"/>
          <w:tblHeader/>
          <w:jc w:val="center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937FE9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F0EB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1D809E41" w14:textId="77777777" w:rsidTr="009B2D24">
        <w:trPr>
          <w:cantSplit/>
          <w:trHeight w:val="310"/>
          <w:tblHeader/>
          <w:jc w:val="center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2677E3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2151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QUANTAS PESSOAS COMPÕEM O GRUPO OU COLETIVO? </w:t>
            </w:r>
          </w:p>
        </w:tc>
      </w:tr>
      <w:tr w:rsidR="009B2D24" w:rsidRPr="00812FE9" w14:paraId="4C180774" w14:textId="77777777" w:rsidTr="009B2D24">
        <w:trPr>
          <w:cantSplit/>
          <w:trHeight w:val="310"/>
          <w:tblHeader/>
          <w:jc w:val="center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43D73D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A51EC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13 QUANTIDADE POR Gênero do grupo/coletivo</w:t>
            </w:r>
          </w:p>
        </w:tc>
        <w:tc>
          <w:tcPr>
            <w:tcW w:w="49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9A3CB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14 QUANTIDADE POR Raça/Cor ou etnia da maioria do grupo/coletivo</w:t>
            </w:r>
          </w:p>
        </w:tc>
      </w:tr>
      <w:tr w:rsidR="009B2D24" w:rsidRPr="00812FE9" w14:paraId="24A06579" w14:textId="77777777" w:rsidTr="009B2D24">
        <w:trPr>
          <w:cantSplit/>
          <w:trHeight w:val="310"/>
          <w:tblHeader/>
          <w:jc w:val="center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E2D836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7F1D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Mulher </w:t>
            </w:r>
            <w:proofErr w:type="spell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cisgênero</w:t>
            </w:r>
            <w:proofErr w:type="spellEnd"/>
          </w:p>
          <w:p w14:paraId="345239CD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Homem </w:t>
            </w:r>
            <w:proofErr w:type="spell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cisgênero</w:t>
            </w:r>
            <w:proofErr w:type="spellEnd"/>
          </w:p>
          <w:p w14:paraId="51804523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Mulher </w:t>
            </w:r>
            <w:proofErr w:type="spell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Transgênero</w:t>
            </w:r>
            <w:proofErr w:type="spellEnd"/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3D7C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)Homem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Transgênero</w:t>
            </w:r>
            <w:proofErr w:type="spellEnd"/>
          </w:p>
          <w:p w14:paraId="4EE89BDB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Pessoa Não Binária</w:t>
            </w:r>
          </w:p>
          <w:p w14:paraId="4CB00A48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Sem declaração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5150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Branca</w:t>
            </w:r>
          </w:p>
          <w:p w14:paraId="1A4725C8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Preta</w:t>
            </w:r>
          </w:p>
          <w:p w14:paraId="36813A94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Parda</w:t>
            </w:r>
          </w:p>
        </w:tc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2034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Indígena</w:t>
            </w:r>
          </w:p>
          <w:p w14:paraId="242D159A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Amarela</w:t>
            </w:r>
          </w:p>
          <w:p w14:paraId="70A27CF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4B418D5A" w14:textId="77777777" w:rsidTr="009B2D24">
        <w:trPr>
          <w:cantSplit/>
          <w:trHeight w:val="433"/>
          <w:tblHeader/>
          <w:jc w:val="center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619BB7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9F7D4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15 QUANTIDADE POR Faixa de idade da maioria do grupo/coletivo</w:t>
            </w:r>
          </w:p>
        </w:tc>
        <w:tc>
          <w:tcPr>
            <w:tcW w:w="6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9585F9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16 Faixa de renda da maioria do grupo/coletivo</w:t>
            </w: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 (Calcule fazendo uma média das suas remunerações nos últimos 3 meses. Em 2023, o salário mínimo foi fixado em R$ 1.320,00.)</w:t>
            </w:r>
          </w:p>
        </w:tc>
      </w:tr>
      <w:tr w:rsidR="009B2D24" w:rsidRPr="00812FE9" w14:paraId="035EB7DB" w14:textId="77777777" w:rsidTr="009B2D24">
        <w:trPr>
          <w:cantSplit/>
          <w:trHeight w:val="310"/>
          <w:tblHeader/>
          <w:jc w:val="center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D8A51D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273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() Até 19 anos</w:t>
            </w:r>
          </w:p>
          <w:p w14:paraId="414384F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(</w:t>
            </w:r>
            <w:proofErr w:type="gram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) De</w:t>
            </w:r>
            <w:proofErr w:type="gram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 20 a 29 anos</w:t>
            </w:r>
          </w:p>
          <w:p w14:paraId="56504BA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(</w:t>
            </w:r>
            <w:proofErr w:type="gram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) De</w:t>
            </w:r>
            <w:proofErr w:type="gram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 30 a 39 anos</w:t>
            </w:r>
          </w:p>
        </w:tc>
        <w:tc>
          <w:tcPr>
            <w:tcW w:w="1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E6D1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() 40 a 49 anos</w:t>
            </w:r>
          </w:p>
          <w:p w14:paraId="366AB7E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(</w:t>
            </w:r>
            <w:proofErr w:type="gram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) De</w:t>
            </w:r>
            <w:proofErr w:type="gram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 50 a 59 anos</w:t>
            </w:r>
          </w:p>
          <w:p w14:paraId="371D891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() Acima de 60 anos</w:t>
            </w:r>
          </w:p>
        </w:tc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C480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Nenhuma renda.</w:t>
            </w:r>
          </w:p>
          <w:p w14:paraId="417C275C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Até 1 salário mínimo</w:t>
            </w:r>
          </w:p>
          <w:p w14:paraId="52FECB7D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De 1 a 3 salários mínimos</w:t>
            </w:r>
          </w:p>
          <w:p w14:paraId="13D16DCE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De 3 a 5 salários mínimos</w:t>
            </w:r>
          </w:p>
        </w:tc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20D2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De 5 a 10 salários mínimos</w:t>
            </w:r>
          </w:p>
          <w:p w14:paraId="6FEDFFD6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 Acima de 10 salários mínimos</w:t>
            </w:r>
          </w:p>
          <w:p w14:paraId="187CB5FF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72497DA2" w14:textId="77777777" w:rsidTr="009B2D24">
        <w:trPr>
          <w:cantSplit/>
          <w:trHeight w:val="310"/>
          <w:tblHeader/>
          <w:jc w:val="center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BFF338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E2A10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3.17 QUANTIDADE POR registro </w:t>
            </w:r>
            <w:proofErr w:type="gram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formal  de</w:t>
            </w:r>
            <w:proofErr w:type="gram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 trabalho</w:t>
            </w:r>
          </w:p>
        </w:tc>
      </w:tr>
      <w:tr w:rsidR="009B2D24" w:rsidRPr="00812FE9" w14:paraId="3F9B5EAF" w14:textId="77777777" w:rsidTr="009B2D24">
        <w:trPr>
          <w:cantSplit/>
          <w:trHeight w:val="310"/>
          <w:tblHeader/>
          <w:jc w:val="center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65B11B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81906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)Sim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, Servidor Público efetivo</w:t>
            </w:r>
          </w:p>
          <w:p w14:paraId="28F4C835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)Sim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, Servidor Público comissionado</w:t>
            </w:r>
          </w:p>
          <w:p w14:paraId="51B1689A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)Sim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, Servidor Público temporário</w:t>
            </w:r>
          </w:p>
        </w:tc>
        <w:tc>
          <w:tcPr>
            <w:tcW w:w="4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6C380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)Sim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, Empregado de empresa (pública, privada ou de economia mista)</w:t>
            </w:r>
          </w:p>
          <w:p w14:paraId="3466A35D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)Não</w:t>
            </w:r>
            <w:proofErr w:type="gramEnd"/>
          </w:p>
          <w:p w14:paraId="6095F04A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</w:p>
          <w:p w14:paraId="0486BA07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</w:p>
        </w:tc>
      </w:tr>
      <w:tr w:rsidR="009B2D24" w:rsidRPr="00812FE9" w14:paraId="6FC9AFF6" w14:textId="77777777" w:rsidTr="009B2D24">
        <w:trPr>
          <w:cantSplit/>
          <w:trHeight w:val="310"/>
          <w:tblHeader/>
          <w:jc w:val="center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8C25A2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</w:p>
        </w:tc>
        <w:tc>
          <w:tcPr>
            <w:tcW w:w="95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8C8B5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18 QUANTIDADE POR beneficiário de algum programa social</w:t>
            </w:r>
          </w:p>
        </w:tc>
      </w:tr>
      <w:tr w:rsidR="009B2D24" w:rsidRPr="00812FE9" w14:paraId="4042596E" w14:textId="77777777" w:rsidTr="009B2D24">
        <w:trPr>
          <w:cantSplit/>
          <w:trHeight w:val="310"/>
          <w:tblHeader/>
          <w:jc w:val="center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707524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ABAD3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Não</w:t>
            </w:r>
          </w:p>
          <w:p w14:paraId="6DEDF4D6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Bolsa família</w:t>
            </w:r>
          </w:p>
          <w:p w14:paraId="5CD69AD2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Benefício de Prestação Continuada</w:t>
            </w:r>
          </w:p>
          <w:p w14:paraId="2FFE457A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Programa de Erradicação do Trabalho Infantil</w:t>
            </w:r>
          </w:p>
        </w:tc>
        <w:tc>
          <w:tcPr>
            <w:tcW w:w="4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C3555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Garantia-Safra</w:t>
            </w:r>
          </w:p>
          <w:p w14:paraId="7756D9D0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Seguro-Defeso</w:t>
            </w:r>
          </w:p>
          <w:p w14:paraId="59EEFBE5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Outro</w:t>
            </w:r>
          </w:p>
        </w:tc>
      </w:tr>
      <w:tr w:rsidR="009B2D24" w:rsidRPr="00812FE9" w14:paraId="6804BC22" w14:textId="77777777" w:rsidTr="009B2D24">
        <w:trPr>
          <w:cantSplit/>
          <w:trHeight w:val="310"/>
          <w:tblHeader/>
          <w:jc w:val="center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6DB79D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</w:p>
        </w:tc>
        <w:tc>
          <w:tcPr>
            <w:tcW w:w="95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29D608" w14:textId="77777777" w:rsidR="009B2D24" w:rsidRPr="00812FE9" w:rsidRDefault="009B2D24" w:rsidP="009B2D24">
            <w:pPr>
              <w:widowControl w:val="0"/>
              <w:spacing w:before="120" w:after="12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sz w:val="18"/>
                <w:szCs w:val="18"/>
                <w:lang w:eastAsia="pt-BR"/>
              </w:rPr>
              <w:t>3.19 QUANTIDADE POR grau de escolaridade da maioria do grupo/coletivo</w:t>
            </w:r>
          </w:p>
        </w:tc>
      </w:tr>
      <w:tr w:rsidR="009B2D24" w:rsidRPr="00812FE9" w14:paraId="7E6CD109" w14:textId="77777777" w:rsidTr="009B2D24">
        <w:trPr>
          <w:cantSplit/>
          <w:trHeight w:val="310"/>
          <w:tblHeader/>
          <w:jc w:val="center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B24C48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</w:p>
        </w:tc>
        <w:tc>
          <w:tcPr>
            <w:tcW w:w="4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5172A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Sem instrução e fundamental incompleto</w:t>
            </w:r>
          </w:p>
          <w:p w14:paraId="28F651CB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Fundamental completo e médio incompleto</w:t>
            </w:r>
          </w:p>
          <w:p w14:paraId="0CACA0AE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Médio completo e superior incompleto</w:t>
            </w:r>
          </w:p>
          <w:p w14:paraId="559CF512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Superior completo</w:t>
            </w:r>
          </w:p>
          <w:p w14:paraId="0172A6C8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Pós-graduação completo</w:t>
            </w:r>
          </w:p>
        </w:tc>
        <w:tc>
          <w:tcPr>
            <w:tcW w:w="4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50812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Mestrado completo</w:t>
            </w:r>
          </w:p>
          <w:p w14:paraId="72C363F8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Doutorado completo</w:t>
            </w:r>
          </w:p>
          <w:p w14:paraId="4CDF06BC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PHD</w:t>
            </w:r>
          </w:p>
          <w:p w14:paraId="2312303E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both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(  )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 MBA</w:t>
            </w:r>
          </w:p>
          <w:p w14:paraId="0BD17B1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51845645" w14:textId="77777777" w:rsidTr="009B2D24">
        <w:trPr>
          <w:cantSplit/>
          <w:trHeight w:val="310"/>
          <w:tblHeader/>
          <w:jc w:val="center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9C4DBE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5F351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20 Possui</w:t>
            </w:r>
            <w:proofErr w:type="gram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 pessoa com deficiência (PCD) no grupo/coletivo? </w:t>
            </w:r>
          </w:p>
        </w:tc>
      </w:tr>
      <w:tr w:rsidR="009B2D24" w:rsidRPr="00812FE9" w14:paraId="1F46CDD2" w14:textId="77777777" w:rsidTr="009B2D24">
        <w:trPr>
          <w:cantSplit/>
          <w:trHeight w:val="1475"/>
          <w:tblHeader/>
          <w:jc w:val="center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EE87A1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25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D62147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(  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  ) Sim, auditiva</w:t>
            </w:r>
          </w:p>
          <w:p w14:paraId="42C768F3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(  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  ) Sim, física</w:t>
            </w:r>
          </w:p>
          <w:p w14:paraId="7712090B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(  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  ) Sim, intelectual</w:t>
            </w:r>
          </w:p>
          <w:p w14:paraId="09F1D1E0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(  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  ) Sim, múltipla</w:t>
            </w:r>
          </w:p>
          <w:p w14:paraId="1D0D40FD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(  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  ) Sim, visual</w:t>
            </w:r>
          </w:p>
          <w:p w14:paraId="2082EFBF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(  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  ) Sim, outra</w:t>
            </w:r>
          </w:p>
          <w:p w14:paraId="5A3430F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   </w:t>
            </w:r>
            <w:proofErr w:type="gram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(  </w:t>
            </w:r>
            <w:proofErr w:type="gram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  )Não</w:t>
            </w:r>
          </w:p>
        </w:tc>
      </w:tr>
      <w:tr w:rsidR="009B2D24" w:rsidRPr="00812FE9" w14:paraId="773FA5BB" w14:textId="77777777" w:rsidTr="009B2D24">
        <w:trPr>
          <w:cantSplit/>
          <w:tblHeader/>
          <w:jc w:val="center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52A835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0BFEE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21 Principal</w:t>
            </w:r>
            <w:proofErr w:type="gram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 área de atuação no campo artístico cultural do grupo coletivo (assinale até 3(três) alternativa)</w:t>
            </w:r>
          </w:p>
        </w:tc>
      </w:tr>
      <w:tr w:rsidR="009B2D24" w:rsidRPr="00812FE9" w14:paraId="15DDBEEB" w14:textId="77777777" w:rsidTr="009B2D24">
        <w:trPr>
          <w:cantSplit/>
          <w:trHeight w:val="4245"/>
          <w:tblHeader/>
          <w:jc w:val="center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C5FCC1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E61D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ntropologia</w:t>
            </w:r>
          </w:p>
          <w:p w14:paraId="107C33E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rqueologia</w:t>
            </w:r>
          </w:p>
          <w:p w14:paraId="07DFBA4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rquitetura-Urbanismo</w:t>
            </w:r>
          </w:p>
          <w:p w14:paraId="2CF9E05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rquivo</w:t>
            </w:r>
          </w:p>
          <w:p w14:paraId="0920BD2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rte de Rua</w:t>
            </w:r>
          </w:p>
          <w:p w14:paraId="48046C0F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rte Digital</w:t>
            </w:r>
          </w:p>
          <w:p w14:paraId="6CB269D1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rtes Clássicas</w:t>
            </w:r>
          </w:p>
          <w:p w14:paraId="1392661F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rtes do Espetáculo</w:t>
            </w:r>
          </w:p>
          <w:p w14:paraId="72647C0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rtes Integradas</w:t>
            </w:r>
          </w:p>
          <w:p w14:paraId="13F68D9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rtes Visuais</w:t>
            </w:r>
          </w:p>
          <w:p w14:paraId="74A3395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Artesanato</w:t>
            </w:r>
          </w:p>
          <w:p w14:paraId="34DC9E9F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) Audiovisual</w:t>
            </w:r>
            <w:proofErr w:type="gramEnd"/>
          </w:p>
          <w:p w14:paraId="0EBDFAB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() </w:t>
            </w:r>
            <w:proofErr w:type="spell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Bricadeiras</w:t>
            </w:r>
            <w:proofErr w:type="spellEnd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/cantigas de roda/cirandas</w:t>
            </w:r>
          </w:p>
          <w:p w14:paraId="2948778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apoeira</w:t>
            </w:r>
          </w:p>
          <w:p w14:paraId="5C1F4F1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arnaval</w:t>
            </w:r>
          </w:p>
          <w:p w14:paraId="3829EA4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inema</w:t>
            </w:r>
          </w:p>
          <w:p w14:paraId="3B0DF6E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irco</w:t>
            </w:r>
          </w:p>
          <w:p w14:paraId="21C66DA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 Afro-Brasileira</w:t>
            </w:r>
          </w:p>
          <w:p w14:paraId="5468DF01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 Cigana</w:t>
            </w:r>
          </w:p>
          <w:p w14:paraId="56400C91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 DEF</w:t>
            </w:r>
          </w:p>
          <w:p w14:paraId="722F036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 Digital</w:t>
            </w: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2290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 e Comunicação</w:t>
            </w:r>
          </w:p>
          <w:p w14:paraId="380D151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 e Direitos Humanos</w:t>
            </w:r>
          </w:p>
          <w:p w14:paraId="68EFC10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 e Educação</w:t>
            </w:r>
          </w:p>
          <w:p w14:paraId="50CC9B3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 e Esporte</w:t>
            </w:r>
          </w:p>
          <w:p w14:paraId="546C0C09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 e Meio Ambiente</w:t>
            </w:r>
          </w:p>
          <w:p w14:paraId="50169AC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 e Saúde</w:t>
            </w:r>
          </w:p>
          <w:p w14:paraId="0E3D62A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 LGBTQIAPN+</w:t>
            </w:r>
          </w:p>
          <w:p w14:paraId="63FF1CC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 () Cultura Popular</w:t>
            </w:r>
          </w:p>
          <w:p w14:paraId="4D00C6C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 Hip-Hop e Funk,</w:t>
            </w:r>
          </w:p>
          <w:p w14:paraId="31D6A61F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, Infância e Adolescência</w:t>
            </w:r>
          </w:p>
          <w:p w14:paraId="12AFC75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 () Culturas dos Povos Indígenas</w:t>
            </w:r>
          </w:p>
          <w:p w14:paraId="7C7EDA1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s dos Povos Nômades</w:t>
            </w:r>
          </w:p>
          <w:p w14:paraId="2980EEB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s Estrangeiras</w:t>
            </w:r>
          </w:p>
          <w:p w14:paraId="52526D7F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s Populares</w:t>
            </w:r>
          </w:p>
          <w:p w14:paraId="3F3F6F8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Culturas Quilombolas</w:t>
            </w:r>
          </w:p>
          <w:p w14:paraId="7FA5CE4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763E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Dança</w:t>
            </w:r>
          </w:p>
          <w:p w14:paraId="45F0037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Design</w:t>
            </w:r>
          </w:p>
          <w:p w14:paraId="23C1935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Direito Autoral</w:t>
            </w:r>
          </w:p>
          <w:p w14:paraId="543E69C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Economia Criativa</w:t>
            </w:r>
          </w:p>
          <w:p w14:paraId="796C530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Economia da Cultura</w:t>
            </w:r>
          </w:p>
          <w:p w14:paraId="4BBA10A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Expressões Artísticas Culturais Afro-Brasileiras</w:t>
            </w:r>
          </w:p>
          <w:p w14:paraId="3C1EB4A9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Festas Populares</w:t>
            </w:r>
          </w:p>
          <w:p w14:paraId="01057BE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Festejos Juninos</w:t>
            </w:r>
          </w:p>
          <w:p w14:paraId="4A6E415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Filosofia</w:t>
            </w:r>
          </w:p>
          <w:p w14:paraId="02CCFE2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Fotografia</w:t>
            </w:r>
          </w:p>
          <w:p w14:paraId="0D3EB37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Gastronomia</w:t>
            </w:r>
          </w:p>
          <w:p w14:paraId="39770CB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História e Cultura</w:t>
            </w:r>
          </w:p>
          <w:p w14:paraId="27305D7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Humor</w:t>
            </w:r>
          </w:p>
          <w:p w14:paraId="057F166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Intercâmbio Cultural</w:t>
            </w:r>
          </w:p>
          <w:p w14:paraId="778AEAF1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Jogos Eletrônicos</w:t>
            </w:r>
          </w:p>
          <w:p w14:paraId="27641FF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Jornalismo e Cultura</w:t>
            </w:r>
          </w:p>
          <w:p w14:paraId="472BA08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Leitura</w:t>
            </w:r>
          </w:p>
          <w:p w14:paraId="6FBAF5D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Literatura</w:t>
            </w:r>
          </w:p>
          <w:p w14:paraId="727566C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Livro</w:t>
            </w:r>
          </w:p>
          <w:p w14:paraId="1CF408D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Mídias Livres</w:t>
            </w:r>
          </w:p>
          <w:p w14:paraId="59046E1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Mídias Sociais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0022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Moda</w:t>
            </w:r>
          </w:p>
          <w:p w14:paraId="0D5E986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Museu</w:t>
            </w:r>
          </w:p>
          <w:p w14:paraId="0109C79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Música</w:t>
            </w:r>
          </w:p>
          <w:p w14:paraId="6F3BB93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Música Erudita</w:t>
            </w:r>
          </w:p>
          <w:p w14:paraId="613D2B0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Música Popular</w:t>
            </w:r>
          </w:p>
          <w:p w14:paraId="02A88BD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Novas Mídias</w:t>
            </w:r>
          </w:p>
          <w:p w14:paraId="1709072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Patrimônio Imaterial</w:t>
            </w:r>
          </w:p>
          <w:p w14:paraId="5064336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Patrimônio Material</w:t>
            </w:r>
          </w:p>
          <w:p w14:paraId="2F156EF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Performance</w:t>
            </w:r>
          </w:p>
          <w:p w14:paraId="644E73B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Pesquisa em Cultura</w:t>
            </w:r>
          </w:p>
          <w:p w14:paraId="30BADF1F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Povos de Terreiro</w:t>
            </w:r>
          </w:p>
          <w:p w14:paraId="0C0E6A5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Produção e Gestão Cultural</w:t>
            </w:r>
          </w:p>
          <w:p w14:paraId="2012BA1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 () Rádio</w:t>
            </w:r>
          </w:p>
          <w:p w14:paraId="097AC5F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Teatro</w:t>
            </w:r>
          </w:p>
          <w:p w14:paraId="4608C5D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Televisão</w:t>
            </w:r>
          </w:p>
          <w:p w14:paraId="599A4BF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) Turismo e Cultura</w:t>
            </w:r>
          </w:p>
          <w:p w14:paraId="0F60A5B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(</w:t>
            </w:r>
            <w:proofErr w:type="gramStart"/>
            <w:r w:rsidRPr="00812FE9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) Outra</w:t>
            </w:r>
            <w:proofErr w:type="gramEnd"/>
          </w:p>
          <w:p w14:paraId="09C2EBD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5EF01EA1" w14:textId="77777777" w:rsidTr="009B2D24">
        <w:trPr>
          <w:cantSplit/>
          <w:tblHeader/>
          <w:jc w:val="center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F1F8DC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E518A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22 Outra</w:t>
            </w:r>
            <w:proofErr w:type="gram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 principal área de atuação no campo artístico cultural do </w:t>
            </w:r>
            <w:proofErr w:type="spell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gupo</w:t>
            </w:r>
            <w:proofErr w:type="spell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 coletivo (neste campo você pode informar outra área de atuação do agente cultural </w:t>
            </w:r>
            <w:proofErr w:type="spell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qua</w:t>
            </w:r>
            <w:proofErr w:type="spell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 não esteja na lista anterior)</w:t>
            </w:r>
          </w:p>
        </w:tc>
      </w:tr>
      <w:tr w:rsidR="009B2D24" w:rsidRPr="00812FE9" w14:paraId="3ABF9117" w14:textId="77777777" w:rsidTr="009B2D24">
        <w:trPr>
          <w:cantSplit/>
          <w:tblHeader/>
          <w:jc w:val="center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D3DD68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1AD3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0BC4216C" w14:textId="77777777" w:rsidTr="009B2D24">
        <w:trPr>
          <w:cantSplit/>
          <w:tblHeader/>
          <w:jc w:val="center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2E0555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8F6FE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3.23 Qual Link para a rede social que mais acessa (Instagram, </w:t>
            </w:r>
            <w:proofErr w:type="spell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Facebook</w:t>
            </w:r>
            <w:proofErr w:type="spell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Tik</w:t>
            </w:r>
            <w:proofErr w:type="spell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Tok</w:t>
            </w:r>
            <w:proofErr w:type="spell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, etc.)</w:t>
            </w:r>
          </w:p>
        </w:tc>
      </w:tr>
      <w:tr w:rsidR="009B2D24" w:rsidRPr="00812FE9" w14:paraId="20CDE3F1" w14:textId="77777777" w:rsidTr="009B2D24">
        <w:trPr>
          <w:cantSplit/>
          <w:tblHeader/>
          <w:jc w:val="center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42EA6C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284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B73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7705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47C28573" w14:textId="77777777" w:rsidTr="009B2D24">
        <w:trPr>
          <w:cantSplit/>
          <w:tblHeader/>
          <w:jc w:val="center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AE6853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E4EE79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24 Endereço completo (Rua, Avenida, etc.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9D8C40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25 Bairro</w:t>
            </w:r>
          </w:p>
        </w:tc>
        <w:tc>
          <w:tcPr>
            <w:tcW w:w="3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1A2321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3.26 Território de Identidade </w:t>
            </w:r>
          </w:p>
        </w:tc>
      </w:tr>
      <w:tr w:rsidR="009B2D24" w:rsidRPr="00812FE9" w14:paraId="4A95E925" w14:textId="77777777" w:rsidTr="009B2D24">
        <w:trPr>
          <w:cantSplit/>
          <w:tblHeader/>
          <w:jc w:val="center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866C2A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4381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60D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DBB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02924AB6" w14:textId="77777777" w:rsidTr="009B2D24">
        <w:trPr>
          <w:cantSplit/>
          <w:tblHeader/>
          <w:jc w:val="center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1E1418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2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F5CCE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27 Município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C1F72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28 UF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339971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29 CEP</w:t>
            </w:r>
          </w:p>
        </w:tc>
      </w:tr>
      <w:tr w:rsidR="009B2D24" w:rsidRPr="00812FE9" w14:paraId="48F66578" w14:textId="77777777" w:rsidTr="009B2D24">
        <w:trPr>
          <w:cantSplit/>
          <w:tblHeader/>
          <w:jc w:val="center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48E69C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2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B4E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142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CBA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5880DD74" w14:textId="77777777" w:rsidTr="009B2D24">
        <w:trPr>
          <w:cantSplit/>
          <w:tblHeader/>
          <w:jc w:val="center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F9F9139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930F60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30 Já</w:t>
            </w:r>
            <w:proofErr w:type="gram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 acessou recursos públicos do fomento à cultura anteriormente?</w:t>
            </w:r>
          </w:p>
        </w:tc>
        <w:tc>
          <w:tcPr>
            <w:tcW w:w="4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C19D4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3.31 Se</w:t>
            </w:r>
            <w:proofErr w:type="gram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 sim, qual/</w:t>
            </w:r>
            <w:proofErr w:type="spell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is</w:t>
            </w:r>
            <w:proofErr w:type="spell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 editais e/ou linhas de apoio?</w:t>
            </w:r>
          </w:p>
          <w:p w14:paraId="41BBB0F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237CE556" w14:textId="77777777" w:rsidTr="009B2D24">
        <w:trPr>
          <w:cantSplit/>
          <w:tblHeader/>
          <w:jc w:val="center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BC904B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6F53" w14:textId="77777777" w:rsidR="009B2D24" w:rsidRPr="00812FE9" w:rsidRDefault="009B2D24" w:rsidP="009B2D24">
            <w:pPr>
              <w:widowControl w:val="0"/>
              <w:spacing w:after="0" w:line="240" w:lineRule="auto"/>
              <w:ind w:right="120" w:hanging="2"/>
              <w:jc w:val="center"/>
              <w:rPr>
                <w:rFonts w:ascii="Arimo" w:eastAsia="Arimo" w:hAnsi="Arimo" w:cs="Arimo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 xml:space="preserve">(  </w:t>
            </w:r>
            <w:proofErr w:type="gramEnd"/>
            <w:r w:rsidRPr="00812FE9">
              <w:rPr>
                <w:rFonts w:ascii="Arimo" w:eastAsia="Arimo" w:hAnsi="Arimo" w:cs="Arimo"/>
                <w:sz w:val="18"/>
                <w:szCs w:val="18"/>
                <w:lang w:eastAsia="pt-BR"/>
              </w:rPr>
              <w:t>  ) Sim</w:t>
            </w:r>
          </w:p>
          <w:p w14:paraId="33D3BA70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(  </w:t>
            </w:r>
            <w:proofErr w:type="gram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  ) Não</w:t>
            </w:r>
          </w:p>
        </w:tc>
        <w:tc>
          <w:tcPr>
            <w:tcW w:w="4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43B1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0976DC40" w14:textId="77777777" w:rsidR="009B2D24" w:rsidRPr="00812FE9" w:rsidRDefault="009B2D24" w:rsidP="009B2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mo" w:eastAsia="Arimo" w:hAnsi="Arimo" w:cs="Arimo"/>
          <w:color w:val="000000"/>
          <w:sz w:val="18"/>
          <w:szCs w:val="18"/>
          <w:lang w:eastAsia="pt-BR"/>
        </w:rPr>
      </w:pPr>
    </w:p>
    <w:p w14:paraId="2FEC4C15" w14:textId="77777777" w:rsidR="009B2D24" w:rsidRPr="00812FE9" w:rsidRDefault="009B2D24" w:rsidP="009B2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mo" w:eastAsia="Arimo" w:hAnsi="Arimo" w:cs="Arimo"/>
          <w:color w:val="000000"/>
          <w:sz w:val="18"/>
          <w:szCs w:val="18"/>
          <w:lang w:eastAsia="pt-BR"/>
        </w:rPr>
      </w:pPr>
    </w:p>
    <w:p w14:paraId="172F8A63" w14:textId="77777777" w:rsidR="009B2D24" w:rsidRPr="00812FE9" w:rsidRDefault="009B2D24" w:rsidP="009B2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mo" w:eastAsia="Arimo" w:hAnsi="Arimo" w:cs="Arimo"/>
          <w:color w:val="000000"/>
          <w:sz w:val="18"/>
          <w:szCs w:val="18"/>
          <w:lang w:eastAsia="pt-BR"/>
        </w:rPr>
      </w:pPr>
    </w:p>
    <w:p w14:paraId="25A2F193" w14:textId="77777777" w:rsidR="009B2D24" w:rsidRPr="00812FE9" w:rsidRDefault="009B2D24" w:rsidP="009B2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mo" w:eastAsia="Arimo" w:hAnsi="Arimo" w:cs="Arimo"/>
          <w:color w:val="000000"/>
          <w:sz w:val="18"/>
          <w:szCs w:val="18"/>
          <w:lang w:eastAsia="pt-BR"/>
        </w:rPr>
      </w:pPr>
    </w:p>
    <w:p w14:paraId="771A6818" w14:textId="77777777" w:rsidR="009B2D24" w:rsidRPr="00812FE9" w:rsidRDefault="009B2D24" w:rsidP="009B2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mo" w:eastAsia="Arimo" w:hAnsi="Arimo" w:cs="Arimo"/>
          <w:color w:val="000000"/>
          <w:sz w:val="18"/>
          <w:szCs w:val="18"/>
          <w:lang w:eastAsia="pt-BR"/>
        </w:rPr>
      </w:pPr>
    </w:p>
    <w:tbl>
      <w:tblPr>
        <w:tblW w:w="100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5"/>
        <w:gridCol w:w="9237"/>
      </w:tblGrid>
      <w:tr w:rsidR="009B2D24" w:rsidRPr="00812FE9" w14:paraId="00ACF686" w14:textId="77777777" w:rsidTr="009B2D24">
        <w:trPr>
          <w:cantSplit/>
          <w:trHeight w:val="496"/>
          <w:tblHeader/>
          <w:jc w:val="center"/>
        </w:trPr>
        <w:tc>
          <w:tcPr>
            <w:tcW w:w="10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185CCD" w14:textId="5DD2BC08" w:rsidR="009B2D24" w:rsidRPr="00812FE9" w:rsidRDefault="009B2D24" w:rsidP="002F197A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bookmarkStart w:id="1" w:name="_heading=h.30j0zll" w:colFirst="0" w:colLast="0"/>
            <w:bookmarkEnd w:id="1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lastRenderedPageBreak/>
              <w:t xml:space="preserve">INFORME A CATEGORIA QUE CONCORRE, </w:t>
            </w:r>
            <w:r w:rsidR="002F197A"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assinale</w:t>
            </w:r>
          </w:p>
        </w:tc>
      </w:tr>
      <w:tr w:rsidR="009B2D24" w:rsidRPr="00812FE9" w14:paraId="0A43ADCD" w14:textId="77777777" w:rsidTr="009B2D24">
        <w:trPr>
          <w:cantSplit/>
          <w:trHeight w:val="69"/>
          <w:tblHeader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A2230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2993" w14:textId="01BBC668" w:rsidR="009B2D24" w:rsidRPr="00812FE9" w:rsidRDefault="002F197A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Quattrocento Sans" w:eastAsia="Quattrocento Sans" w:hAnsi="Quattrocento Sans" w:cs="Quattrocento Sans"/>
                <w:color w:val="000000"/>
                <w:szCs w:val="18"/>
                <w:lang w:eastAsia="pt-BR"/>
              </w:rPr>
            </w:pPr>
            <w:r w:rsidRPr="00812FE9">
              <w:rPr>
                <w:rFonts w:ascii="Quattrocento Sans" w:eastAsia="Quattrocento Sans" w:hAnsi="Quattrocento Sans" w:cs="Quattrocento Sans"/>
                <w:color w:val="000000"/>
                <w:szCs w:val="18"/>
                <w:lang w:eastAsia="pt-BR"/>
              </w:rPr>
              <w:t xml:space="preserve">Individual </w:t>
            </w:r>
          </w:p>
        </w:tc>
      </w:tr>
      <w:tr w:rsidR="009B2D24" w:rsidRPr="00812FE9" w14:paraId="4AB25926" w14:textId="77777777" w:rsidTr="009B2D24">
        <w:trPr>
          <w:cantSplit/>
          <w:trHeight w:val="69"/>
          <w:tblHeader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F3C63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954AD" w14:textId="1BB730AA" w:rsidR="009B2D24" w:rsidRPr="00812FE9" w:rsidRDefault="002F197A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Quattrocento Sans" w:eastAsia="Quattrocento Sans" w:hAnsi="Quattrocento Sans" w:cs="Quattrocento Sans"/>
                <w:color w:val="000000"/>
                <w:szCs w:val="18"/>
                <w:lang w:eastAsia="pt-BR"/>
              </w:rPr>
            </w:pPr>
            <w:r w:rsidRPr="00812FE9">
              <w:rPr>
                <w:rFonts w:ascii="Quattrocento Sans" w:eastAsia="Quattrocento Sans" w:hAnsi="Quattrocento Sans" w:cs="Quattrocento Sans"/>
                <w:color w:val="000000"/>
                <w:szCs w:val="18"/>
                <w:lang w:eastAsia="pt-BR"/>
              </w:rPr>
              <w:t>Coletivo</w:t>
            </w:r>
          </w:p>
        </w:tc>
      </w:tr>
    </w:tbl>
    <w:p w14:paraId="3712DAA6" w14:textId="77777777" w:rsidR="009B2D24" w:rsidRPr="00812FE9" w:rsidRDefault="009B2D24" w:rsidP="009B2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mo" w:eastAsia="Arimo" w:hAnsi="Arimo" w:cs="Arimo"/>
          <w:color w:val="000000"/>
          <w:sz w:val="18"/>
          <w:szCs w:val="18"/>
          <w:lang w:eastAsia="pt-BR"/>
        </w:rPr>
      </w:pPr>
    </w:p>
    <w:p w14:paraId="1E6DFC28" w14:textId="77777777" w:rsidR="009B2D24" w:rsidRPr="00812FE9" w:rsidRDefault="009B2D24" w:rsidP="009B2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mo" w:eastAsia="Arimo" w:hAnsi="Arimo" w:cs="Arimo"/>
          <w:color w:val="000000"/>
          <w:sz w:val="18"/>
          <w:szCs w:val="18"/>
          <w:lang w:eastAsia="pt-BR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B2D24" w:rsidRPr="00812FE9" w14:paraId="52574826" w14:textId="77777777" w:rsidTr="009B2D24">
        <w:trPr>
          <w:cantSplit/>
          <w:trHeight w:val="274"/>
          <w:tblHeader/>
          <w:jc w:val="center"/>
        </w:trPr>
        <w:tc>
          <w:tcPr>
            <w:tcW w:w="10031" w:type="dxa"/>
            <w:shd w:val="clear" w:color="auto" w:fill="D9D9D9"/>
            <w:vAlign w:val="center"/>
          </w:tcPr>
          <w:p w14:paraId="7C6F3BD5" w14:textId="77777777" w:rsidR="009B2D24" w:rsidRPr="00812FE9" w:rsidRDefault="009B2D24" w:rsidP="009B2D24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CONCORRERÁ À</w:t>
            </w:r>
            <w:proofErr w:type="gram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 RESERVA DE COTAS RACIAIS?</w:t>
            </w:r>
          </w:p>
        </w:tc>
      </w:tr>
      <w:tr w:rsidR="009B2D24" w:rsidRPr="00812FE9" w14:paraId="7F8BC9E4" w14:textId="77777777" w:rsidTr="009B2D24">
        <w:trPr>
          <w:cantSplit/>
          <w:trHeight w:val="683"/>
          <w:tblHeader/>
          <w:jc w:val="center"/>
        </w:trPr>
        <w:tc>
          <w:tcPr>
            <w:tcW w:w="10031" w:type="dxa"/>
            <w:shd w:val="clear" w:color="auto" w:fill="FFFFFF"/>
          </w:tcPr>
          <w:p w14:paraId="7977B7B0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  <w:p w14:paraId="00CECBA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Segoe UI Symbol" w:eastAsia="Arimo" w:hAnsi="Segoe UI Symbol" w:cs="Segoe UI Symbol"/>
                <w:color w:val="000000"/>
                <w:sz w:val="18"/>
                <w:szCs w:val="18"/>
                <w:lang w:eastAsia="pt-BR"/>
              </w:rPr>
              <w:t>☐</w:t>
            </w: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 Sim - </w:t>
            </w:r>
            <w:proofErr w:type="gram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apresentar:</w:t>
            </w: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br/>
            </w: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a</w:t>
            </w:r>
            <w:proofErr w:type="gram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) Autodeclaração racial, conforme </w:t>
            </w: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ANEXO 11;</w:t>
            </w:r>
          </w:p>
          <w:p w14:paraId="1866C086" w14:textId="29E27F7B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  <w:p w14:paraId="38F490C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Segoe UI Symbol" w:eastAsia="Arimo" w:hAnsi="Segoe UI Symbol" w:cs="Segoe UI Symbol"/>
                <w:color w:val="000000"/>
                <w:sz w:val="18"/>
                <w:szCs w:val="18"/>
                <w:lang w:eastAsia="pt-BR"/>
              </w:rPr>
              <w:t>☐</w:t>
            </w: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Não</w:t>
            </w:r>
          </w:p>
          <w:p w14:paraId="1962D4D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30CD19DA" w14:textId="77777777" w:rsidR="009B2D24" w:rsidRPr="00812FE9" w:rsidRDefault="009B2D24" w:rsidP="009B2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  <w:sz w:val="18"/>
          <w:szCs w:val="18"/>
          <w:lang w:eastAsia="pt-BR"/>
        </w:rPr>
      </w:pPr>
    </w:p>
    <w:p w14:paraId="47659AEF" w14:textId="77777777" w:rsidR="009B2D24" w:rsidRPr="00812FE9" w:rsidRDefault="009B2D24" w:rsidP="009B2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  <w:sz w:val="18"/>
          <w:szCs w:val="18"/>
          <w:lang w:eastAsia="pt-BR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B2D24" w:rsidRPr="00812FE9" w14:paraId="2C5719A1" w14:textId="77777777" w:rsidTr="009B2D24">
        <w:trPr>
          <w:cantSplit/>
          <w:trHeight w:val="274"/>
          <w:tblHeader/>
          <w:jc w:val="center"/>
        </w:trPr>
        <w:tc>
          <w:tcPr>
            <w:tcW w:w="10031" w:type="dxa"/>
            <w:shd w:val="clear" w:color="auto" w:fill="D9D9D9"/>
            <w:vAlign w:val="center"/>
          </w:tcPr>
          <w:p w14:paraId="1FF59B64" w14:textId="72516D2E" w:rsidR="009B2D24" w:rsidRPr="00812FE9" w:rsidRDefault="009B2D24" w:rsidP="009462B2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CONCORRERÁ À</w:t>
            </w:r>
            <w:proofErr w:type="gram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 RESERVA DE COTAS PARA POVOS </w:t>
            </w:r>
            <w:r w:rsidR="009462B2"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TRADICIONAIS</w:t>
            </w: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?</w:t>
            </w:r>
          </w:p>
        </w:tc>
      </w:tr>
      <w:tr w:rsidR="009B2D24" w:rsidRPr="00812FE9" w14:paraId="20E6E2AB" w14:textId="77777777" w:rsidTr="009B2D24">
        <w:trPr>
          <w:cantSplit/>
          <w:trHeight w:val="683"/>
          <w:tblHeader/>
          <w:jc w:val="center"/>
        </w:trPr>
        <w:tc>
          <w:tcPr>
            <w:tcW w:w="10031" w:type="dxa"/>
            <w:shd w:val="clear" w:color="auto" w:fill="FFFFFF"/>
          </w:tcPr>
          <w:p w14:paraId="247F083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  <w:p w14:paraId="386AC779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Segoe UI Symbol" w:eastAsia="Arimo" w:hAnsi="Segoe UI Symbol" w:cs="Segoe UI Symbol"/>
                <w:color w:val="000000"/>
                <w:sz w:val="18"/>
                <w:szCs w:val="18"/>
                <w:lang w:eastAsia="pt-BR"/>
              </w:rPr>
              <w:t>☐</w:t>
            </w: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 Sim - apresentar:</w:t>
            </w: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br/>
            </w:r>
          </w:p>
          <w:p w14:paraId="73734E36" w14:textId="0FCC971A" w:rsidR="009B2D24" w:rsidRPr="00812FE9" w:rsidRDefault="009462B2" w:rsidP="00946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1.</w:t>
            </w:r>
            <w:r w:rsidR="009B2D24"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Autodeclaração (</w:t>
            </w:r>
            <w:r w:rsidR="009B2D24"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ANEXO </w:t>
            </w: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II</w:t>
            </w:r>
            <w:r w:rsidR="009B2D24"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);</w:t>
            </w:r>
          </w:p>
          <w:p w14:paraId="75F1CFFD" w14:textId="77777777" w:rsidR="009462B2" w:rsidRPr="00812FE9" w:rsidRDefault="009462B2" w:rsidP="00946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  <w:p w14:paraId="1F5D1827" w14:textId="51744E6F" w:rsidR="009462B2" w:rsidRPr="00812FE9" w:rsidRDefault="009462B2" w:rsidP="00946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2. Especificar: ______________________________________________________________________</w:t>
            </w:r>
          </w:p>
          <w:p w14:paraId="36CD732C" w14:textId="77777777" w:rsidR="009462B2" w:rsidRPr="00812FE9" w:rsidRDefault="009462B2" w:rsidP="00946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  <w:p w14:paraId="0A0AB24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Segoe UI Symbol" w:eastAsia="Arimo" w:hAnsi="Segoe UI Symbol" w:cs="Segoe UI Symbol"/>
                <w:color w:val="000000"/>
                <w:sz w:val="18"/>
                <w:szCs w:val="18"/>
                <w:lang w:eastAsia="pt-BR"/>
              </w:rPr>
              <w:t>☐</w:t>
            </w: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Não</w:t>
            </w:r>
          </w:p>
          <w:p w14:paraId="5766E18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54927FCE" w14:textId="77777777" w:rsidR="009B2D24" w:rsidRPr="00812FE9" w:rsidRDefault="009B2D24" w:rsidP="009B2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  <w:sz w:val="18"/>
          <w:szCs w:val="18"/>
          <w:lang w:eastAsia="pt-BR"/>
        </w:rPr>
      </w:pPr>
    </w:p>
    <w:p w14:paraId="133DD8D5" w14:textId="77777777" w:rsidR="009B2D24" w:rsidRPr="00812FE9" w:rsidRDefault="009B2D24" w:rsidP="009B2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  <w:sz w:val="18"/>
          <w:szCs w:val="18"/>
          <w:lang w:eastAsia="pt-BR"/>
        </w:rPr>
      </w:pPr>
    </w:p>
    <w:tbl>
      <w:tblPr>
        <w:tblW w:w="87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15"/>
        <w:gridCol w:w="1173"/>
        <w:gridCol w:w="1392"/>
        <w:gridCol w:w="1254"/>
      </w:tblGrid>
      <w:tr w:rsidR="009B2D24" w:rsidRPr="00812FE9" w14:paraId="053408DD" w14:textId="77777777" w:rsidTr="009462B2">
        <w:trPr>
          <w:cantSplit/>
          <w:trHeight w:val="274"/>
          <w:tblHeader/>
          <w:jc w:val="center"/>
        </w:trPr>
        <w:tc>
          <w:tcPr>
            <w:tcW w:w="8734" w:type="dxa"/>
            <w:gridSpan w:val="4"/>
            <w:shd w:val="clear" w:color="auto" w:fill="D9D9D9"/>
            <w:vAlign w:val="center"/>
          </w:tcPr>
          <w:p w14:paraId="46B4126F" w14:textId="281807AE" w:rsidR="009B2D24" w:rsidRPr="00812FE9" w:rsidRDefault="009B2D24" w:rsidP="00540B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9B2D24" w:rsidRPr="00812FE9" w14:paraId="6BF9EA84" w14:textId="77777777" w:rsidTr="009462B2">
        <w:trPr>
          <w:cantSplit/>
          <w:trHeight w:val="470"/>
          <w:tblHeader/>
          <w:jc w:val="center"/>
        </w:trPr>
        <w:tc>
          <w:tcPr>
            <w:tcW w:w="4915" w:type="dxa"/>
            <w:shd w:val="clear" w:color="auto" w:fill="D9D9D9"/>
            <w:vAlign w:val="center"/>
          </w:tcPr>
          <w:p w14:paraId="3844C64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highlight w:val="yellow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Especificação do Indutor</w:t>
            </w:r>
          </w:p>
        </w:tc>
        <w:tc>
          <w:tcPr>
            <w:tcW w:w="1173" w:type="dxa"/>
            <w:shd w:val="clear" w:color="auto" w:fill="D9D9D9"/>
            <w:vAlign w:val="center"/>
          </w:tcPr>
          <w:p w14:paraId="417749E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Quatidade</w:t>
            </w:r>
            <w:proofErr w:type="spellEnd"/>
          </w:p>
        </w:tc>
        <w:tc>
          <w:tcPr>
            <w:tcW w:w="1392" w:type="dxa"/>
            <w:shd w:val="clear" w:color="auto" w:fill="D9D9D9"/>
            <w:vAlign w:val="center"/>
          </w:tcPr>
          <w:p w14:paraId="185B71B9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Proponência</w:t>
            </w:r>
            <w:proofErr w:type="spellEnd"/>
          </w:p>
        </w:tc>
        <w:tc>
          <w:tcPr>
            <w:tcW w:w="1254" w:type="dxa"/>
            <w:shd w:val="clear" w:color="auto" w:fill="D9D9D9"/>
            <w:vAlign w:val="center"/>
          </w:tcPr>
          <w:p w14:paraId="0726864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Ficha Técnica</w:t>
            </w:r>
          </w:p>
        </w:tc>
      </w:tr>
      <w:tr w:rsidR="009B2D24" w:rsidRPr="00812FE9" w14:paraId="048EEE62" w14:textId="77777777" w:rsidTr="009462B2">
        <w:trPr>
          <w:cantSplit/>
          <w:tblHeader/>
          <w:jc w:val="center"/>
        </w:trPr>
        <w:tc>
          <w:tcPr>
            <w:tcW w:w="4915" w:type="dxa"/>
          </w:tcPr>
          <w:p w14:paraId="6DA6C7E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Mulher</w:t>
            </w:r>
          </w:p>
        </w:tc>
        <w:tc>
          <w:tcPr>
            <w:tcW w:w="1173" w:type="dxa"/>
            <w:vAlign w:val="center"/>
          </w:tcPr>
          <w:p w14:paraId="324FF629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92" w:type="dxa"/>
            <w:vAlign w:val="center"/>
          </w:tcPr>
          <w:p w14:paraId="40A3458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Segoe UI Symbol" w:eastAsia="Arimo" w:hAnsi="Segoe UI Symbol" w:cs="Segoe UI Symbol"/>
                <w:color w:val="000000"/>
                <w:sz w:val="18"/>
                <w:szCs w:val="18"/>
                <w:lang w:eastAsia="pt-BR"/>
              </w:rPr>
              <w:t>☐</w:t>
            </w:r>
          </w:p>
        </w:tc>
        <w:tc>
          <w:tcPr>
            <w:tcW w:w="1254" w:type="dxa"/>
            <w:vAlign w:val="center"/>
          </w:tcPr>
          <w:p w14:paraId="52AE520F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Segoe UI Symbol" w:eastAsia="Arimo" w:hAnsi="Segoe UI Symbol" w:cs="Segoe UI Symbol"/>
                <w:color w:val="000000"/>
                <w:sz w:val="18"/>
                <w:szCs w:val="18"/>
                <w:lang w:eastAsia="pt-BR"/>
              </w:rPr>
              <w:t>☐</w:t>
            </w:r>
          </w:p>
        </w:tc>
      </w:tr>
      <w:tr w:rsidR="009B2D24" w:rsidRPr="00812FE9" w14:paraId="143FD08F" w14:textId="77777777" w:rsidTr="009462B2">
        <w:trPr>
          <w:cantSplit/>
          <w:tblHeader/>
          <w:jc w:val="center"/>
        </w:trPr>
        <w:tc>
          <w:tcPr>
            <w:tcW w:w="4915" w:type="dxa"/>
          </w:tcPr>
          <w:p w14:paraId="7A5BCC69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Pessoa pertencente a povos e comunidades tradicionais</w:t>
            </w:r>
          </w:p>
        </w:tc>
        <w:tc>
          <w:tcPr>
            <w:tcW w:w="1173" w:type="dxa"/>
            <w:vAlign w:val="center"/>
          </w:tcPr>
          <w:p w14:paraId="2EBDDBC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92" w:type="dxa"/>
            <w:vAlign w:val="center"/>
          </w:tcPr>
          <w:p w14:paraId="44A5DA21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Segoe UI Symbol" w:eastAsia="Arimo" w:hAnsi="Segoe UI Symbol" w:cs="Segoe UI Symbol"/>
                <w:color w:val="000000"/>
                <w:sz w:val="18"/>
                <w:szCs w:val="18"/>
                <w:lang w:eastAsia="pt-BR"/>
              </w:rPr>
              <w:t>☐</w:t>
            </w:r>
          </w:p>
        </w:tc>
        <w:tc>
          <w:tcPr>
            <w:tcW w:w="1254" w:type="dxa"/>
            <w:vAlign w:val="center"/>
          </w:tcPr>
          <w:p w14:paraId="29AE069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Segoe UI Symbol" w:eastAsia="Arimo" w:hAnsi="Segoe UI Symbol" w:cs="Segoe UI Symbol"/>
                <w:color w:val="000000"/>
                <w:sz w:val="18"/>
                <w:szCs w:val="18"/>
                <w:lang w:eastAsia="pt-BR"/>
              </w:rPr>
              <w:t>☐</w:t>
            </w:r>
          </w:p>
        </w:tc>
      </w:tr>
      <w:tr w:rsidR="009B2D24" w:rsidRPr="00812FE9" w14:paraId="19F34DEA" w14:textId="77777777" w:rsidTr="009462B2">
        <w:trPr>
          <w:cantSplit/>
          <w:tblHeader/>
          <w:jc w:val="center"/>
        </w:trPr>
        <w:tc>
          <w:tcPr>
            <w:tcW w:w="4915" w:type="dxa"/>
          </w:tcPr>
          <w:p w14:paraId="6F30C18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Pessoa LGBTQIAPN+</w:t>
            </w:r>
          </w:p>
        </w:tc>
        <w:tc>
          <w:tcPr>
            <w:tcW w:w="1173" w:type="dxa"/>
            <w:vAlign w:val="center"/>
          </w:tcPr>
          <w:p w14:paraId="3C7D787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92" w:type="dxa"/>
            <w:vAlign w:val="center"/>
          </w:tcPr>
          <w:p w14:paraId="3483430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Segoe UI Symbol" w:eastAsia="Arimo" w:hAnsi="Segoe UI Symbol" w:cs="Segoe UI Symbol"/>
                <w:color w:val="000000"/>
                <w:sz w:val="18"/>
                <w:szCs w:val="18"/>
                <w:lang w:eastAsia="pt-BR"/>
              </w:rPr>
              <w:t>☐</w:t>
            </w:r>
          </w:p>
        </w:tc>
        <w:tc>
          <w:tcPr>
            <w:tcW w:w="1254" w:type="dxa"/>
            <w:vAlign w:val="center"/>
          </w:tcPr>
          <w:p w14:paraId="2AAF163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Segoe UI Symbol" w:eastAsia="Arimo" w:hAnsi="Segoe UI Symbol" w:cs="Segoe UI Symbol"/>
                <w:color w:val="000000"/>
                <w:sz w:val="18"/>
                <w:szCs w:val="18"/>
                <w:lang w:eastAsia="pt-BR"/>
              </w:rPr>
              <w:t>☐</w:t>
            </w:r>
          </w:p>
        </w:tc>
      </w:tr>
      <w:tr w:rsidR="009B2D24" w:rsidRPr="00812FE9" w14:paraId="4155161C" w14:textId="77777777" w:rsidTr="009462B2">
        <w:trPr>
          <w:cantSplit/>
          <w:tblHeader/>
          <w:jc w:val="center"/>
        </w:trPr>
        <w:tc>
          <w:tcPr>
            <w:tcW w:w="4915" w:type="dxa"/>
          </w:tcPr>
          <w:p w14:paraId="2600C401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Pessoa com deficiência</w:t>
            </w:r>
          </w:p>
        </w:tc>
        <w:tc>
          <w:tcPr>
            <w:tcW w:w="1173" w:type="dxa"/>
            <w:vAlign w:val="center"/>
          </w:tcPr>
          <w:p w14:paraId="066C2479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92" w:type="dxa"/>
            <w:vAlign w:val="center"/>
          </w:tcPr>
          <w:p w14:paraId="7DBFDBB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Segoe UI Symbol" w:eastAsia="Arimo" w:hAnsi="Segoe UI Symbol" w:cs="Segoe UI Symbol"/>
                <w:color w:val="000000"/>
                <w:sz w:val="18"/>
                <w:szCs w:val="18"/>
                <w:lang w:eastAsia="pt-BR"/>
              </w:rPr>
              <w:t>☐</w:t>
            </w:r>
          </w:p>
        </w:tc>
        <w:tc>
          <w:tcPr>
            <w:tcW w:w="1254" w:type="dxa"/>
            <w:vAlign w:val="center"/>
          </w:tcPr>
          <w:p w14:paraId="445D10A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Segoe UI Symbol" w:eastAsia="Arimo" w:hAnsi="Segoe UI Symbol" w:cs="Segoe UI Symbol"/>
                <w:color w:val="000000"/>
                <w:sz w:val="18"/>
                <w:szCs w:val="18"/>
                <w:lang w:eastAsia="pt-BR"/>
              </w:rPr>
              <w:t>☐</w:t>
            </w:r>
          </w:p>
        </w:tc>
      </w:tr>
      <w:tr w:rsidR="009B2D24" w:rsidRPr="00812FE9" w14:paraId="70B28440" w14:textId="77777777" w:rsidTr="009462B2">
        <w:trPr>
          <w:cantSplit/>
          <w:tblHeader/>
          <w:jc w:val="center"/>
        </w:trPr>
        <w:tc>
          <w:tcPr>
            <w:tcW w:w="4915" w:type="dxa"/>
          </w:tcPr>
          <w:p w14:paraId="783E0D8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Pessoa idosa (acima de 60 anos)</w:t>
            </w:r>
          </w:p>
        </w:tc>
        <w:tc>
          <w:tcPr>
            <w:tcW w:w="1173" w:type="dxa"/>
            <w:vAlign w:val="center"/>
          </w:tcPr>
          <w:p w14:paraId="7F9A00A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92" w:type="dxa"/>
            <w:vAlign w:val="center"/>
          </w:tcPr>
          <w:p w14:paraId="5219112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Segoe UI Symbol" w:eastAsia="Arimo" w:hAnsi="Segoe UI Symbol" w:cs="Segoe UI Symbol"/>
                <w:color w:val="000000"/>
                <w:sz w:val="18"/>
                <w:szCs w:val="18"/>
                <w:lang w:eastAsia="pt-BR"/>
              </w:rPr>
              <w:t>☐</w:t>
            </w:r>
          </w:p>
        </w:tc>
        <w:tc>
          <w:tcPr>
            <w:tcW w:w="1254" w:type="dxa"/>
            <w:vAlign w:val="center"/>
          </w:tcPr>
          <w:p w14:paraId="26B45F2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Segoe UI Symbol" w:eastAsia="Arimo" w:hAnsi="Segoe UI Symbol" w:cs="Segoe UI Symbol"/>
                <w:color w:val="000000"/>
                <w:sz w:val="18"/>
                <w:szCs w:val="18"/>
                <w:lang w:eastAsia="pt-BR"/>
              </w:rPr>
              <w:t>☐</w:t>
            </w:r>
          </w:p>
        </w:tc>
      </w:tr>
      <w:tr w:rsidR="009B2D24" w:rsidRPr="00812FE9" w14:paraId="348747D7" w14:textId="77777777" w:rsidTr="009462B2">
        <w:trPr>
          <w:cantSplit/>
          <w:tblHeader/>
          <w:jc w:val="center"/>
        </w:trPr>
        <w:tc>
          <w:tcPr>
            <w:tcW w:w="4915" w:type="dxa"/>
          </w:tcPr>
          <w:p w14:paraId="0B88707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Pessoa na faixa etária de 18 a 29 anos – Juventude</w:t>
            </w:r>
          </w:p>
        </w:tc>
        <w:tc>
          <w:tcPr>
            <w:tcW w:w="1173" w:type="dxa"/>
            <w:vAlign w:val="center"/>
          </w:tcPr>
          <w:p w14:paraId="0C4FE17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92" w:type="dxa"/>
            <w:vAlign w:val="center"/>
          </w:tcPr>
          <w:p w14:paraId="6F88A62E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Segoe UI Symbol" w:eastAsia="Arimo" w:hAnsi="Segoe UI Symbol" w:cs="Segoe UI Symbol"/>
                <w:color w:val="000000"/>
                <w:sz w:val="18"/>
                <w:szCs w:val="18"/>
                <w:lang w:eastAsia="pt-BR"/>
              </w:rPr>
              <w:t>☐</w:t>
            </w:r>
          </w:p>
        </w:tc>
        <w:tc>
          <w:tcPr>
            <w:tcW w:w="1254" w:type="dxa"/>
            <w:vAlign w:val="center"/>
          </w:tcPr>
          <w:p w14:paraId="685C35C2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Segoe UI Symbol" w:eastAsia="Arimo" w:hAnsi="Segoe UI Symbol" w:cs="Segoe UI Symbol"/>
                <w:color w:val="000000"/>
                <w:sz w:val="18"/>
                <w:szCs w:val="18"/>
                <w:lang w:eastAsia="pt-BR"/>
              </w:rPr>
              <w:t>☐</w:t>
            </w:r>
          </w:p>
        </w:tc>
      </w:tr>
      <w:tr w:rsidR="009B2D24" w:rsidRPr="00812FE9" w14:paraId="3F3EE9E0" w14:textId="77777777" w:rsidTr="009462B2">
        <w:trPr>
          <w:cantSplit/>
          <w:tblHeader/>
          <w:jc w:val="center"/>
        </w:trPr>
        <w:tc>
          <w:tcPr>
            <w:tcW w:w="4915" w:type="dxa"/>
          </w:tcPr>
          <w:p w14:paraId="44DBE051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Pessoa em situação de rua</w:t>
            </w:r>
          </w:p>
        </w:tc>
        <w:tc>
          <w:tcPr>
            <w:tcW w:w="1173" w:type="dxa"/>
            <w:vAlign w:val="center"/>
          </w:tcPr>
          <w:p w14:paraId="42395BC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92" w:type="dxa"/>
            <w:vAlign w:val="center"/>
          </w:tcPr>
          <w:p w14:paraId="2D824DF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Segoe UI Symbol" w:eastAsia="Arimo" w:hAnsi="Segoe UI Symbol" w:cs="Segoe UI Symbol"/>
                <w:color w:val="000000"/>
                <w:sz w:val="18"/>
                <w:szCs w:val="18"/>
                <w:lang w:eastAsia="pt-BR"/>
              </w:rPr>
              <w:t>☐</w:t>
            </w:r>
          </w:p>
        </w:tc>
        <w:tc>
          <w:tcPr>
            <w:tcW w:w="1254" w:type="dxa"/>
            <w:vAlign w:val="center"/>
          </w:tcPr>
          <w:p w14:paraId="7AF5B57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Segoe UI Symbol" w:eastAsia="Arimo" w:hAnsi="Segoe UI Symbol" w:cs="Segoe UI Symbol"/>
                <w:color w:val="000000"/>
                <w:sz w:val="18"/>
                <w:szCs w:val="18"/>
                <w:lang w:eastAsia="pt-BR"/>
              </w:rPr>
              <w:t>☐</w:t>
            </w:r>
          </w:p>
        </w:tc>
      </w:tr>
      <w:tr w:rsidR="002B6D74" w:rsidRPr="00812FE9" w14:paraId="43A2BFE2" w14:textId="77777777" w:rsidTr="002B6D74">
        <w:trPr>
          <w:cantSplit/>
          <w:tblHeader/>
          <w:jc w:val="center"/>
        </w:trPr>
        <w:tc>
          <w:tcPr>
            <w:tcW w:w="4915" w:type="dxa"/>
            <w:tcBorders>
              <w:bottom w:val="single" w:sz="4" w:space="0" w:color="auto"/>
            </w:tcBorders>
          </w:tcPr>
          <w:p w14:paraId="65D9E5C6" w14:textId="560DAA43" w:rsidR="002B6D74" w:rsidRPr="00812FE9" w:rsidRDefault="002B6D74" w:rsidP="00946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highlight w:val="yellow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Seu projeto aconteceu ou acontece em outro município que não </w:t>
            </w:r>
            <w:proofErr w:type="spell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Caetite</w:t>
            </w:r>
            <w:proofErr w:type="spell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?</w:t>
            </w:r>
          </w:p>
        </w:tc>
        <w:tc>
          <w:tcPr>
            <w:tcW w:w="3819" w:type="dxa"/>
            <w:gridSpan w:val="3"/>
            <w:tcBorders>
              <w:bottom w:val="single" w:sz="4" w:space="0" w:color="auto"/>
            </w:tcBorders>
            <w:vAlign w:val="center"/>
          </w:tcPr>
          <w:p w14:paraId="3256B677" w14:textId="6F1BBFF9" w:rsidR="002B6D74" w:rsidRPr="00812FE9" w:rsidRDefault="002B6D7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2B6D74" w:rsidRPr="00812FE9" w14:paraId="379B0736" w14:textId="77777777" w:rsidTr="002B6D74">
        <w:trPr>
          <w:cantSplit/>
          <w:tblHeader/>
          <w:jc w:val="center"/>
        </w:trPr>
        <w:tc>
          <w:tcPr>
            <w:tcW w:w="4915" w:type="dxa"/>
          </w:tcPr>
          <w:p w14:paraId="55A813F9" w14:textId="3CEB598E" w:rsidR="002B6D74" w:rsidRPr="00812FE9" w:rsidRDefault="002B6D7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Tem como conteúdo principal a salvaguarda de bens registrados enquanto patrimônio </w:t>
            </w:r>
            <w:proofErr w:type="spellStart"/>
            <w:r w:rsidR="00540B48"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materia</w:t>
            </w:r>
            <w:proofErr w:type="spellEnd"/>
            <w:r w:rsidR="00540B48"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/</w:t>
            </w: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imaterial?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BE774" w14:textId="16A0B7EF" w:rsidR="002B6D74" w:rsidRPr="00812FE9" w:rsidRDefault="002B6D74" w:rsidP="002B6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2B6D74" w:rsidRPr="00812FE9" w14:paraId="27E9B81C" w14:textId="77777777" w:rsidTr="002B6D74">
        <w:trPr>
          <w:cantSplit/>
          <w:tblHeader/>
          <w:jc w:val="center"/>
        </w:trPr>
        <w:tc>
          <w:tcPr>
            <w:tcW w:w="4915" w:type="dxa"/>
          </w:tcPr>
          <w:p w14:paraId="13AE8545" w14:textId="3815B183" w:rsidR="002B6D74" w:rsidRPr="00812FE9" w:rsidRDefault="002B6D7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Aconteceu ou acontece na </w:t>
            </w:r>
            <w:r w:rsidR="00120FE1"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zona urbana,</w:t>
            </w: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gram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rural</w:t>
            </w:r>
            <w:r w:rsidR="00120FE1"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, ou periferia</w:t>
            </w:r>
            <w:proofErr w:type="gram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?</w:t>
            </w:r>
          </w:p>
          <w:p w14:paraId="293B6D9A" w14:textId="77777777" w:rsidR="002B6D74" w:rsidRPr="00812FE9" w:rsidRDefault="002B6D7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31E2F" w14:textId="2EBD04B2" w:rsidR="002B6D74" w:rsidRPr="00812FE9" w:rsidRDefault="002B6D74" w:rsidP="002B6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  <w:tr w:rsidR="002B6D74" w:rsidRPr="00812FE9" w14:paraId="5A990E1F" w14:textId="77777777" w:rsidTr="002B6D74">
        <w:trPr>
          <w:cantSplit/>
          <w:tblHeader/>
          <w:jc w:val="center"/>
        </w:trPr>
        <w:tc>
          <w:tcPr>
            <w:tcW w:w="4915" w:type="dxa"/>
          </w:tcPr>
          <w:p w14:paraId="4C48C524" w14:textId="751568F8" w:rsidR="002B6D74" w:rsidRPr="00812FE9" w:rsidRDefault="002B6D74" w:rsidP="00120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Aconteceu ou acontece em algum dos espaços culturais do </w:t>
            </w:r>
            <w:proofErr w:type="spellStart"/>
            <w:proofErr w:type="gram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municpio</w:t>
            </w:r>
            <w:proofErr w:type="spell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  (</w:t>
            </w:r>
            <w:proofErr w:type="gramEnd"/>
            <w:r w:rsidR="00120FE1"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 Museus, Bibliotecas, praças), ou Colégios Estaduais/municipais</w:t>
            </w: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, ou Centros Sociais Urbanos?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</w:tcBorders>
            <w:vAlign w:val="center"/>
          </w:tcPr>
          <w:p w14:paraId="0963F41F" w14:textId="2469F556" w:rsidR="002B6D74" w:rsidRPr="00812FE9" w:rsidRDefault="002B6D74" w:rsidP="002B6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3CBF9254" w14:textId="77777777" w:rsidR="009B2D24" w:rsidRPr="00812FE9" w:rsidRDefault="009B2D24" w:rsidP="009B2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  <w:sz w:val="18"/>
          <w:szCs w:val="18"/>
          <w:lang w:eastAsia="pt-BR"/>
        </w:rPr>
      </w:pPr>
    </w:p>
    <w:p w14:paraId="1C5D7CE8" w14:textId="77777777" w:rsidR="009B2D24" w:rsidRPr="00812FE9" w:rsidRDefault="009B2D24" w:rsidP="009B2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  <w:sz w:val="18"/>
          <w:szCs w:val="18"/>
          <w:lang w:eastAsia="pt-BR"/>
        </w:rPr>
      </w:pPr>
    </w:p>
    <w:p w14:paraId="498D8255" w14:textId="77777777" w:rsidR="009B2D24" w:rsidRPr="00812FE9" w:rsidRDefault="009B2D24" w:rsidP="009B2D24">
      <w:pPr>
        <w:pBdr>
          <w:top w:val="single" w:sz="4" w:space="1" w:color="000000"/>
          <w:left w:val="single" w:sz="4" w:space="22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jc w:val="both"/>
        <w:rPr>
          <w:rFonts w:ascii="Arimo" w:eastAsia="Arimo" w:hAnsi="Arimo" w:cs="Arimo"/>
          <w:color w:val="000000"/>
          <w:sz w:val="18"/>
          <w:szCs w:val="18"/>
          <w:lang w:eastAsia="pt-BR"/>
        </w:rPr>
      </w:pPr>
      <w:r w:rsidRPr="00812FE9">
        <w:rPr>
          <w:rFonts w:ascii="Arimo" w:eastAsia="Arimo" w:hAnsi="Arimo" w:cs="Arimo"/>
          <w:b/>
          <w:color w:val="000000"/>
          <w:sz w:val="18"/>
          <w:szCs w:val="18"/>
          <w:lang w:eastAsia="pt-BR"/>
        </w:rPr>
        <w:t>DECLARAÇÃO DE VERACIDADE DAS INFORMAÇÕES E AUTENTICIDADE DOS DOCUMENTOS APRESENTADOS</w:t>
      </w:r>
    </w:p>
    <w:p w14:paraId="54CDDD9B" w14:textId="77777777" w:rsidR="009B2D24" w:rsidRPr="00812FE9" w:rsidRDefault="009B2D24" w:rsidP="009B2D24">
      <w:pPr>
        <w:pBdr>
          <w:top w:val="single" w:sz="4" w:space="1" w:color="000000"/>
          <w:left w:val="single" w:sz="4" w:space="22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jc w:val="both"/>
        <w:rPr>
          <w:rFonts w:ascii="Arimo" w:eastAsia="Arimo" w:hAnsi="Arimo" w:cs="Arimo"/>
          <w:color w:val="000000"/>
          <w:sz w:val="18"/>
          <w:szCs w:val="18"/>
          <w:lang w:eastAsia="pt-BR"/>
        </w:rPr>
      </w:pPr>
    </w:p>
    <w:p w14:paraId="78BB5E45" w14:textId="77777777" w:rsidR="009B2D24" w:rsidRPr="00812FE9" w:rsidRDefault="009B2D24" w:rsidP="009B2D24">
      <w:pPr>
        <w:pBdr>
          <w:top w:val="single" w:sz="4" w:space="1" w:color="000000"/>
          <w:left w:val="single" w:sz="4" w:space="22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jc w:val="both"/>
        <w:rPr>
          <w:rFonts w:ascii="Arimo" w:eastAsia="Arimo" w:hAnsi="Arimo" w:cs="Arimo"/>
          <w:color w:val="000000"/>
          <w:sz w:val="18"/>
          <w:szCs w:val="18"/>
          <w:lang w:eastAsia="pt-BR"/>
        </w:rPr>
      </w:pPr>
      <w:r w:rsidRPr="00812FE9">
        <w:rPr>
          <w:rFonts w:ascii="Arimo" w:eastAsia="Arimo" w:hAnsi="Arimo" w:cs="Arimo"/>
          <w:color w:val="000000"/>
          <w:sz w:val="18"/>
          <w:szCs w:val="18"/>
          <w:lang w:eastAsia="pt-BR"/>
        </w:rPr>
        <w:t>Eu, ____________________________________________________________, portador(a) do RG n.º _____________________________, órgão expedidor _________________________ e CPF n.º ______.______.______-_____, assumo inteira responsabilidade pelas informações prestadas e autenticidade das cópias de documentos encaminhados para fins de confirmação das ações afirmativas e comprovação dos critérios indutores de seleção aos quais concorro. Declaro estar ciente de que a falsidade nas informações apresentadas implicará penalidades cabíveis, sem prejuízo das demais possíveis sanções administrativas e civis.</w:t>
      </w:r>
    </w:p>
    <w:p w14:paraId="471C6A89" w14:textId="77777777" w:rsidR="009B2D24" w:rsidRPr="00812FE9" w:rsidRDefault="009B2D24" w:rsidP="009B2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  <w:sz w:val="18"/>
          <w:szCs w:val="18"/>
          <w:lang w:eastAsia="pt-BR"/>
        </w:rPr>
      </w:pPr>
    </w:p>
    <w:p w14:paraId="282FF225" w14:textId="77777777" w:rsidR="009B2D24" w:rsidRPr="00812FE9" w:rsidRDefault="009B2D24" w:rsidP="009B2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  <w:sz w:val="18"/>
          <w:szCs w:val="18"/>
          <w:lang w:eastAsia="pt-BR"/>
        </w:rPr>
      </w:pPr>
    </w:p>
    <w:tbl>
      <w:tblPr>
        <w:tblW w:w="99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94"/>
      </w:tblGrid>
      <w:tr w:rsidR="009B2D24" w:rsidRPr="00812FE9" w14:paraId="2D38AD26" w14:textId="77777777" w:rsidTr="009B2D24">
        <w:trPr>
          <w:cantSplit/>
          <w:trHeight w:val="660"/>
          <w:tblHeader/>
          <w:jc w:val="center"/>
        </w:trPr>
        <w:tc>
          <w:tcPr>
            <w:tcW w:w="9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695041" w14:textId="77777777" w:rsidR="009B2D24" w:rsidRPr="00812FE9" w:rsidRDefault="009B2D24" w:rsidP="009B2D24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lastRenderedPageBreak/>
              <w:t>INFORMAÇÕES SOBRE TRAJETÓRIA DA PESONALIDADE OU INICIATIVA CULTURAL</w:t>
            </w:r>
          </w:p>
        </w:tc>
      </w:tr>
      <w:tr w:rsidR="009B2D24" w:rsidRPr="00812FE9" w14:paraId="0DBF2E66" w14:textId="77777777" w:rsidTr="009B2D24">
        <w:trPr>
          <w:cantSplit/>
          <w:trHeight w:val="1497"/>
          <w:tblHeader/>
          <w:jc w:val="center"/>
        </w:trPr>
        <w:tc>
          <w:tcPr>
            <w:tcW w:w="9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754FB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  <w:p w14:paraId="1B641AA5" w14:textId="77777777" w:rsidR="009B2D24" w:rsidRPr="00812FE9" w:rsidRDefault="009B2D24" w:rsidP="009B2D24">
            <w:pPr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240" w:after="24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Descreva um resumo da trajetória cultural para qual </w:t>
            </w:r>
            <w:proofErr w:type="spell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pretente</w:t>
            </w:r>
            <w:proofErr w:type="spell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 a premiação.</w:t>
            </w:r>
          </w:p>
          <w:p w14:paraId="6A5EF059" w14:textId="77777777" w:rsidR="009B2D24" w:rsidRPr="00812FE9" w:rsidRDefault="009B2D24" w:rsidP="009B2D24">
            <w:pPr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240" w:after="24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Foram realizadas iniciativas inovadoras? Se sim, quais? </w:t>
            </w:r>
          </w:p>
          <w:p w14:paraId="57378050" w14:textId="77777777" w:rsidR="009B2D24" w:rsidRPr="00812FE9" w:rsidRDefault="009B2D24" w:rsidP="009B2D24">
            <w:pPr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240" w:after="24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Como as ações desenvolvidas pela personalidade ou iniciativa cultural transformaram a realidade do seu entorno/sua comunidade? </w:t>
            </w:r>
          </w:p>
          <w:p w14:paraId="0742722E" w14:textId="77777777" w:rsidR="009B2D24" w:rsidRPr="00812FE9" w:rsidRDefault="009B2D24" w:rsidP="009B2D24">
            <w:pPr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240" w:after="24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Você considera que a trajetória: </w:t>
            </w:r>
          </w:p>
          <w:p w14:paraId="1B22FE85" w14:textId="77777777" w:rsidR="009B2D24" w:rsidRPr="00812FE9" w:rsidRDefault="009B2D24" w:rsidP="009B2D24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240" w:after="0" w:line="276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Contribuiu para fortalecer o coletivo/grupo/organização e a comunidade em que é desenvolvido, na afirmação de suas identidades culturais; </w:t>
            </w:r>
          </w:p>
          <w:p w14:paraId="288AE373" w14:textId="77777777" w:rsidR="009B2D24" w:rsidRPr="00812FE9" w:rsidRDefault="009B2D24" w:rsidP="009B2D24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Contribuiu para promover e a difundir as práticas culturais;  </w:t>
            </w:r>
          </w:p>
          <w:p w14:paraId="73446FEB" w14:textId="77777777" w:rsidR="009B2D24" w:rsidRPr="00812FE9" w:rsidRDefault="009B2D24" w:rsidP="009B2D24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Contribuiu na formação cultural de populações tradicionais, vulneráveis e/ou historicamente excluídas;</w:t>
            </w:r>
          </w:p>
          <w:p w14:paraId="23866C9B" w14:textId="77777777" w:rsidR="009B2D24" w:rsidRPr="00812FE9" w:rsidRDefault="009B2D24" w:rsidP="009B2D24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Contribuiu na formação cultural da população em geral em linguagens, técnicas e práticas artísticas e culturais; </w:t>
            </w:r>
          </w:p>
          <w:p w14:paraId="77012EE0" w14:textId="77777777" w:rsidR="009B2D24" w:rsidRPr="00812FE9" w:rsidRDefault="009B2D24" w:rsidP="009B2D24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Contribuiu na oferta de repertórios artísticos e culturais para a comunidade do entorno;</w:t>
            </w:r>
          </w:p>
          <w:p w14:paraId="03704CE7" w14:textId="77777777" w:rsidR="009B2D24" w:rsidRPr="00812FE9" w:rsidRDefault="009B2D24" w:rsidP="009B2D24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240" w:line="276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Proporcionou uma intensa troca cultural entre os realizadores do projeto e a comunidade;</w:t>
            </w:r>
          </w:p>
          <w:p w14:paraId="0642E169" w14:textId="77777777" w:rsidR="009B2D24" w:rsidRPr="00812FE9" w:rsidRDefault="009B2D24" w:rsidP="009B2D24">
            <w:pPr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240" w:after="24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Como a comunidade participou dos projetos ou ações desenvolvidas? </w:t>
            </w:r>
          </w:p>
          <w:p w14:paraId="4ECE220E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ind w:hanging="2"/>
              <w:jc w:val="both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(Destaque se a comunidade participou enquanto público ou também trabalhou nos projetos desenvolvidos)</w:t>
            </w:r>
          </w:p>
          <w:p w14:paraId="54FD53AB" w14:textId="77777777" w:rsidR="009B2D24" w:rsidRPr="00812FE9" w:rsidRDefault="009B2D24" w:rsidP="009B2D24">
            <w:pPr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240" w:after="24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Na trajetória cultural, foram </w:t>
            </w:r>
            <w:proofErr w:type="gram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desenvolvidas</w:t>
            </w:r>
            <w:proofErr w:type="gram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 ações e projetos com outras esferas de conhecimento, tais como educação, saúde, </w:t>
            </w:r>
            <w:proofErr w:type="spell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etc</w:t>
            </w:r>
            <w:proofErr w:type="spell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? </w:t>
            </w:r>
          </w:p>
          <w:p w14:paraId="157FA622" w14:textId="77777777" w:rsidR="009B2D24" w:rsidRPr="00812FE9" w:rsidRDefault="009B2D24" w:rsidP="009B2D24">
            <w:pPr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240" w:after="24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 xml:space="preserve">Foram desenvolvidas ações voltadas a grupos em situação de vulnerabilidade econômica e/ou social, tais como pessoas negras, indígenas, crianças, jovens, idosos, pessoas em situação de rua, </w:t>
            </w:r>
            <w:proofErr w:type="spell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etc</w:t>
            </w:r>
            <w:proofErr w:type="spell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? Se sim, quais?</w:t>
            </w:r>
          </w:p>
          <w:p w14:paraId="5D15261D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30" w:lineRule="auto"/>
              <w:ind w:right="80" w:hanging="2"/>
              <w:jc w:val="both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  <w:p w14:paraId="0F64167B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7A63BDFE" w14:textId="77777777" w:rsidR="009B2D24" w:rsidRPr="00812FE9" w:rsidRDefault="009B2D24" w:rsidP="009B2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  <w:sz w:val="18"/>
          <w:szCs w:val="18"/>
          <w:lang w:eastAsia="pt-BR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B2D24" w:rsidRPr="00812FE9" w14:paraId="1C50C727" w14:textId="77777777" w:rsidTr="009B2D24">
        <w:trPr>
          <w:cantSplit/>
          <w:trHeight w:val="203"/>
          <w:tblHeader/>
          <w:jc w:val="center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7CA94A" w14:textId="77777777" w:rsidR="009B2D24" w:rsidRPr="00812FE9" w:rsidRDefault="009B2D24" w:rsidP="009B2D24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EQUIPE  (</w:t>
            </w:r>
            <w:proofErr w:type="gramEnd"/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SE HOUVER)</w:t>
            </w:r>
          </w:p>
          <w:p w14:paraId="4C776B00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Listar os nomes completos dos profissionais que atuam ou atuaram na iniciativa artística e cultural que se pretende premiar.</w:t>
            </w:r>
          </w:p>
        </w:tc>
      </w:tr>
      <w:tr w:rsidR="009B2D24" w:rsidRPr="00812FE9" w14:paraId="0B9E69CD" w14:textId="77777777" w:rsidTr="009B2D24">
        <w:trPr>
          <w:cantSplit/>
          <w:trHeight w:val="2639"/>
          <w:tblHeader/>
          <w:jc w:val="center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4E913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574DA687" w14:textId="77777777" w:rsidR="009B2D24" w:rsidRPr="00812FE9" w:rsidRDefault="009B2D24" w:rsidP="009B2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  <w:sz w:val="18"/>
          <w:szCs w:val="18"/>
          <w:lang w:eastAsia="pt-BR"/>
        </w:rPr>
      </w:pPr>
    </w:p>
    <w:p w14:paraId="58FA66B4" w14:textId="77777777" w:rsidR="009B2D24" w:rsidRPr="00812FE9" w:rsidRDefault="009B2D24" w:rsidP="009B2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  <w:sz w:val="18"/>
          <w:szCs w:val="18"/>
          <w:lang w:eastAsia="pt-BR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B2D24" w:rsidRPr="00812FE9" w14:paraId="70CBB45A" w14:textId="77777777" w:rsidTr="009B2D24">
        <w:trPr>
          <w:cantSplit/>
          <w:trHeight w:val="990"/>
          <w:tblHeader/>
          <w:jc w:val="center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42E32E" w14:textId="77777777" w:rsidR="009B2D24" w:rsidRPr="00812FE9" w:rsidRDefault="009B2D24" w:rsidP="009B2D24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lastRenderedPageBreak/>
              <w:t>DOSSIÊ ARTÍSTICO CULTURAL</w:t>
            </w:r>
          </w:p>
          <w:p w14:paraId="361222BE" w14:textId="03180E96" w:rsidR="009B2D24" w:rsidRPr="00812FE9" w:rsidRDefault="009B2D24" w:rsidP="00540B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Documentos com o registro das atividades realizadas pela personalidade ou inciativa artística e cultural que se pretende premiar (cartazes, folders, reportagens de revistas, certificados, premiações, relatórios, fotografias, </w:t>
            </w:r>
            <w:proofErr w:type="spell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clipagem</w:t>
            </w:r>
            <w:proofErr w:type="spell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, portfólio, declaração de reconhecimento da trajetória pela comunidade local, dentre outros), o qual fará parte do acervo digital da Secretaria de Cultura </w:t>
            </w:r>
          </w:p>
        </w:tc>
      </w:tr>
      <w:tr w:rsidR="009B2D24" w:rsidRPr="00812FE9" w14:paraId="5EAA4ECE" w14:textId="77777777" w:rsidTr="009B2D24">
        <w:trPr>
          <w:cantSplit/>
          <w:trHeight w:val="2005"/>
          <w:tblHeader/>
          <w:jc w:val="center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DF06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  <w:p w14:paraId="21C2CC9D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  <w:p w14:paraId="493057EF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469E0CA7" w14:textId="77777777" w:rsidR="009B2D24" w:rsidRPr="00812FE9" w:rsidRDefault="009B2D24" w:rsidP="009B2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mo" w:eastAsia="Arimo" w:hAnsi="Arimo" w:cs="Arimo"/>
          <w:color w:val="000000"/>
          <w:sz w:val="18"/>
          <w:szCs w:val="18"/>
          <w:lang w:eastAsia="pt-BR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B2D24" w:rsidRPr="00812FE9" w14:paraId="2B69A0A9" w14:textId="77777777" w:rsidTr="009B2D24">
        <w:trPr>
          <w:cantSplit/>
          <w:trHeight w:val="386"/>
          <w:tblHeader/>
          <w:jc w:val="center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583803" w14:textId="77777777" w:rsidR="009B2D24" w:rsidRPr="00812FE9" w:rsidRDefault="009B2D24" w:rsidP="009B2D24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DECLARAÇÃO DA NÃO OCORRÊNCIA DE IMPEDIMENTOS - PROPONENTE PESSOA FÍSICA</w:t>
            </w:r>
          </w:p>
        </w:tc>
      </w:tr>
      <w:tr w:rsidR="009B2D24" w:rsidRPr="00812FE9" w14:paraId="4E07E079" w14:textId="77777777" w:rsidTr="009B2D24">
        <w:trPr>
          <w:cantSplit/>
          <w:trHeight w:val="2005"/>
          <w:tblHeader/>
          <w:jc w:val="center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3782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  <w:p w14:paraId="106F2DFA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Declaro para fins do Edital </w:t>
            </w:r>
            <w:proofErr w:type="gram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nº:_</w:t>
            </w:r>
            <w:proofErr w:type="gram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__/____, que eu __________________________ [NOME DO PROPONENTE], portador do CPF nº ___________ não incido em quaisquer das vedações previstas no referido chamamento. Nesse sentido declaro que:</w:t>
            </w:r>
          </w:p>
          <w:p w14:paraId="144388B2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  <w:p w14:paraId="7DDFC2F7" w14:textId="77777777" w:rsidR="009B2D24" w:rsidRPr="00812FE9" w:rsidRDefault="009B2D24" w:rsidP="009B2D24">
            <w:pPr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 não me envolvi diretamente na etapa de elaboração do edital, na etapa de análise de propostas ou na etapa de julgamento de recursos;</w:t>
            </w:r>
          </w:p>
          <w:p w14:paraId="0C4787AD" w14:textId="77777777" w:rsidR="009B2D24" w:rsidRPr="00812FE9" w:rsidRDefault="009B2D24" w:rsidP="009B2D24">
            <w:pPr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gram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 não sou cônjuge, companheiro ou parente em linha reta, colateral ou por afinidade, até o terceiro grau, de servidor público estadual, nos casos em que o referido servidor tiver atuado na etapa de elaboração do edital, na etapa de análise de propostas ou na etapa de julgamento de recursos; </w:t>
            </w:r>
          </w:p>
          <w:p w14:paraId="2F2CBAC3" w14:textId="77777777" w:rsidR="009B2D24" w:rsidRPr="00812FE9" w:rsidRDefault="009B2D24" w:rsidP="009B2D24">
            <w:pPr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 não sou  membro do Poder Legislativo (Ex.: Deputados, Senadores, Vereadores) e do Poder Judiciário (Juízes, Desembargadores, Ministros), bem como membro do Tribunal de Contas (Auditores e Conselheiros) e do Ministério Público (Promotor, Procurador).</w:t>
            </w:r>
          </w:p>
          <w:p w14:paraId="6205862E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  <w:p w14:paraId="08F98D86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Assinatura e data </w:t>
            </w:r>
          </w:p>
          <w:p w14:paraId="68B6F5FD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1F3B5B93" w14:textId="77777777" w:rsidR="009B2D24" w:rsidRPr="00812FE9" w:rsidRDefault="009B2D24" w:rsidP="009B2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  <w:sz w:val="18"/>
          <w:szCs w:val="18"/>
          <w:lang w:eastAsia="pt-BR"/>
        </w:rPr>
      </w:pPr>
    </w:p>
    <w:tbl>
      <w:tblPr>
        <w:tblW w:w="100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76"/>
      </w:tblGrid>
      <w:tr w:rsidR="009B2D24" w:rsidRPr="00812FE9" w14:paraId="5C95FE5F" w14:textId="77777777" w:rsidTr="009B2D24">
        <w:trPr>
          <w:cantSplit/>
          <w:trHeight w:val="329"/>
          <w:tblHeader/>
          <w:jc w:val="center"/>
        </w:trPr>
        <w:tc>
          <w:tcPr>
            <w:tcW w:w="10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34D32B" w14:textId="77777777" w:rsidR="009B2D24" w:rsidRPr="00812FE9" w:rsidRDefault="009B2D24" w:rsidP="009B2D24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DECLARAÇÃO DA NÃO OCORRÊNCIA DE IMPEDIMENTOS - PROPONENTE PESSOA JURÍDICA</w:t>
            </w:r>
          </w:p>
        </w:tc>
      </w:tr>
      <w:tr w:rsidR="009B2D24" w:rsidRPr="00812FE9" w14:paraId="4052E03C" w14:textId="77777777" w:rsidTr="009B2D24">
        <w:trPr>
          <w:cantSplit/>
          <w:trHeight w:val="1707"/>
          <w:tblHeader/>
          <w:jc w:val="center"/>
        </w:trPr>
        <w:tc>
          <w:tcPr>
            <w:tcW w:w="10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75FB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  <w:p w14:paraId="6D56CE23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Declaro para fins do Edital </w:t>
            </w:r>
            <w:proofErr w:type="gram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nº:_</w:t>
            </w:r>
            <w:proofErr w:type="gram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__/____, que a __________________________ </w:t>
            </w:r>
            <w:r w:rsidRPr="00812FE9">
              <w:rPr>
                <w:rFonts w:ascii="Arimo" w:eastAsia="Arimo" w:hAnsi="Arimo" w:cs="Arimo"/>
                <w:color w:val="0033CC"/>
                <w:sz w:val="18"/>
                <w:szCs w:val="18"/>
                <w:lang w:eastAsia="pt-BR"/>
              </w:rPr>
              <w:t>[identificação do proponente</w:t>
            </w: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] e seus dirigentes não incorrem em quaisquer das vedações previstas no referido chamamento. Nesse sentido declaro que a citada pessoa jurídica de direito privado:</w:t>
            </w:r>
          </w:p>
          <w:p w14:paraId="362EF826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  <w:p w14:paraId="42F28A51" w14:textId="77777777" w:rsidR="009B2D24" w:rsidRPr="00812FE9" w:rsidRDefault="009B2D24" w:rsidP="009B2D24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 não possui na composição de sua diretoria, membro envolvido diretamente na etapa de elaboração do edital, na etapa de análise de propostas ou na etapa de julgamento de recursos;</w:t>
            </w:r>
          </w:p>
          <w:p w14:paraId="6DB12E53" w14:textId="77777777" w:rsidR="009B2D24" w:rsidRPr="00812FE9" w:rsidRDefault="009B2D24" w:rsidP="009B2D24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  possui atuação na área cultural como finalidade ou incluído em seu rol de competências; </w:t>
            </w:r>
          </w:p>
          <w:p w14:paraId="414B0B61" w14:textId="77777777" w:rsidR="009B2D24" w:rsidRPr="00812FE9" w:rsidRDefault="009B2D24" w:rsidP="009B2D24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 não possui na composição de sua diretoria, membro que seja cônjuge, companheiro ou parente em linha reta, colateral ou por afinidade, até o terceiro grau, de servidor público estadual, nos casos em que o referido servidor tiver atuado na etapa de elaboração do edital, na etapa de análise de propostas ou na etapa de julgamento de recursos; </w:t>
            </w:r>
          </w:p>
          <w:p w14:paraId="7700715C" w14:textId="77777777" w:rsidR="009B2D24" w:rsidRPr="00812FE9" w:rsidRDefault="009B2D24" w:rsidP="009B2D24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 não possui no seu quadro diretivo membro do Poder Legislativo (Ex.: Deputados, Senadores, Vereadores) e do Poder Judiciário (Juízes, Desembargadores, Ministros), bem como membro do Tribunal de Contas (Auditores e Conselheiros) e do Ministério Público (Promotor, Procurador).</w:t>
            </w:r>
          </w:p>
          <w:p w14:paraId="6709D08E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  <w:p w14:paraId="7E92B46B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Assinatura e data </w:t>
            </w:r>
          </w:p>
          <w:p w14:paraId="5D206F18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46712295" w14:textId="77777777" w:rsidR="009B2D24" w:rsidRPr="00812FE9" w:rsidRDefault="009B2D24" w:rsidP="009B2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  <w:sz w:val="18"/>
          <w:szCs w:val="18"/>
          <w:lang w:eastAsia="pt-BR"/>
        </w:rPr>
      </w:pPr>
    </w:p>
    <w:p w14:paraId="7D487E39" w14:textId="77777777" w:rsidR="009B2D24" w:rsidRPr="00812FE9" w:rsidRDefault="009B2D24" w:rsidP="009B2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  <w:sz w:val="18"/>
          <w:szCs w:val="18"/>
          <w:lang w:eastAsia="pt-BR"/>
        </w:rPr>
      </w:pPr>
    </w:p>
    <w:p w14:paraId="611F5794" w14:textId="77777777" w:rsidR="009B2D24" w:rsidRPr="00812FE9" w:rsidRDefault="009B2D24" w:rsidP="009B2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  <w:sz w:val="18"/>
          <w:szCs w:val="18"/>
          <w:lang w:eastAsia="pt-BR"/>
        </w:rPr>
      </w:pPr>
    </w:p>
    <w:p w14:paraId="0A6FA0CF" w14:textId="77777777" w:rsidR="009B2D24" w:rsidRPr="00812FE9" w:rsidRDefault="009B2D24" w:rsidP="009B2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  <w:sz w:val="18"/>
          <w:szCs w:val="18"/>
          <w:lang w:eastAsia="pt-BR"/>
        </w:rPr>
      </w:pPr>
    </w:p>
    <w:p w14:paraId="7778E915" w14:textId="77777777" w:rsidR="009B2D24" w:rsidRPr="00812FE9" w:rsidRDefault="009B2D24" w:rsidP="009B2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  <w:sz w:val="18"/>
          <w:szCs w:val="18"/>
          <w:lang w:eastAsia="pt-BR"/>
        </w:rPr>
      </w:pPr>
    </w:p>
    <w:p w14:paraId="7492BA32" w14:textId="77777777" w:rsidR="009B2D24" w:rsidRPr="00812FE9" w:rsidRDefault="009B2D24" w:rsidP="009B2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  <w:sz w:val="18"/>
          <w:szCs w:val="18"/>
          <w:lang w:eastAsia="pt-BR"/>
        </w:rPr>
      </w:pPr>
    </w:p>
    <w:p w14:paraId="3BFDFBD6" w14:textId="77777777" w:rsidR="009B2D24" w:rsidRPr="00812FE9" w:rsidRDefault="009B2D24" w:rsidP="009B2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  <w:sz w:val="18"/>
          <w:szCs w:val="18"/>
          <w:lang w:eastAsia="pt-BR"/>
        </w:rPr>
      </w:pPr>
    </w:p>
    <w:p w14:paraId="19B31B55" w14:textId="77777777" w:rsidR="009B2D24" w:rsidRPr="00812FE9" w:rsidRDefault="009B2D24" w:rsidP="009B2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  <w:sz w:val="18"/>
          <w:szCs w:val="18"/>
          <w:lang w:eastAsia="pt-BR"/>
        </w:rPr>
      </w:pPr>
    </w:p>
    <w:p w14:paraId="072C5683" w14:textId="77777777" w:rsidR="009B2D24" w:rsidRPr="00812FE9" w:rsidRDefault="009B2D24" w:rsidP="009B2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  <w:sz w:val="18"/>
          <w:szCs w:val="18"/>
          <w:lang w:eastAsia="pt-BR"/>
        </w:rPr>
      </w:pPr>
    </w:p>
    <w:p w14:paraId="4AFF8FC5" w14:textId="77777777" w:rsidR="009B2D24" w:rsidRPr="00812FE9" w:rsidRDefault="009B2D24" w:rsidP="009B2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  <w:sz w:val="18"/>
          <w:szCs w:val="18"/>
          <w:lang w:eastAsia="pt-BR"/>
        </w:rPr>
      </w:pPr>
    </w:p>
    <w:p w14:paraId="493B4A8A" w14:textId="77777777" w:rsidR="009B2D24" w:rsidRPr="00812FE9" w:rsidRDefault="009B2D24" w:rsidP="009B2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  <w:sz w:val="18"/>
          <w:szCs w:val="18"/>
          <w:lang w:eastAsia="pt-BR"/>
        </w:rPr>
      </w:pPr>
    </w:p>
    <w:p w14:paraId="02A75F09" w14:textId="77777777" w:rsidR="009B2D24" w:rsidRPr="00812FE9" w:rsidRDefault="009B2D24" w:rsidP="009B2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  <w:sz w:val="18"/>
          <w:szCs w:val="18"/>
          <w:lang w:eastAsia="pt-BR"/>
        </w:rPr>
      </w:pPr>
    </w:p>
    <w:p w14:paraId="69F59A02" w14:textId="77777777" w:rsidR="009B2D24" w:rsidRPr="00812FE9" w:rsidRDefault="009B2D24" w:rsidP="009B2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  <w:sz w:val="18"/>
          <w:szCs w:val="18"/>
          <w:lang w:eastAsia="pt-BR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B2D24" w:rsidRPr="00812FE9" w14:paraId="50F22EDD" w14:textId="77777777" w:rsidTr="009B2D24">
        <w:trPr>
          <w:cantSplit/>
          <w:trHeight w:val="386"/>
          <w:tblHeader/>
          <w:jc w:val="center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E223259" w14:textId="77777777" w:rsidR="009B2D24" w:rsidRPr="00812FE9" w:rsidRDefault="009B2D24" w:rsidP="009B2D24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b/>
                <w:color w:val="FFFFFF"/>
                <w:sz w:val="18"/>
                <w:szCs w:val="18"/>
                <w:lang w:eastAsia="pt-BR"/>
              </w:rPr>
              <w:t xml:space="preserve">DECLARAÇÕES </w:t>
            </w:r>
          </w:p>
        </w:tc>
      </w:tr>
      <w:tr w:rsidR="009B2D24" w:rsidRPr="00812FE9" w14:paraId="5AA77E9B" w14:textId="77777777" w:rsidTr="009B2D24">
        <w:trPr>
          <w:cantSplit/>
          <w:trHeight w:val="2005"/>
          <w:tblHeader/>
          <w:jc w:val="center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A667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  <w:p w14:paraId="7888C09D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Eu, ___________, inscrito no CPF nº (ou representante legal da pessoa </w:t>
            </w:r>
            <w:proofErr w:type="spell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júridica</w:t>
            </w:r>
            <w:proofErr w:type="spell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 ____CNPJ </w:t>
            </w:r>
            <w:proofErr w:type="gram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nº)_</w:t>
            </w:r>
            <w:proofErr w:type="gram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__________ </w:t>
            </w:r>
            <w:r w:rsidRPr="00812FE9">
              <w:rPr>
                <w:rFonts w:ascii="Arimo" w:eastAsia="Arimo" w:hAnsi="Arimo" w:cs="Arimo"/>
                <w:b/>
                <w:color w:val="000000"/>
                <w:sz w:val="18"/>
                <w:szCs w:val="18"/>
                <w:lang w:eastAsia="pt-BR"/>
              </w:rPr>
              <w:t>DECLARO</w:t>
            </w: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 para fins do Edital nº:___/____ que:</w:t>
            </w:r>
          </w:p>
          <w:p w14:paraId="3152495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  <w:p w14:paraId="3CD43D49" w14:textId="570322D3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 tenho </w:t>
            </w:r>
            <w:r w:rsidR="00FA7411"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domicílio ou estabelecimento em Caetité </w:t>
            </w: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há, pelo menos, </w:t>
            </w:r>
            <w:r w:rsidR="00FA7411"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01</w:t>
            </w: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 (</w:t>
            </w:r>
            <w:r w:rsidR="00FA7411"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um</w:t>
            </w: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) anos tendo como referência a data de encerramento de apresentaçã</w:t>
            </w:r>
            <w:r w:rsidR="00FA7411"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o de propostas.</w:t>
            </w:r>
          </w:p>
          <w:p w14:paraId="353FF994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  <w:p w14:paraId="7256775B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 concordo com todos os Termos do presente Edital e que sou responsável pela veracidade das informações prestadas.</w:t>
            </w:r>
          </w:p>
          <w:p w14:paraId="7A2DE10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  <w:p w14:paraId="4D1EDD3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 estou ciente de que a Secretaria de Cultura poderá me convidar para compartilhar experiência, sem ônus pela minha participação, admitido, se for pertinente, o custeio de passagem e estadia.</w:t>
            </w:r>
          </w:p>
          <w:p w14:paraId="3419D48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  <w:p w14:paraId="5DFA624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 que a proposta ora inscrita é de minha própria autoria/coautoria, assumindo total responsabilidade pela declaração firmada.</w:t>
            </w:r>
          </w:p>
          <w:p w14:paraId="699942F0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  <w:p w14:paraId="37A9E8C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 concordo com a divulgação da minha imagem para fins de controle da veracidade de autodeclaração racial.</w:t>
            </w:r>
          </w:p>
          <w:p w14:paraId="0C53C9E0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  <w:p w14:paraId="057456F8" w14:textId="2E5BD8F0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(  </w:t>
            </w:r>
            <w:proofErr w:type="gram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 ) </w:t>
            </w: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highlight w:val="white"/>
                <w:lang w:eastAsia="pt-BR"/>
              </w:rPr>
              <w:t xml:space="preserve">concordo previamente </w:t>
            </w: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com o compartilhamento dos meus dados pela administração pública </w:t>
            </w:r>
            <w:proofErr w:type="spell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e</w:t>
            </w:r>
            <w:r w:rsidR="00FA7411"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municipal</w:t>
            </w:r>
            <w:proofErr w:type="spellEnd"/>
            <w:r w:rsidR="00FA7411"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stadual</w:t>
            </w:r>
            <w:proofErr w:type="spell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 e federal, para os fins necessários à execução e à avaliação da política pública de que trata a Lei Complementar nº 195, de 2022, bem como sua integração às bases de dados do Sistema Nacional de Cultura.</w:t>
            </w:r>
          </w:p>
          <w:p w14:paraId="5B390B3C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  <w:p w14:paraId="3670DDE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 serem verdadeiras as informações prestadas, estando ciente de que a informação falsa incorrerá nas penas do crime do art. 299 do Código Penal (falsidade ideológica), além de, caso configurada a prestação de informação falsa, apurada posteriormente à premiação da projeto de trabalho cultural de minha autoria, em procedimento que assegure o contraditório e a amplo defesa, ensejar a restituição da premiação e cancelamento da projeto de trabalho cultural no presente certame.</w:t>
            </w:r>
          </w:p>
          <w:p w14:paraId="22FDD058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  <w:p w14:paraId="7E2E893F" w14:textId="149E3254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 meu consentimento prévio ao compartilhamento dos meus dados pela administração pública </w:t>
            </w:r>
            <w:r w:rsidR="00FA7411"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municipal, </w:t>
            </w: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>estadual e federal, para os fins de necessário à execução e à avaliação da política pública de que trata a Lei Complementar nº 195, de 2022, bem como sua integração às bases de dados do Sistema Nacional de Cultura.</w:t>
            </w:r>
          </w:p>
          <w:p w14:paraId="5A54287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  <w:p w14:paraId="69A0B9A3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  <w:p w14:paraId="55FE97B4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  <w:lang w:eastAsia="pt-BR"/>
              </w:rPr>
            </w:pPr>
          </w:p>
          <w:p w14:paraId="230EA70A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  <w:p w14:paraId="042AEB86" w14:textId="77777777" w:rsidR="009B2D24" w:rsidRPr="00812FE9" w:rsidRDefault="009B2D24" w:rsidP="009B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  <w:p w14:paraId="7D9A32B1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  <w:r w:rsidRPr="00812FE9"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  <w:t xml:space="preserve">Assinatura e data </w:t>
            </w:r>
          </w:p>
          <w:p w14:paraId="1F97A74A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  <w:p w14:paraId="17F98672" w14:textId="77777777" w:rsidR="009B2D24" w:rsidRPr="00812FE9" w:rsidRDefault="009B2D24" w:rsidP="009B2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mo" w:eastAsia="Arimo" w:hAnsi="Arimo" w:cs="Arimo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66B0ED2D" w14:textId="77777777" w:rsidR="009B2D24" w:rsidRPr="00812FE9" w:rsidRDefault="009B2D24" w:rsidP="009B2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  <w:sz w:val="20"/>
          <w:szCs w:val="20"/>
          <w:lang w:eastAsia="pt-BR"/>
        </w:rPr>
      </w:pPr>
    </w:p>
    <w:p w14:paraId="2C87D4A1" w14:textId="77777777" w:rsidR="009B2D24" w:rsidRPr="00812FE9" w:rsidRDefault="009B2D24" w:rsidP="009B2D24">
      <w:pPr>
        <w:widowControl w:val="0"/>
        <w:spacing w:after="0" w:line="240" w:lineRule="auto"/>
        <w:rPr>
          <w:rFonts w:ascii="Arimo" w:eastAsia="Arimo" w:hAnsi="Arimo" w:cs="Arimo"/>
          <w:sz w:val="20"/>
          <w:szCs w:val="20"/>
          <w:lang w:eastAsia="pt-BR"/>
        </w:rPr>
      </w:pPr>
      <w:r w:rsidRPr="00812FE9">
        <w:rPr>
          <w:rFonts w:ascii="Caladea" w:eastAsia="Caladea" w:hAnsi="Caladea" w:cs="Caladea"/>
          <w:sz w:val="22"/>
          <w:szCs w:val="22"/>
          <w:lang w:eastAsia="pt-BR"/>
        </w:rPr>
        <w:br w:type="page"/>
      </w:r>
    </w:p>
    <w:p w14:paraId="34EBE039" w14:textId="3347C1D6" w:rsidR="006B566C" w:rsidRPr="00812FE9" w:rsidRDefault="006B566C" w:rsidP="006B566C">
      <w:pPr>
        <w:spacing w:after="0" w:line="360" w:lineRule="auto"/>
        <w:jc w:val="center"/>
        <w:rPr>
          <w:rFonts w:eastAsia="Times New Roman"/>
          <w:b/>
          <w:bCs/>
          <w:sz w:val="22"/>
          <w:szCs w:val="22"/>
        </w:rPr>
      </w:pPr>
      <w:r w:rsidRPr="00812FE9">
        <w:rPr>
          <w:rFonts w:eastAsia="Times New Roman"/>
          <w:b/>
          <w:bCs/>
          <w:sz w:val="22"/>
          <w:szCs w:val="22"/>
        </w:rPr>
        <w:lastRenderedPageBreak/>
        <w:t>ANEXO II</w:t>
      </w:r>
    </w:p>
    <w:p w14:paraId="5805AEF7" w14:textId="77777777" w:rsidR="006B566C" w:rsidRPr="00812FE9" w:rsidRDefault="006B566C" w:rsidP="006B566C">
      <w:pPr>
        <w:spacing w:after="0" w:line="240" w:lineRule="auto"/>
        <w:ind w:right="-1"/>
        <w:jc w:val="center"/>
        <w:rPr>
          <w:rFonts w:eastAsia="Times New Roman"/>
          <w:b/>
          <w:bCs/>
          <w:sz w:val="22"/>
          <w:szCs w:val="22"/>
        </w:rPr>
      </w:pPr>
      <w:r w:rsidRPr="00812FE9">
        <w:rPr>
          <w:rFonts w:eastAsia="Times New Roman"/>
          <w:b/>
          <w:bCs/>
          <w:sz w:val="22"/>
          <w:szCs w:val="22"/>
        </w:rPr>
        <w:t>DECLARAÇÃO DE REPRESENTAÇÃO DE GRUPO OU COLETIVO</w:t>
      </w:r>
    </w:p>
    <w:p w14:paraId="6D1625C6" w14:textId="77777777" w:rsidR="006B566C" w:rsidRPr="00812FE9" w:rsidRDefault="006B566C" w:rsidP="006B566C">
      <w:pPr>
        <w:spacing w:after="0" w:line="240" w:lineRule="auto"/>
        <w:ind w:right="-1"/>
        <w:jc w:val="center"/>
        <w:rPr>
          <w:rFonts w:eastAsia="Times New Roman"/>
          <w:b/>
          <w:bCs/>
          <w:sz w:val="22"/>
          <w:szCs w:val="22"/>
        </w:rPr>
      </w:pPr>
    </w:p>
    <w:p w14:paraId="05B41A4A" w14:textId="77777777" w:rsidR="006B566C" w:rsidRPr="00812FE9" w:rsidRDefault="006B566C" w:rsidP="006B566C">
      <w:pPr>
        <w:spacing w:after="0" w:line="276" w:lineRule="auto"/>
        <w:rPr>
          <w:rFonts w:eastAsia="Times New Roman"/>
          <w:sz w:val="22"/>
          <w:szCs w:val="22"/>
        </w:rPr>
      </w:pPr>
      <w:r w:rsidRPr="00812FE9">
        <w:rPr>
          <w:rFonts w:eastAsia="Times New Roman"/>
          <w:sz w:val="22"/>
          <w:szCs w:val="22"/>
        </w:rPr>
        <w:t>Os membros do Grupo/Coletivo/ Espaço cultural (sem CNPJ)</w:t>
      </w:r>
    </w:p>
    <w:p w14:paraId="69613803" w14:textId="2D07250C" w:rsidR="006B566C" w:rsidRPr="00812FE9" w:rsidRDefault="006B566C" w:rsidP="006B566C">
      <w:pPr>
        <w:spacing w:after="0" w:line="360" w:lineRule="auto"/>
        <w:jc w:val="both"/>
        <w:rPr>
          <w:rFonts w:eastAsia="Times New Roman"/>
          <w:b/>
          <w:bCs/>
          <w:sz w:val="22"/>
          <w:szCs w:val="22"/>
        </w:rPr>
      </w:pPr>
      <w:r w:rsidRPr="00812FE9">
        <w:rPr>
          <w:rFonts w:eastAsia="Times New Roman"/>
          <w:sz w:val="22"/>
          <w:szCs w:val="22"/>
        </w:rPr>
        <w:t xml:space="preserve">_____________________________________________________________________________informam que o Sr.(a) __________________________________________________________, CPF ______________________, residente a _________________________________________ é o representante legal dessa organização. O Espaço, Grupo/Coletivo cultural declara ainda, ter conhecimento de todas as informações e das condições para o cumprimento das obrigações objeto do credenciamento e se comprometem a cumprir de forma integral o Regulamento do </w:t>
      </w:r>
      <w:r w:rsidRPr="00812FE9">
        <w:rPr>
          <w:rFonts w:eastAsia="Times New Roman"/>
          <w:b/>
          <w:bCs/>
          <w:sz w:val="22"/>
          <w:szCs w:val="22"/>
        </w:rPr>
        <w:t>EDITAL DE SELEÇÃO COM RECURSOS DA COMPLEMENTAR 195/2022 (LEI PAULO GUSTAVO) – PRÊMIO PARA AGENTES E GRUPOS CULTURAIS</w:t>
      </w:r>
    </w:p>
    <w:p w14:paraId="51AEAE98" w14:textId="77777777" w:rsidR="006B566C" w:rsidRPr="00812FE9" w:rsidRDefault="006B566C" w:rsidP="006B566C">
      <w:pPr>
        <w:spacing w:after="0" w:line="360" w:lineRule="auto"/>
        <w:jc w:val="both"/>
        <w:rPr>
          <w:rFonts w:eastAsia="Times New Roman"/>
          <w:b/>
          <w:bCs/>
          <w:sz w:val="22"/>
          <w:szCs w:val="22"/>
        </w:rPr>
      </w:pPr>
      <w:r w:rsidRPr="00812FE9">
        <w:rPr>
          <w:rFonts w:eastAsia="Times New Roman"/>
          <w:sz w:val="22"/>
          <w:szCs w:val="22"/>
        </w:rPr>
        <w:t xml:space="preserve">Por ser expressão da verdade firmamos a presente Declaração. </w:t>
      </w:r>
      <w:r w:rsidRPr="00812FE9">
        <w:rPr>
          <w:rFonts w:eastAsia="Times New Roman"/>
          <w:b/>
          <w:bCs/>
          <w:sz w:val="22"/>
          <w:szCs w:val="22"/>
        </w:rPr>
        <w:t>(Assinatura de todos os integrantes do Grupo/Coletivo/espaço)</w:t>
      </w:r>
    </w:p>
    <w:tbl>
      <w:tblPr>
        <w:tblStyle w:val="Tabelacomgrade"/>
        <w:tblW w:w="10349" w:type="dxa"/>
        <w:tblInd w:w="-998" w:type="dxa"/>
        <w:tblLook w:val="04A0" w:firstRow="1" w:lastRow="0" w:firstColumn="1" w:lastColumn="0" w:noHBand="0" w:noVBand="1"/>
      </w:tblPr>
      <w:tblGrid>
        <w:gridCol w:w="3829"/>
        <w:gridCol w:w="2831"/>
        <w:gridCol w:w="3689"/>
      </w:tblGrid>
      <w:tr w:rsidR="006B566C" w:rsidRPr="00812FE9" w14:paraId="50113D9A" w14:textId="77777777" w:rsidTr="006B566C">
        <w:tc>
          <w:tcPr>
            <w:tcW w:w="3829" w:type="dxa"/>
          </w:tcPr>
          <w:p w14:paraId="356CDF73" w14:textId="77777777" w:rsidR="006B566C" w:rsidRPr="00812FE9" w:rsidRDefault="006B566C" w:rsidP="006B566C">
            <w:pPr>
              <w:spacing w:line="36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12FE9">
              <w:rPr>
                <w:rFonts w:eastAsia="Times New Roman"/>
                <w:b/>
                <w:bCs/>
                <w:sz w:val="22"/>
                <w:szCs w:val="22"/>
              </w:rPr>
              <w:t>NOME COMPLETO</w:t>
            </w:r>
          </w:p>
        </w:tc>
        <w:tc>
          <w:tcPr>
            <w:tcW w:w="2831" w:type="dxa"/>
          </w:tcPr>
          <w:p w14:paraId="2CC51DA3" w14:textId="77777777" w:rsidR="006B566C" w:rsidRPr="00812FE9" w:rsidRDefault="006B566C" w:rsidP="006B566C">
            <w:pPr>
              <w:spacing w:line="36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12FE9">
              <w:rPr>
                <w:rFonts w:eastAsia="Times New Roman"/>
                <w:b/>
                <w:bCs/>
                <w:sz w:val="22"/>
                <w:szCs w:val="22"/>
              </w:rPr>
              <w:t>CPF</w:t>
            </w:r>
          </w:p>
        </w:tc>
        <w:tc>
          <w:tcPr>
            <w:tcW w:w="3689" w:type="dxa"/>
          </w:tcPr>
          <w:p w14:paraId="210ECE68" w14:textId="77777777" w:rsidR="006B566C" w:rsidRPr="00812FE9" w:rsidRDefault="006B566C" w:rsidP="006B566C">
            <w:pPr>
              <w:spacing w:line="36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12FE9">
              <w:rPr>
                <w:rFonts w:eastAsia="Times New Roman"/>
                <w:b/>
                <w:bCs/>
                <w:sz w:val="22"/>
                <w:szCs w:val="22"/>
              </w:rPr>
              <w:t>ASSINATURA</w:t>
            </w:r>
          </w:p>
        </w:tc>
      </w:tr>
      <w:tr w:rsidR="006B566C" w:rsidRPr="00812FE9" w14:paraId="17971A07" w14:textId="77777777" w:rsidTr="006B566C">
        <w:tc>
          <w:tcPr>
            <w:tcW w:w="3829" w:type="dxa"/>
          </w:tcPr>
          <w:p w14:paraId="40752446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68FD5769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  <w:r w:rsidRPr="00812FE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3689" w:type="dxa"/>
          </w:tcPr>
          <w:p w14:paraId="5A0F4A02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6B566C" w:rsidRPr="00812FE9" w14:paraId="2218A921" w14:textId="77777777" w:rsidTr="006B566C">
        <w:tc>
          <w:tcPr>
            <w:tcW w:w="3829" w:type="dxa"/>
          </w:tcPr>
          <w:p w14:paraId="1ACE3638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7402B43E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26C9ADAE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6B566C" w:rsidRPr="00812FE9" w14:paraId="6FD87DE0" w14:textId="77777777" w:rsidTr="006B566C">
        <w:tc>
          <w:tcPr>
            <w:tcW w:w="3829" w:type="dxa"/>
          </w:tcPr>
          <w:p w14:paraId="271D2451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2406FC49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3B095396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6B566C" w:rsidRPr="00812FE9" w14:paraId="782CCCA3" w14:textId="77777777" w:rsidTr="006B566C">
        <w:tc>
          <w:tcPr>
            <w:tcW w:w="3829" w:type="dxa"/>
          </w:tcPr>
          <w:p w14:paraId="5F61F927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4CA033E5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38F3B328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6B566C" w:rsidRPr="00812FE9" w14:paraId="55239202" w14:textId="77777777" w:rsidTr="006B566C">
        <w:tc>
          <w:tcPr>
            <w:tcW w:w="3829" w:type="dxa"/>
          </w:tcPr>
          <w:p w14:paraId="69B37183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2416A8CD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14567DC4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6B566C" w:rsidRPr="00812FE9" w14:paraId="3D09FDDD" w14:textId="77777777" w:rsidTr="006B566C">
        <w:tc>
          <w:tcPr>
            <w:tcW w:w="3829" w:type="dxa"/>
          </w:tcPr>
          <w:p w14:paraId="50A52D58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6BC961E8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27BDF26D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6B566C" w:rsidRPr="00812FE9" w14:paraId="64998B58" w14:textId="77777777" w:rsidTr="006B566C">
        <w:tc>
          <w:tcPr>
            <w:tcW w:w="3829" w:type="dxa"/>
          </w:tcPr>
          <w:p w14:paraId="435CDEF4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5CE1FE0C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64DBF02B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6B566C" w:rsidRPr="00812FE9" w14:paraId="3943CE22" w14:textId="77777777" w:rsidTr="006B566C">
        <w:tc>
          <w:tcPr>
            <w:tcW w:w="3829" w:type="dxa"/>
          </w:tcPr>
          <w:p w14:paraId="7183941F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5FD64B57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3B153FF8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6B566C" w:rsidRPr="00812FE9" w14:paraId="5E1D496C" w14:textId="77777777" w:rsidTr="006B566C">
        <w:tc>
          <w:tcPr>
            <w:tcW w:w="3829" w:type="dxa"/>
          </w:tcPr>
          <w:p w14:paraId="7947BB4D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4FE967B7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483CC34D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6B566C" w:rsidRPr="00812FE9" w14:paraId="075F0F78" w14:textId="77777777" w:rsidTr="006B566C">
        <w:tc>
          <w:tcPr>
            <w:tcW w:w="3829" w:type="dxa"/>
          </w:tcPr>
          <w:p w14:paraId="24969605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4005F2DE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3F42F934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6B566C" w:rsidRPr="00812FE9" w14:paraId="791F4BCF" w14:textId="77777777" w:rsidTr="006B566C">
        <w:tc>
          <w:tcPr>
            <w:tcW w:w="3829" w:type="dxa"/>
          </w:tcPr>
          <w:p w14:paraId="64E11E52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2B5524AE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7C6CE878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6B566C" w:rsidRPr="00812FE9" w14:paraId="50BACB06" w14:textId="77777777" w:rsidTr="006B566C">
        <w:tc>
          <w:tcPr>
            <w:tcW w:w="3829" w:type="dxa"/>
          </w:tcPr>
          <w:p w14:paraId="40AC4D18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2D16662A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4F5A27EF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6B566C" w:rsidRPr="00812FE9" w14:paraId="01DCAE18" w14:textId="77777777" w:rsidTr="006B566C">
        <w:tc>
          <w:tcPr>
            <w:tcW w:w="3829" w:type="dxa"/>
          </w:tcPr>
          <w:p w14:paraId="290B7ECC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390C14E1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1F89BB21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6B566C" w:rsidRPr="00812FE9" w14:paraId="35D7395F" w14:textId="77777777" w:rsidTr="006B566C">
        <w:tc>
          <w:tcPr>
            <w:tcW w:w="3829" w:type="dxa"/>
          </w:tcPr>
          <w:p w14:paraId="0A0F7EAD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0F7B6FEB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0D815644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6B566C" w:rsidRPr="00812FE9" w14:paraId="1CC8E404" w14:textId="77777777" w:rsidTr="006B566C">
        <w:tc>
          <w:tcPr>
            <w:tcW w:w="3829" w:type="dxa"/>
          </w:tcPr>
          <w:p w14:paraId="1CC0B85C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286D5E1E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06C05D53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6B566C" w:rsidRPr="00812FE9" w14:paraId="79F185C7" w14:textId="77777777" w:rsidTr="006B566C">
        <w:tc>
          <w:tcPr>
            <w:tcW w:w="3829" w:type="dxa"/>
          </w:tcPr>
          <w:p w14:paraId="61E01D08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6DC6A2DB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78629B6C" w14:textId="77777777" w:rsidR="006B566C" w:rsidRPr="00812FE9" w:rsidRDefault="006B566C" w:rsidP="006B566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1A613C3" w14:textId="77777777" w:rsidR="006B566C" w:rsidRPr="00812FE9" w:rsidRDefault="006B566C" w:rsidP="006B566C">
      <w:pPr>
        <w:spacing w:line="240" w:lineRule="auto"/>
        <w:rPr>
          <w:rFonts w:eastAsia="Times New Roman"/>
          <w:sz w:val="22"/>
          <w:szCs w:val="22"/>
        </w:rPr>
      </w:pPr>
      <w:r w:rsidRPr="00812FE9">
        <w:rPr>
          <w:rFonts w:eastAsia="Times New Roman"/>
          <w:sz w:val="22"/>
          <w:szCs w:val="22"/>
        </w:rPr>
        <w:t xml:space="preserve">                   </w:t>
      </w:r>
    </w:p>
    <w:p w14:paraId="1B50EC0B" w14:textId="77777777" w:rsidR="006B566C" w:rsidRPr="00812FE9" w:rsidRDefault="006B566C" w:rsidP="006B566C">
      <w:pPr>
        <w:spacing w:after="0" w:line="240" w:lineRule="auto"/>
        <w:rPr>
          <w:rFonts w:eastAsia="Times New Roman"/>
          <w:sz w:val="22"/>
          <w:szCs w:val="22"/>
        </w:rPr>
      </w:pPr>
      <w:r w:rsidRPr="00812FE9">
        <w:rPr>
          <w:rFonts w:eastAsia="Times New Roman"/>
          <w:sz w:val="22"/>
          <w:szCs w:val="22"/>
        </w:rPr>
        <w:t xml:space="preserve">            ______________________________________________</w:t>
      </w:r>
    </w:p>
    <w:p w14:paraId="0A7C316C" w14:textId="77777777" w:rsidR="006B566C" w:rsidRPr="00812FE9" w:rsidRDefault="006B566C" w:rsidP="006B566C">
      <w:pPr>
        <w:spacing w:line="240" w:lineRule="auto"/>
        <w:jc w:val="right"/>
        <w:rPr>
          <w:rFonts w:eastAsia="Times New Roman"/>
          <w:sz w:val="22"/>
          <w:szCs w:val="22"/>
        </w:rPr>
      </w:pPr>
      <w:r w:rsidRPr="00812FE9">
        <w:rPr>
          <w:rFonts w:eastAsia="Times New Roman"/>
          <w:sz w:val="22"/>
          <w:szCs w:val="22"/>
        </w:rPr>
        <w:t>Assinatura do proponente          Caetité, ____/_____/______.</w:t>
      </w:r>
    </w:p>
    <w:p w14:paraId="5980C464" w14:textId="77777777" w:rsidR="006B566C" w:rsidRPr="00812FE9" w:rsidRDefault="006B566C" w:rsidP="006B566C">
      <w:pPr>
        <w:spacing w:line="276" w:lineRule="auto"/>
        <w:jc w:val="center"/>
        <w:rPr>
          <w:b/>
        </w:rPr>
      </w:pPr>
    </w:p>
    <w:p w14:paraId="3BFB0718" w14:textId="77777777" w:rsidR="006B566C" w:rsidRPr="00812FE9" w:rsidRDefault="006B566C" w:rsidP="006B566C">
      <w:pPr>
        <w:spacing w:line="276" w:lineRule="auto"/>
        <w:jc w:val="center"/>
        <w:rPr>
          <w:b/>
        </w:rPr>
      </w:pPr>
    </w:p>
    <w:p w14:paraId="07D6D18F" w14:textId="6007BADC" w:rsidR="006B566C" w:rsidRPr="00812FE9" w:rsidRDefault="00120FE1" w:rsidP="006B566C">
      <w:pPr>
        <w:spacing w:line="276" w:lineRule="auto"/>
        <w:jc w:val="center"/>
        <w:rPr>
          <w:b/>
        </w:rPr>
      </w:pPr>
      <w:r w:rsidRPr="00812FE9">
        <w:rPr>
          <w:b/>
        </w:rPr>
        <w:lastRenderedPageBreak/>
        <w:t>ANEXO III</w:t>
      </w:r>
      <w:r w:rsidR="006B566C" w:rsidRPr="00812FE9">
        <w:rPr>
          <w:b/>
        </w:rPr>
        <w:t xml:space="preserve"> – AUTODECLARAÇÃO DE PERTENCIMENTO A GRUPO</w:t>
      </w:r>
    </w:p>
    <w:p w14:paraId="573219AA" w14:textId="77777777" w:rsidR="006B566C" w:rsidRPr="00812FE9" w:rsidRDefault="006B566C" w:rsidP="006B566C">
      <w:pPr>
        <w:spacing w:line="276" w:lineRule="auto"/>
        <w:jc w:val="both"/>
      </w:pPr>
    </w:p>
    <w:p w14:paraId="380F69DF" w14:textId="77777777" w:rsidR="006B566C" w:rsidRPr="00812FE9" w:rsidRDefault="006B566C" w:rsidP="006B566C">
      <w:pPr>
        <w:spacing w:line="276" w:lineRule="auto"/>
        <w:jc w:val="both"/>
      </w:pPr>
      <w:r w:rsidRPr="00812FE9">
        <w:t>Eu, _________________________________________________, inscrito no CPF sob o nº ______________________, residente e domiciliado em _______________________, DECLARO ser:</w:t>
      </w:r>
    </w:p>
    <w:p w14:paraId="425D650E" w14:textId="77777777" w:rsidR="006B566C" w:rsidRPr="00812FE9" w:rsidRDefault="006B566C" w:rsidP="006B566C">
      <w:pPr>
        <w:spacing w:line="276" w:lineRule="auto"/>
        <w:jc w:val="both"/>
      </w:pPr>
      <w:proofErr w:type="gramStart"/>
      <w:r w:rsidRPr="00812FE9">
        <w:t xml:space="preserve">(  </w:t>
      </w:r>
      <w:proofErr w:type="gramEnd"/>
      <w:r w:rsidRPr="00812FE9">
        <w:t xml:space="preserve">  ) pessoa negra (pretas e pardas)</w:t>
      </w:r>
    </w:p>
    <w:p w14:paraId="13FAAA26" w14:textId="77777777" w:rsidR="006B566C" w:rsidRPr="00812FE9" w:rsidRDefault="006B566C" w:rsidP="006B566C">
      <w:pPr>
        <w:spacing w:line="276" w:lineRule="auto"/>
        <w:jc w:val="both"/>
      </w:pPr>
      <w:proofErr w:type="gramStart"/>
      <w:r w:rsidRPr="00812FE9">
        <w:t xml:space="preserve">(  </w:t>
      </w:r>
      <w:proofErr w:type="gramEnd"/>
      <w:r w:rsidRPr="00812FE9">
        <w:t xml:space="preserve"> ) pessoa de comunidades tradicionais (zona rural, quilombola, ciganos, indígenas, povos de terreiros, etc.)</w:t>
      </w:r>
    </w:p>
    <w:p w14:paraId="125E220A" w14:textId="77777777" w:rsidR="006B566C" w:rsidRPr="00812FE9" w:rsidRDefault="006B566C" w:rsidP="006B566C">
      <w:pPr>
        <w:spacing w:line="276" w:lineRule="auto"/>
        <w:jc w:val="both"/>
      </w:pPr>
      <w:proofErr w:type="gramStart"/>
      <w:r w:rsidRPr="00812FE9">
        <w:t xml:space="preserve">(  </w:t>
      </w:r>
      <w:proofErr w:type="gramEnd"/>
      <w:r w:rsidRPr="00812FE9">
        <w:t xml:space="preserve">  ) mulher </w:t>
      </w:r>
    </w:p>
    <w:p w14:paraId="404C8FE2" w14:textId="77777777" w:rsidR="006B566C" w:rsidRPr="00812FE9" w:rsidRDefault="006B566C" w:rsidP="006B566C">
      <w:pPr>
        <w:spacing w:line="276" w:lineRule="auto"/>
        <w:jc w:val="both"/>
      </w:pPr>
      <w:proofErr w:type="gramStart"/>
      <w:r w:rsidRPr="00812FE9">
        <w:t xml:space="preserve">(  </w:t>
      </w:r>
      <w:proofErr w:type="gramEnd"/>
      <w:r w:rsidRPr="00812FE9">
        <w:t xml:space="preserve">  ) pessoa LGBTQIAPN+</w:t>
      </w:r>
    </w:p>
    <w:p w14:paraId="5438980F" w14:textId="77777777" w:rsidR="006B566C" w:rsidRPr="00812FE9" w:rsidRDefault="006B566C" w:rsidP="006B566C">
      <w:pPr>
        <w:spacing w:line="276" w:lineRule="auto"/>
        <w:jc w:val="both"/>
      </w:pPr>
      <w:proofErr w:type="gramStart"/>
      <w:r w:rsidRPr="00812FE9">
        <w:t xml:space="preserve">(  </w:t>
      </w:r>
      <w:proofErr w:type="gramEnd"/>
      <w:r w:rsidRPr="00812FE9">
        <w:t xml:space="preserve">  ) pessoa com deficiência.  Especificar: _____________________________________;</w:t>
      </w:r>
    </w:p>
    <w:p w14:paraId="1A2E51D1" w14:textId="77777777" w:rsidR="006B566C" w:rsidRPr="00812FE9" w:rsidRDefault="006B566C" w:rsidP="006B566C">
      <w:pPr>
        <w:spacing w:line="276" w:lineRule="auto"/>
        <w:jc w:val="both"/>
      </w:pPr>
      <w:r w:rsidRPr="00812FE9">
        <w:t>As informações prestadas nesta declaração são de minha inteira responsabilidade, e estou ciente de que poderei responder criminalmente no caso de falsidade. Estou ciente ainda de que esta declaração poderá ser objetivo de verificação posterior, para constatação da veracidade do afirmado.</w:t>
      </w:r>
    </w:p>
    <w:p w14:paraId="7E0574A5" w14:textId="77777777" w:rsidR="006B566C" w:rsidRPr="00812FE9" w:rsidRDefault="006B566C" w:rsidP="006B566C">
      <w:pPr>
        <w:spacing w:line="276" w:lineRule="auto"/>
        <w:jc w:val="both"/>
      </w:pPr>
      <w:r w:rsidRPr="00812FE9">
        <w:t>Por ser verdade, firmo a presente.</w:t>
      </w:r>
    </w:p>
    <w:p w14:paraId="3258E736" w14:textId="77777777" w:rsidR="006B566C" w:rsidRPr="00812FE9" w:rsidRDefault="006B566C" w:rsidP="006B566C">
      <w:pPr>
        <w:spacing w:line="276" w:lineRule="auto"/>
        <w:jc w:val="right"/>
      </w:pPr>
    </w:p>
    <w:p w14:paraId="17AAD378" w14:textId="77777777" w:rsidR="006B566C" w:rsidRPr="00812FE9" w:rsidRDefault="006B566C" w:rsidP="006B566C">
      <w:pPr>
        <w:spacing w:line="276" w:lineRule="auto"/>
        <w:jc w:val="right"/>
      </w:pPr>
      <w:r w:rsidRPr="00812FE9">
        <w:t>Caetité, .........../............/..............</w:t>
      </w:r>
    </w:p>
    <w:p w14:paraId="0F7F55B3" w14:textId="77777777" w:rsidR="006B566C" w:rsidRPr="00812FE9" w:rsidRDefault="006B566C" w:rsidP="006B566C">
      <w:pPr>
        <w:spacing w:line="276" w:lineRule="auto"/>
      </w:pPr>
    </w:p>
    <w:p w14:paraId="230762DC" w14:textId="77777777" w:rsidR="006B566C" w:rsidRPr="00812FE9" w:rsidRDefault="006B566C" w:rsidP="006B566C">
      <w:pPr>
        <w:spacing w:line="276" w:lineRule="auto"/>
        <w:jc w:val="center"/>
      </w:pPr>
      <w:r w:rsidRPr="00812FE9">
        <w:t>___________________________________________</w:t>
      </w:r>
    </w:p>
    <w:p w14:paraId="6D68598D" w14:textId="77777777" w:rsidR="006B566C" w:rsidRPr="00812FE9" w:rsidRDefault="006B566C" w:rsidP="006B566C">
      <w:pPr>
        <w:spacing w:line="276" w:lineRule="auto"/>
        <w:jc w:val="center"/>
      </w:pPr>
      <w:r w:rsidRPr="00812FE9">
        <w:t>Assinatura do proponente</w:t>
      </w:r>
    </w:p>
    <w:p w14:paraId="574068F0" w14:textId="77777777" w:rsidR="006B566C" w:rsidRPr="00812FE9" w:rsidRDefault="006B566C" w:rsidP="006B566C">
      <w:pPr>
        <w:spacing w:line="276" w:lineRule="auto"/>
      </w:pPr>
    </w:p>
    <w:p w14:paraId="5D069C9F" w14:textId="77777777" w:rsidR="006B566C" w:rsidRPr="00812FE9" w:rsidRDefault="006B566C" w:rsidP="006B566C">
      <w:pPr>
        <w:spacing w:line="276" w:lineRule="auto"/>
      </w:pPr>
    </w:p>
    <w:p w14:paraId="61B36D01" w14:textId="77777777" w:rsidR="006B566C" w:rsidRPr="00812FE9" w:rsidRDefault="006B566C" w:rsidP="006B566C">
      <w:pPr>
        <w:spacing w:line="276" w:lineRule="auto"/>
      </w:pPr>
    </w:p>
    <w:p w14:paraId="3B69B91F" w14:textId="77777777" w:rsidR="006B566C" w:rsidRPr="00812FE9" w:rsidRDefault="006B566C" w:rsidP="006B566C">
      <w:pPr>
        <w:spacing w:line="276" w:lineRule="auto"/>
      </w:pPr>
    </w:p>
    <w:p w14:paraId="61EFBA78" w14:textId="77777777" w:rsidR="006B566C" w:rsidRPr="00812FE9" w:rsidRDefault="006B566C" w:rsidP="006B566C">
      <w:pPr>
        <w:spacing w:line="276" w:lineRule="auto"/>
      </w:pPr>
    </w:p>
    <w:p w14:paraId="44D17020" w14:textId="77777777" w:rsidR="006B566C" w:rsidRPr="00812FE9" w:rsidRDefault="006B566C" w:rsidP="006B566C">
      <w:pPr>
        <w:spacing w:line="276" w:lineRule="auto"/>
      </w:pPr>
    </w:p>
    <w:p w14:paraId="31C74FFF" w14:textId="77777777" w:rsidR="006B566C" w:rsidRPr="00812FE9" w:rsidRDefault="006B566C" w:rsidP="006B566C">
      <w:pPr>
        <w:spacing w:line="276" w:lineRule="auto"/>
      </w:pPr>
    </w:p>
    <w:p w14:paraId="4654B158" w14:textId="77777777" w:rsidR="006B566C" w:rsidRPr="00812FE9" w:rsidRDefault="006B566C" w:rsidP="006B566C">
      <w:pPr>
        <w:spacing w:line="276" w:lineRule="auto"/>
      </w:pPr>
    </w:p>
    <w:p w14:paraId="3A24504A" w14:textId="77777777" w:rsidR="006B566C" w:rsidRPr="00812FE9" w:rsidRDefault="006B566C" w:rsidP="006B566C">
      <w:pPr>
        <w:spacing w:line="276" w:lineRule="auto"/>
      </w:pPr>
    </w:p>
    <w:p w14:paraId="1E290020" w14:textId="2D092A08" w:rsidR="006B566C" w:rsidRPr="00812FE9" w:rsidRDefault="006B566C" w:rsidP="006B566C">
      <w:pPr>
        <w:spacing w:line="276" w:lineRule="auto"/>
        <w:jc w:val="center"/>
        <w:rPr>
          <w:b/>
        </w:rPr>
      </w:pPr>
      <w:r w:rsidRPr="00812FE9">
        <w:rPr>
          <w:b/>
        </w:rPr>
        <w:lastRenderedPageBreak/>
        <w:t xml:space="preserve">ANEXO </w:t>
      </w:r>
      <w:r w:rsidR="00120FE1" w:rsidRPr="00812FE9">
        <w:rPr>
          <w:b/>
        </w:rPr>
        <w:t>I</w:t>
      </w:r>
      <w:r w:rsidRPr="00812FE9">
        <w:rPr>
          <w:b/>
        </w:rPr>
        <w:t>V - CRITÉRIOS DE SELEÇÃO</w:t>
      </w:r>
    </w:p>
    <w:p w14:paraId="42430559" w14:textId="77777777" w:rsidR="00C416BA" w:rsidRPr="00812FE9" w:rsidRDefault="00C416BA" w:rsidP="006B566C">
      <w:pPr>
        <w:spacing w:line="276" w:lineRule="auto"/>
        <w:jc w:val="center"/>
        <w:rPr>
          <w:b/>
        </w:rPr>
      </w:pPr>
    </w:p>
    <w:p w14:paraId="4E7A2307" w14:textId="6ECAEAAA" w:rsidR="00C416BA" w:rsidRPr="00812FE9" w:rsidRDefault="00C416BA" w:rsidP="006B566C">
      <w:pPr>
        <w:numPr>
          <w:ilvl w:val="0"/>
          <w:numId w:val="4"/>
        </w:numPr>
        <w:spacing w:line="276" w:lineRule="auto"/>
        <w:jc w:val="both"/>
      </w:pPr>
      <w:r w:rsidRPr="00812FE9">
        <w:t xml:space="preserve">Serão considerados </w:t>
      </w:r>
      <w:r w:rsidRPr="00812FE9">
        <w:rPr>
          <w:b/>
        </w:rPr>
        <w:t>apenas OS DOCUMENTOS E INFORMAÇÕES APRESENTADAS</w:t>
      </w:r>
      <w:r w:rsidRPr="00812FE9">
        <w:t xml:space="preserve"> na inscrição para análise e classificação da proposta, conforme pontuação descrita e considerando os critérios de seleção. </w:t>
      </w:r>
    </w:p>
    <w:p w14:paraId="25F68BEA" w14:textId="77777777" w:rsidR="006B566C" w:rsidRPr="00812FE9" w:rsidRDefault="006B566C" w:rsidP="006B566C">
      <w:pPr>
        <w:numPr>
          <w:ilvl w:val="0"/>
          <w:numId w:val="4"/>
        </w:numPr>
        <w:spacing w:line="276" w:lineRule="auto"/>
        <w:jc w:val="both"/>
      </w:pPr>
      <w:r w:rsidRPr="00812FE9">
        <w:t xml:space="preserve">A pontuação final de cada proposta será calculada pelo somatório da pontuação total obtida em cada critério. </w:t>
      </w:r>
    </w:p>
    <w:p w14:paraId="7E626400" w14:textId="77777777" w:rsidR="006B566C" w:rsidRPr="00812FE9" w:rsidRDefault="006B566C" w:rsidP="006B566C">
      <w:pPr>
        <w:numPr>
          <w:ilvl w:val="0"/>
          <w:numId w:val="4"/>
        </w:numPr>
        <w:spacing w:line="276" w:lineRule="auto"/>
        <w:jc w:val="both"/>
      </w:pPr>
      <w:r w:rsidRPr="00812FE9">
        <w:t>Os bônus de pontuação são cumulativos e não constituem critérios obrigatórios, de modo que a pontuação 0 em algum dos pontos bônus não desclassifica o proponente.</w:t>
      </w:r>
    </w:p>
    <w:p w14:paraId="1FA34598" w14:textId="77777777" w:rsidR="006B566C" w:rsidRPr="00812FE9" w:rsidRDefault="006B566C" w:rsidP="006B566C">
      <w:pPr>
        <w:numPr>
          <w:ilvl w:val="0"/>
          <w:numId w:val="4"/>
        </w:numPr>
        <w:spacing w:line="276" w:lineRule="auto"/>
        <w:jc w:val="both"/>
      </w:pPr>
      <w:r w:rsidRPr="00812FE9">
        <w:t>Em caso de empate, serão utilizados para fins de classificação dos projetos a maior nota nos critérios de acordo com a ordem definida: A, B, C, D, respectivamente. Caso nenhum dos critérios acima elencados seja capaz de promover o desempate será realizado um sorteio entre os empatados.</w:t>
      </w:r>
    </w:p>
    <w:p w14:paraId="55B199C8" w14:textId="5FBEA493" w:rsidR="006B566C" w:rsidRPr="00812FE9" w:rsidRDefault="006B566C" w:rsidP="006B566C">
      <w:pPr>
        <w:numPr>
          <w:ilvl w:val="0"/>
          <w:numId w:val="4"/>
        </w:numPr>
        <w:spacing w:line="276" w:lineRule="auto"/>
        <w:jc w:val="both"/>
      </w:pPr>
      <w:r w:rsidRPr="00812FE9">
        <w:t xml:space="preserve">Serão </w:t>
      </w:r>
      <w:r w:rsidR="00611B88" w:rsidRPr="00812FE9">
        <w:t>desclassificadas</w:t>
      </w:r>
      <w:r w:rsidRPr="00812FE9">
        <w:t xml:space="preserve"> </w:t>
      </w:r>
      <w:r w:rsidR="00611B88" w:rsidRPr="00812FE9">
        <w:t>as propostas</w:t>
      </w:r>
      <w:r w:rsidRPr="00812FE9">
        <w:t xml:space="preserve"> que:</w:t>
      </w:r>
    </w:p>
    <w:p w14:paraId="19656506" w14:textId="2454CC82" w:rsidR="006B566C" w:rsidRPr="00812FE9" w:rsidRDefault="006B566C" w:rsidP="006B566C">
      <w:pPr>
        <w:spacing w:line="276" w:lineRule="auto"/>
        <w:jc w:val="both"/>
      </w:pPr>
      <w:r w:rsidRPr="00812FE9">
        <w:t xml:space="preserve">I - </w:t>
      </w:r>
      <w:proofErr w:type="gramStart"/>
      <w:r w:rsidR="00B509C7" w:rsidRPr="00812FE9">
        <w:t>apresentarem</w:t>
      </w:r>
      <w:proofErr w:type="gramEnd"/>
      <w:r w:rsidR="00B509C7" w:rsidRPr="00812FE9">
        <w:t xml:space="preserve"> informações falsas, podendo ensejar, ainda, a aplicação de sanções administrativas ou criminais.</w:t>
      </w:r>
    </w:p>
    <w:p w14:paraId="61E16913" w14:textId="2F20BCDA" w:rsidR="006B566C" w:rsidRPr="00812FE9" w:rsidRDefault="006B566C" w:rsidP="006B566C">
      <w:pPr>
        <w:spacing w:line="276" w:lineRule="auto"/>
        <w:jc w:val="both"/>
      </w:pPr>
      <w:r w:rsidRPr="00812FE9">
        <w:t xml:space="preserve">II - </w:t>
      </w:r>
      <w:proofErr w:type="gramStart"/>
      <w:r w:rsidR="00B509C7" w:rsidRPr="00812FE9">
        <w:t>não</w:t>
      </w:r>
      <w:proofErr w:type="gramEnd"/>
      <w:r w:rsidR="00B509C7" w:rsidRPr="00812FE9">
        <w:t xml:space="preserve"> tiverem em conformidade com o objeto do edital.</w:t>
      </w:r>
    </w:p>
    <w:p w14:paraId="62DA2263" w14:textId="77777777" w:rsidR="006B566C" w:rsidRPr="00812FE9" w:rsidRDefault="006B566C" w:rsidP="006B566C">
      <w:pPr>
        <w:spacing w:line="276" w:lineRule="auto"/>
        <w:jc w:val="both"/>
      </w:pPr>
    </w:p>
    <w:tbl>
      <w:tblPr>
        <w:tblW w:w="10065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7077"/>
        <w:gridCol w:w="1384"/>
      </w:tblGrid>
      <w:tr w:rsidR="006B566C" w:rsidRPr="00812FE9" w14:paraId="1A6169AB" w14:textId="77777777" w:rsidTr="006B566C">
        <w:trPr>
          <w:tblCellSpacing w:w="0" w:type="dxa"/>
        </w:trPr>
        <w:tc>
          <w:tcPr>
            <w:tcW w:w="10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62334" w14:textId="77777777" w:rsidR="006B566C" w:rsidRPr="00812FE9" w:rsidRDefault="006B566C" w:rsidP="006B566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FE9">
              <w:rPr>
                <w:rFonts w:eastAsia="Times New Roman"/>
                <w:b/>
                <w:bCs/>
                <w:color w:val="000000"/>
                <w:lang w:eastAsia="pt-BR"/>
              </w:rPr>
              <w:t>CRITÉRIOS OBRIGATÓRIOS</w:t>
            </w:r>
          </w:p>
        </w:tc>
      </w:tr>
      <w:tr w:rsidR="006B566C" w:rsidRPr="00812FE9" w14:paraId="0374EA01" w14:textId="77777777" w:rsidTr="005D5EB9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F8E8D" w14:textId="77777777" w:rsidR="006B566C" w:rsidRPr="00812FE9" w:rsidRDefault="006B566C" w:rsidP="006B566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FE9">
              <w:rPr>
                <w:rFonts w:eastAsia="Times New Roman"/>
                <w:b/>
                <w:bCs/>
                <w:color w:val="000000"/>
                <w:lang w:eastAsia="pt-BR"/>
              </w:rPr>
              <w:t>Identifica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C915D" w14:textId="77777777" w:rsidR="006B566C" w:rsidRPr="00812FE9" w:rsidRDefault="006B566C" w:rsidP="006B566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FE9">
              <w:rPr>
                <w:rFonts w:eastAsia="Times New Roman"/>
                <w:b/>
                <w:bCs/>
                <w:color w:val="000000"/>
                <w:lang w:eastAsia="pt-BR"/>
              </w:rPr>
              <w:t>Descrição do Critério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163F8" w14:textId="77777777" w:rsidR="006B566C" w:rsidRPr="00812FE9" w:rsidRDefault="006B566C" w:rsidP="006B566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FE9">
              <w:rPr>
                <w:rFonts w:eastAsia="Times New Roman"/>
                <w:b/>
                <w:bCs/>
                <w:color w:val="000000"/>
                <w:lang w:eastAsia="pt-BR"/>
              </w:rPr>
              <w:t>Pontuação Máxima</w:t>
            </w:r>
          </w:p>
        </w:tc>
      </w:tr>
      <w:tr w:rsidR="006B566C" w:rsidRPr="00812FE9" w14:paraId="4C207727" w14:textId="77777777" w:rsidTr="005D5EB9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1D1B9" w14:textId="77777777" w:rsidR="006B566C" w:rsidRPr="00812FE9" w:rsidRDefault="006B566C" w:rsidP="006B566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FE9">
              <w:rPr>
                <w:rFonts w:eastAsia="Times New Roman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F0C71" w14:textId="7953DC17" w:rsidR="006B566C" w:rsidRPr="00812FE9" w:rsidRDefault="00611B88" w:rsidP="00611B88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812FE9">
              <w:rPr>
                <w:rFonts w:eastAsia="Times New Roman"/>
                <w:bCs/>
                <w:color w:val="000000"/>
                <w:lang w:eastAsia="pt-BR"/>
              </w:rPr>
              <w:t>Contribuição da trajetória para desenvolvimento, fortalecimento e renovação da linguagem artística</w:t>
            </w:r>
            <w:r w:rsidR="00812FE9" w:rsidRPr="00812FE9">
              <w:rPr>
                <w:rFonts w:eastAsia="Times New Roman"/>
                <w:bCs/>
                <w:color w:val="000000"/>
                <w:lang w:eastAsia="pt-BR"/>
              </w:rPr>
              <w:t>/cultural</w:t>
            </w:r>
            <w:r w:rsidRPr="00812FE9">
              <w:rPr>
                <w:rFonts w:eastAsia="Times New Roman"/>
                <w:bCs/>
                <w:color w:val="000000"/>
                <w:lang w:eastAsia="pt-BR"/>
              </w:rPr>
              <w:t>, tais como novos processos criativos, debates em temas que estimulem a implementação de política pública para a cultura, bem como processos de gestão e tecnologia para sustentabilidade do setor.</w:t>
            </w:r>
            <w:r w:rsidR="006B566C" w:rsidRPr="00812FE9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D3393" w14:textId="77777777" w:rsidR="006B566C" w:rsidRPr="00812FE9" w:rsidRDefault="006B566C" w:rsidP="006B566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FE9">
              <w:rPr>
                <w:rFonts w:eastAsia="Times New Roman"/>
                <w:color w:val="000000"/>
                <w:lang w:eastAsia="pt-BR"/>
              </w:rPr>
              <w:t>10</w:t>
            </w:r>
          </w:p>
        </w:tc>
      </w:tr>
      <w:tr w:rsidR="006B566C" w:rsidRPr="00812FE9" w14:paraId="038C00CA" w14:textId="77777777" w:rsidTr="005D5EB9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7EA76" w14:textId="77777777" w:rsidR="006B566C" w:rsidRPr="00812FE9" w:rsidRDefault="006B566C" w:rsidP="006B566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FE9">
              <w:rPr>
                <w:rFonts w:eastAsia="Times New Roman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A7BCC" w14:textId="7E996BBC" w:rsidR="006B566C" w:rsidRPr="00812FE9" w:rsidRDefault="005D5EB9" w:rsidP="00611B88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FF0000"/>
                <w:lang w:eastAsia="pt-BR"/>
              </w:rPr>
            </w:pPr>
            <w:r w:rsidRPr="00812FE9">
              <w:rPr>
                <w:rFonts w:eastAsia="Times New Roman"/>
                <w:bCs/>
                <w:color w:val="000000"/>
                <w:lang w:eastAsia="pt-BR"/>
              </w:rPr>
              <w:t>Relevância</w:t>
            </w:r>
            <w:r w:rsidR="006B566C" w:rsidRPr="00812FE9">
              <w:rPr>
                <w:rFonts w:eastAsia="Times New Roman"/>
                <w:bCs/>
                <w:color w:val="000000"/>
                <w:lang w:eastAsia="pt-BR"/>
              </w:rPr>
              <w:t xml:space="preserve"> da </w:t>
            </w:r>
            <w:r w:rsidR="00611B88" w:rsidRPr="00812FE9">
              <w:rPr>
                <w:rFonts w:eastAsia="Times New Roman"/>
                <w:bCs/>
                <w:color w:val="000000"/>
                <w:lang w:eastAsia="pt-BR"/>
              </w:rPr>
              <w:t>ação</w:t>
            </w:r>
            <w:r w:rsidR="006B566C" w:rsidRPr="00812FE9">
              <w:rPr>
                <w:rFonts w:eastAsia="Times New Roman"/>
                <w:bCs/>
                <w:color w:val="000000"/>
                <w:lang w:eastAsia="pt-BR"/>
              </w:rPr>
              <w:t xml:space="preserve"> proposta para o cenário cultural do </w:t>
            </w:r>
            <w:r w:rsidR="006B566C" w:rsidRPr="00812FE9">
              <w:rPr>
                <w:rFonts w:eastAsia="Times New Roman"/>
                <w:bCs/>
                <w:lang w:eastAsia="pt-BR"/>
              </w:rPr>
              <w:t>Município de Caetité - </w:t>
            </w:r>
            <w:r w:rsidR="006B566C" w:rsidRPr="00812FE9">
              <w:rPr>
                <w:rFonts w:eastAsia="Times New Roman"/>
                <w:color w:val="000000"/>
                <w:lang w:eastAsia="pt-BR"/>
              </w:rPr>
              <w:t xml:space="preserve">A </w:t>
            </w:r>
            <w:r w:rsidR="00611B88" w:rsidRPr="00812FE9">
              <w:rPr>
                <w:rFonts w:eastAsia="Times New Roman"/>
                <w:color w:val="000000"/>
                <w:lang w:eastAsia="pt-BR"/>
              </w:rPr>
              <w:t>análise</w:t>
            </w:r>
            <w:r w:rsidR="006B566C" w:rsidRPr="00812FE9">
              <w:rPr>
                <w:rFonts w:eastAsia="Times New Roman"/>
                <w:color w:val="000000"/>
                <w:lang w:eastAsia="pt-BR"/>
              </w:rPr>
              <w:t xml:space="preserve"> deverá considerar, para fins de </w:t>
            </w:r>
            <w:r w:rsidR="00611B88" w:rsidRPr="00812FE9">
              <w:rPr>
                <w:rFonts w:eastAsia="Times New Roman"/>
                <w:color w:val="000000"/>
                <w:lang w:eastAsia="pt-BR"/>
              </w:rPr>
              <w:t>avaliação</w:t>
            </w:r>
            <w:r w:rsidR="006B566C" w:rsidRPr="00812FE9">
              <w:rPr>
                <w:rFonts w:eastAsia="Times New Roman"/>
                <w:color w:val="000000"/>
                <w:lang w:eastAsia="pt-BR"/>
              </w:rPr>
              <w:t xml:space="preserve"> e </w:t>
            </w:r>
            <w:r w:rsidRPr="00812FE9">
              <w:rPr>
                <w:rFonts w:eastAsia="Times New Roman"/>
                <w:color w:val="000000"/>
                <w:lang w:eastAsia="pt-BR"/>
              </w:rPr>
              <w:t>valoração</w:t>
            </w:r>
            <w:r w:rsidR="006B566C" w:rsidRPr="00812FE9">
              <w:rPr>
                <w:rFonts w:eastAsia="Times New Roman"/>
                <w:color w:val="000000"/>
                <w:lang w:eastAsia="pt-BR"/>
              </w:rPr>
              <w:t xml:space="preserve">, se a </w:t>
            </w:r>
            <w:r w:rsidRPr="00812FE9">
              <w:rPr>
                <w:rFonts w:eastAsia="Times New Roman"/>
                <w:color w:val="000000"/>
                <w:lang w:eastAsia="pt-BR"/>
              </w:rPr>
              <w:t>ação</w:t>
            </w:r>
            <w:r w:rsidR="006B566C" w:rsidRPr="00812FE9">
              <w:rPr>
                <w:rFonts w:eastAsia="Times New Roman"/>
                <w:color w:val="000000"/>
                <w:lang w:eastAsia="pt-BR"/>
              </w:rPr>
              <w:t xml:space="preserve"> contribui para o enriquecimento e </w:t>
            </w:r>
            <w:r w:rsidR="00611B88" w:rsidRPr="00812FE9">
              <w:rPr>
                <w:rFonts w:eastAsia="Times New Roman"/>
                <w:color w:val="000000"/>
                <w:lang w:eastAsia="pt-BR"/>
              </w:rPr>
              <w:t>valorização</w:t>
            </w:r>
            <w:r w:rsidR="006B566C" w:rsidRPr="00812FE9">
              <w:rPr>
                <w:rFonts w:eastAsia="Times New Roman"/>
                <w:color w:val="000000"/>
                <w:lang w:eastAsia="pt-BR"/>
              </w:rPr>
              <w:t xml:space="preserve"> da cultura do município.</w:t>
            </w:r>
          </w:p>
          <w:p w14:paraId="7F67C123" w14:textId="77777777" w:rsidR="00611B88" w:rsidRPr="00812FE9" w:rsidRDefault="00611B88" w:rsidP="006B566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lang w:eastAsia="pt-BR"/>
              </w:rPr>
            </w:pPr>
          </w:p>
          <w:p w14:paraId="07AC0D2A" w14:textId="77777777" w:rsidR="006B566C" w:rsidRPr="00812FE9" w:rsidRDefault="006B566C" w:rsidP="006B566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FE9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1C5BE" w14:textId="77777777" w:rsidR="006B566C" w:rsidRPr="00812FE9" w:rsidRDefault="006B566C" w:rsidP="006B566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FE9">
              <w:rPr>
                <w:rFonts w:eastAsia="Times New Roman"/>
                <w:color w:val="000000"/>
                <w:lang w:eastAsia="pt-BR"/>
              </w:rPr>
              <w:t>10</w:t>
            </w:r>
          </w:p>
        </w:tc>
      </w:tr>
      <w:tr w:rsidR="006B566C" w:rsidRPr="00812FE9" w14:paraId="0F3ECDBB" w14:textId="77777777" w:rsidTr="005D5EB9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6F51D" w14:textId="77777777" w:rsidR="006B566C" w:rsidRPr="00812FE9" w:rsidRDefault="006B566C" w:rsidP="006B566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FE9">
              <w:rPr>
                <w:rFonts w:eastAsia="Times New Roman"/>
                <w:b/>
                <w:bCs/>
                <w:color w:val="000000"/>
                <w:lang w:eastAsia="pt-BR"/>
              </w:rPr>
              <w:lastRenderedPageBreak/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BAF13" w14:textId="35817043" w:rsidR="006B566C" w:rsidRPr="00812FE9" w:rsidRDefault="006B566C" w:rsidP="00611B88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812FE9">
              <w:rPr>
                <w:rFonts w:eastAsia="Times New Roman"/>
                <w:bCs/>
                <w:color w:val="000000"/>
                <w:lang w:eastAsia="pt-BR"/>
              </w:rPr>
              <w:t xml:space="preserve">Aspectos de </w:t>
            </w:r>
            <w:r w:rsidR="00611B88" w:rsidRPr="00812FE9">
              <w:rPr>
                <w:rFonts w:eastAsia="Times New Roman"/>
                <w:bCs/>
                <w:color w:val="000000"/>
                <w:lang w:eastAsia="pt-BR"/>
              </w:rPr>
              <w:t>integração</w:t>
            </w:r>
            <w:r w:rsidRPr="00812FE9">
              <w:rPr>
                <w:rFonts w:eastAsia="Times New Roman"/>
                <w:bCs/>
                <w:color w:val="000000"/>
                <w:lang w:eastAsia="pt-BR"/>
              </w:rPr>
              <w:t xml:space="preserve"> </w:t>
            </w:r>
            <w:r w:rsidR="00611B88" w:rsidRPr="00812FE9">
              <w:rPr>
                <w:rFonts w:eastAsia="Times New Roman"/>
                <w:bCs/>
                <w:color w:val="000000"/>
                <w:lang w:eastAsia="pt-BR"/>
              </w:rPr>
              <w:t>comunitária</w:t>
            </w:r>
            <w:r w:rsidRPr="00812FE9">
              <w:rPr>
                <w:rFonts w:eastAsia="Times New Roman"/>
                <w:bCs/>
                <w:color w:val="000000"/>
                <w:lang w:eastAsia="pt-BR"/>
              </w:rPr>
              <w:t xml:space="preserve"> na </w:t>
            </w:r>
            <w:r w:rsidR="005D5EB9" w:rsidRPr="00812FE9">
              <w:rPr>
                <w:rFonts w:eastAsia="Times New Roman"/>
                <w:bCs/>
                <w:color w:val="000000"/>
                <w:lang w:eastAsia="pt-BR"/>
              </w:rPr>
              <w:t>ação</w:t>
            </w:r>
            <w:r w:rsidRPr="00812FE9">
              <w:rPr>
                <w:rFonts w:eastAsia="Times New Roman"/>
                <w:bCs/>
                <w:color w:val="000000"/>
                <w:lang w:eastAsia="pt-BR"/>
              </w:rPr>
              <w:t xml:space="preserve"> proposta pelo projeto</w:t>
            </w:r>
            <w:r w:rsidR="00611B88" w:rsidRPr="00812FE9">
              <w:rPr>
                <w:rFonts w:eastAsia="Times New Roman"/>
                <w:bCs/>
                <w:color w:val="000000"/>
                <w:lang w:eastAsia="pt-BR"/>
              </w:rPr>
              <w:t>:</w:t>
            </w:r>
            <w:r w:rsidRPr="00812FE9">
              <w:rPr>
                <w:rFonts w:eastAsia="Times New Roman"/>
                <w:bCs/>
                <w:color w:val="000000"/>
                <w:lang w:eastAsia="pt-BR"/>
              </w:rPr>
              <w:t xml:space="preserve"> - </w:t>
            </w:r>
            <w:r w:rsidRPr="00812FE9">
              <w:rPr>
                <w:rFonts w:eastAsia="Times New Roman"/>
                <w:color w:val="000000"/>
                <w:lang w:eastAsia="pt-BR"/>
              </w:rPr>
              <w:t xml:space="preserve">considera-se, para fins de </w:t>
            </w:r>
            <w:r w:rsidR="00611B88" w:rsidRPr="00812FE9">
              <w:rPr>
                <w:rFonts w:eastAsia="Times New Roman"/>
                <w:color w:val="000000"/>
                <w:lang w:eastAsia="pt-BR"/>
              </w:rPr>
              <w:t>avaliação</w:t>
            </w:r>
            <w:r w:rsidRPr="00812FE9">
              <w:rPr>
                <w:rFonts w:eastAsia="Times New Roman"/>
                <w:color w:val="000000"/>
                <w:lang w:eastAsia="pt-BR"/>
              </w:rPr>
              <w:t xml:space="preserve"> e </w:t>
            </w:r>
            <w:r w:rsidR="00611B88" w:rsidRPr="00812FE9">
              <w:rPr>
                <w:rFonts w:eastAsia="Times New Roman"/>
                <w:color w:val="000000"/>
                <w:lang w:eastAsia="pt-BR"/>
              </w:rPr>
              <w:t>valoração</w:t>
            </w:r>
            <w:r w:rsidRPr="00812FE9">
              <w:rPr>
                <w:rFonts w:eastAsia="Times New Roman"/>
                <w:color w:val="000000"/>
                <w:lang w:eastAsia="pt-BR"/>
              </w:rPr>
              <w:t xml:space="preserve">, se o projeto apresenta aspectos </w:t>
            </w:r>
            <w:r w:rsidR="005D5EB9" w:rsidRPr="00812FE9">
              <w:rPr>
                <w:rFonts w:eastAsia="Times New Roman"/>
                <w:color w:val="000000"/>
                <w:lang w:eastAsia="pt-BR"/>
              </w:rPr>
              <w:t xml:space="preserve">de continuidade e </w:t>
            </w:r>
            <w:r w:rsidRPr="00812FE9">
              <w:rPr>
                <w:rFonts w:eastAsia="Times New Roman"/>
                <w:color w:val="000000"/>
                <w:lang w:eastAsia="pt-BR"/>
              </w:rPr>
              <w:t xml:space="preserve">de </w:t>
            </w:r>
            <w:r w:rsidR="00611B88" w:rsidRPr="00812FE9">
              <w:rPr>
                <w:rFonts w:eastAsia="Times New Roman"/>
                <w:color w:val="000000"/>
                <w:lang w:eastAsia="pt-BR"/>
              </w:rPr>
              <w:t>integração</w:t>
            </w:r>
            <w:r w:rsidRPr="00812FE9"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="00611B88" w:rsidRPr="00812FE9">
              <w:rPr>
                <w:rFonts w:eastAsia="Times New Roman"/>
                <w:color w:val="000000"/>
                <w:lang w:eastAsia="pt-BR"/>
              </w:rPr>
              <w:t>comunitária</w:t>
            </w:r>
            <w:r w:rsidRPr="00812FE9">
              <w:rPr>
                <w:rFonts w:eastAsia="Times New Roman"/>
                <w:color w:val="000000"/>
                <w:lang w:eastAsia="pt-BR"/>
              </w:rPr>
              <w:t xml:space="preserve">, </w:t>
            </w:r>
            <w:r w:rsidR="00611B88" w:rsidRPr="00812FE9">
              <w:rPr>
                <w:rFonts w:eastAsia="Times New Roman"/>
                <w:color w:val="000000"/>
                <w:lang w:eastAsia="pt-BR"/>
              </w:rPr>
              <w:t>atuando junto com outras localidades, com outros projetos, com escolas e associações, com esferas de governo, etc.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84DD5" w14:textId="77777777" w:rsidR="006B566C" w:rsidRPr="00812FE9" w:rsidRDefault="006B566C" w:rsidP="006B566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FE9">
              <w:rPr>
                <w:rFonts w:eastAsia="Times New Roman"/>
                <w:color w:val="000000"/>
                <w:lang w:eastAsia="pt-BR"/>
              </w:rPr>
              <w:t>10</w:t>
            </w:r>
          </w:p>
        </w:tc>
      </w:tr>
      <w:tr w:rsidR="006B566C" w:rsidRPr="00812FE9" w14:paraId="04B1CB01" w14:textId="77777777" w:rsidTr="005D5EB9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74164" w14:textId="77777777" w:rsidR="006B566C" w:rsidRPr="00812FE9" w:rsidRDefault="006B566C" w:rsidP="006B566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FE9">
              <w:rPr>
                <w:rFonts w:eastAsia="Times New Roman"/>
                <w:b/>
                <w:bCs/>
                <w:color w:val="000000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49DF3" w14:textId="5DC399D5" w:rsidR="006B566C" w:rsidRPr="00812FE9" w:rsidRDefault="00812FE9" w:rsidP="00611B88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812FE9">
              <w:rPr>
                <w:rFonts w:eastAsia="Times New Roman"/>
                <w:bCs/>
                <w:color w:val="000000"/>
                <w:lang w:eastAsia="pt-BR"/>
              </w:rPr>
              <w:t>Notória atuação em temáticas relacionadas a</w:t>
            </w:r>
            <w:r w:rsidR="00611B88" w:rsidRPr="00812FE9">
              <w:rPr>
                <w:rFonts w:eastAsia="Times New Roman"/>
                <w:bCs/>
                <w:color w:val="000000"/>
                <w:lang w:eastAsia="pt-BR"/>
              </w:rPr>
              <w:t xml:space="preserve"> inclusão de pessoas com deficiência, mulheres, crianças, pessoas negras, idosos e demais grupos em situação de histórica vulnerabilidade econômica/social</w:t>
            </w:r>
            <w:r w:rsidR="006B566C" w:rsidRPr="00812FE9">
              <w:rPr>
                <w:rFonts w:eastAsia="Times New Roman"/>
                <w:color w:val="000000"/>
                <w:lang w:eastAsia="pt-BR"/>
              </w:rPr>
              <w:t>.</w:t>
            </w:r>
            <w:r w:rsidR="00611B88" w:rsidRPr="00812FE9"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="005D5EB9" w:rsidRPr="00812FE9">
              <w:rPr>
                <w:rFonts w:eastAsia="Times New Roman"/>
                <w:color w:val="000000"/>
                <w:lang w:eastAsia="pt-BR"/>
              </w:rPr>
              <w:t xml:space="preserve">E Contribuição do agente cultural/projeto </w:t>
            </w:r>
            <w:proofErr w:type="gramStart"/>
            <w:r w:rsidR="005D5EB9" w:rsidRPr="00812FE9">
              <w:rPr>
                <w:rFonts w:eastAsia="Times New Roman"/>
                <w:color w:val="000000"/>
                <w:lang w:eastAsia="pt-BR"/>
              </w:rPr>
              <w:t>à(</w:t>
            </w:r>
            <w:proofErr w:type="gramEnd"/>
            <w:r w:rsidR="005D5EB9" w:rsidRPr="00812FE9">
              <w:rPr>
                <w:rFonts w:eastAsia="Times New Roman"/>
                <w:color w:val="000000"/>
                <w:lang w:eastAsia="pt-BR"/>
              </w:rPr>
              <w:t xml:space="preserve">s) comunidade(s) em que atua, tais como realização de ações dentro da comunidade, contratação de profissionais da comunidade, compra de matérias no comercio local </w:t>
            </w:r>
            <w:proofErr w:type="spellStart"/>
            <w:r w:rsidR="005D5EB9" w:rsidRPr="00812FE9">
              <w:rPr>
                <w:rFonts w:eastAsia="Times New Roman"/>
                <w:color w:val="000000"/>
                <w:lang w:eastAsia="pt-BR"/>
              </w:rPr>
              <w:t>etc</w:t>
            </w:r>
            <w:proofErr w:type="spellEnd"/>
          </w:p>
          <w:p w14:paraId="166C609A" w14:textId="77777777" w:rsidR="006B566C" w:rsidRPr="00812FE9" w:rsidRDefault="006B566C" w:rsidP="006B566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FE9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2A7F2" w14:textId="77777777" w:rsidR="006B566C" w:rsidRPr="00812FE9" w:rsidRDefault="006B566C" w:rsidP="006B566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FE9">
              <w:rPr>
                <w:rFonts w:eastAsia="Times New Roman"/>
                <w:color w:val="000000"/>
                <w:lang w:eastAsia="pt-BR"/>
              </w:rPr>
              <w:t>10</w:t>
            </w:r>
          </w:p>
        </w:tc>
      </w:tr>
      <w:tr w:rsidR="006B566C" w:rsidRPr="00812FE9" w14:paraId="54B81855" w14:textId="77777777" w:rsidTr="005D5EB9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5A1E8" w14:textId="77777777" w:rsidR="006B566C" w:rsidRPr="00812FE9" w:rsidRDefault="006B566C" w:rsidP="006B566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FE9">
              <w:rPr>
                <w:rFonts w:eastAsia="Times New Roman"/>
                <w:b/>
                <w:bCs/>
                <w:color w:val="000000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DAAB7" w14:textId="79B83158" w:rsidR="005D5EB9" w:rsidRPr="00812FE9" w:rsidRDefault="005D5EB9" w:rsidP="005D5EB9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812FE9">
              <w:rPr>
                <w:rFonts w:eastAsia="Times New Roman"/>
                <w:color w:val="000000"/>
                <w:lang w:eastAsia="pt-BR"/>
              </w:rPr>
              <w:t>Tempo comprovado de atuação profissional e/ou artística.  </w:t>
            </w:r>
          </w:p>
          <w:p w14:paraId="22A26A01" w14:textId="787388DF" w:rsidR="005D5EB9" w:rsidRPr="00812FE9" w:rsidRDefault="005D5EB9" w:rsidP="005D5EB9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812FE9">
              <w:rPr>
                <w:rFonts w:eastAsia="Times New Roman"/>
                <w:color w:val="000000"/>
                <w:lang w:eastAsia="pt-BR"/>
              </w:rPr>
              <w:t>5 a 10 anos – 10 pontos </w:t>
            </w:r>
          </w:p>
          <w:p w14:paraId="4BC95BD7" w14:textId="77777777" w:rsidR="005D5EB9" w:rsidRPr="00812FE9" w:rsidRDefault="005D5EB9" w:rsidP="005D5EB9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812FE9">
              <w:rPr>
                <w:rFonts w:eastAsia="Times New Roman"/>
                <w:color w:val="000000"/>
                <w:lang w:eastAsia="pt-BR"/>
              </w:rPr>
              <w:t>11 a 20 anos - 15 pontos </w:t>
            </w:r>
          </w:p>
          <w:p w14:paraId="06D518C8" w14:textId="77777777" w:rsidR="005D5EB9" w:rsidRPr="00812FE9" w:rsidRDefault="005D5EB9" w:rsidP="005D5EB9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812FE9">
              <w:rPr>
                <w:rFonts w:eastAsia="Times New Roman"/>
                <w:color w:val="000000"/>
                <w:lang w:eastAsia="pt-BR"/>
              </w:rPr>
              <w:t>21 a 30 anos- 20 pontos </w:t>
            </w:r>
          </w:p>
          <w:p w14:paraId="3FE11221" w14:textId="382463AF" w:rsidR="005D5EB9" w:rsidRPr="00812FE9" w:rsidRDefault="005D5EB9" w:rsidP="005D5EB9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812FE9">
              <w:rPr>
                <w:rFonts w:eastAsia="Times New Roman"/>
                <w:color w:val="000000"/>
                <w:lang w:eastAsia="pt-BR"/>
              </w:rPr>
              <w:t>Mais de 31 anos – 30 pontos 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15574" w14:textId="77777777" w:rsidR="006B566C" w:rsidRPr="00812FE9" w:rsidRDefault="006B566C" w:rsidP="006B566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FE9">
              <w:rPr>
                <w:rFonts w:eastAsia="Times New Roman"/>
                <w:color w:val="000000"/>
                <w:lang w:eastAsia="pt-BR"/>
              </w:rPr>
              <w:t>10</w:t>
            </w:r>
          </w:p>
        </w:tc>
      </w:tr>
      <w:tr w:rsidR="00812FE9" w:rsidRPr="00812FE9" w14:paraId="723D26B7" w14:textId="77777777" w:rsidTr="005D5EB9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076D4" w14:textId="7CBF5CBB" w:rsidR="00812FE9" w:rsidRPr="00812FE9" w:rsidRDefault="00812FE9" w:rsidP="006B566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812FE9">
              <w:rPr>
                <w:rFonts w:eastAsia="Times New Roman"/>
                <w:b/>
                <w:bCs/>
                <w:color w:val="000000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B81BA" w14:textId="54EF7F0C" w:rsidR="00812FE9" w:rsidRPr="00812FE9" w:rsidRDefault="00812FE9" w:rsidP="00812FE9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812FE9">
              <w:rPr>
                <w:rFonts w:eastAsia="Times New Roman"/>
                <w:color w:val="000000"/>
                <w:lang w:eastAsia="pt-BR"/>
              </w:rPr>
              <w:t xml:space="preserve">Organização dos documentos: Proponente demonstrou organização e apresentou uma documentação robusta, bem fundamentada, </w:t>
            </w:r>
            <w:r>
              <w:rPr>
                <w:rFonts w:eastAsia="Times New Roman"/>
                <w:color w:val="000000"/>
                <w:lang w:eastAsia="pt-BR"/>
              </w:rPr>
              <w:t>que compro</w:t>
            </w:r>
            <w:r w:rsidRPr="00812FE9">
              <w:rPr>
                <w:rFonts w:eastAsia="Times New Roman"/>
                <w:color w:val="000000"/>
                <w:lang w:eastAsia="pt-BR"/>
              </w:rPr>
              <w:t>va as declarações e demonstra nitidamente as ações realizadas ao longo de sua trajetória</w:t>
            </w:r>
            <w:r>
              <w:rPr>
                <w:rFonts w:eastAsia="Times New Roman"/>
                <w:color w:val="000000"/>
                <w:lang w:eastAsia="pt-BR"/>
              </w:rPr>
              <w:t>.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C86D3" w14:textId="3943E545" w:rsidR="00812FE9" w:rsidRPr="00812FE9" w:rsidRDefault="00812FE9" w:rsidP="006B566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FE9">
              <w:rPr>
                <w:rFonts w:eastAsia="Times New Roman"/>
                <w:color w:val="000000"/>
                <w:lang w:eastAsia="pt-BR"/>
              </w:rPr>
              <w:t>10</w:t>
            </w:r>
          </w:p>
        </w:tc>
      </w:tr>
      <w:tr w:rsidR="006B566C" w:rsidRPr="00812FE9" w14:paraId="5AFF2331" w14:textId="77777777" w:rsidTr="005D5EB9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1E069" w14:textId="77777777" w:rsidR="006B566C" w:rsidRPr="00812FE9" w:rsidRDefault="006B566C" w:rsidP="006B566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AC2F6" w14:textId="77777777" w:rsidR="006B566C" w:rsidRPr="00812FE9" w:rsidRDefault="006B566C" w:rsidP="006B566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60E4A" w14:textId="77777777" w:rsidR="006B566C" w:rsidRPr="00812FE9" w:rsidRDefault="006B566C" w:rsidP="006B566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6B566C" w:rsidRPr="00812FE9" w14:paraId="64715C27" w14:textId="77777777" w:rsidTr="005D5EB9">
        <w:trPr>
          <w:tblCellSpacing w:w="0" w:type="dxa"/>
        </w:trPr>
        <w:tc>
          <w:tcPr>
            <w:tcW w:w="8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607D0" w14:textId="77777777" w:rsidR="006B566C" w:rsidRPr="00812FE9" w:rsidRDefault="006B566C" w:rsidP="006B566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FE9">
              <w:rPr>
                <w:rFonts w:eastAsia="Times New Roman"/>
                <w:b/>
                <w:bCs/>
                <w:color w:val="000000"/>
                <w:lang w:eastAsia="pt-BR"/>
              </w:rPr>
              <w:t>PONTUAÇÃO TOTAL: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67773" w14:textId="77777777" w:rsidR="006B566C" w:rsidRPr="00812FE9" w:rsidRDefault="006B566C" w:rsidP="006B566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14:paraId="6BE93B27" w14:textId="77777777" w:rsidR="006B566C" w:rsidRPr="00812FE9" w:rsidRDefault="006B566C" w:rsidP="006B566C">
      <w:pPr>
        <w:spacing w:line="276" w:lineRule="auto"/>
      </w:pPr>
    </w:p>
    <w:p w14:paraId="5288998E" w14:textId="77777777" w:rsidR="006B566C" w:rsidRPr="00812FE9" w:rsidRDefault="006B566C" w:rsidP="006B566C">
      <w:pPr>
        <w:pStyle w:val="PargrafodaLista"/>
        <w:numPr>
          <w:ilvl w:val="0"/>
          <w:numId w:val="6"/>
        </w:numPr>
        <w:spacing w:line="276" w:lineRule="auto"/>
      </w:pPr>
      <w:r w:rsidRPr="00812FE9">
        <w:t>Além da pontuação acima, o proponente pode receber bônus de pontuação, ou seja, uma pontuação extra, conforme critérios abaixo especificados: </w:t>
      </w:r>
    </w:p>
    <w:tbl>
      <w:tblPr>
        <w:tblW w:w="10065" w:type="dxa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5817"/>
        <w:gridCol w:w="2647"/>
      </w:tblGrid>
      <w:tr w:rsidR="006B566C" w:rsidRPr="00812FE9" w14:paraId="552DFECD" w14:textId="77777777" w:rsidTr="006B566C">
        <w:trPr>
          <w:trHeight w:val="420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7BA2B" w14:textId="4232B9B5" w:rsidR="006B566C" w:rsidRPr="00812FE9" w:rsidRDefault="006B566C" w:rsidP="006B566C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812FE9">
              <w:rPr>
                <w:rFonts w:eastAsia="Times New Roman"/>
                <w:b/>
                <w:bCs/>
                <w:color w:val="000000"/>
                <w:lang w:eastAsia="pt-BR"/>
              </w:rPr>
              <w:t>PONTUAÇÃO BÔNUS PARA PROPONENTES PESSOAS FÍSICAS</w:t>
            </w:r>
            <w:r w:rsidR="00782345">
              <w:rPr>
                <w:rFonts w:eastAsia="Times New Roman"/>
                <w:b/>
                <w:bCs/>
                <w:color w:val="000000"/>
                <w:lang w:eastAsia="pt-BR"/>
              </w:rPr>
              <w:t>/individual</w:t>
            </w:r>
          </w:p>
        </w:tc>
      </w:tr>
      <w:tr w:rsidR="006B566C" w:rsidRPr="00812FE9" w14:paraId="1E36F53D" w14:textId="77777777" w:rsidTr="006B566C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4EFFD" w14:textId="77777777" w:rsidR="006B566C" w:rsidRPr="00812FE9" w:rsidRDefault="006B566C" w:rsidP="006B566C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812FE9">
              <w:rPr>
                <w:rFonts w:eastAsia="Times New Roman"/>
                <w:b/>
                <w:bCs/>
                <w:color w:val="000000"/>
                <w:lang w:eastAsia="pt-BR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79DDE" w14:textId="77777777" w:rsidR="006B566C" w:rsidRPr="00812FE9" w:rsidRDefault="006B566C" w:rsidP="006B566C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812FE9">
              <w:rPr>
                <w:rFonts w:eastAsia="Times New Roman"/>
                <w:b/>
                <w:bCs/>
                <w:color w:val="000000"/>
                <w:lang w:eastAsia="pt-BR"/>
              </w:rPr>
              <w:t>Descrição do Ponto Extra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02923" w14:textId="77777777" w:rsidR="006B566C" w:rsidRPr="00812FE9" w:rsidRDefault="006B566C" w:rsidP="006B566C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812FE9">
              <w:rPr>
                <w:rFonts w:eastAsia="Times New Roman"/>
                <w:b/>
                <w:bCs/>
                <w:color w:val="000000"/>
                <w:lang w:eastAsia="pt-BR"/>
              </w:rPr>
              <w:t>Pontuação Máxima</w:t>
            </w:r>
          </w:p>
        </w:tc>
      </w:tr>
      <w:tr w:rsidR="006B566C" w:rsidRPr="00812FE9" w14:paraId="38A5F6DA" w14:textId="77777777" w:rsidTr="006B566C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AF09D" w14:textId="77777777" w:rsidR="006B566C" w:rsidRPr="00812FE9" w:rsidRDefault="006B566C" w:rsidP="006B566C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/>
                <w:lang w:eastAsia="pt-BR"/>
              </w:rPr>
            </w:pPr>
            <w:r w:rsidRPr="00812FE9">
              <w:rPr>
                <w:rFonts w:eastAsia="Times New Roman"/>
                <w:b/>
                <w:bCs/>
                <w:color w:val="00000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D8D81" w14:textId="77777777" w:rsidR="006B566C" w:rsidRPr="00812FE9" w:rsidRDefault="006B566C" w:rsidP="006B566C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812FE9">
              <w:rPr>
                <w:rFonts w:eastAsia="Times New Roman"/>
                <w:color w:val="000000"/>
                <w:lang w:eastAsia="pt-BR"/>
              </w:rPr>
              <w:t>Proponente do gênero feminino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A58DF" w14:textId="77777777" w:rsidR="006B566C" w:rsidRPr="00812FE9" w:rsidRDefault="006B566C" w:rsidP="006B566C">
            <w:pPr>
              <w:spacing w:after="0" w:line="240" w:lineRule="auto"/>
              <w:rPr>
                <w:rFonts w:eastAsia="Times New Roman"/>
                <w:lang w:eastAsia="pt-BR"/>
              </w:rPr>
            </w:pPr>
          </w:p>
          <w:p w14:paraId="54400FAB" w14:textId="77777777" w:rsidR="006B566C" w:rsidRPr="00812FE9" w:rsidRDefault="006B566C" w:rsidP="006B566C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812FE9">
              <w:rPr>
                <w:rFonts w:eastAsia="Times New Roman"/>
                <w:color w:val="000000"/>
                <w:lang w:eastAsia="pt-BR"/>
              </w:rPr>
              <w:t>2</w:t>
            </w:r>
          </w:p>
        </w:tc>
      </w:tr>
      <w:tr w:rsidR="006B566C" w:rsidRPr="00812FE9" w14:paraId="48C1B170" w14:textId="77777777" w:rsidTr="006B566C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BD9F8" w14:textId="77777777" w:rsidR="006B566C" w:rsidRPr="00812FE9" w:rsidRDefault="006B566C" w:rsidP="006B566C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/>
                <w:lang w:eastAsia="pt-BR"/>
              </w:rPr>
            </w:pPr>
            <w:r w:rsidRPr="00812FE9">
              <w:rPr>
                <w:rFonts w:eastAsia="Times New Roman"/>
                <w:b/>
                <w:bCs/>
                <w:color w:val="000000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5D197" w14:textId="77777777" w:rsidR="006B566C" w:rsidRPr="00812FE9" w:rsidRDefault="006B566C" w:rsidP="006B566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FE9">
              <w:rPr>
                <w:rFonts w:eastAsia="Times New Roman"/>
                <w:color w:val="000000"/>
                <w:lang w:eastAsia="pt-BR"/>
              </w:rPr>
              <w:t>Proponente negro (pretas e pardas)</w:t>
            </w:r>
          </w:p>
          <w:p w14:paraId="1CA6672C" w14:textId="77777777" w:rsidR="006B566C" w:rsidRPr="00812FE9" w:rsidRDefault="006B566C" w:rsidP="006B566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  <w:p w14:paraId="36D0CA3E" w14:textId="77777777" w:rsidR="006B566C" w:rsidRPr="00812FE9" w:rsidRDefault="006B566C" w:rsidP="006B566C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812FE9">
              <w:rPr>
                <w:rFonts w:eastAsia="Times New Roman"/>
                <w:lang w:eastAsia="pt-BR"/>
              </w:rPr>
              <w:t xml:space="preserve">.  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B7C67" w14:textId="77777777" w:rsidR="006B566C" w:rsidRPr="00812FE9" w:rsidRDefault="006B566C" w:rsidP="006B566C">
            <w:pPr>
              <w:spacing w:after="0" w:line="240" w:lineRule="auto"/>
              <w:rPr>
                <w:rFonts w:eastAsia="Times New Roman"/>
                <w:lang w:eastAsia="pt-BR"/>
              </w:rPr>
            </w:pPr>
          </w:p>
          <w:p w14:paraId="1F1020A9" w14:textId="77777777" w:rsidR="006B566C" w:rsidRPr="00812FE9" w:rsidRDefault="006B566C" w:rsidP="006B566C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812FE9">
              <w:rPr>
                <w:rFonts w:eastAsia="Times New Roman"/>
                <w:color w:val="000000"/>
                <w:lang w:eastAsia="pt-BR"/>
              </w:rPr>
              <w:t>2</w:t>
            </w:r>
          </w:p>
        </w:tc>
      </w:tr>
      <w:tr w:rsidR="006B566C" w:rsidRPr="00812FE9" w14:paraId="4CF6558B" w14:textId="77777777" w:rsidTr="006B566C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0EF74" w14:textId="77777777" w:rsidR="006B566C" w:rsidRPr="00812FE9" w:rsidRDefault="006B566C" w:rsidP="006B566C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/>
                <w:lang w:eastAsia="pt-BR"/>
              </w:rPr>
            </w:pPr>
            <w:r w:rsidRPr="00812FE9">
              <w:rPr>
                <w:rFonts w:eastAsia="Times New Roman"/>
                <w:b/>
                <w:bCs/>
                <w:color w:val="000000"/>
                <w:lang w:eastAsia="pt-BR"/>
              </w:rPr>
              <w:lastRenderedPageBreak/>
              <w:t>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EFFD9" w14:textId="77777777" w:rsidR="006B566C" w:rsidRPr="00812FE9" w:rsidRDefault="006B566C" w:rsidP="006B566C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812FE9">
              <w:rPr>
                <w:rFonts w:eastAsia="Times New Roman"/>
                <w:color w:val="000000"/>
                <w:lang w:eastAsia="pt-BR"/>
              </w:rPr>
              <w:t>Proponente com deficiência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9DEFB" w14:textId="77777777" w:rsidR="006B566C" w:rsidRPr="00812FE9" w:rsidRDefault="006B566C" w:rsidP="006B566C">
            <w:pPr>
              <w:spacing w:after="0" w:line="240" w:lineRule="auto"/>
              <w:rPr>
                <w:rFonts w:eastAsia="Times New Roman"/>
                <w:lang w:eastAsia="pt-BR"/>
              </w:rPr>
            </w:pPr>
          </w:p>
          <w:p w14:paraId="3F0C1109" w14:textId="77777777" w:rsidR="006B566C" w:rsidRPr="00812FE9" w:rsidRDefault="006B566C" w:rsidP="006B566C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812FE9">
              <w:rPr>
                <w:rFonts w:eastAsia="Times New Roman"/>
                <w:color w:val="000000"/>
                <w:lang w:eastAsia="pt-BR"/>
              </w:rPr>
              <w:t>2</w:t>
            </w:r>
          </w:p>
        </w:tc>
      </w:tr>
      <w:tr w:rsidR="006B566C" w:rsidRPr="00812FE9" w14:paraId="1ABCA51F" w14:textId="77777777" w:rsidTr="006B566C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C9615" w14:textId="77777777" w:rsidR="006B566C" w:rsidRPr="00812FE9" w:rsidRDefault="006B566C" w:rsidP="006B566C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/>
                <w:lang w:eastAsia="pt-BR"/>
              </w:rPr>
            </w:pPr>
            <w:r w:rsidRPr="00812FE9">
              <w:rPr>
                <w:rFonts w:eastAsia="Times New Roman"/>
                <w:b/>
                <w:bCs/>
                <w:color w:val="000000"/>
                <w:lang w:eastAsia="pt-BR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65C47" w14:textId="77777777" w:rsidR="006B566C" w:rsidRPr="00812FE9" w:rsidRDefault="006B566C" w:rsidP="006B566C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812FE9">
              <w:rPr>
                <w:rFonts w:eastAsia="Times New Roman"/>
                <w:color w:val="000000"/>
                <w:lang w:eastAsia="pt-BR"/>
              </w:rPr>
              <w:t>Proponente pertencente a comunidades tradicionais (zona rural, quilombola, ciganos, indígenas, povos de terreiros, etc.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ECF90" w14:textId="77777777" w:rsidR="006B566C" w:rsidRPr="00812FE9" w:rsidRDefault="006B566C" w:rsidP="006B566C">
            <w:pPr>
              <w:spacing w:after="0" w:line="240" w:lineRule="auto"/>
              <w:rPr>
                <w:rFonts w:eastAsia="Times New Roman"/>
                <w:lang w:eastAsia="pt-BR"/>
              </w:rPr>
            </w:pPr>
          </w:p>
          <w:p w14:paraId="210D6A88" w14:textId="77777777" w:rsidR="006B566C" w:rsidRPr="00812FE9" w:rsidRDefault="006B566C" w:rsidP="006B566C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812FE9">
              <w:rPr>
                <w:rFonts w:eastAsia="Times New Roman"/>
                <w:color w:val="000000"/>
                <w:lang w:eastAsia="pt-BR"/>
              </w:rPr>
              <w:t>2</w:t>
            </w:r>
          </w:p>
        </w:tc>
      </w:tr>
      <w:tr w:rsidR="006B566C" w:rsidRPr="00812FE9" w14:paraId="3DA04351" w14:textId="77777777" w:rsidTr="006B566C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75533" w14:textId="77777777" w:rsidR="006B566C" w:rsidRPr="00812FE9" w:rsidRDefault="006B566C" w:rsidP="006B566C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/>
                <w:b/>
                <w:lang w:eastAsia="pt-BR"/>
              </w:rPr>
            </w:pPr>
            <w:r w:rsidRPr="00812FE9">
              <w:rPr>
                <w:rFonts w:eastAsia="Times New Roman"/>
                <w:b/>
                <w:lang w:eastAsia="pt-BR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C758B" w14:textId="77777777" w:rsidR="006B566C" w:rsidRPr="00812FE9" w:rsidRDefault="006B566C" w:rsidP="006B566C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/>
                <w:lang w:eastAsia="pt-BR"/>
              </w:rPr>
            </w:pPr>
            <w:r w:rsidRPr="00812FE9">
              <w:rPr>
                <w:rFonts w:eastAsia="Times New Roman"/>
                <w:color w:val="000000"/>
                <w:lang w:eastAsia="pt-BR"/>
              </w:rPr>
              <w:t xml:space="preserve">Proponente </w:t>
            </w:r>
            <w:r w:rsidRPr="00812FE9">
              <w:rPr>
                <w:rFonts w:eastAsia="Times New Roman"/>
                <w:lang w:eastAsia="pt-BR"/>
              </w:rPr>
              <w:t>LGBTQIAPN+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6448B" w14:textId="77777777" w:rsidR="006B566C" w:rsidRPr="00812FE9" w:rsidRDefault="006B566C" w:rsidP="006B566C">
            <w:pPr>
              <w:shd w:val="clear" w:color="auto" w:fill="FFFFFF"/>
              <w:spacing w:before="240"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812FE9">
              <w:rPr>
                <w:rFonts w:eastAsia="Times New Roman"/>
                <w:lang w:eastAsia="pt-BR"/>
              </w:rPr>
              <w:t>2</w:t>
            </w:r>
          </w:p>
        </w:tc>
      </w:tr>
      <w:tr w:rsidR="006B566C" w:rsidRPr="00812FE9" w14:paraId="169AA356" w14:textId="77777777" w:rsidTr="006B566C">
        <w:trPr>
          <w:trHeight w:val="420"/>
        </w:trPr>
        <w:tc>
          <w:tcPr>
            <w:tcW w:w="5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34474" w14:textId="77777777" w:rsidR="006B566C" w:rsidRPr="00812FE9" w:rsidRDefault="006B566C" w:rsidP="006B566C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/>
                <w:lang w:eastAsia="pt-BR"/>
              </w:rPr>
            </w:pPr>
            <w:r w:rsidRPr="00812FE9">
              <w:rPr>
                <w:rFonts w:eastAsia="Times New Roman"/>
                <w:b/>
                <w:bCs/>
                <w:color w:val="000000"/>
                <w:lang w:eastAsia="pt-BR"/>
              </w:rPr>
              <w:t>PONTUAÇÃO EXTRA TOTAL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601A9" w14:textId="77777777" w:rsidR="006B566C" w:rsidRPr="00812FE9" w:rsidRDefault="006B566C" w:rsidP="006B566C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/>
                <w:lang w:eastAsia="pt-BR"/>
              </w:rPr>
            </w:pPr>
          </w:p>
        </w:tc>
      </w:tr>
    </w:tbl>
    <w:p w14:paraId="4578E625" w14:textId="77777777" w:rsidR="006B566C" w:rsidRPr="00812FE9" w:rsidRDefault="006B566C" w:rsidP="006B566C">
      <w:pPr>
        <w:spacing w:line="276" w:lineRule="auto"/>
      </w:pPr>
    </w:p>
    <w:tbl>
      <w:tblPr>
        <w:tblW w:w="10065" w:type="dxa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8"/>
        <w:gridCol w:w="6766"/>
        <w:gridCol w:w="1761"/>
      </w:tblGrid>
      <w:tr w:rsidR="006B566C" w:rsidRPr="00812FE9" w14:paraId="1381C2B4" w14:textId="77777777" w:rsidTr="006B566C">
        <w:trPr>
          <w:trHeight w:val="420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865B0" w14:textId="77777777" w:rsidR="005D5EB9" w:rsidRPr="00812FE9" w:rsidRDefault="006B566C" w:rsidP="006B56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 w:rsidRPr="00812FE9">
              <w:rPr>
                <w:rFonts w:eastAsia="Times New Roman"/>
                <w:b/>
                <w:color w:val="000000"/>
                <w:lang w:eastAsia="pt-BR"/>
              </w:rPr>
              <w:t xml:space="preserve">PONTUAÇÃO EXTRA PARA PROPONENTES PESSOAS JURÍDICAS E COLETIVOS </w:t>
            </w:r>
          </w:p>
          <w:p w14:paraId="4A21F35B" w14:textId="7EE1E9A6" w:rsidR="006B566C" w:rsidRPr="00812FE9" w:rsidRDefault="006B566C" w:rsidP="006B56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 w:rsidRPr="00812FE9">
              <w:rPr>
                <w:rFonts w:eastAsia="Times New Roman"/>
                <w:b/>
                <w:color w:val="000000"/>
                <w:lang w:eastAsia="pt-BR"/>
              </w:rPr>
              <w:t>OU GRUPOS CULTURAIS SEM CNPJ</w:t>
            </w:r>
          </w:p>
        </w:tc>
      </w:tr>
      <w:tr w:rsidR="006B566C" w:rsidRPr="00812FE9" w14:paraId="58CC3170" w14:textId="77777777" w:rsidTr="006B566C"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7224B" w14:textId="77777777" w:rsidR="006B566C" w:rsidRPr="00812FE9" w:rsidRDefault="006B566C" w:rsidP="006B56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 w:rsidRPr="00812FE9">
              <w:rPr>
                <w:rFonts w:eastAsia="Times New Roman"/>
                <w:b/>
                <w:color w:val="000000"/>
                <w:lang w:eastAsia="pt-BR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B8C36" w14:textId="77777777" w:rsidR="006B566C" w:rsidRPr="00812FE9" w:rsidRDefault="006B566C" w:rsidP="006B56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 w:rsidRPr="00812FE9">
              <w:rPr>
                <w:rFonts w:eastAsia="Times New Roman"/>
                <w:b/>
                <w:color w:val="000000"/>
                <w:lang w:eastAsia="pt-BR"/>
              </w:rPr>
              <w:t>Descrição do Ponto Extra</w:t>
            </w:r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EBBED" w14:textId="77777777" w:rsidR="006B566C" w:rsidRPr="00812FE9" w:rsidRDefault="006B566C" w:rsidP="006B56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 w:rsidRPr="00812FE9">
              <w:rPr>
                <w:rFonts w:eastAsia="Times New Roman"/>
                <w:b/>
                <w:color w:val="000000"/>
                <w:lang w:eastAsia="pt-BR"/>
              </w:rPr>
              <w:t>Pontuação Máxima</w:t>
            </w:r>
          </w:p>
        </w:tc>
      </w:tr>
      <w:tr w:rsidR="006B566C" w:rsidRPr="00812FE9" w14:paraId="0B858488" w14:textId="77777777" w:rsidTr="006B566C"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17453" w14:textId="77777777" w:rsidR="006B566C" w:rsidRPr="00812FE9" w:rsidRDefault="006B566C" w:rsidP="006B566C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 w:rsidRPr="00812FE9">
              <w:rPr>
                <w:rFonts w:eastAsia="Times New Roman"/>
                <w:b/>
                <w:color w:val="000000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85770" w14:textId="77777777" w:rsidR="006B566C" w:rsidRPr="00812FE9" w:rsidRDefault="006B566C" w:rsidP="006B566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FE9">
              <w:rPr>
                <w:rFonts w:eastAsia="Times New Roman"/>
                <w:color w:val="000000"/>
                <w:lang w:eastAsia="pt-BR"/>
              </w:rPr>
              <w:t>Pessoas jurídicas ou coletivos/grupos compostos majoritariamente por pessoas negras ou indígenas</w:t>
            </w:r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F41E0" w14:textId="77777777" w:rsidR="006B566C" w:rsidRPr="00812FE9" w:rsidRDefault="006B566C" w:rsidP="006B566C">
            <w:pPr>
              <w:spacing w:after="240" w:line="240" w:lineRule="auto"/>
              <w:rPr>
                <w:rFonts w:eastAsia="Times New Roman"/>
                <w:color w:val="000000"/>
                <w:lang w:eastAsia="pt-BR"/>
              </w:rPr>
            </w:pPr>
          </w:p>
          <w:p w14:paraId="677EEE36" w14:textId="77777777" w:rsidR="006B566C" w:rsidRPr="00812FE9" w:rsidRDefault="006B566C" w:rsidP="006B566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FE9">
              <w:rPr>
                <w:rFonts w:eastAsia="Times New Roman"/>
                <w:color w:val="000000"/>
                <w:lang w:eastAsia="pt-BR"/>
              </w:rPr>
              <w:t>2</w:t>
            </w:r>
          </w:p>
        </w:tc>
      </w:tr>
      <w:tr w:rsidR="006B566C" w:rsidRPr="00812FE9" w14:paraId="415A1005" w14:textId="77777777" w:rsidTr="006B566C"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A1300" w14:textId="77777777" w:rsidR="006B566C" w:rsidRPr="00812FE9" w:rsidRDefault="006B566C" w:rsidP="006B566C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 w:rsidRPr="00812FE9">
              <w:rPr>
                <w:rFonts w:eastAsia="Times New Roman"/>
                <w:b/>
                <w:color w:val="000000"/>
                <w:lang w:eastAsia="pt-BR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7A650" w14:textId="77777777" w:rsidR="006B566C" w:rsidRPr="00812FE9" w:rsidRDefault="006B566C" w:rsidP="006B566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FE9">
              <w:rPr>
                <w:rFonts w:eastAsia="Times New Roman"/>
                <w:color w:val="000000"/>
                <w:lang w:eastAsia="pt-BR"/>
              </w:rPr>
              <w:t>Pessoas jurídicas compostas majoritariamente por mulheres</w:t>
            </w:r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43790" w14:textId="77777777" w:rsidR="006B566C" w:rsidRPr="00812FE9" w:rsidRDefault="006B566C" w:rsidP="006B566C">
            <w:pPr>
              <w:spacing w:after="240" w:line="240" w:lineRule="auto"/>
              <w:rPr>
                <w:rFonts w:eastAsia="Times New Roman"/>
                <w:color w:val="000000"/>
                <w:lang w:eastAsia="pt-BR"/>
              </w:rPr>
            </w:pPr>
          </w:p>
          <w:p w14:paraId="61C44363" w14:textId="77777777" w:rsidR="006B566C" w:rsidRPr="00812FE9" w:rsidRDefault="006B566C" w:rsidP="006B566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FE9">
              <w:rPr>
                <w:rFonts w:eastAsia="Times New Roman"/>
                <w:color w:val="000000"/>
                <w:lang w:eastAsia="pt-BR"/>
              </w:rPr>
              <w:t>2</w:t>
            </w:r>
          </w:p>
        </w:tc>
      </w:tr>
      <w:tr w:rsidR="006B566C" w:rsidRPr="00812FE9" w14:paraId="31D9AF35" w14:textId="77777777" w:rsidTr="006B566C"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56E9A" w14:textId="77777777" w:rsidR="006B566C" w:rsidRPr="00812FE9" w:rsidRDefault="006B566C" w:rsidP="006B566C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 w:rsidRPr="00812FE9">
              <w:rPr>
                <w:rFonts w:eastAsia="Times New Roman"/>
                <w:b/>
                <w:color w:val="000000"/>
                <w:lang w:eastAsia="pt-BR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0DB2B" w14:textId="77777777" w:rsidR="006B566C" w:rsidRPr="00812FE9" w:rsidRDefault="006B566C" w:rsidP="006B566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FE9">
              <w:rPr>
                <w:rFonts w:eastAsia="Times New Roman"/>
                <w:color w:val="000000"/>
                <w:lang w:eastAsia="pt-BR"/>
              </w:rPr>
              <w:t>Pessoas jurídicas sediadas em regiões de menor IDH ou coletivos/grupos pertencente a comunidades tradicionais (zona rural, quilombola, ciganos, indígenas, povos de terreiros, etc.)</w:t>
            </w:r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4D690" w14:textId="77777777" w:rsidR="006B566C" w:rsidRPr="00812FE9" w:rsidRDefault="006B566C" w:rsidP="006B566C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14:paraId="73983943" w14:textId="77777777" w:rsidR="006B566C" w:rsidRPr="00812FE9" w:rsidRDefault="006B566C" w:rsidP="006B566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FE9">
              <w:rPr>
                <w:rFonts w:eastAsia="Times New Roman"/>
                <w:color w:val="000000"/>
                <w:lang w:eastAsia="pt-BR"/>
              </w:rPr>
              <w:t>2</w:t>
            </w:r>
          </w:p>
        </w:tc>
      </w:tr>
      <w:tr w:rsidR="006B566C" w:rsidRPr="00812FE9" w14:paraId="2CB701D2" w14:textId="77777777" w:rsidTr="006B566C"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36571" w14:textId="77777777" w:rsidR="006B566C" w:rsidRPr="00812FE9" w:rsidRDefault="006B566C" w:rsidP="006B566C">
            <w:pPr>
              <w:shd w:val="clear" w:color="auto" w:fill="FFFFFF"/>
              <w:spacing w:before="240" w:after="0"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</w:p>
          <w:p w14:paraId="73F743B7" w14:textId="77777777" w:rsidR="006B566C" w:rsidRPr="00812FE9" w:rsidRDefault="006B566C" w:rsidP="006B566C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</w:p>
          <w:p w14:paraId="6FEDAF00" w14:textId="77777777" w:rsidR="006B566C" w:rsidRPr="00812FE9" w:rsidRDefault="006B566C" w:rsidP="006B566C">
            <w:pPr>
              <w:shd w:val="clear" w:color="auto" w:fill="FFFFFF"/>
              <w:spacing w:after="240"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 w:rsidRPr="00812FE9">
              <w:rPr>
                <w:rFonts w:eastAsia="Times New Roman"/>
                <w:b/>
                <w:color w:val="000000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F8605" w14:textId="77777777" w:rsidR="006B566C" w:rsidRPr="00812FE9" w:rsidRDefault="006B566C" w:rsidP="006B566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FE9">
              <w:rPr>
                <w:rFonts w:eastAsia="Times New Roman"/>
                <w:color w:val="000000"/>
                <w:lang w:eastAsia="pt-BR"/>
              </w:rPr>
              <w:t>Pessoas jurídicas ou coletivos/grupos com notória atuação em temáticas relacionadas a: pessoas negras, indígenas, pessoas com deficiência, mulheres, LGBTQIAP+, idosos, crianças, e demais grupos em situação de vulnerabilidade econômica e/ou social</w:t>
            </w:r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51A66" w14:textId="77777777" w:rsidR="006B566C" w:rsidRPr="00812FE9" w:rsidRDefault="006B566C" w:rsidP="006B566C">
            <w:pPr>
              <w:spacing w:after="240" w:line="240" w:lineRule="auto"/>
              <w:rPr>
                <w:rFonts w:eastAsia="Times New Roman"/>
                <w:color w:val="000000"/>
                <w:lang w:eastAsia="pt-BR"/>
              </w:rPr>
            </w:pPr>
            <w:r w:rsidRPr="00812FE9">
              <w:rPr>
                <w:rFonts w:eastAsia="Times New Roman"/>
                <w:color w:val="000000"/>
                <w:lang w:eastAsia="pt-BR"/>
              </w:rPr>
              <w:br/>
            </w:r>
            <w:r w:rsidRPr="00812FE9">
              <w:rPr>
                <w:rFonts w:eastAsia="Times New Roman"/>
                <w:color w:val="000000"/>
                <w:lang w:eastAsia="pt-BR"/>
              </w:rPr>
              <w:br/>
            </w:r>
          </w:p>
          <w:p w14:paraId="23F297D1" w14:textId="77777777" w:rsidR="006B566C" w:rsidRPr="00812FE9" w:rsidRDefault="006B566C" w:rsidP="006B566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FE9">
              <w:rPr>
                <w:rFonts w:eastAsia="Times New Roman"/>
                <w:color w:val="000000"/>
                <w:lang w:eastAsia="pt-BR"/>
              </w:rPr>
              <w:t>2</w:t>
            </w:r>
          </w:p>
        </w:tc>
      </w:tr>
      <w:tr w:rsidR="006B566C" w:rsidRPr="00812FE9" w14:paraId="1CE8D00C" w14:textId="77777777" w:rsidTr="006B566C">
        <w:trPr>
          <w:trHeight w:val="420"/>
        </w:trPr>
        <w:tc>
          <w:tcPr>
            <w:tcW w:w="6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DA76A" w14:textId="77777777" w:rsidR="006B566C" w:rsidRPr="00812FE9" w:rsidRDefault="006B566C" w:rsidP="006B566C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FE9">
              <w:rPr>
                <w:rFonts w:eastAsia="Times New Roman"/>
                <w:color w:val="000000"/>
                <w:lang w:eastAsia="pt-BR"/>
              </w:rPr>
              <w:t>PONTUAÇÃO EXTRA TOTAL</w:t>
            </w:r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C43FC" w14:textId="77777777" w:rsidR="006B566C" w:rsidRPr="00812FE9" w:rsidRDefault="006B566C" w:rsidP="006B566C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14:paraId="2A822A5D" w14:textId="77777777" w:rsidR="006B566C" w:rsidRPr="00812FE9" w:rsidRDefault="006B566C" w:rsidP="0008168E">
      <w:pPr>
        <w:spacing w:line="276" w:lineRule="auto"/>
      </w:pPr>
    </w:p>
    <w:sectPr w:rsidR="006B566C" w:rsidRPr="00812FE9" w:rsidSect="00C549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6A2B4" w14:textId="77777777" w:rsidR="00B3211F" w:rsidRDefault="00B3211F" w:rsidP="00BD0030">
      <w:pPr>
        <w:spacing w:after="0" w:line="240" w:lineRule="auto"/>
      </w:pPr>
      <w:r>
        <w:separator/>
      </w:r>
    </w:p>
  </w:endnote>
  <w:endnote w:type="continuationSeparator" w:id="0">
    <w:p w14:paraId="464F3A8C" w14:textId="77777777" w:rsidR="00B3211F" w:rsidRDefault="00B3211F" w:rsidP="00BD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ade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mo">
    <w:altName w:val="Times New Roman"/>
    <w:charset w:val="00"/>
    <w:family w:val="auto"/>
    <w:pitch w:val="default"/>
  </w:font>
  <w:font w:name="Quattrocento Sans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4D57F" w14:textId="77777777" w:rsidR="00EC08D1" w:rsidRDefault="00EC08D1" w:rsidP="002C32B8">
    <w:pPr>
      <w:pStyle w:val="Rodap"/>
      <w:ind w:left="-284" w:hanging="567"/>
      <w:rPr>
        <w:rFonts w:asciiTheme="minorHAnsi" w:hAnsiTheme="minorHAnsi" w:cstheme="minorHAnsi"/>
        <w:bCs/>
        <w:color w:val="202124"/>
        <w:shd w:val="clear" w:color="auto" w:fill="FFFFFF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00454B" wp14:editId="176EFC68">
              <wp:simplePos x="0" y="0"/>
              <wp:positionH relativeFrom="column">
                <wp:posOffset>-613410</wp:posOffset>
              </wp:positionH>
              <wp:positionV relativeFrom="paragraph">
                <wp:posOffset>132715</wp:posOffset>
              </wp:positionV>
              <wp:extent cx="6953250" cy="0"/>
              <wp:effectExtent l="0" t="19050" r="0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2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oel="http://schemas.microsoft.com/office/2019/extlst" xmlns:w16sdtdh="http://schemas.microsoft.com/office/word/2020/wordml/sdtdatahash">
          <w:pict>
            <v:line w14:anchorId="6C987955" id="Conector reto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3pt,10.45pt" to="499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" strokecolor="#70ad47 [3209]" strokeweight="2.25pt">
              <v:stroke joinstyle="miter"/>
            </v:line>
          </w:pict>
        </mc:Fallback>
      </mc:AlternateContent>
    </w:r>
  </w:p>
  <w:p w14:paraId="21EF4394" w14:textId="77777777" w:rsidR="00EC08D1" w:rsidRPr="002C32B8" w:rsidRDefault="00EC08D1" w:rsidP="002C32B8">
    <w:pPr>
      <w:pStyle w:val="Rodap"/>
      <w:ind w:left="-284" w:hanging="567"/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</w:pPr>
    <w:r>
      <w:rPr>
        <w:rFonts w:asciiTheme="minorHAnsi" w:hAnsiTheme="minorHAnsi" w:cstheme="minorHAnsi"/>
        <w:b/>
        <w:bCs/>
        <w:noProof/>
        <w:color w:val="202124"/>
        <w:sz w:val="22"/>
        <w:shd w:val="clear" w:color="auto" w:fill="FFFFFF"/>
        <w:lang w:eastAsia="pt-BR"/>
      </w:rPr>
      <w:drawing>
        <wp:anchor distT="0" distB="0" distL="114300" distR="114300" simplePos="0" relativeHeight="251669504" behindDoc="1" locked="0" layoutInCell="1" allowOverlap="1" wp14:anchorId="17D5D110" wp14:editId="634A6FA7">
          <wp:simplePos x="0" y="0"/>
          <wp:positionH relativeFrom="column">
            <wp:posOffset>4119880</wp:posOffset>
          </wp:positionH>
          <wp:positionV relativeFrom="paragraph">
            <wp:posOffset>149225</wp:posOffset>
          </wp:positionV>
          <wp:extent cx="1915795" cy="481330"/>
          <wp:effectExtent l="0" t="0" r="8255" b="0"/>
          <wp:wrapThrough wrapText="bothSides">
            <wp:wrapPolygon edited="0">
              <wp:start x="2148" y="0"/>
              <wp:lineTo x="1289" y="5984"/>
              <wp:lineTo x="0" y="17953"/>
              <wp:lineTo x="0" y="20517"/>
              <wp:lineTo x="2577" y="20517"/>
              <wp:lineTo x="21264" y="20517"/>
              <wp:lineTo x="21478" y="17098"/>
              <wp:lineTo x="21478" y="0"/>
              <wp:lineTo x="19545" y="0"/>
              <wp:lineTo x="2148" y="0"/>
            </wp:wrapPolygon>
          </wp:wrapThrough>
          <wp:docPr id="3" name="Imagem 3" descr="C:\Users\Usuario\Desktop\LOGO PREFEITURA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Desktop\LOGO PREFEITURA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32B8"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  <w:t xml:space="preserve">Prefeitura de Caetité </w:t>
    </w:r>
    <w:bookmarkStart w:id="2" w:name="_Hlk134362680"/>
    <w:bookmarkStart w:id="3" w:name="_Hlk134362681"/>
    <w:r w:rsidRPr="002C32B8"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  <w:t xml:space="preserve">CNPJ Nº 13.811.476/0001-54 </w:t>
    </w:r>
  </w:p>
  <w:p w14:paraId="73004174" w14:textId="77777777" w:rsidR="00EC08D1" w:rsidRPr="002C32B8" w:rsidRDefault="00EC08D1" w:rsidP="002C32B8">
    <w:pPr>
      <w:pStyle w:val="Rodap"/>
      <w:ind w:left="-284" w:hanging="567"/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</w:pPr>
    <w:r w:rsidRPr="002C32B8"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  <w:t xml:space="preserve">Avenida </w:t>
    </w:r>
    <w:proofErr w:type="spellStart"/>
    <w:r w:rsidRPr="002C32B8"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  <w:t>Prf</w:t>
    </w:r>
    <w:proofErr w:type="spellEnd"/>
    <w:r w:rsidRPr="002C32B8"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  <w:t>ª. Mar</w:t>
    </w:r>
    <w:r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  <w:t>lene Montenegro C. Oliveira, nº 1000</w:t>
    </w:r>
    <w:r w:rsidRPr="002C32B8"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  <w:t>, Centro Administrativo</w:t>
    </w:r>
  </w:p>
  <w:p w14:paraId="6BDC0449" w14:textId="77777777" w:rsidR="00EC08D1" w:rsidRPr="002C32B8" w:rsidRDefault="00EC08D1" w:rsidP="002C32B8">
    <w:pPr>
      <w:pStyle w:val="Rodap"/>
      <w:ind w:left="-284" w:hanging="567"/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</w:pPr>
    <w:r w:rsidRPr="002C32B8"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  <w:t>Bairro Prisco Viana, Caetité/BA – 46.400-000 – www.caetite.ba.gov.br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75E8E" w14:textId="77777777" w:rsidR="00B3211F" w:rsidRDefault="00B3211F" w:rsidP="00BD0030">
      <w:pPr>
        <w:spacing w:after="0" w:line="240" w:lineRule="auto"/>
      </w:pPr>
      <w:r>
        <w:separator/>
      </w:r>
    </w:p>
  </w:footnote>
  <w:footnote w:type="continuationSeparator" w:id="0">
    <w:p w14:paraId="55DAF77F" w14:textId="77777777" w:rsidR="00B3211F" w:rsidRDefault="00B3211F" w:rsidP="00BD0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46C02" w14:textId="77777777" w:rsidR="00EC08D1" w:rsidRDefault="00B3211F">
    <w:pPr>
      <w:pStyle w:val="Cabealho"/>
    </w:pPr>
    <w:r>
      <w:rPr>
        <w:noProof/>
        <w:lang w:eastAsia="pt-BR"/>
      </w:rPr>
      <w:pict w14:anchorId="7EEEB6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45125" o:spid="_x0000_s2050" type="#_x0000_t75" alt="" style="position:absolute;margin-left:0;margin-top:0;width:211.1pt;height:153.6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PREFS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E68AD" w14:textId="77777777" w:rsidR="00EC08D1" w:rsidRDefault="00EC08D1" w:rsidP="00F23BC0">
    <w:pPr>
      <w:pStyle w:val="Cabealho"/>
      <w:tabs>
        <w:tab w:val="clear" w:pos="8504"/>
      </w:tabs>
      <w:ind w:left="708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81A4CE6" wp14:editId="1404DF89">
          <wp:simplePos x="0" y="0"/>
          <wp:positionH relativeFrom="column">
            <wp:posOffset>-909320</wp:posOffset>
          </wp:positionH>
          <wp:positionV relativeFrom="paragraph">
            <wp:posOffset>-233045</wp:posOffset>
          </wp:positionV>
          <wp:extent cx="790575" cy="859155"/>
          <wp:effectExtent l="0" t="0" r="9525" b="0"/>
          <wp:wrapTight wrapText="bothSides">
            <wp:wrapPolygon edited="0">
              <wp:start x="3643" y="0"/>
              <wp:lineTo x="0" y="7663"/>
              <wp:lineTo x="0" y="21073"/>
              <wp:lineTo x="3643" y="21073"/>
              <wp:lineTo x="21340" y="21073"/>
              <wp:lineTo x="21340" y="18678"/>
              <wp:lineTo x="19258" y="15326"/>
              <wp:lineTo x="21340" y="11494"/>
              <wp:lineTo x="21340" y="7663"/>
              <wp:lineTo x="17696" y="0"/>
              <wp:lineTo x="3643" y="0"/>
            </wp:wrapPolygon>
          </wp:wrapTight>
          <wp:docPr id="1" name="Imagem 1" descr="C:\Users\Usuario\Desktop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esktop\unnam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EFEITURA MUNICIPAL DE CAETITÉ-Estado da Bahia</w:t>
    </w:r>
  </w:p>
  <w:p w14:paraId="05828BB2" w14:textId="77777777" w:rsidR="00EC08D1" w:rsidRDefault="00EC08D1" w:rsidP="00F23BC0">
    <w:pPr>
      <w:pStyle w:val="Cabealho"/>
      <w:tabs>
        <w:tab w:val="clear" w:pos="8504"/>
      </w:tabs>
    </w:pPr>
    <w:r>
      <w:t xml:space="preserve"> </w:t>
    </w:r>
    <w:r>
      <w:tab/>
      <w:t>SECRETARIA DE CULTURA, ESPORTE, LAZER E TURISMO (Secelt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62DB3" w14:textId="77777777" w:rsidR="00EC08D1" w:rsidRDefault="00B3211F">
    <w:pPr>
      <w:pStyle w:val="Cabealho"/>
    </w:pPr>
    <w:r>
      <w:rPr>
        <w:noProof/>
        <w:lang w:eastAsia="pt-BR"/>
      </w:rPr>
      <w:pict w14:anchorId="32018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45124" o:spid="_x0000_s2049" type="#_x0000_t75" alt="" style="position:absolute;margin-left:0;margin-top:0;width:211.1pt;height:153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PREFS 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CCE"/>
    <w:multiLevelType w:val="hybridMultilevel"/>
    <w:tmpl w:val="6AEC4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E7A"/>
    <w:multiLevelType w:val="hybridMultilevel"/>
    <w:tmpl w:val="1C6A6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63D5"/>
    <w:multiLevelType w:val="multilevel"/>
    <w:tmpl w:val="6158FDC4"/>
    <w:lvl w:ilvl="0">
      <w:start w:val="11"/>
      <w:numFmt w:val="decimal"/>
      <w:lvlText w:val="%1"/>
      <w:lvlJc w:val="left"/>
      <w:pPr>
        <w:ind w:left="375" w:hanging="375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vertAlign w:val="baseline"/>
      </w:rPr>
    </w:lvl>
  </w:abstractNum>
  <w:abstractNum w:abstractNumId="3" w15:restartNumberingAfterBreak="0">
    <w:nsid w:val="0A505AD0"/>
    <w:multiLevelType w:val="multilevel"/>
    <w:tmpl w:val="5BB6EDD6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4" w15:restartNumberingAfterBreak="0">
    <w:nsid w:val="0A906EB8"/>
    <w:multiLevelType w:val="multilevel"/>
    <w:tmpl w:val="CA6ACCA8"/>
    <w:lvl w:ilvl="0">
      <w:start w:val="12"/>
      <w:numFmt w:val="decimal"/>
      <w:lvlText w:val="%1"/>
      <w:lvlJc w:val="left"/>
      <w:pPr>
        <w:ind w:left="375" w:hanging="375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5" w15:restartNumberingAfterBreak="0">
    <w:nsid w:val="11843A22"/>
    <w:multiLevelType w:val="multilevel"/>
    <w:tmpl w:val="C1463292"/>
    <w:lvl w:ilvl="0">
      <w:start w:val="1"/>
      <w:numFmt w:val="decimal"/>
      <w:lvlText w:val="%1."/>
      <w:lvlJc w:val="left"/>
      <w:pPr>
        <w:ind w:left="420" w:hanging="420"/>
      </w:pPr>
      <w:rPr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color w:val="000000"/>
        <w:vertAlign w:val="baseline"/>
      </w:rPr>
    </w:lvl>
  </w:abstractNum>
  <w:abstractNum w:abstractNumId="6" w15:restartNumberingAfterBreak="0">
    <w:nsid w:val="13585579"/>
    <w:multiLevelType w:val="hybridMultilevel"/>
    <w:tmpl w:val="7D2EA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D3490"/>
    <w:multiLevelType w:val="hybridMultilevel"/>
    <w:tmpl w:val="80F0F3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36753"/>
    <w:multiLevelType w:val="multilevel"/>
    <w:tmpl w:val="564C276C"/>
    <w:lvl w:ilvl="0">
      <w:start w:val="3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9" w15:restartNumberingAfterBreak="0">
    <w:nsid w:val="1DAB587B"/>
    <w:multiLevelType w:val="multilevel"/>
    <w:tmpl w:val="54B4CD3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3576EDE"/>
    <w:multiLevelType w:val="multilevel"/>
    <w:tmpl w:val="2F88F308"/>
    <w:lvl w:ilvl="0">
      <w:start w:val="7"/>
      <w:numFmt w:val="decimal"/>
      <w:lvlText w:val="%1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color w:val="000000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color w:val="00000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color w:val="00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color w:val="000000"/>
        <w:vertAlign w:val="baseline"/>
      </w:rPr>
    </w:lvl>
  </w:abstractNum>
  <w:abstractNum w:abstractNumId="11" w15:restartNumberingAfterBreak="0">
    <w:nsid w:val="23ED6A0F"/>
    <w:multiLevelType w:val="multilevel"/>
    <w:tmpl w:val="422E31DE"/>
    <w:lvl w:ilvl="0">
      <w:start w:val="5"/>
      <w:numFmt w:val="decimal"/>
      <w:lvlText w:val="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vertAlign w:val="baseline"/>
      </w:rPr>
    </w:lvl>
  </w:abstractNum>
  <w:abstractNum w:abstractNumId="12" w15:restartNumberingAfterBreak="0">
    <w:nsid w:val="29543046"/>
    <w:multiLevelType w:val="multilevel"/>
    <w:tmpl w:val="44889C40"/>
    <w:lvl w:ilvl="0">
      <w:start w:val="1"/>
      <w:numFmt w:val="lowerLetter"/>
      <w:lvlText w:val="%1)"/>
      <w:lvlJc w:val="left"/>
      <w:pPr>
        <w:ind w:left="26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3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0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8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5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2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9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6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400" w:hanging="180"/>
      </w:pPr>
      <w:rPr>
        <w:vertAlign w:val="baseline"/>
      </w:rPr>
    </w:lvl>
  </w:abstractNum>
  <w:abstractNum w:abstractNumId="13" w15:restartNumberingAfterBreak="0">
    <w:nsid w:val="2FB5652D"/>
    <w:multiLevelType w:val="multilevel"/>
    <w:tmpl w:val="5CB850F0"/>
    <w:lvl w:ilvl="0">
      <w:start w:val="10"/>
      <w:numFmt w:val="decimal"/>
      <w:lvlText w:val="%1"/>
      <w:lvlJc w:val="left"/>
      <w:pPr>
        <w:ind w:left="375" w:hanging="375"/>
      </w:pPr>
      <w:rPr>
        <w:color w:val="000000"/>
        <w:vertAlign w:val="baseli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b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/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color w:val="000000"/>
        <w:vertAlign w:val="baseli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color w:val="000000"/>
        <w:vertAlign w:val="baseline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color w:val="00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color w:val="000000"/>
        <w:vertAlign w:val="baseline"/>
      </w:rPr>
    </w:lvl>
  </w:abstractNum>
  <w:abstractNum w:abstractNumId="14" w15:restartNumberingAfterBreak="0">
    <w:nsid w:val="30310358"/>
    <w:multiLevelType w:val="multilevel"/>
    <w:tmpl w:val="D17AF03E"/>
    <w:lvl w:ilvl="0">
      <w:start w:val="14"/>
      <w:numFmt w:val="decimal"/>
      <w:lvlText w:val="%1"/>
      <w:lvlJc w:val="left"/>
      <w:pPr>
        <w:ind w:left="375" w:hanging="375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5" w15:restartNumberingAfterBreak="0">
    <w:nsid w:val="3039466B"/>
    <w:multiLevelType w:val="multilevel"/>
    <w:tmpl w:val="7306251A"/>
    <w:lvl w:ilvl="0">
      <w:start w:val="1"/>
      <w:numFmt w:val="decimal"/>
      <w:lvlText w:val="%1."/>
      <w:lvlJc w:val="left"/>
      <w:pPr>
        <w:ind w:left="252" w:hanging="252"/>
      </w:pPr>
      <w:rPr>
        <w:b/>
        <w:strike w:val="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bullet"/>
      <w:lvlText w:val="•"/>
      <w:lvlJc w:val="left"/>
      <w:pPr>
        <w:ind w:left="1120" w:hanging="632"/>
      </w:pPr>
      <w:rPr>
        <w:vertAlign w:val="baseline"/>
      </w:rPr>
    </w:lvl>
    <w:lvl w:ilvl="4">
      <w:numFmt w:val="bullet"/>
      <w:lvlText w:val="•"/>
      <w:lvlJc w:val="left"/>
      <w:pPr>
        <w:ind w:left="1240" w:hanging="632"/>
      </w:pPr>
      <w:rPr>
        <w:vertAlign w:val="baseline"/>
      </w:rPr>
    </w:lvl>
    <w:lvl w:ilvl="5">
      <w:numFmt w:val="bullet"/>
      <w:lvlText w:val="•"/>
      <w:lvlJc w:val="left"/>
      <w:pPr>
        <w:ind w:left="2756" w:hanging="630"/>
      </w:pPr>
      <w:rPr>
        <w:vertAlign w:val="baseline"/>
      </w:rPr>
    </w:lvl>
    <w:lvl w:ilvl="6">
      <w:numFmt w:val="bullet"/>
      <w:lvlText w:val="•"/>
      <w:lvlJc w:val="left"/>
      <w:pPr>
        <w:ind w:left="4273" w:hanging="632"/>
      </w:pPr>
      <w:rPr>
        <w:vertAlign w:val="baseline"/>
      </w:rPr>
    </w:lvl>
    <w:lvl w:ilvl="7">
      <w:numFmt w:val="bullet"/>
      <w:lvlText w:val="•"/>
      <w:lvlJc w:val="left"/>
      <w:pPr>
        <w:ind w:left="5790" w:hanging="632"/>
      </w:pPr>
      <w:rPr>
        <w:vertAlign w:val="baseline"/>
      </w:rPr>
    </w:lvl>
    <w:lvl w:ilvl="8">
      <w:numFmt w:val="bullet"/>
      <w:lvlText w:val="•"/>
      <w:lvlJc w:val="left"/>
      <w:pPr>
        <w:ind w:left="7306" w:hanging="632"/>
      </w:pPr>
      <w:rPr>
        <w:vertAlign w:val="baseline"/>
      </w:rPr>
    </w:lvl>
  </w:abstractNum>
  <w:abstractNum w:abstractNumId="16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4A296A"/>
    <w:multiLevelType w:val="multilevel"/>
    <w:tmpl w:val="F6DE59CC"/>
    <w:lvl w:ilvl="0">
      <w:start w:val="1"/>
      <w:numFmt w:val="lowerLetter"/>
      <w:lvlText w:val="%1)"/>
      <w:lvlJc w:val="left"/>
      <w:pPr>
        <w:ind w:left="1494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214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934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54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4374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5094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14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6534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7254" w:hanging="360"/>
      </w:pPr>
      <w:rPr>
        <w:vertAlign w:val="baseline"/>
      </w:rPr>
    </w:lvl>
  </w:abstractNum>
  <w:abstractNum w:abstractNumId="18" w15:restartNumberingAfterBreak="0">
    <w:nsid w:val="405248C9"/>
    <w:multiLevelType w:val="multilevel"/>
    <w:tmpl w:val="073E44BC"/>
    <w:lvl w:ilvl="0">
      <w:start w:val="6"/>
      <w:numFmt w:val="decimal"/>
      <w:lvlText w:val="%1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  <w:vertAlign w:val="baseline"/>
      </w:rPr>
    </w:lvl>
  </w:abstractNum>
  <w:abstractNum w:abstractNumId="19" w15:restartNumberingAfterBreak="0">
    <w:nsid w:val="40CF7F8C"/>
    <w:multiLevelType w:val="multilevel"/>
    <w:tmpl w:val="F5C2C3F6"/>
    <w:lvl w:ilvl="0">
      <w:start w:val="1"/>
      <w:numFmt w:val="decimal"/>
      <w:lvlText w:val="%1."/>
      <w:lvlJc w:val="left"/>
      <w:pPr>
        <w:ind w:left="320" w:hanging="220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224" w:hanging="220"/>
      </w:pPr>
      <w:rPr>
        <w:vertAlign w:val="baseline"/>
      </w:rPr>
    </w:lvl>
    <w:lvl w:ilvl="2">
      <w:numFmt w:val="bullet"/>
      <w:lvlText w:val="•"/>
      <w:lvlJc w:val="left"/>
      <w:pPr>
        <w:ind w:left="2129" w:hanging="220"/>
      </w:pPr>
      <w:rPr>
        <w:vertAlign w:val="baseline"/>
      </w:rPr>
    </w:lvl>
    <w:lvl w:ilvl="3">
      <w:numFmt w:val="bullet"/>
      <w:lvlText w:val="•"/>
      <w:lvlJc w:val="left"/>
      <w:pPr>
        <w:ind w:left="3033" w:hanging="220"/>
      </w:pPr>
      <w:rPr>
        <w:vertAlign w:val="baseline"/>
      </w:rPr>
    </w:lvl>
    <w:lvl w:ilvl="4">
      <w:numFmt w:val="bullet"/>
      <w:lvlText w:val="•"/>
      <w:lvlJc w:val="left"/>
      <w:pPr>
        <w:ind w:left="3938" w:hanging="220"/>
      </w:pPr>
      <w:rPr>
        <w:vertAlign w:val="baseline"/>
      </w:rPr>
    </w:lvl>
    <w:lvl w:ilvl="5">
      <w:numFmt w:val="bullet"/>
      <w:lvlText w:val="•"/>
      <w:lvlJc w:val="left"/>
      <w:pPr>
        <w:ind w:left="4842" w:hanging="220"/>
      </w:pPr>
      <w:rPr>
        <w:vertAlign w:val="baseline"/>
      </w:rPr>
    </w:lvl>
    <w:lvl w:ilvl="6">
      <w:numFmt w:val="bullet"/>
      <w:lvlText w:val="•"/>
      <w:lvlJc w:val="left"/>
      <w:pPr>
        <w:ind w:left="5747" w:hanging="220"/>
      </w:pPr>
      <w:rPr>
        <w:vertAlign w:val="baseline"/>
      </w:rPr>
    </w:lvl>
    <w:lvl w:ilvl="7">
      <w:numFmt w:val="bullet"/>
      <w:lvlText w:val="•"/>
      <w:lvlJc w:val="left"/>
      <w:pPr>
        <w:ind w:left="6651" w:hanging="220"/>
      </w:pPr>
      <w:rPr>
        <w:vertAlign w:val="baseline"/>
      </w:rPr>
    </w:lvl>
    <w:lvl w:ilvl="8">
      <w:numFmt w:val="bullet"/>
      <w:lvlText w:val="•"/>
      <w:lvlJc w:val="left"/>
      <w:pPr>
        <w:ind w:left="7556" w:hanging="220"/>
      </w:pPr>
      <w:rPr>
        <w:vertAlign w:val="baseline"/>
      </w:rPr>
    </w:lvl>
  </w:abstractNum>
  <w:abstractNum w:abstractNumId="20" w15:restartNumberingAfterBreak="0">
    <w:nsid w:val="42D95137"/>
    <w:multiLevelType w:val="multilevel"/>
    <w:tmpl w:val="ED1007EE"/>
    <w:lvl w:ilvl="0">
      <w:start w:val="3"/>
      <w:numFmt w:val="decimal"/>
      <w:lvlText w:val="%1-"/>
      <w:lvlJc w:val="left"/>
      <w:pPr>
        <w:ind w:left="100" w:hanging="178"/>
      </w:pPr>
      <w:rPr>
        <w:rFonts w:ascii="Arial" w:eastAsia="Arial" w:hAnsi="Arial" w:cs="Arial"/>
        <w:b/>
        <w:i w:val="0"/>
        <w:sz w:val="18"/>
        <w:szCs w:val="18"/>
        <w:vertAlign w:val="baseline"/>
      </w:rPr>
    </w:lvl>
    <w:lvl w:ilvl="1">
      <w:start w:val="1"/>
      <w:numFmt w:val="upperLetter"/>
      <w:lvlText w:val="%2)"/>
      <w:lvlJc w:val="left"/>
      <w:pPr>
        <w:ind w:left="100" w:hanging="260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2">
      <w:numFmt w:val="bullet"/>
      <w:lvlText w:val="•"/>
      <w:lvlJc w:val="left"/>
      <w:pPr>
        <w:ind w:left="1953" w:hanging="260"/>
      </w:pPr>
      <w:rPr>
        <w:vertAlign w:val="baseline"/>
      </w:rPr>
    </w:lvl>
    <w:lvl w:ilvl="3">
      <w:numFmt w:val="bullet"/>
      <w:lvlText w:val="•"/>
      <w:lvlJc w:val="left"/>
      <w:pPr>
        <w:ind w:left="2879" w:hanging="260"/>
      </w:pPr>
      <w:rPr>
        <w:vertAlign w:val="baseline"/>
      </w:rPr>
    </w:lvl>
    <w:lvl w:ilvl="4">
      <w:numFmt w:val="bullet"/>
      <w:lvlText w:val="•"/>
      <w:lvlJc w:val="left"/>
      <w:pPr>
        <w:ind w:left="3806" w:hanging="260"/>
      </w:pPr>
      <w:rPr>
        <w:vertAlign w:val="baseline"/>
      </w:rPr>
    </w:lvl>
    <w:lvl w:ilvl="5">
      <w:numFmt w:val="bullet"/>
      <w:lvlText w:val="•"/>
      <w:lvlJc w:val="left"/>
      <w:pPr>
        <w:ind w:left="4732" w:hanging="260"/>
      </w:pPr>
      <w:rPr>
        <w:vertAlign w:val="baseline"/>
      </w:rPr>
    </w:lvl>
    <w:lvl w:ilvl="6">
      <w:numFmt w:val="bullet"/>
      <w:lvlText w:val="•"/>
      <w:lvlJc w:val="left"/>
      <w:pPr>
        <w:ind w:left="5659" w:hanging="260"/>
      </w:pPr>
      <w:rPr>
        <w:vertAlign w:val="baseline"/>
      </w:rPr>
    </w:lvl>
    <w:lvl w:ilvl="7">
      <w:numFmt w:val="bullet"/>
      <w:lvlText w:val="•"/>
      <w:lvlJc w:val="left"/>
      <w:pPr>
        <w:ind w:left="6585" w:hanging="260"/>
      </w:pPr>
      <w:rPr>
        <w:vertAlign w:val="baseline"/>
      </w:rPr>
    </w:lvl>
    <w:lvl w:ilvl="8">
      <w:numFmt w:val="bullet"/>
      <w:lvlText w:val="•"/>
      <w:lvlJc w:val="left"/>
      <w:pPr>
        <w:ind w:left="7512" w:hanging="260"/>
      </w:pPr>
      <w:rPr>
        <w:vertAlign w:val="baseline"/>
      </w:rPr>
    </w:lvl>
  </w:abstractNum>
  <w:abstractNum w:abstractNumId="21" w15:restartNumberingAfterBreak="0">
    <w:nsid w:val="46C95A29"/>
    <w:multiLevelType w:val="multilevel"/>
    <w:tmpl w:val="36C81480"/>
    <w:lvl w:ilvl="0">
      <w:start w:val="1"/>
      <w:numFmt w:val="lowerLetter"/>
      <w:lvlText w:val="%1)"/>
      <w:lvlJc w:val="left"/>
      <w:pPr>
        <w:ind w:left="900" w:hanging="54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48A778F5"/>
    <w:multiLevelType w:val="multilevel"/>
    <w:tmpl w:val="47DC4964"/>
    <w:lvl w:ilvl="0">
      <w:start w:val="8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3" w15:restartNumberingAfterBreak="0">
    <w:nsid w:val="4D655435"/>
    <w:multiLevelType w:val="multilevel"/>
    <w:tmpl w:val="84F2B4D2"/>
    <w:lvl w:ilvl="0">
      <w:start w:val="5"/>
      <w:numFmt w:val="decimal"/>
      <w:lvlText w:val="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b w:val="0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vertAlign w:val="baseline"/>
      </w:rPr>
    </w:lvl>
  </w:abstractNum>
  <w:abstractNum w:abstractNumId="24" w15:restartNumberingAfterBreak="0">
    <w:nsid w:val="4F0A77D1"/>
    <w:multiLevelType w:val="multilevel"/>
    <w:tmpl w:val="982C681A"/>
    <w:lvl w:ilvl="0">
      <w:start w:val="4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5" w15:restartNumberingAfterBreak="0">
    <w:nsid w:val="5C8F36D9"/>
    <w:multiLevelType w:val="multilevel"/>
    <w:tmpl w:val="BD364650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6" w15:restartNumberingAfterBreak="0">
    <w:nsid w:val="6056117B"/>
    <w:multiLevelType w:val="multilevel"/>
    <w:tmpl w:val="8E6C4298"/>
    <w:lvl w:ilvl="0">
      <w:start w:val="1"/>
      <w:numFmt w:val="lowerLetter"/>
      <w:lvlText w:val="%1)"/>
      <w:lvlJc w:val="left"/>
      <w:pPr>
        <w:ind w:left="751" w:hanging="375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602" w:hanging="375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1852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464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716" w:hanging="1079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328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58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192" w:hanging="1799"/>
      </w:pPr>
      <w:rPr>
        <w:vertAlign w:val="baseline"/>
      </w:rPr>
    </w:lvl>
  </w:abstractNum>
  <w:abstractNum w:abstractNumId="27" w15:restartNumberingAfterBreak="0">
    <w:nsid w:val="65F07C25"/>
    <w:multiLevelType w:val="multilevel"/>
    <w:tmpl w:val="C30055D6"/>
    <w:lvl w:ilvl="0">
      <w:start w:val="13"/>
      <w:numFmt w:val="decimal"/>
      <w:lvlText w:val="%1"/>
      <w:lvlJc w:val="left"/>
      <w:pPr>
        <w:ind w:left="375" w:hanging="375"/>
      </w:pPr>
      <w:rPr>
        <w:b w:val="0"/>
        <w:vertAlign w:val="baseli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vertAlign w:val="baseline"/>
      </w:rPr>
    </w:lvl>
  </w:abstractNum>
  <w:abstractNum w:abstractNumId="28" w15:restartNumberingAfterBreak="0">
    <w:nsid w:val="69007AB5"/>
    <w:multiLevelType w:val="multilevel"/>
    <w:tmpl w:val="A4BE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B3C3B99"/>
    <w:multiLevelType w:val="hybridMultilevel"/>
    <w:tmpl w:val="562413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47117"/>
    <w:multiLevelType w:val="hybridMultilevel"/>
    <w:tmpl w:val="9F1EC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C68C2"/>
    <w:multiLevelType w:val="multilevel"/>
    <w:tmpl w:val="2E6AF50E"/>
    <w:lvl w:ilvl="0">
      <w:start w:val="9"/>
      <w:numFmt w:val="decimal"/>
      <w:lvlText w:val="%1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  <w:vertAlign w:val="baseline"/>
      </w:rPr>
    </w:lvl>
  </w:abstractNum>
  <w:abstractNum w:abstractNumId="32" w15:restartNumberingAfterBreak="0">
    <w:nsid w:val="76A861CE"/>
    <w:multiLevelType w:val="multilevel"/>
    <w:tmpl w:val="D14AB72E"/>
    <w:lvl w:ilvl="0">
      <w:start w:val="1"/>
      <w:numFmt w:val="decimal"/>
      <w:lvlText w:val="%1-"/>
      <w:lvlJc w:val="left"/>
      <w:pPr>
        <w:ind w:left="278" w:hanging="178"/>
      </w:pPr>
      <w:rPr>
        <w:rFonts w:ascii="Arial MT" w:eastAsia="Arial MT" w:hAnsi="Arial MT" w:cs="Arial MT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2982" w:hanging="361"/>
      </w:pPr>
      <w:rPr>
        <w:vertAlign w:val="baseline"/>
      </w:rPr>
    </w:lvl>
    <w:lvl w:ilvl="2">
      <w:numFmt w:val="bullet"/>
      <w:lvlText w:val="•"/>
      <w:lvlJc w:val="left"/>
      <w:pPr>
        <w:ind w:left="3689" w:hanging="361"/>
      </w:pPr>
      <w:rPr>
        <w:vertAlign w:val="baseline"/>
      </w:rPr>
    </w:lvl>
    <w:lvl w:ilvl="3">
      <w:numFmt w:val="bullet"/>
      <w:lvlText w:val="•"/>
      <w:lvlJc w:val="left"/>
      <w:pPr>
        <w:ind w:left="4398" w:hanging="361"/>
      </w:pPr>
      <w:rPr>
        <w:vertAlign w:val="baseline"/>
      </w:rPr>
    </w:lvl>
    <w:lvl w:ilvl="4">
      <w:numFmt w:val="bullet"/>
      <w:lvlText w:val="•"/>
      <w:lvlJc w:val="left"/>
      <w:pPr>
        <w:ind w:left="5108" w:hanging="361"/>
      </w:pPr>
      <w:rPr>
        <w:vertAlign w:val="baseline"/>
      </w:rPr>
    </w:lvl>
    <w:lvl w:ilvl="5">
      <w:numFmt w:val="bullet"/>
      <w:lvlText w:val="•"/>
      <w:lvlJc w:val="left"/>
      <w:pPr>
        <w:ind w:left="5817" w:hanging="361"/>
      </w:pPr>
      <w:rPr>
        <w:vertAlign w:val="baseline"/>
      </w:rPr>
    </w:lvl>
    <w:lvl w:ilvl="6">
      <w:numFmt w:val="bullet"/>
      <w:lvlText w:val="•"/>
      <w:lvlJc w:val="left"/>
      <w:pPr>
        <w:ind w:left="6527" w:hanging="361"/>
      </w:pPr>
      <w:rPr>
        <w:vertAlign w:val="baseline"/>
      </w:rPr>
    </w:lvl>
    <w:lvl w:ilvl="7">
      <w:numFmt w:val="bullet"/>
      <w:lvlText w:val="•"/>
      <w:lvlJc w:val="left"/>
      <w:pPr>
        <w:ind w:left="7236" w:hanging="361"/>
      </w:pPr>
      <w:rPr>
        <w:vertAlign w:val="baseline"/>
      </w:rPr>
    </w:lvl>
    <w:lvl w:ilvl="8">
      <w:numFmt w:val="bullet"/>
      <w:lvlText w:val="•"/>
      <w:lvlJc w:val="left"/>
      <w:pPr>
        <w:ind w:left="7946" w:hanging="361"/>
      </w:pPr>
      <w:rPr>
        <w:vertAlign w:val="baseline"/>
      </w:rPr>
    </w:lvl>
  </w:abstractNum>
  <w:abstractNum w:abstractNumId="33" w15:restartNumberingAfterBreak="0">
    <w:nsid w:val="76FF598C"/>
    <w:multiLevelType w:val="hybridMultilevel"/>
    <w:tmpl w:val="366AD40C"/>
    <w:lvl w:ilvl="0" w:tplc="5E1E11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D7898"/>
    <w:multiLevelType w:val="multilevel"/>
    <w:tmpl w:val="73DEB0A4"/>
    <w:lvl w:ilvl="0">
      <w:start w:val="1"/>
      <w:numFmt w:val="lowerLetter"/>
      <w:lvlText w:val="%1)"/>
      <w:lvlJc w:val="left"/>
      <w:pPr>
        <w:ind w:left="90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0"/>
  </w:num>
  <w:num w:numId="3">
    <w:abstractNumId w:val="29"/>
  </w:num>
  <w:num w:numId="4">
    <w:abstractNumId w:val="16"/>
  </w:num>
  <w:num w:numId="5">
    <w:abstractNumId w:val="35"/>
  </w:num>
  <w:num w:numId="6">
    <w:abstractNumId w:val="6"/>
  </w:num>
  <w:num w:numId="7">
    <w:abstractNumId w:val="30"/>
  </w:num>
  <w:num w:numId="8">
    <w:abstractNumId w:val="1"/>
  </w:num>
  <w:num w:numId="9">
    <w:abstractNumId w:val="7"/>
  </w:num>
  <w:num w:numId="10">
    <w:abstractNumId w:val="15"/>
  </w:num>
  <w:num w:numId="11">
    <w:abstractNumId w:val="5"/>
  </w:num>
  <w:num w:numId="12">
    <w:abstractNumId w:val="21"/>
  </w:num>
  <w:num w:numId="13">
    <w:abstractNumId w:val="34"/>
  </w:num>
  <w:num w:numId="14">
    <w:abstractNumId w:val="25"/>
  </w:num>
  <w:num w:numId="15">
    <w:abstractNumId w:val="20"/>
  </w:num>
  <w:num w:numId="16">
    <w:abstractNumId w:val="19"/>
  </w:num>
  <w:num w:numId="17">
    <w:abstractNumId w:val="8"/>
  </w:num>
  <w:num w:numId="18">
    <w:abstractNumId w:val="24"/>
  </w:num>
  <w:num w:numId="19">
    <w:abstractNumId w:val="11"/>
  </w:num>
  <w:num w:numId="20">
    <w:abstractNumId w:val="23"/>
  </w:num>
  <w:num w:numId="21">
    <w:abstractNumId w:val="18"/>
  </w:num>
  <w:num w:numId="22">
    <w:abstractNumId w:val="10"/>
  </w:num>
  <w:num w:numId="23">
    <w:abstractNumId w:val="32"/>
  </w:num>
  <w:num w:numId="24">
    <w:abstractNumId w:val="2"/>
  </w:num>
  <w:num w:numId="25">
    <w:abstractNumId w:val="4"/>
  </w:num>
  <w:num w:numId="26">
    <w:abstractNumId w:val="27"/>
  </w:num>
  <w:num w:numId="27">
    <w:abstractNumId w:val="14"/>
  </w:num>
  <w:num w:numId="28">
    <w:abstractNumId w:val="3"/>
  </w:num>
  <w:num w:numId="29">
    <w:abstractNumId w:val="13"/>
  </w:num>
  <w:num w:numId="30">
    <w:abstractNumId w:val="22"/>
  </w:num>
  <w:num w:numId="31">
    <w:abstractNumId w:val="31"/>
  </w:num>
  <w:num w:numId="32">
    <w:abstractNumId w:val="26"/>
  </w:num>
  <w:num w:numId="33">
    <w:abstractNumId w:val="9"/>
  </w:num>
  <w:num w:numId="34">
    <w:abstractNumId w:val="17"/>
  </w:num>
  <w:num w:numId="35">
    <w:abstractNumId w:val="12"/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1F"/>
    <w:rsid w:val="00000F59"/>
    <w:rsid w:val="00010F0B"/>
    <w:rsid w:val="0001788F"/>
    <w:rsid w:val="00024B35"/>
    <w:rsid w:val="00027D75"/>
    <w:rsid w:val="00032556"/>
    <w:rsid w:val="00035F99"/>
    <w:rsid w:val="00036E2E"/>
    <w:rsid w:val="0004251D"/>
    <w:rsid w:val="00044316"/>
    <w:rsid w:val="00050029"/>
    <w:rsid w:val="00067C3D"/>
    <w:rsid w:val="0007034A"/>
    <w:rsid w:val="00072ECC"/>
    <w:rsid w:val="000747B8"/>
    <w:rsid w:val="0008168E"/>
    <w:rsid w:val="00081C37"/>
    <w:rsid w:val="000913F4"/>
    <w:rsid w:val="000964EA"/>
    <w:rsid w:val="000A22C9"/>
    <w:rsid w:val="000A53AB"/>
    <w:rsid w:val="000A587E"/>
    <w:rsid w:val="000B43F9"/>
    <w:rsid w:val="000C2840"/>
    <w:rsid w:val="000C6C35"/>
    <w:rsid w:val="000D00B0"/>
    <w:rsid w:val="000D3BB7"/>
    <w:rsid w:val="000E1122"/>
    <w:rsid w:val="000E7851"/>
    <w:rsid w:val="000F0881"/>
    <w:rsid w:val="000F619D"/>
    <w:rsid w:val="00100C07"/>
    <w:rsid w:val="001031FA"/>
    <w:rsid w:val="0011001A"/>
    <w:rsid w:val="00120FE1"/>
    <w:rsid w:val="00123F8B"/>
    <w:rsid w:val="001445E0"/>
    <w:rsid w:val="00146016"/>
    <w:rsid w:val="00147358"/>
    <w:rsid w:val="00153080"/>
    <w:rsid w:val="0016034E"/>
    <w:rsid w:val="00166C76"/>
    <w:rsid w:val="00172409"/>
    <w:rsid w:val="0017627D"/>
    <w:rsid w:val="00177850"/>
    <w:rsid w:val="00183C8C"/>
    <w:rsid w:val="00191F5C"/>
    <w:rsid w:val="00196D67"/>
    <w:rsid w:val="00196DD8"/>
    <w:rsid w:val="001A082A"/>
    <w:rsid w:val="001A61C5"/>
    <w:rsid w:val="001A7A1D"/>
    <w:rsid w:val="001B7CC0"/>
    <w:rsid w:val="001C5967"/>
    <w:rsid w:val="001D2645"/>
    <w:rsid w:val="001D60F3"/>
    <w:rsid w:val="001E00EF"/>
    <w:rsid w:val="001E7209"/>
    <w:rsid w:val="001F2C51"/>
    <w:rsid w:val="001F3DA3"/>
    <w:rsid w:val="002008F0"/>
    <w:rsid w:val="00202333"/>
    <w:rsid w:val="00204BD5"/>
    <w:rsid w:val="002067C1"/>
    <w:rsid w:val="00206883"/>
    <w:rsid w:val="00211472"/>
    <w:rsid w:val="00215C66"/>
    <w:rsid w:val="00216B48"/>
    <w:rsid w:val="002260F8"/>
    <w:rsid w:val="00233DBB"/>
    <w:rsid w:val="00240E43"/>
    <w:rsid w:val="00241151"/>
    <w:rsid w:val="00242920"/>
    <w:rsid w:val="00243DCA"/>
    <w:rsid w:val="00244C0A"/>
    <w:rsid w:val="002454B5"/>
    <w:rsid w:val="002479A6"/>
    <w:rsid w:val="00251E45"/>
    <w:rsid w:val="002534A0"/>
    <w:rsid w:val="00255609"/>
    <w:rsid w:val="00255EA6"/>
    <w:rsid w:val="00260523"/>
    <w:rsid w:val="00260C43"/>
    <w:rsid w:val="0026177A"/>
    <w:rsid w:val="00263E51"/>
    <w:rsid w:val="00276A80"/>
    <w:rsid w:val="002859E3"/>
    <w:rsid w:val="002A2006"/>
    <w:rsid w:val="002A3A05"/>
    <w:rsid w:val="002B30F6"/>
    <w:rsid w:val="002B6D74"/>
    <w:rsid w:val="002C32B8"/>
    <w:rsid w:val="002D1BE2"/>
    <w:rsid w:val="002E0E14"/>
    <w:rsid w:val="002E1118"/>
    <w:rsid w:val="002F0C12"/>
    <w:rsid w:val="002F197A"/>
    <w:rsid w:val="002F3F22"/>
    <w:rsid w:val="002F5AC0"/>
    <w:rsid w:val="002F7D14"/>
    <w:rsid w:val="00300C91"/>
    <w:rsid w:val="0030317B"/>
    <w:rsid w:val="00303A91"/>
    <w:rsid w:val="00323BF2"/>
    <w:rsid w:val="0032548E"/>
    <w:rsid w:val="003323EF"/>
    <w:rsid w:val="003440A5"/>
    <w:rsid w:val="0035638F"/>
    <w:rsid w:val="00362A03"/>
    <w:rsid w:val="00372CD0"/>
    <w:rsid w:val="00376D70"/>
    <w:rsid w:val="003775FC"/>
    <w:rsid w:val="00382762"/>
    <w:rsid w:val="0038385D"/>
    <w:rsid w:val="00396B2E"/>
    <w:rsid w:val="00396E67"/>
    <w:rsid w:val="00397483"/>
    <w:rsid w:val="003A2455"/>
    <w:rsid w:val="003A31AF"/>
    <w:rsid w:val="003B19C1"/>
    <w:rsid w:val="003B48E0"/>
    <w:rsid w:val="003B57F6"/>
    <w:rsid w:val="003B6C19"/>
    <w:rsid w:val="003C19E3"/>
    <w:rsid w:val="003C455E"/>
    <w:rsid w:val="003C4B03"/>
    <w:rsid w:val="003D1797"/>
    <w:rsid w:val="003D2C72"/>
    <w:rsid w:val="003D55AB"/>
    <w:rsid w:val="003E02DA"/>
    <w:rsid w:val="003E6FAE"/>
    <w:rsid w:val="003F3294"/>
    <w:rsid w:val="003F78F0"/>
    <w:rsid w:val="003F7CF5"/>
    <w:rsid w:val="00407884"/>
    <w:rsid w:val="00417142"/>
    <w:rsid w:val="00421518"/>
    <w:rsid w:val="00426D92"/>
    <w:rsid w:val="00427AF9"/>
    <w:rsid w:val="00432DAD"/>
    <w:rsid w:val="0043373C"/>
    <w:rsid w:val="0043394C"/>
    <w:rsid w:val="00436A1D"/>
    <w:rsid w:val="004428BD"/>
    <w:rsid w:val="00453FE1"/>
    <w:rsid w:val="00455487"/>
    <w:rsid w:val="00460085"/>
    <w:rsid w:val="004611A4"/>
    <w:rsid w:val="00485A00"/>
    <w:rsid w:val="00487B29"/>
    <w:rsid w:val="00497071"/>
    <w:rsid w:val="004A0FE2"/>
    <w:rsid w:val="004A125A"/>
    <w:rsid w:val="004A6838"/>
    <w:rsid w:val="004B35F8"/>
    <w:rsid w:val="004D5D32"/>
    <w:rsid w:val="004E0B30"/>
    <w:rsid w:val="004F381F"/>
    <w:rsid w:val="004F3A79"/>
    <w:rsid w:val="0050486A"/>
    <w:rsid w:val="005058E9"/>
    <w:rsid w:val="00512DEE"/>
    <w:rsid w:val="005158D6"/>
    <w:rsid w:val="005233F0"/>
    <w:rsid w:val="00526A3C"/>
    <w:rsid w:val="00534679"/>
    <w:rsid w:val="00540B48"/>
    <w:rsid w:val="005430B4"/>
    <w:rsid w:val="00551773"/>
    <w:rsid w:val="005518E2"/>
    <w:rsid w:val="005563D1"/>
    <w:rsid w:val="005616E8"/>
    <w:rsid w:val="00561A04"/>
    <w:rsid w:val="00574F2B"/>
    <w:rsid w:val="005756C8"/>
    <w:rsid w:val="00583523"/>
    <w:rsid w:val="0058414F"/>
    <w:rsid w:val="005857AC"/>
    <w:rsid w:val="00586BB1"/>
    <w:rsid w:val="005872DD"/>
    <w:rsid w:val="00596081"/>
    <w:rsid w:val="005A6994"/>
    <w:rsid w:val="005B268C"/>
    <w:rsid w:val="005B46C3"/>
    <w:rsid w:val="005B7F0C"/>
    <w:rsid w:val="005C4AE6"/>
    <w:rsid w:val="005C5B97"/>
    <w:rsid w:val="005D4CAE"/>
    <w:rsid w:val="005D5EB9"/>
    <w:rsid w:val="005E610D"/>
    <w:rsid w:val="006051F9"/>
    <w:rsid w:val="00605664"/>
    <w:rsid w:val="00611B88"/>
    <w:rsid w:val="006233DF"/>
    <w:rsid w:val="00636E44"/>
    <w:rsid w:val="0064150A"/>
    <w:rsid w:val="0064217E"/>
    <w:rsid w:val="006421D0"/>
    <w:rsid w:val="006440A9"/>
    <w:rsid w:val="00645994"/>
    <w:rsid w:val="00645EAE"/>
    <w:rsid w:val="006615EF"/>
    <w:rsid w:val="00667013"/>
    <w:rsid w:val="006717AF"/>
    <w:rsid w:val="00672C47"/>
    <w:rsid w:val="00674514"/>
    <w:rsid w:val="006750C6"/>
    <w:rsid w:val="00682115"/>
    <w:rsid w:val="00682A98"/>
    <w:rsid w:val="0068602D"/>
    <w:rsid w:val="00697CAD"/>
    <w:rsid w:val="006A0CF5"/>
    <w:rsid w:val="006A521A"/>
    <w:rsid w:val="006A5330"/>
    <w:rsid w:val="006B1623"/>
    <w:rsid w:val="006B498E"/>
    <w:rsid w:val="006B566C"/>
    <w:rsid w:val="006B5E60"/>
    <w:rsid w:val="006D1FD2"/>
    <w:rsid w:val="006D2ABC"/>
    <w:rsid w:val="006E26A2"/>
    <w:rsid w:val="006F62D9"/>
    <w:rsid w:val="006F715F"/>
    <w:rsid w:val="00700E88"/>
    <w:rsid w:val="007135D1"/>
    <w:rsid w:val="0072157E"/>
    <w:rsid w:val="00723537"/>
    <w:rsid w:val="0072671B"/>
    <w:rsid w:val="007331E4"/>
    <w:rsid w:val="00733CD5"/>
    <w:rsid w:val="00737217"/>
    <w:rsid w:val="00740FF4"/>
    <w:rsid w:val="00741574"/>
    <w:rsid w:val="00766180"/>
    <w:rsid w:val="00782345"/>
    <w:rsid w:val="00784C73"/>
    <w:rsid w:val="007A0316"/>
    <w:rsid w:val="007A43C8"/>
    <w:rsid w:val="007A4554"/>
    <w:rsid w:val="007A4A43"/>
    <w:rsid w:val="007A5510"/>
    <w:rsid w:val="007C2F24"/>
    <w:rsid w:val="007D29CD"/>
    <w:rsid w:val="007D34C3"/>
    <w:rsid w:val="007E3D17"/>
    <w:rsid w:val="007E56FD"/>
    <w:rsid w:val="007F3647"/>
    <w:rsid w:val="00801130"/>
    <w:rsid w:val="00801301"/>
    <w:rsid w:val="008023B2"/>
    <w:rsid w:val="0080713F"/>
    <w:rsid w:val="0081039D"/>
    <w:rsid w:val="008104CF"/>
    <w:rsid w:val="00810762"/>
    <w:rsid w:val="0081232A"/>
    <w:rsid w:val="00812FE9"/>
    <w:rsid w:val="00825954"/>
    <w:rsid w:val="00835644"/>
    <w:rsid w:val="00840F76"/>
    <w:rsid w:val="00843837"/>
    <w:rsid w:val="00847DE9"/>
    <w:rsid w:val="00856DA4"/>
    <w:rsid w:val="00863026"/>
    <w:rsid w:val="00864F1C"/>
    <w:rsid w:val="00872A41"/>
    <w:rsid w:val="00877AB4"/>
    <w:rsid w:val="008830D5"/>
    <w:rsid w:val="0088597B"/>
    <w:rsid w:val="0088628D"/>
    <w:rsid w:val="00891A54"/>
    <w:rsid w:val="008962A6"/>
    <w:rsid w:val="008A3008"/>
    <w:rsid w:val="008B2E58"/>
    <w:rsid w:val="008C5EAD"/>
    <w:rsid w:val="008C636B"/>
    <w:rsid w:val="008D1276"/>
    <w:rsid w:val="008D6AA7"/>
    <w:rsid w:val="008E0187"/>
    <w:rsid w:val="008E069E"/>
    <w:rsid w:val="008E1D23"/>
    <w:rsid w:val="008E76AB"/>
    <w:rsid w:val="008F34DE"/>
    <w:rsid w:val="008F5352"/>
    <w:rsid w:val="008F5E04"/>
    <w:rsid w:val="008F7175"/>
    <w:rsid w:val="009058A1"/>
    <w:rsid w:val="009059A8"/>
    <w:rsid w:val="00905ED3"/>
    <w:rsid w:val="00916BF5"/>
    <w:rsid w:val="0091709C"/>
    <w:rsid w:val="009324F8"/>
    <w:rsid w:val="009373D7"/>
    <w:rsid w:val="009405EE"/>
    <w:rsid w:val="00940A6A"/>
    <w:rsid w:val="009462B2"/>
    <w:rsid w:val="0095267A"/>
    <w:rsid w:val="00957689"/>
    <w:rsid w:val="009632AC"/>
    <w:rsid w:val="00964278"/>
    <w:rsid w:val="0096499C"/>
    <w:rsid w:val="00967150"/>
    <w:rsid w:val="00967412"/>
    <w:rsid w:val="0096752F"/>
    <w:rsid w:val="009705B4"/>
    <w:rsid w:val="009777C8"/>
    <w:rsid w:val="00980302"/>
    <w:rsid w:val="00983534"/>
    <w:rsid w:val="009870AA"/>
    <w:rsid w:val="009949BC"/>
    <w:rsid w:val="009954E8"/>
    <w:rsid w:val="009956B5"/>
    <w:rsid w:val="0099703B"/>
    <w:rsid w:val="009B2D24"/>
    <w:rsid w:val="009B728B"/>
    <w:rsid w:val="009C6B53"/>
    <w:rsid w:val="009D0D6D"/>
    <w:rsid w:val="009D2A8D"/>
    <w:rsid w:val="009D778C"/>
    <w:rsid w:val="009E2B19"/>
    <w:rsid w:val="00A049E7"/>
    <w:rsid w:val="00A070EA"/>
    <w:rsid w:val="00A076D9"/>
    <w:rsid w:val="00A127BF"/>
    <w:rsid w:val="00A23B11"/>
    <w:rsid w:val="00A3176E"/>
    <w:rsid w:val="00A3568A"/>
    <w:rsid w:val="00A4275D"/>
    <w:rsid w:val="00A51014"/>
    <w:rsid w:val="00A6271F"/>
    <w:rsid w:val="00A64473"/>
    <w:rsid w:val="00A64A5D"/>
    <w:rsid w:val="00A72B91"/>
    <w:rsid w:val="00A759E1"/>
    <w:rsid w:val="00A82495"/>
    <w:rsid w:val="00A84D94"/>
    <w:rsid w:val="00A91C71"/>
    <w:rsid w:val="00A958BB"/>
    <w:rsid w:val="00A96A64"/>
    <w:rsid w:val="00AB1306"/>
    <w:rsid w:val="00AC5200"/>
    <w:rsid w:val="00AC5737"/>
    <w:rsid w:val="00AC6B3C"/>
    <w:rsid w:val="00AD32C1"/>
    <w:rsid w:val="00AD39A2"/>
    <w:rsid w:val="00AD45D7"/>
    <w:rsid w:val="00AD6E98"/>
    <w:rsid w:val="00AE226C"/>
    <w:rsid w:val="00AE2838"/>
    <w:rsid w:val="00AE4868"/>
    <w:rsid w:val="00AE6404"/>
    <w:rsid w:val="00AF0C15"/>
    <w:rsid w:val="00AF1C13"/>
    <w:rsid w:val="00AF45B2"/>
    <w:rsid w:val="00B00E82"/>
    <w:rsid w:val="00B0486E"/>
    <w:rsid w:val="00B04DEF"/>
    <w:rsid w:val="00B11419"/>
    <w:rsid w:val="00B116F8"/>
    <w:rsid w:val="00B21069"/>
    <w:rsid w:val="00B22ED3"/>
    <w:rsid w:val="00B24EE9"/>
    <w:rsid w:val="00B3211F"/>
    <w:rsid w:val="00B40733"/>
    <w:rsid w:val="00B509C7"/>
    <w:rsid w:val="00B6014F"/>
    <w:rsid w:val="00B63455"/>
    <w:rsid w:val="00B63654"/>
    <w:rsid w:val="00B67A13"/>
    <w:rsid w:val="00B75B66"/>
    <w:rsid w:val="00B84B73"/>
    <w:rsid w:val="00B93824"/>
    <w:rsid w:val="00B94025"/>
    <w:rsid w:val="00BA5081"/>
    <w:rsid w:val="00BA6F54"/>
    <w:rsid w:val="00BB5916"/>
    <w:rsid w:val="00BC51C2"/>
    <w:rsid w:val="00BC574E"/>
    <w:rsid w:val="00BD0030"/>
    <w:rsid w:val="00BD2335"/>
    <w:rsid w:val="00BE2C9D"/>
    <w:rsid w:val="00BE70F9"/>
    <w:rsid w:val="00BF0D88"/>
    <w:rsid w:val="00BF125E"/>
    <w:rsid w:val="00BF3E42"/>
    <w:rsid w:val="00BF4FAE"/>
    <w:rsid w:val="00C00A81"/>
    <w:rsid w:val="00C02E08"/>
    <w:rsid w:val="00C07969"/>
    <w:rsid w:val="00C15B65"/>
    <w:rsid w:val="00C17673"/>
    <w:rsid w:val="00C367F1"/>
    <w:rsid w:val="00C36C4F"/>
    <w:rsid w:val="00C40475"/>
    <w:rsid w:val="00C416BA"/>
    <w:rsid w:val="00C43166"/>
    <w:rsid w:val="00C43194"/>
    <w:rsid w:val="00C501CE"/>
    <w:rsid w:val="00C50EEC"/>
    <w:rsid w:val="00C51078"/>
    <w:rsid w:val="00C5490E"/>
    <w:rsid w:val="00C549F4"/>
    <w:rsid w:val="00C71D4A"/>
    <w:rsid w:val="00C73FD7"/>
    <w:rsid w:val="00C84513"/>
    <w:rsid w:val="00C85B86"/>
    <w:rsid w:val="00C93ACE"/>
    <w:rsid w:val="00C940D9"/>
    <w:rsid w:val="00C94CC1"/>
    <w:rsid w:val="00C94E67"/>
    <w:rsid w:val="00CA2D2E"/>
    <w:rsid w:val="00CA49AE"/>
    <w:rsid w:val="00CE5E24"/>
    <w:rsid w:val="00CE7C85"/>
    <w:rsid w:val="00CF0904"/>
    <w:rsid w:val="00CF1D0D"/>
    <w:rsid w:val="00CF5047"/>
    <w:rsid w:val="00D060A8"/>
    <w:rsid w:val="00D07D91"/>
    <w:rsid w:val="00D10858"/>
    <w:rsid w:val="00D1104F"/>
    <w:rsid w:val="00D1200B"/>
    <w:rsid w:val="00D14550"/>
    <w:rsid w:val="00D17D8D"/>
    <w:rsid w:val="00D2461B"/>
    <w:rsid w:val="00D512AB"/>
    <w:rsid w:val="00D63DE5"/>
    <w:rsid w:val="00D70F74"/>
    <w:rsid w:val="00D714F5"/>
    <w:rsid w:val="00D72603"/>
    <w:rsid w:val="00D80B86"/>
    <w:rsid w:val="00DA088A"/>
    <w:rsid w:val="00DA6A26"/>
    <w:rsid w:val="00DC1186"/>
    <w:rsid w:val="00DC1F68"/>
    <w:rsid w:val="00DC6413"/>
    <w:rsid w:val="00DC751C"/>
    <w:rsid w:val="00DD5C76"/>
    <w:rsid w:val="00DF10CE"/>
    <w:rsid w:val="00DF15C3"/>
    <w:rsid w:val="00DF4A9A"/>
    <w:rsid w:val="00DF60D2"/>
    <w:rsid w:val="00E02E73"/>
    <w:rsid w:val="00E12205"/>
    <w:rsid w:val="00E15F9C"/>
    <w:rsid w:val="00E20B8A"/>
    <w:rsid w:val="00E21AC9"/>
    <w:rsid w:val="00E2339A"/>
    <w:rsid w:val="00E32108"/>
    <w:rsid w:val="00E40437"/>
    <w:rsid w:val="00E57171"/>
    <w:rsid w:val="00E63682"/>
    <w:rsid w:val="00E75117"/>
    <w:rsid w:val="00E77B38"/>
    <w:rsid w:val="00E81887"/>
    <w:rsid w:val="00E906EE"/>
    <w:rsid w:val="00EA6746"/>
    <w:rsid w:val="00EB2035"/>
    <w:rsid w:val="00EC08D1"/>
    <w:rsid w:val="00EC2C61"/>
    <w:rsid w:val="00EC62D1"/>
    <w:rsid w:val="00ED273B"/>
    <w:rsid w:val="00EE3C21"/>
    <w:rsid w:val="00EE3E9E"/>
    <w:rsid w:val="00F039C3"/>
    <w:rsid w:val="00F071BC"/>
    <w:rsid w:val="00F07314"/>
    <w:rsid w:val="00F11A7D"/>
    <w:rsid w:val="00F2108F"/>
    <w:rsid w:val="00F2258A"/>
    <w:rsid w:val="00F23BC0"/>
    <w:rsid w:val="00F23D19"/>
    <w:rsid w:val="00F24DA5"/>
    <w:rsid w:val="00F261EE"/>
    <w:rsid w:val="00F36E38"/>
    <w:rsid w:val="00F43C59"/>
    <w:rsid w:val="00F447BB"/>
    <w:rsid w:val="00F547CD"/>
    <w:rsid w:val="00F65EC6"/>
    <w:rsid w:val="00F66EE9"/>
    <w:rsid w:val="00F676DE"/>
    <w:rsid w:val="00F70726"/>
    <w:rsid w:val="00F740A3"/>
    <w:rsid w:val="00F75CAC"/>
    <w:rsid w:val="00F76A20"/>
    <w:rsid w:val="00F95FAA"/>
    <w:rsid w:val="00FA4799"/>
    <w:rsid w:val="00FA7411"/>
    <w:rsid w:val="00FC274B"/>
    <w:rsid w:val="00FD08B8"/>
    <w:rsid w:val="00FD18DD"/>
    <w:rsid w:val="00FD24E2"/>
    <w:rsid w:val="00FD2B1A"/>
    <w:rsid w:val="00FF087B"/>
    <w:rsid w:val="00FF1058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725747E"/>
  <w15:docId w15:val="{2ED7A6A7-9D27-1E42-9D40-ED11D2D2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6B"/>
  </w:style>
  <w:style w:type="paragraph" w:styleId="Ttulo1">
    <w:name w:val="heading 1"/>
    <w:basedOn w:val="Normal1"/>
    <w:next w:val="Normal1"/>
    <w:link w:val="Ttulo1Char"/>
    <w:autoRedefine/>
    <w:hidden/>
    <w:qFormat/>
    <w:rsid w:val="009B2D24"/>
    <w:pPr>
      <w:suppressAutoHyphens/>
      <w:spacing w:line="1" w:lineRule="atLeast"/>
      <w:ind w:leftChars="-1" w:left="680" w:hangingChars="1" w:hanging="1"/>
      <w:textDirection w:val="btLr"/>
      <w:textAlignment w:val="top"/>
      <w:outlineLvl w:val="0"/>
    </w:pPr>
    <w:rPr>
      <w:rFonts w:ascii="Cambria" w:eastAsia="Cambria" w:hAnsi="Cambria" w:cs="Times New Roman"/>
      <w:b/>
      <w:position w:val="-1"/>
      <w:sz w:val="24"/>
      <w:szCs w:val="24"/>
    </w:rPr>
  </w:style>
  <w:style w:type="paragraph" w:styleId="Ttulo2">
    <w:name w:val="heading 2"/>
    <w:basedOn w:val="Normal1"/>
    <w:next w:val="Normal1"/>
    <w:link w:val="Ttulo2Char"/>
    <w:autoRedefine/>
    <w:hidden/>
    <w:qFormat/>
    <w:rsid w:val="009B2D24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1"/>
    </w:pPr>
    <w:rPr>
      <w:b/>
      <w:position w:val="-1"/>
      <w:sz w:val="36"/>
      <w:szCs w:val="36"/>
    </w:rPr>
  </w:style>
  <w:style w:type="paragraph" w:styleId="Ttulo3">
    <w:name w:val="heading 3"/>
    <w:basedOn w:val="Normal1"/>
    <w:next w:val="Normal1"/>
    <w:link w:val="Ttulo3Char"/>
    <w:autoRedefine/>
    <w:hidden/>
    <w:qFormat/>
    <w:rsid w:val="009B2D24"/>
    <w:pPr>
      <w:keepNext/>
      <w:keepLines/>
      <w:suppressAutoHyphens/>
      <w:spacing w:before="280" w:after="80" w:line="1" w:lineRule="atLeast"/>
      <w:ind w:leftChars="-1" w:left="-1" w:hangingChars="1" w:hanging="1"/>
      <w:textDirection w:val="btLr"/>
      <w:textAlignment w:val="top"/>
      <w:outlineLvl w:val="2"/>
    </w:pPr>
    <w:rPr>
      <w:b/>
      <w:position w:val="-1"/>
      <w:sz w:val="28"/>
      <w:szCs w:val="28"/>
    </w:rPr>
  </w:style>
  <w:style w:type="paragraph" w:styleId="Ttulo4">
    <w:name w:val="heading 4"/>
    <w:basedOn w:val="Normal1"/>
    <w:next w:val="Normal1"/>
    <w:link w:val="Ttulo4Char"/>
    <w:autoRedefine/>
    <w:hidden/>
    <w:qFormat/>
    <w:rsid w:val="009B2D24"/>
    <w:pPr>
      <w:keepNext/>
      <w:keepLines/>
      <w:suppressAutoHyphens/>
      <w:spacing w:before="240" w:after="40" w:line="1" w:lineRule="atLeast"/>
      <w:ind w:leftChars="-1" w:left="-1" w:hangingChars="1" w:hanging="1"/>
      <w:textDirection w:val="btLr"/>
      <w:textAlignment w:val="top"/>
      <w:outlineLvl w:val="3"/>
    </w:pPr>
    <w:rPr>
      <w:b/>
      <w:position w:val="-1"/>
      <w:sz w:val="24"/>
      <w:szCs w:val="24"/>
    </w:rPr>
  </w:style>
  <w:style w:type="paragraph" w:styleId="Ttulo5">
    <w:name w:val="heading 5"/>
    <w:basedOn w:val="Normal1"/>
    <w:next w:val="Normal1"/>
    <w:link w:val="Ttulo5Char"/>
    <w:autoRedefine/>
    <w:hidden/>
    <w:qFormat/>
    <w:rsid w:val="009B2D24"/>
    <w:pPr>
      <w:keepNext/>
      <w:keepLines/>
      <w:suppressAutoHyphens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b/>
      <w:position w:val="-1"/>
      <w:sz w:val="20"/>
      <w:szCs w:val="20"/>
    </w:rPr>
  </w:style>
  <w:style w:type="paragraph" w:styleId="Ttulo6">
    <w:name w:val="heading 6"/>
    <w:basedOn w:val="Normal1"/>
    <w:next w:val="Normal1"/>
    <w:link w:val="Ttulo6Char"/>
    <w:autoRedefine/>
    <w:hidden/>
    <w:qFormat/>
    <w:rsid w:val="009B2D24"/>
    <w:pPr>
      <w:keepNext/>
      <w:keepLines/>
      <w:suppressAutoHyphens/>
      <w:spacing w:before="200" w:after="40" w:line="1" w:lineRule="atLeast"/>
      <w:ind w:leftChars="-1" w:left="-1" w:hangingChars="1" w:hanging="1"/>
      <w:textDirection w:val="btLr"/>
      <w:textAlignment w:val="top"/>
      <w:outlineLvl w:val="5"/>
    </w:pPr>
    <w:rPr>
      <w:b/>
      <w:position w:val="-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BD00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BD0030"/>
  </w:style>
  <w:style w:type="paragraph" w:styleId="Rodap">
    <w:name w:val="footer"/>
    <w:basedOn w:val="Normal"/>
    <w:link w:val="RodapChar"/>
    <w:unhideWhenUsed/>
    <w:qFormat/>
    <w:rsid w:val="00BD00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BD0030"/>
  </w:style>
  <w:style w:type="paragraph" w:styleId="Textodebalo">
    <w:name w:val="Balloon Text"/>
    <w:basedOn w:val="Normal"/>
    <w:link w:val="TextodebaloChar"/>
    <w:unhideWhenUsed/>
    <w:qFormat/>
    <w:rsid w:val="00C5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qFormat/>
    <w:rsid w:val="00C5490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F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0486E"/>
    <w:pPr>
      <w:ind w:left="720"/>
      <w:contextualSpacing/>
    </w:pPr>
  </w:style>
  <w:style w:type="character" w:styleId="Hyperlink">
    <w:name w:val="Hyperlink"/>
    <w:basedOn w:val="Fontepargpadro"/>
    <w:unhideWhenUsed/>
    <w:qFormat/>
    <w:rsid w:val="002F5AC0"/>
    <w:rPr>
      <w:color w:val="0563C1" w:themeColor="hyperlink"/>
      <w:u w:val="single"/>
    </w:rPr>
  </w:style>
  <w:style w:type="table" w:customStyle="1" w:styleId="Tabelacomgrade11">
    <w:name w:val="Tabela com grade11"/>
    <w:basedOn w:val="Tabelanormal"/>
    <w:next w:val="Tabelacomgrade"/>
    <w:uiPriority w:val="39"/>
    <w:rsid w:val="00F75CAC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835644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A759E1"/>
    <w:pPr>
      <w:spacing w:after="0" w:line="240" w:lineRule="auto"/>
    </w:pPr>
    <w:rPr>
      <w:w w:val="1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">
    <w:name w:val="texto_centralizado_maiusculas"/>
    <w:basedOn w:val="Normal"/>
    <w:rsid w:val="007E3D17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7E3D17"/>
    <w:pPr>
      <w:spacing w:after="0" w:line="240" w:lineRule="auto"/>
    </w:pPr>
    <w:rPr>
      <w:rFonts w:ascii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30317B"/>
  </w:style>
  <w:style w:type="paragraph" w:styleId="Ttulo">
    <w:name w:val="Title"/>
    <w:basedOn w:val="Normal"/>
    <w:next w:val="Normal"/>
    <w:link w:val="TtuloChar"/>
    <w:qFormat/>
    <w:rsid w:val="00485A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qFormat/>
    <w:rsid w:val="00485A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qFormat/>
    <w:rsid w:val="006B566C"/>
    <w:rPr>
      <w:b/>
      <w:bCs/>
    </w:rPr>
  </w:style>
  <w:style w:type="paragraph" w:customStyle="1" w:styleId="atotextocentralizado">
    <w:name w:val="ato_texto_centralizado"/>
    <w:basedOn w:val="Normal"/>
    <w:rsid w:val="006B566C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9B2D24"/>
    <w:rPr>
      <w:rFonts w:ascii="Cambria" w:eastAsia="Cambria" w:hAnsi="Cambria"/>
      <w:b/>
      <w:position w:val="-1"/>
      <w:lang w:val="pt-PT" w:eastAsia="pt-BR"/>
    </w:rPr>
  </w:style>
  <w:style w:type="character" w:customStyle="1" w:styleId="Ttulo2Char">
    <w:name w:val="Título 2 Char"/>
    <w:basedOn w:val="Fontepargpadro"/>
    <w:link w:val="Ttulo2"/>
    <w:qFormat/>
    <w:rsid w:val="009B2D24"/>
    <w:rPr>
      <w:rFonts w:ascii="Caladea" w:eastAsia="Caladea" w:hAnsi="Caladea" w:cs="Caladea"/>
      <w:b/>
      <w:position w:val="-1"/>
      <w:sz w:val="36"/>
      <w:szCs w:val="36"/>
      <w:lang w:val="pt-PT" w:eastAsia="pt-BR"/>
    </w:rPr>
  </w:style>
  <w:style w:type="character" w:customStyle="1" w:styleId="Ttulo3Char">
    <w:name w:val="Título 3 Char"/>
    <w:basedOn w:val="Fontepargpadro"/>
    <w:link w:val="Ttulo3"/>
    <w:qFormat/>
    <w:rsid w:val="009B2D24"/>
    <w:rPr>
      <w:rFonts w:ascii="Caladea" w:eastAsia="Caladea" w:hAnsi="Caladea" w:cs="Caladea"/>
      <w:b/>
      <w:position w:val="-1"/>
      <w:sz w:val="28"/>
      <w:szCs w:val="28"/>
      <w:lang w:val="pt-PT" w:eastAsia="pt-BR"/>
    </w:rPr>
  </w:style>
  <w:style w:type="character" w:customStyle="1" w:styleId="Ttulo4Char">
    <w:name w:val="Título 4 Char"/>
    <w:basedOn w:val="Fontepargpadro"/>
    <w:link w:val="Ttulo4"/>
    <w:qFormat/>
    <w:rsid w:val="009B2D24"/>
    <w:rPr>
      <w:rFonts w:ascii="Caladea" w:eastAsia="Caladea" w:hAnsi="Caladea" w:cs="Caladea"/>
      <w:b/>
      <w:position w:val="-1"/>
      <w:lang w:val="pt-PT" w:eastAsia="pt-BR"/>
    </w:rPr>
  </w:style>
  <w:style w:type="character" w:customStyle="1" w:styleId="Ttulo5Char">
    <w:name w:val="Título 5 Char"/>
    <w:basedOn w:val="Fontepargpadro"/>
    <w:link w:val="Ttulo5"/>
    <w:qFormat/>
    <w:rsid w:val="009B2D24"/>
    <w:rPr>
      <w:rFonts w:ascii="Caladea" w:eastAsia="Caladea" w:hAnsi="Caladea" w:cs="Caladea"/>
      <w:b/>
      <w:position w:val="-1"/>
      <w:sz w:val="20"/>
      <w:szCs w:val="20"/>
      <w:lang w:val="pt-PT" w:eastAsia="pt-BR"/>
    </w:rPr>
  </w:style>
  <w:style w:type="character" w:customStyle="1" w:styleId="Ttulo6Char">
    <w:name w:val="Título 6 Char"/>
    <w:basedOn w:val="Fontepargpadro"/>
    <w:link w:val="Ttulo6"/>
    <w:qFormat/>
    <w:rsid w:val="009B2D24"/>
    <w:rPr>
      <w:rFonts w:ascii="Caladea" w:eastAsia="Caladea" w:hAnsi="Caladea" w:cs="Caladea"/>
      <w:b/>
      <w:position w:val="-1"/>
      <w:sz w:val="20"/>
      <w:szCs w:val="20"/>
      <w:lang w:val="pt-PT" w:eastAsia="pt-BR"/>
    </w:rPr>
  </w:style>
  <w:style w:type="numbering" w:customStyle="1" w:styleId="Semlista1">
    <w:name w:val="Sem lista1"/>
    <w:next w:val="Semlista"/>
    <w:uiPriority w:val="99"/>
    <w:semiHidden/>
    <w:unhideWhenUsed/>
    <w:rsid w:val="009B2D24"/>
  </w:style>
  <w:style w:type="paragraph" w:customStyle="1" w:styleId="Normal1">
    <w:name w:val="Normal1"/>
    <w:rsid w:val="009B2D24"/>
    <w:pPr>
      <w:widowControl w:val="0"/>
      <w:spacing w:after="0" w:line="240" w:lineRule="auto"/>
    </w:pPr>
    <w:rPr>
      <w:rFonts w:ascii="Caladea" w:eastAsia="Caladea" w:hAnsi="Caladea" w:cs="Caladea"/>
      <w:sz w:val="22"/>
      <w:szCs w:val="22"/>
      <w:lang w:val="pt-PT" w:eastAsia="pt-BR"/>
    </w:rPr>
  </w:style>
  <w:style w:type="table" w:customStyle="1" w:styleId="TableNormal">
    <w:name w:val="Table Normal"/>
    <w:rsid w:val="009B2D24"/>
    <w:pPr>
      <w:widowControl w:val="0"/>
      <w:spacing w:after="0" w:line="240" w:lineRule="auto"/>
    </w:pPr>
    <w:rPr>
      <w:rFonts w:ascii="Caladea" w:eastAsia="Caladea" w:hAnsi="Caladea" w:cs="Caladea"/>
      <w:sz w:val="22"/>
      <w:szCs w:val="22"/>
      <w:lang w:val="pt-P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next w:val="TableNormal"/>
    <w:autoRedefine/>
    <w:hidden/>
    <w:qFormat/>
    <w:rsid w:val="009B2D24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adea" w:eastAsia="Caladea" w:hAnsi="Caladea" w:cs="Caladea"/>
      <w:position w:val="-1"/>
      <w:sz w:val="22"/>
      <w:szCs w:val="22"/>
      <w:lang w:val="pt-P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rsid w:val="009B2D24"/>
    <w:pPr>
      <w:keepNext/>
      <w:keepLines/>
      <w:widowControl w:val="0"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  <w:lang w:val="pt-PT" w:eastAsia="pt-BR"/>
    </w:rPr>
  </w:style>
  <w:style w:type="character" w:customStyle="1" w:styleId="SubttuloChar">
    <w:name w:val="Subtítulo Char"/>
    <w:basedOn w:val="Fontepargpadro"/>
    <w:link w:val="Subttulo"/>
    <w:qFormat/>
    <w:rsid w:val="009B2D24"/>
    <w:rPr>
      <w:rFonts w:ascii="Georgia" w:eastAsia="Georgia" w:hAnsi="Georgia" w:cs="Georgia"/>
      <w:i/>
      <w:color w:val="666666"/>
      <w:position w:val="-1"/>
      <w:sz w:val="48"/>
      <w:szCs w:val="48"/>
      <w:lang w:val="pt-PT" w:eastAsia="pt-BR"/>
    </w:rPr>
  </w:style>
  <w:style w:type="paragraph" w:styleId="Textodecomentrio">
    <w:name w:val="annotation text"/>
    <w:basedOn w:val="Normal"/>
    <w:link w:val="TextodecomentrioChar"/>
    <w:autoRedefine/>
    <w:hidden/>
    <w:qFormat/>
    <w:rsid w:val="009B2D24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adea" w:eastAsia="Caladea" w:hAnsi="Caladea" w:cs="Caladea"/>
      <w:position w:val="-1"/>
      <w:sz w:val="20"/>
      <w:szCs w:val="20"/>
      <w:lang w:val="pt-PT"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9B2D24"/>
    <w:rPr>
      <w:rFonts w:ascii="Caladea" w:eastAsia="Caladea" w:hAnsi="Caladea" w:cs="Caladea"/>
      <w:position w:val="-1"/>
      <w:sz w:val="20"/>
      <w:szCs w:val="20"/>
      <w:lang w:val="pt-PT" w:eastAsia="pt-BR"/>
    </w:rPr>
  </w:style>
  <w:style w:type="character" w:styleId="Refdecomentrio">
    <w:name w:val="annotation reference"/>
    <w:autoRedefine/>
    <w:hidden/>
    <w:qFormat/>
    <w:rsid w:val="009B2D2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link w:val="AssuntodocomentrioChar"/>
    <w:autoRedefine/>
    <w:hidden/>
    <w:qFormat/>
    <w:rsid w:val="009B2D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9B2D24"/>
    <w:rPr>
      <w:rFonts w:ascii="Caladea" w:eastAsia="Caladea" w:hAnsi="Caladea" w:cs="Caladea"/>
      <w:b/>
      <w:bCs/>
      <w:position w:val="-1"/>
      <w:sz w:val="20"/>
      <w:szCs w:val="20"/>
      <w:lang w:val="pt-PT" w:eastAsia="pt-BR"/>
    </w:rPr>
  </w:style>
  <w:style w:type="paragraph" w:customStyle="1" w:styleId="pf1">
    <w:name w:val="pf1"/>
    <w:basedOn w:val="Normal"/>
    <w:autoRedefine/>
    <w:hidden/>
    <w:qFormat/>
    <w:rsid w:val="009B2D24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lang w:eastAsia="pt-BR"/>
    </w:rPr>
  </w:style>
  <w:style w:type="paragraph" w:customStyle="1" w:styleId="pf0">
    <w:name w:val="pf0"/>
    <w:basedOn w:val="Normal"/>
    <w:autoRedefine/>
    <w:hidden/>
    <w:qFormat/>
    <w:rsid w:val="009B2D24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lang w:eastAsia="pt-BR"/>
    </w:rPr>
  </w:style>
  <w:style w:type="character" w:customStyle="1" w:styleId="cf01">
    <w:name w:val="cf01"/>
    <w:autoRedefine/>
    <w:hidden/>
    <w:qFormat/>
    <w:rsid w:val="009B2D24"/>
    <w:rPr>
      <w:rFonts w:ascii="Segoe UI" w:hAnsi="Segoe UI" w:cs="Segoe UI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cf11">
    <w:name w:val="cf11"/>
    <w:autoRedefine/>
    <w:hidden/>
    <w:qFormat/>
    <w:rsid w:val="009B2D24"/>
    <w:rPr>
      <w:rFonts w:ascii="Segoe UI" w:hAnsi="Segoe UI" w:cs="Segoe UI" w:hint="default"/>
      <w:color w:val="FF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Normal2">
    <w:name w:val="Normal2"/>
    <w:autoRedefine/>
    <w:hidden/>
    <w:qFormat/>
    <w:rsid w:val="009B2D24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lang w:eastAsia="pt-BR"/>
    </w:rPr>
  </w:style>
  <w:style w:type="paragraph" w:styleId="Reviso">
    <w:name w:val="Revision"/>
    <w:autoRedefine/>
    <w:hidden/>
    <w:qFormat/>
    <w:rsid w:val="009B2D24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adea" w:eastAsia="Caladea" w:hAnsi="Caladea" w:cs="Caladea"/>
      <w:position w:val="-1"/>
      <w:sz w:val="22"/>
      <w:szCs w:val="22"/>
      <w:lang w:val="pt-PT" w:eastAsia="pt-BR"/>
    </w:rPr>
  </w:style>
  <w:style w:type="paragraph" w:customStyle="1" w:styleId="Default">
    <w:name w:val="Default"/>
    <w:autoRedefine/>
    <w:hidden/>
    <w:qFormat/>
    <w:rsid w:val="009B2D24"/>
    <w:pPr>
      <w:widowControl w:val="0"/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color w:val="000000"/>
      <w:position w:val="-1"/>
      <w:lang w:eastAsia="pt-BR"/>
    </w:rPr>
  </w:style>
  <w:style w:type="paragraph" w:customStyle="1" w:styleId="Normal3">
    <w:name w:val="Normal3"/>
    <w:autoRedefine/>
    <w:hidden/>
    <w:qFormat/>
    <w:rsid w:val="009B2D24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lang w:eastAsia="pt-BR"/>
    </w:rPr>
  </w:style>
  <w:style w:type="paragraph" w:customStyle="1" w:styleId="Normal4">
    <w:name w:val="Normal4"/>
    <w:autoRedefine/>
    <w:hidden/>
    <w:qFormat/>
    <w:rsid w:val="009B2D24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lang w:eastAsia="pt-BR"/>
    </w:rPr>
  </w:style>
  <w:style w:type="paragraph" w:customStyle="1" w:styleId="textojustificado9">
    <w:name w:val="texto_justificado_9"/>
    <w:basedOn w:val="Normal"/>
    <w:autoRedefine/>
    <w:hidden/>
    <w:qFormat/>
    <w:rsid w:val="009B2D24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lang w:eastAsia="pt-BR"/>
    </w:rPr>
  </w:style>
  <w:style w:type="paragraph" w:customStyle="1" w:styleId="Normal10">
    <w:name w:val="Normal10"/>
    <w:autoRedefine/>
    <w:hidden/>
    <w:qFormat/>
    <w:rsid w:val="009B2D24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adea" w:eastAsia="Caladea" w:hAnsi="Caladea" w:cs="Caladea"/>
      <w:position w:val="-1"/>
      <w:sz w:val="22"/>
      <w:szCs w:val="22"/>
      <w:lang w:val="pt-PT" w:eastAsia="pt-BR"/>
    </w:rPr>
  </w:style>
  <w:style w:type="paragraph" w:customStyle="1" w:styleId="paragraph">
    <w:name w:val="paragraph"/>
    <w:basedOn w:val="Normal"/>
    <w:autoRedefine/>
    <w:hidden/>
    <w:qFormat/>
    <w:rsid w:val="009B2D24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lang w:eastAsia="pt-BR"/>
    </w:rPr>
  </w:style>
  <w:style w:type="character" w:customStyle="1" w:styleId="normaltextrun">
    <w:name w:val="normaltextrun"/>
    <w:autoRedefine/>
    <w:hidden/>
    <w:qFormat/>
    <w:rsid w:val="009B2D24"/>
    <w:rPr>
      <w:w w:val="100"/>
      <w:position w:val="-1"/>
      <w:effect w:val="none"/>
      <w:vertAlign w:val="baseline"/>
      <w:cs w:val="0"/>
      <w:em w:val="none"/>
    </w:rPr>
  </w:style>
  <w:style w:type="character" w:customStyle="1" w:styleId="eop">
    <w:name w:val="eop"/>
    <w:autoRedefine/>
    <w:hidden/>
    <w:qFormat/>
    <w:rsid w:val="009B2D24"/>
    <w:rPr>
      <w:w w:val="100"/>
      <w:position w:val="-1"/>
      <w:effect w:val="none"/>
      <w:vertAlign w:val="baseline"/>
      <w:cs w:val="0"/>
      <w:em w:val="none"/>
    </w:rPr>
  </w:style>
  <w:style w:type="character" w:customStyle="1" w:styleId="normalChar">
    <w:name w:val="normal Char"/>
    <w:autoRedefine/>
    <w:hidden/>
    <w:qFormat/>
    <w:rsid w:val="009B2D24"/>
    <w:rPr>
      <w:w w:val="100"/>
      <w:position w:val="-1"/>
      <w:sz w:val="22"/>
      <w:szCs w:val="22"/>
      <w:effect w:val="none"/>
      <w:vertAlign w:val="baseline"/>
      <w:cs w:val="0"/>
      <w:em w:val="none"/>
      <w:lang w:val="pt-PT" w:bidi="ar-SA"/>
    </w:rPr>
  </w:style>
  <w:style w:type="paragraph" w:styleId="Corpodetexto">
    <w:name w:val="Body Text"/>
    <w:basedOn w:val="Normal"/>
    <w:link w:val="CorpodetextoChar"/>
    <w:autoRedefine/>
    <w:hidden/>
    <w:qFormat/>
    <w:rsid w:val="009B2D24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 MT" w:eastAsia="Arial MT" w:hAnsi="Arial MT"/>
      <w:position w:val="-1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qFormat/>
    <w:rsid w:val="009B2D24"/>
    <w:rPr>
      <w:rFonts w:ascii="Arial MT" w:eastAsia="Arial MT" w:hAnsi="Arial MT"/>
      <w:position w:val="-1"/>
      <w:sz w:val="20"/>
      <w:szCs w:val="20"/>
      <w:lang w:val="pt-PT"/>
    </w:rPr>
  </w:style>
  <w:style w:type="paragraph" w:customStyle="1" w:styleId="TableParagraph">
    <w:name w:val="Table Paragraph"/>
    <w:basedOn w:val="Normal"/>
    <w:autoRedefine/>
    <w:hidden/>
    <w:qFormat/>
    <w:rsid w:val="009B2D24"/>
    <w:pPr>
      <w:widowControl w:val="0"/>
      <w:suppressAutoHyphens/>
      <w:autoSpaceDE w:val="0"/>
      <w:autoSpaceDN w:val="0"/>
      <w:spacing w:after="0" w:line="227" w:lineRule="atLeast"/>
      <w:ind w:leftChars="-1" w:left="110" w:hangingChars="1" w:hanging="1"/>
      <w:jc w:val="center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val="pt-PT"/>
    </w:rPr>
  </w:style>
  <w:style w:type="paragraph" w:customStyle="1" w:styleId="tabelatextoalinhadoesquerda">
    <w:name w:val="tabela_texto_alinhado_esquerda"/>
    <w:basedOn w:val="Normal"/>
    <w:autoRedefine/>
    <w:hidden/>
    <w:qFormat/>
    <w:rsid w:val="009B2D24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C76C-E727-4A27-8835-308A00A7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900</Words>
  <Characters>26464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uário</cp:lastModifiedBy>
  <cp:revision>34</cp:revision>
  <cp:lastPrinted>2023-07-06T14:24:00Z</cp:lastPrinted>
  <dcterms:created xsi:type="dcterms:W3CDTF">2023-10-02T02:16:00Z</dcterms:created>
  <dcterms:modified xsi:type="dcterms:W3CDTF">2023-10-17T13:12:00Z</dcterms:modified>
</cp:coreProperties>
</file>